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5CD00" w14:textId="77777777" w:rsidR="009018E4" w:rsidRPr="000464A3" w:rsidRDefault="009018E4" w:rsidP="000464A3">
      <w:pPr>
        <w:jc w:val="center"/>
        <w:rPr>
          <w:b/>
          <w:bCs/>
          <w:sz w:val="18"/>
          <w:szCs w:val="18"/>
          <w:u w:val="single"/>
        </w:rPr>
      </w:pPr>
      <w:r w:rsidRPr="000464A3">
        <w:rPr>
          <w:b/>
          <w:bCs/>
          <w:sz w:val="18"/>
          <w:szCs w:val="18"/>
          <w:u w:val="single"/>
          <w:lang w:val="sr-Cyrl-BA"/>
        </w:rPr>
        <w:t>ИСПИТНИ РОК</w:t>
      </w:r>
      <w:r w:rsidRPr="000464A3">
        <w:rPr>
          <w:b/>
          <w:bCs/>
          <w:sz w:val="18"/>
          <w:szCs w:val="18"/>
          <w:u w:val="single"/>
          <w:lang w:val="sr-Cyrl-CS"/>
        </w:rPr>
        <w:t>ОВИ</w:t>
      </w:r>
    </w:p>
    <w:p w14:paraId="5CC65E60" w14:textId="77777777" w:rsidR="009018E4" w:rsidRPr="000464A3" w:rsidRDefault="009018E4" w:rsidP="000464A3">
      <w:pPr>
        <w:ind w:left="2160" w:firstLine="720"/>
        <w:rPr>
          <w:b/>
          <w:bCs/>
          <w:sz w:val="18"/>
          <w:szCs w:val="18"/>
        </w:rPr>
      </w:pPr>
    </w:p>
    <w:p w14:paraId="411F7FDD" w14:textId="77777777" w:rsidR="000464A3" w:rsidRPr="000464A3" w:rsidRDefault="000464A3" w:rsidP="000464A3">
      <w:pPr>
        <w:jc w:val="center"/>
        <w:rPr>
          <w:b/>
          <w:bCs/>
          <w:sz w:val="18"/>
          <w:szCs w:val="18"/>
          <w:u w:val="single"/>
        </w:rPr>
      </w:pPr>
      <w:r w:rsidRPr="000464A3">
        <w:rPr>
          <w:b/>
          <w:bCs/>
          <w:sz w:val="18"/>
          <w:szCs w:val="18"/>
        </w:rPr>
        <w:t>I</w:t>
      </w:r>
      <w:r w:rsidRPr="000464A3">
        <w:rPr>
          <w:b/>
          <w:bCs/>
          <w:sz w:val="18"/>
          <w:szCs w:val="18"/>
          <w:lang w:val="sr-Cyrl-CS"/>
        </w:rPr>
        <w:t xml:space="preserve"> ГОДИНА</w:t>
      </w:r>
      <w:r w:rsidRPr="000464A3">
        <w:rPr>
          <w:b/>
          <w:bCs/>
          <w:sz w:val="18"/>
          <w:szCs w:val="18"/>
        </w:rPr>
        <w:t xml:space="preserve"> - Наставни план и програм од 2020/21</w:t>
      </w:r>
    </w:p>
    <w:p w14:paraId="707905D8" w14:textId="77777777" w:rsidR="000464A3" w:rsidRPr="000464A3" w:rsidRDefault="000464A3" w:rsidP="000464A3">
      <w:pPr>
        <w:ind w:left="2160" w:firstLine="720"/>
        <w:rPr>
          <w:b/>
          <w:bCs/>
          <w:sz w:val="18"/>
          <w:szCs w:val="18"/>
        </w:rPr>
      </w:pPr>
    </w:p>
    <w:tbl>
      <w:tblPr>
        <w:tblW w:w="8394" w:type="dxa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shd w:val="clear" w:color="auto" w:fill="C2D69B"/>
        <w:tblLayout w:type="fixed"/>
        <w:tblLook w:val="00A0" w:firstRow="1" w:lastRow="0" w:firstColumn="1" w:lastColumn="0" w:noHBand="0" w:noVBand="0"/>
      </w:tblPr>
      <w:tblGrid>
        <w:gridCol w:w="653"/>
        <w:gridCol w:w="3530"/>
        <w:gridCol w:w="1688"/>
        <w:gridCol w:w="2523"/>
      </w:tblGrid>
      <w:tr w:rsidR="002010A4" w:rsidRPr="000464A3" w14:paraId="20926280" w14:textId="77777777" w:rsidTr="002010A4">
        <w:trPr>
          <w:trHeight w:val="20"/>
          <w:tblCellSpacing w:w="20" w:type="dxa"/>
          <w:jc w:val="center"/>
        </w:trPr>
        <w:tc>
          <w:tcPr>
            <w:tcW w:w="5811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14:paraId="6DE21106" w14:textId="77777777" w:rsidR="002010A4" w:rsidRPr="000464A3" w:rsidRDefault="002010A4" w:rsidP="000464A3">
            <w:pPr>
              <w:ind w:left="-299"/>
              <w:jc w:val="center"/>
              <w:rPr>
                <w:sz w:val="18"/>
                <w:szCs w:val="18"/>
              </w:rPr>
            </w:pPr>
            <w:r w:rsidRPr="000464A3">
              <w:rPr>
                <w:sz w:val="18"/>
                <w:szCs w:val="18"/>
                <w:lang w:val="sr-Cyrl-CS"/>
              </w:rPr>
              <w:t>Шифра предмета и</w:t>
            </w:r>
          </w:p>
          <w:p w14:paraId="14B40034" w14:textId="77777777" w:rsidR="002010A4" w:rsidRPr="000464A3" w:rsidRDefault="002010A4" w:rsidP="000464A3">
            <w:pPr>
              <w:ind w:left="-299"/>
              <w:jc w:val="center"/>
              <w:rPr>
                <w:b/>
                <w:bCs/>
                <w:sz w:val="18"/>
                <w:szCs w:val="18"/>
                <w:lang w:val="sr-Latn-BA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ПРЕДМЕТ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14:paraId="58788974" w14:textId="300FDAE3" w:rsidR="002010A4" w:rsidRPr="002010A4" w:rsidRDefault="00EF30E1" w:rsidP="000464A3">
            <w:pPr>
              <w:jc w:val="center"/>
              <w:rPr>
                <w:b/>
                <w:bCs/>
                <w:sz w:val="16"/>
                <w:szCs w:val="16"/>
                <w:lang w:val="sr-Cyrl-BA"/>
              </w:rPr>
            </w:pPr>
            <w:r>
              <w:rPr>
                <w:b/>
                <w:bCs/>
                <w:sz w:val="16"/>
                <w:szCs w:val="16"/>
                <w:lang w:val="sr-Cyrl-BA"/>
              </w:rPr>
              <w:t xml:space="preserve">ИСПИТНИ РОК </w:t>
            </w:r>
            <w:r w:rsidR="002010A4" w:rsidRPr="002010A4">
              <w:rPr>
                <w:b/>
                <w:bCs/>
                <w:sz w:val="16"/>
                <w:szCs w:val="16"/>
                <w:lang w:val="sr-Cyrl-BA"/>
              </w:rPr>
              <w:t xml:space="preserve">ПО ОДЛУЦИ </w:t>
            </w:r>
            <w:r w:rsidR="00895608">
              <w:rPr>
                <w:b/>
                <w:bCs/>
                <w:sz w:val="16"/>
                <w:szCs w:val="16"/>
                <w:lang w:val="sr-Cyrl-BA"/>
              </w:rPr>
              <w:t>СЕНАТА</w:t>
            </w:r>
          </w:p>
        </w:tc>
      </w:tr>
      <w:tr w:rsidR="002010A4" w:rsidRPr="000464A3" w14:paraId="6D18D66F" w14:textId="77777777" w:rsidTr="002010A4">
        <w:trPr>
          <w:trHeight w:val="20"/>
          <w:tblCellSpacing w:w="20" w:type="dxa"/>
          <w:jc w:val="center"/>
        </w:trPr>
        <w:tc>
          <w:tcPr>
            <w:tcW w:w="5811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14:paraId="2AD98172" w14:textId="77777777" w:rsidR="002010A4" w:rsidRPr="000464A3" w:rsidRDefault="002010A4" w:rsidP="000464A3">
            <w:pPr>
              <w:rPr>
                <w:b/>
                <w:bCs/>
                <w:sz w:val="18"/>
                <w:szCs w:val="18"/>
                <w:lang w:val="sr-Latn-BA"/>
              </w:rPr>
            </w:pP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14:paraId="7547CE0C" w14:textId="028E1D6F" w:rsidR="002010A4" w:rsidRPr="00EF30E1" w:rsidRDefault="00EF30E1" w:rsidP="000464A3">
            <w:pPr>
              <w:jc w:val="center"/>
              <w:rPr>
                <w:b/>
                <w:sz w:val="18"/>
                <w:szCs w:val="18"/>
                <w:lang w:val="sr-Latn-BA"/>
              </w:rPr>
            </w:pPr>
            <w:r>
              <w:rPr>
                <w:b/>
                <w:sz w:val="18"/>
                <w:szCs w:val="18"/>
                <w:lang w:val="sr-Latn-BA"/>
              </w:rPr>
              <w:t>03.05. – 12.05</w:t>
            </w:r>
          </w:p>
        </w:tc>
      </w:tr>
      <w:tr w:rsidR="002010A4" w:rsidRPr="000464A3" w14:paraId="7E4A82D2" w14:textId="77777777" w:rsidTr="002010A4">
        <w:trPr>
          <w:trHeight w:val="20"/>
          <w:tblCellSpacing w:w="20" w:type="dxa"/>
          <w:jc w:val="center"/>
        </w:trPr>
        <w:tc>
          <w:tcPr>
            <w:tcW w:w="5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14:paraId="6CE7457A" w14:textId="77777777" w:rsidR="002010A4" w:rsidRPr="000464A3" w:rsidRDefault="002010A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1.</w:t>
            </w:r>
          </w:p>
          <w:p w14:paraId="7F613B8C" w14:textId="77777777" w:rsidR="002010A4" w:rsidRPr="000464A3" w:rsidRDefault="002010A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4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14:paraId="50366F28" w14:textId="77777777" w:rsidR="002010A4" w:rsidRPr="000464A3" w:rsidRDefault="002010A4" w:rsidP="000464A3">
            <w:pPr>
              <w:rPr>
                <w:b/>
                <w:bCs/>
                <w:sz w:val="18"/>
                <w:szCs w:val="18"/>
                <w:lang w:val="sr-Latn-BA"/>
              </w:rPr>
            </w:pPr>
            <w:r w:rsidRPr="000464A3">
              <w:rPr>
                <w:sz w:val="18"/>
                <w:szCs w:val="18"/>
                <w:lang w:val="sr-Cyrl-CS"/>
              </w:rPr>
              <w:t>ЕК-1-01-001</w:t>
            </w:r>
          </w:p>
          <w:p w14:paraId="535330C4" w14:textId="77777777" w:rsidR="002010A4" w:rsidRPr="000464A3" w:rsidRDefault="002010A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Основ</w:t>
            </w:r>
            <w:r w:rsidRPr="000464A3">
              <w:rPr>
                <w:b/>
                <w:bCs/>
                <w:sz w:val="18"/>
                <w:szCs w:val="18"/>
                <w:lang w:val="sr-Latn-CS"/>
              </w:rPr>
              <w:t>e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економије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14:paraId="3982A3DF" w14:textId="77777777" w:rsidR="002010A4" w:rsidRPr="000464A3" w:rsidRDefault="002010A4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14:paraId="63D58597" w14:textId="2C01BA26" w:rsidR="002010A4" w:rsidRPr="00353327" w:rsidRDefault="00EB447B" w:rsidP="000464A3">
            <w:pPr>
              <w:tabs>
                <w:tab w:val="center" w:pos="1119"/>
              </w:tabs>
              <w:jc w:val="center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10.05.2023. у 11.00</w:t>
            </w:r>
          </w:p>
        </w:tc>
      </w:tr>
      <w:tr w:rsidR="002010A4" w:rsidRPr="000464A3" w14:paraId="3905F8FB" w14:textId="77777777" w:rsidTr="002010A4">
        <w:trPr>
          <w:trHeight w:val="20"/>
          <w:tblCellSpacing w:w="20" w:type="dxa"/>
          <w:jc w:val="center"/>
        </w:trPr>
        <w:tc>
          <w:tcPr>
            <w:tcW w:w="5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14:paraId="0B89B139" w14:textId="77777777" w:rsidR="002010A4" w:rsidRPr="000464A3" w:rsidRDefault="002010A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4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14:paraId="3C607FCB" w14:textId="77777777" w:rsidR="002010A4" w:rsidRPr="000464A3" w:rsidRDefault="002010A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14:paraId="5D136F67" w14:textId="77777777" w:rsidR="002010A4" w:rsidRPr="000464A3" w:rsidRDefault="002010A4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14:paraId="4DA5A865" w14:textId="7E7818CD" w:rsidR="002010A4" w:rsidRPr="000464A3" w:rsidRDefault="002010A4" w:rsidP="000464A3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</w:tr>
      <w:tr w:rsidR="002010A4" w:rsidRPr="000464A3" w14:paraId="091E2EB0" w14:textId="77777777" w:rsidTr="002010A4">
        <w:trPr>
          <w:trHeight w:val="20"/>
          <w:tblCellSpacing w:w="20" w:type="dxa"/>
          <w:jc w:val="center"/>
        </w:trPr>
        <w:tc>
          <w:tcPr>
            <w:tcW w:w="5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14:paraId="352D99BD" w14:textId="77777777" w:rsidR="002010A4" w:rsidRPr="000464A3" w:rsidRDefault="002010A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2.</w:t>
            </w:r>
          </w:p>
          <w:p w14:paraId="316FB85C" w14:textId="77777777" w:rsidR="002010A4" w:rsidRPr="000464A3" w:rsidRDefault="002010A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4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14:paraId="26006CF4" w14:textId="77777777" w:rsidR="002010A4" w:rsidRPr="000464A3" w:rsidRDefault="002010A4" w:rsidP="000464A3">
            <w:pPr>
              <w:jc w:val="both"/>
              <w:rPr>
                <w:sz w:val="18"/>
                <w:szCs w:val="18"/>
                <w:lang w:val="sr-Cyrl-CS"/>
              </w:rPr>
            </w:pPr>
            <w:r w:rsidRPr="000464A3">
              <w:rPr>
                <w:sz w:val="18"/>
                <w:szCs w:val="18"/>
                <w:lang w:val="sr-Cyrl-CS"/>
              </w:rPr>
              <w:t>ЕК-1-01-002</w:t>
            </w:r>
          </w:p>
          <w:p w14:paraId="796083B6" w14:textId="77777777" w:rsidR="002010A4" w:rsidRPr="00D310F3" w:rsidRDefault="002010A4" w:rsidP="000464A3">
            <w:pPr>
              <w:rPr>
                <w:b/>
                <w:bCs/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Математика</w:t>
            </w:r>
            <w:r w:rsidRPr="000464A3">
              <w:rPr>
                <w:b/>
                <w:bCs/>
                <w:sz w:val="18"/>
                <w:szCs w:val="18"/>
                <w:lang w:val="sr-Latn-CS"/>
              </w:rPr>
              <w:t xml:space="preserve"> 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>за економисте</w:t>
            </w:r>
            <w:r w:rsidRPr="000464A3">
              <w:rPr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14:paraId="06A9CA5E" w14:textId="77777777" w:rsidR="002010A4" w:rsidRPr="000464A3" w:rsidRDefault="002010A4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14:paraId="3AC52555" w14:textId="034B314C" w:rsidR="002010A4" w:rsidRPr="000464A3" w:rsidRDefault="00EB447B" w:rsidP="000464A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04.05.2023. у 14.00</w:t>
            </w:r>
          </w:p>
        </w:tc>
      </w:tr>
      <w:tr w:rsidR="002010A4" w:rsidRPr="000464A3" w14:paraId="4CFECD08" w14:textId="77777777" w:rsidTr="002010A4">
        <w:trPr>
          <w:trHeight w:val="20"/>
          <w:tblCellSpacing w:w="20" w:type="dxa"/>
          <w:jc w:val="center"/>
        </w:trPr>
        <w:tc>
          <w:tcPr>
            <w:tcW w:w="5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14:paraId="65F1C4B1" w14:textId="77777777" w:rsidR="002010A4" w:rsidRPr="000464A3" w:rsidRDefault="002010A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4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14:paraId="0713A155" w14:textId="77777777" w:rsidR="002010A4" w:rsidRPr="000464A3" w:rsidRDefault="002010A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14:paraId="1720E3FE" w14:textId="77777777" w:rsidR="002010A4" w:rsidRPr="000464A3" w:rsidRDefault="002010A4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14:paraId="63D73DE5" w14:textId="54221CC4" w:rsidR="002010A4" w:rsidRPr="000464A3" w:rsidRDefault="002010A4" w:rsidP="000464A3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</w:tr>
      <w:tr w:rsidR="002010A4" w:rsidRPr="000464A3" w14:paraId="308DB638" w14:textId="77777777" w:rsidTr="002010A4">
        <w:trPr>
          <w:trHeight w:val="20"/>
          <w:tblCellSpacing w:w="20" w:type="dxa"/>
          <w:jc w:val="center"/>
        </w:trPr>
        <w:tc>
          <w:tcPr>
            <w:tcW w:w="5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14:paraId="660C89DD" w14:textId="77777777" w:rsidR="002010A4" w:rsidRPr="000464A3" w:rsidRDefault="002010A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3.</w:t>
            </w:r>
          </w:p>
          <w:p w14:paraId="0A11DAF3" w14:textId="77777777" w:rsidR="002010A4" w:rsidRPr="000464A3" w:rsidRDefault="002010A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4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14:paraId="6A0952D3" w14:textId="77777777" w:rsidR="002010A4" w:rsidRPr="000464A3" w:rsidRDefault="002010A4" w:rsidP="000464A3">
            <w:pPr>
              <w:rPr>
                <w:b/>
                <w:bCs/>
                <w:sz w:val="18"/>
                <w:szCs w:val="18"/>
                <w:lang w:val="sr-Latn-BA"/>
              </w:rPr>
            </w:pPr>
            <w:r w:rsidRPr="000464A3">
              <w:rPr>
                <w:sz w:val="18"/>
                <w:szCs w:val="18"/>
                <w:lang w:val="sr-Cyrl-CS"/>
              </w:rPr>
              <w:t>ЕК-1-01-003</w:t>
            </w:r>
          </w:p>
          <w:p w14:paraId="02BB4B7D" w14:textId="77777777" w:rsidR="002010A4" w:rsidRPr="000464A3" w:rsidRDefault="002010A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Социологија за економисте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14:paraId="664B9DED" w14:textId="77777777" w:rsidR="002010A4" w:rsidRPr="000464A3" w:rsidRDefault="002010A4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14:paraId="7DF66AAF" w14:textId="25884783" w:rsidR="002010A4" w:rsidRPr="000464A3" w:rsidRDefault="00EB447B" w:rsidP="000464A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08.05.2023. у 10.00</w:t>
            </w:r>
          </w:p>
        </w:tc>
      </w:tr>
      <w:tr w:rsidR="002010A4" w:rsidRPr="000464A3" w14:paraId="6FB845B4" w14:textId="77777777" w:rsidTr="002010A4">
        <w:trPr>
          <w:trHeight w:val="20"/>
          <w:tblCellSpacing w:w="20" w:type="dxa"/>
          <w:jc w:val="center"/>
        </w:trPr>
        <w:tc>
          <w:tcPr>
            <w:tcW w:w="5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14:paraId="479444CE" w14:textId="77777777" w:rsidR="002010A4" w:rsidRPr="000464A3" w:rsidRDefault="002010A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4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14:paraId="1E207119" w14:textId="77777777" w:rsidR="002010A4" w:rsidRPr="000464A3" w:rsidRDefault="002010A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14:paraId="5D9F92E3" w14:textId="77777777" w:rsidR="002010A4" w:rsidRPr="000464A3" w:rsidRDefault="002010A4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14:paraId="4DD30141" w14:textId="5FA844A8" w:rsidR="002010A4" w:rsidRPr="000464A3" w:rsidRDefault="002010A4" w:rsidP="000464A3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</w:tr>
      <w:tr w:rsidR="002010A4" w:rsidRPr="000464A3" w14:paraId="27489C54" w14:textId="77777777" w:rsidTr="002010A4">
        <w:trPr>
          <w:trHeight w:val="20"/>
          <w:tblCellSpacing w:w="20" w:type="dxa"/>
          <w:jc w:val="center"/>
        </w:trPr>
        <w:tc>
          <w:tcPr>
            <w:tcW w:w="5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14:paraId="0B5708A6" w14:textId="77777777" w:rsidR="002010A4" w:rsidRPr="000464A3" w:rsidRDefault="002010A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4.</w:t>
            </w:r>
          </w:p>
          <w:p w14:paraId="24F37E54" w14:textId="77777777" w:rsidR="002010A4" w:rsidRPr="000464A3" w:rsidRDefault="002010A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4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14:paraId="2C4234EF" w14:textId="77777777" w:rsidR="002010A4" w:rsidRPr="000464A3" w:rsidRDefault="002010A4" w:rsidP="000464A3">
            <w:pPr>
              <w:jc w:val="both"/>
              <w:rPr>
                <w:sz w:val="18"/>
                <w:szCs w:val="18"/>
                <w:lang w:val="sr-Cyrl-CS"/>
              </w:rPr>
            </w:pPr>
            <w:r w:rsidRPr="000464A3">
              <w:rPr>
                <w:sz w:val="18"/>
                <w:szCs w:val="18"/>
                <w:lang w:val="sr-Cyrl-CS"/>
              </w:rPr>
              <w:t>ЕК-1-01-007</w:t>
            </w:r>
          </w:p>
          <w:p w14:paraId="02F57531" w14:textId="77777777" w:rsidR="002010A4" w:rsidRPr="000464A3" w:rsidRDefault="002010A4" w:rsidP="000464A3">
            <w:pPr>
              <w:jc w:val="both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Рачуноводство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14:paraId="1D9D8D67" w14:textId="77777777" w:rsidR="002010A4" w:rsidRPr="000464A3" w:rsidRDefault="002010A4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14:paraId="40466F87" w14:textId="741D483C" w:rsidR="002010A4" w:rsidRPr="00353327" w:rsidRDefault="00EB447B" w:rsidP="000464A3">
            <w:pPr>
              <w:jc w:val="center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12.05.2023. у 09.00</w:t>
            </w:r>
          </w:p>
        </w:tc>
      </w:tr>
      <w:tr w:rsidR="002010A4" w:rsidRPr="000464A3" w14:paraId="585055DE" w14:textId="77777777" w:rsidTr="002010A4">
        <w:trPr>
          <w:trHeight w:val="20"/>
          <w:tblCellSpacing w:w="20" w:type="dxa"/>
          <w:jc w:val="center"/>
        </w:trPr>
        <w:tc>
          <w:tcPr>
            <w:tcW w:w="5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14:paraId="27A200A2" w14:textId="77777777" w:rsidR="002010A4" w:rsidRPr="000464A3" w:rsidRDefault="002010A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4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14:paraId="0CFF1096" w14:textId="77777777" w:rsidR="002010A4" w:rsidRPr="000464A3" w:rsidRDefault="002010A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14:paraId="302BF3C7" w14:textId="77777777" w:rsidR="002010A4" w:rsidRPr="000464A3" w:rsidRDefault="002010A4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14:paraId="2133F65B" w14:textId="31FC831A" w:rsidR="002010A4" w:rsidRPr="000464A3" w:rsidRDefault="002010A4" w:rsidP="000464A3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</w:tr>
      <w:tr w:rsidR="002010A4" w:rsidRPr="000464A3" w14:paraId="20B994B9" w14:textId="77777777" w:rsidTr="002010A4">
        <w:trPr>
          <w:trHeight w:val="20"/>
          <w:tblCellSpacing w:w="20" w:type="dxa"/>
          <w:jc w:val="center"/>
        </w:trPr>
        <w:tc>
          <w:tcPr>
            <w:tcW w:w="5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14:paraId="1CFB03FC" w14:textId="77777777" w:rsidR="002010A4" w:rsidRPr="001302FF" w:rsidRDefault="002010A4" w:rsidP="000464A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349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14:paraId="64D4A852" w14:textId="77777777" w:rsidR="002010A4" w:rsidRPr="001302FF" w:rsidRDefault="002010A4" w:rsidP="000464A3">
            <w:pPr>
              <w:rPr>
                <w:bCs/>
                <w:sz w:val="18"/>
                <w:szCs w:val="18"/>
              </w:rPr>
            </w:pPr>
            <w:r w:rsidRPr="001302FF">
              <w:rPr>
                <w:bCs/>
                <w:sz w:val="18"/>
                <w:szCs w:val="18"/>
              </w:rPr>
              <w:t>ЕК-1-01-005</w:t>
            </w:r>
          </w:p>
          <w:p w14:paraId="4D4A4075" w14:textId="77777777" w:rsidR="002010A4" w:rsidRPr="001302FF" w:rsidRDefault="002010A4" w:rsidP="000464A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икроекономија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14:paraId="3497AD35" w14:textId="77777777" w:rsidR="002010A4" w:rsidRPr="000464A3" w:rsidRDefault="002010A4" w:rsidP="000464A3">
            <w:pPr>
              <w:jc w:val="center"/>
              <w:rPr>
                <w:b/>
                <w:bCs/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14:paraId="39DCA8E4" w14:textId="2C3BED93" w:rsidR="002010A4" w:rsidRPr="000464A3" w:rsidRDefault="00EB447B" w:rsidP="000464A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03.05.2023. у 14.00</w:t>
            </w:r>
          </w:p>
        </w:tc>
      </w:tr>
      <w:tr w:rsidR="002010A4" w:rsidRPr="000464A3" w14:paraId="07D3AA95" w14:textId="77777777" w:rsidTr="002010A4">
        <w:trPr>
          <w:trHeight w:val="20"/>
          <w:tblCellSpacing w:w="20" w:type="dxa"/>
          <w:jc w:val="center"/>
        </w:trPr>
        <w:tc>
          <w:tcPr>
            <w:tcW w:w="59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14:paraId="0A8B3D0D" w14:textId="77777777" w:rsidR="002010A4" w:rsidRPr="000464A3" w:rsidRDefault="002010A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49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14:paraId="1AB1C5E9" w14:textId="77777777" w:rsidR="002010A4" w:rsidRPr="000464A3" w:rsidRDefault="002010A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14:paraId="3102393D" w14:textId="77777777" w:rsidR="002010A4" w:rsidRPr="000464A3" w:rsidRDefault="002010A4" w:rsidP="000464A3">
            <w:pPr>
              <w:jc w:val="center"/>
              <w:rPr>
                <w:b/>
                <w:bCs/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14:paraId="3D5A987A" w14:textId="5447AE49" w:rsidR="002010A4" w:rsidRPr="000464A3" w:rsidRDefault="002010A4" w:rsidP="000464A3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</w:tr>
      <w:tr w:rsidR="002010A4" w:rsidRPr="000464A3" w14:paraId="58BEFB61" w14:textId="77777777" w:rsidTr="002010A4">
        <w:trPr>
          <w:trHeight w:val="20"/>
          <w:tblCellSpacing w:w="20" w:type="dxa"/>
          <w:jc w:val="center"/>
        </w:trPr>
        <w:tc>
          <w:tcPr>
            <w:tcW w:w="5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14:paraId="5E43D2D2" w14:textId="77777777" w:rsidR="002010A4" w:rsidRPr="001302FF" w:rsidRDefault="002010A4" w:rsidP="000464A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349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14:paraId="6AFBA112" w14:textId="77777777" w:rsidR="002010A4" w:rsidRPr="001302FF" w:rsidRDefault="002010A4" w:rsidP="000464A3">
            <w:pPr>
              <w:rPr>
                <w:bCs/>
                <w:sz w:val="18"/>
                <w:szCs w:val="18"/>
                <w:lang w:val="sr-Cyrl-CS"/>
              </w:rPr>
            </w:pPr>
            <w:r w:rsidRPr="001302FF">
              <w:rPr>
                <w:bCs/>
                <w:sz w:val="18"/>
                <w:szCs w:val="18"/>
                <w:lang w:val="sr-Cyrl-CS"/>
              </w:rPr>
              <w:t>ЕК-1-01-006</w:t>
            </w:r>
          </w:p>
          <w:p w14:paraId="525F2720" w14:textId="77777777" w:rsidR="002010A4" w:rsidRPr="000464A3" w:rsidRDefault="002010A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Основи информационих технологија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14:paraId="276CCC92" w14:textId="77777777" w:rsidR="002010A4" w:rsidRPr="000464A3" w:rsidRDefault="002010A4" w:rsidP="000464A3">
            <w:pPr>
              <w:jc w:val="center"/>
              <w:rPr>
                <w:b/>
                <w:bCs/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14:paraId="13F0BDA1" w14:textId="447782A7" w:rsidR="002010A4" w:rsidRPr="000464A3" w:rsidRDefault="00EB447B" w:rsidP="000464A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1.05.2023. у 10.00</w:t>
            </w:r>
          </w:p>
        </w:tc>
      </w:tr>
      <w:tr w:rsidR="002010A4" w:rsidRPr="000464A3" w14:paraId="7D04A7F2" w14:textId="77777777" w:rsidTr="002010A4">
        <w:trPr>
          <w:trHeight w:val="20"/>
          <w:tblCellSpacing w:w="20" w:type="dxa"/>
          <w:jc w:val="center"/>
        </w:trPr>
        <w:tc>
          <w:tcPr>
            <w:tcW w:w="59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14:paraId="31BEA1AA" w14:textId="77777777" w:rsidR="002010A4" w:rsidRPr="000464A3" w:rsidRDefault="002010A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49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14:paraId="794CC009" w14:textId="77777777" w:rsidR="002010A4" w:rsidRPr="000464A3" w:rsidRDefault="002010A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14:paraId="10700BD7" w14:textId="77777777" w:rsidR="002010A4" w:rsidRPr="000464A3" w:rsidRDefault="002010A4" w:rsidP="000464A3">
            <w:pPr>
              <w:jc w:val="center"/>
              <w:rPr>
                <w:b/>
                <w:bCs/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14:paraId="3582E03E" w14:textId="687ACCEC" w:rsidR="002010A4" w:rsidRPr="000464A3" w:rsidRDefault="002010A4" w:rsidP="000464A3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</w:tr>
      <w:tr w:rsidR="002010A4" w:rsidRPr="000464A3" w14:paraId="31178108" w14:textId="77777777" w:rsidTr="002010A4">
        <w:trPr>
          <w:trHeight w:val="20"/>
          <w:tblCellSpacing w:w="20" w:type="dxa"/>
          <w:jc w:val="center"/>
        </w:trPr>
        <w:tc>
          <w:tcPr>
            <w:tcW w:w="5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14:paraId="36ABFC9B" w14:textId="77777777" w:rsidR="002010A4" w:rsidRPr="001302FF" w:rsidRDefault="002010A4" w:rsidP="000464A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349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14:paraId="7F068C5D" w14:textId="77777777" w:rsidR="002010A4" w:rsidRDefault="002010A4" w:rsidP="000464A3">
            <w:pPr>
              <w:rPr>
                <w:bCs/>
                <w:sz w:val="18"/>
                <w:szCs w:val="18"/>
                <w:lang w:val="sr-Cyrl-CS"/>
              </w:rPr>
            </w:pPr>
            <w:r>
              <w:rPr>
                <w:bCs/>
                <w:sz w:val="18"/>
                <w:szCs w:val="18"/>
                <w:lang w:val="sr-Cyrl-CS"/>
              </w:rPr>
              <w:t>ЕК-1-01-004</w:t>
            </w:r>
          </w:p>
          <w:p w14:paraId="3943C59F" w14:textId="77777777" w:rsidR="002010A4" w:rsidRPr="00D310F3" w:rsidRDefault="002010A4" w:rsidP="000464A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Статистика</w:t>
            </w:r>
            <w:r>
              <w:rPr>
                <w:b/>
                <w:bCs/>
                <w:sz w:val="18"/>
                <w:szCs w:val="18"/>
              </w:rPr>
              <w:t xml:space="preserve"> *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14:paraId="780125B9" w14:textId="77777777" w:rsidR="002010A4" w:rsidRPr="000464A3" w:rsidRDefault="002010A4" w:rsidP="000464A3">
            <w:pPr>
              <w:jc w:val="center"/>
              <w:rPr>
                <w:b/>
                <w:bCs/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14:paraId="5F11168D" w14:textId="6F4AFE7B" w:rsidR="002010A4" w:rsidRPr="000464A3" w:rsidRDefault="00EB447B" w:rsidP="000464A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1.05.2023. у 10.00</w:t>
            </w:r>
          </w:p>
        </w:tc>
      </w:tr>
      <w:tr w:rsidR="002010A4" w:rsidRPr="000464A3" w14:paraId="071581E3" w14:textId="77777777" w:rsidTr="002010A4">
        <w:trPr>
          <w:trHeight w:val="20"/>
          <w:tblCellSpacing w:w="20" w:type="dxa"/>
          <w:jc w:val="center"/>
        </w:trPr>
        <w:tc>
          <w:tcPr>
            <w:tcW w:w="59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14:paraId="6DBDE5B2" w14:textId="77777777" w:rsidR="002010A4" w:rsidRPr="000464A3" w:rsidRDefault="002010A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49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14:paraId="2921DD0B" w14:textId="77777777" w:rsidR="002010A4" w:rsidRPr="000464A3" w:rsidRDefault="002010A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14:paraId="1329C0BF" w14:textId="77777777" w:rsidR="002010A4" w:rsidRPr="000464A3" w:rsidRDefault="002010A4" w:rsidP="000464A3">
            <w:pPr>
              <w:jc w:val="center"/>
              <w:rPr>
                <w:b/>
                <w:bCs/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14:paraId="43D41962" w14:textId="0C82F5CA" w:rsidR="002010A4" w:rsidRPr="000464A3" w:rsidRDefault="002010A4" w:rsidP="000464A3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</w:tr>
      <w:tr w:rsidR="002010A4" w:rsidRPr="000464A3" w14:paraId="11D03FF3" w14:textId="77777777" w:rsidTr="002010A4">
        <w:trPr>
          <w:trHeight w:val="20"/>
          <w:tblCellSpacing w:w="20" w:type="dxa"/>
          <w:jc w:val="center"/>
        </w:trPr>
        <w:tc>
          <w:tcPr>
            <w:tcW w:w="593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14:paraId="5F24838E" w14:textId="77777777" w:rsidR="002010A4" w:rsidRPr="001302FF" w:rsidRDefault="002010A4" w:rsidP="000464A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349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14:paraId="16D7D13B" w14:textId="77777777" w:rsidR="002010A4" w:rsidRDefault="002010A4" w:rsidP="000464A3">
            <w:pPr>
              <w:rPr>
                <w:bCs/>
                <w:sz w:val="18"/>
                <w:szCs w:val="18"/>
                <w:lang w:val="sr-Cyrl-CS"/>
              </w:rPr>
            </w:pPr>
            <w:r>
              <w:rPr>
                <w:bCs/>
                <w:sz w:val="18"/>
                <w:szCs w:val="18"/>
                <w:lang w:val="sr-Cyrl-CS"/>
              </w:rPr>
              <w:t>ЕК-1-01-008</w:t>
            </w:r>
          </w:p>
          <w:p w14:paraId="70827476" w14:textId="77777777" w:rsidR="002010A4" w:rsidRPr="000464A3" w:rsidRDefault="002010A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Менаџмент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14:paraId="57BABD44" w14:textId="77777777" w:rsidR="002010A4" w:rsidRPr="000464A3" w:rsidRDefault="002010A4" w:rsidP="000464A3">
            <w:pPr>
              <w:jc w:val="center"/>
              <w:rPr>
                <w:b/>
                <w:bCs/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14:paraId="31FBB0D9" w14:textId="4EDC85AC" w:rsidR="002010A4" w:rsidRPr="00353327" w:rsidRDefault="00EB447B" w:rsidP="000464A3">
            <w:pPr>
              <w:jc w:val="center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04.05.2023. у 11.30</w:t>
            </w:r>
          </w:p>
        </w:tc>
      </w:tr>
      <w:tr w:rsidR="002010A4" w:rsidRPr="000464A3" w14:paraId="1362F654" w14:textId="77777777" w:rsidTr="002010A4">
        <w:trPr>
          <w:trHeight w:val="20"/>
          <w:tblCellSpacing w:w="20" w:type="dxa"/>
          <w:jc w:val="center"/>
        </w:trPr>
        <w:tc>
          <w:tcPr>
            <w:tcW w:w="59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14:paraId="7D320E03" w14:textId="77777777" w:rsidR="002010A4" w:rsidRPr="000464A3" w:rsidRDefault="002010A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49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14:paraId="045086E6" w14:textId="77777777" w:rsidR="002010A4" w:rsidRPr="000464A3" w:rsidRDefault="002010A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14:paraId="2053D822" w14:textId="77777777" w:rsidR="002010A4" w:rsidRPr="000464A3" w:rsidRDefault="002010A4" w:rsidP="000464A3">
            <w:pPr>
              <w:jc w:val="center"/>
              <w:rPr>
                <w:b/>
                <w:bCs/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14:paraId="4B975B21" w14:textId="268127C7" w:rsidR="002010A4" w:rsidRPr="00C7767F" w:rsidRDefault="002010A4" w:rsidP="000464A3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6909DCD" w14:textId="77777777" w:rsidR="000464A3" w:rsidRDefault="000464A3" w:rsidP="000464A3">
      <w:pPr>
        <w:rPr>
          <w:sz w:val="18"/>
          <w:szCs w:val="18"/>
        </w:rPr>
      </w:pPr>
    </w:p>
    <w:p w14:paraId="05029E8A" w14:textId="77777777" w:rsidR="001302FF" w:rsidRDefault="001302FF" w:rsidP="000464A3">
      <w:pPr>
        <w:rPr>
          <w:sz w:val="18"/>
          <w:szCs w:val="18"/>
        </w:rPr>
      </w:pPr>
    </w:p>
    <w:p w14:paraId="5088B82C" w14:textId="77777777" w:rsidR="001302FF" w:rsidRDefault="001302FF" w:rsidP="000464A3">
      <w:pPr>
        <w:rPr>
          <w:sz w:val="18"/>
          <w:szCs w:val="18"/>
        </w:rPr>
      </w:pPr>
    </w:p>
    <w:p w14:paraId="280E57FD" w14:textId="77777777" w:rsidR="001302FF" w:rsidRPr="00623415" w:rsidRDefault="000E4ACD" w:rsidP="000E4ACD">
      <w:pPr>
        <w:ind w:left="720" w:firstLine="720"/>
        <w:rPr>
          <w:sz w:val="18"/>
          <w:szCs w:val="18"/>
        </w:rPr>
      </w:pPr>
      <w:r>
        <w:rPr>
          <w:sz w:val="18"/>
          <w:szCs w:val="18"/>
        </w:rPr>
        <w:t>*</w:t>
      </w:r>
      <w:r w:rsidR="00623415">
        <w:rPr>
          <w:sz w:val="18"/>
          <w:szCs w:val="18"/>
        </w:rPr>
        <w:t>Писмени дио испита</w:t>
      </w:r>
    </w:p>
    <w:p w14:paraId="49523CE2" w14:textId="77777777" w:rsidR="001302FF" w:rsidRDefault="001302FF" w:rsidP="000464A3">
      <w:pPr>
        <w:rPr>
          <w:sz w:val="18"/>
          <w:szCs w:val="18"/>
        </w:rPr>
      </w:pPr>
    </w:p>
    <w:p w14:paraId="72F677E0" w14:textId="77777777" w:rsidR="001302FF" w:rsidRDefault="001302FF" w:rsidP="000464A3">
      <w:pPr>
        <w:rPr>
          <w:sz w:val="18"/>
          <w:szCs w:val="18"/>
        </w:rPr>
      </w:pPr>
    </w:p>
    <w:p w14:paraId="7461BB0B" w14:textId="77777777" w:rsidR="001302FF" w:rsidRDefault="001302FF" w:rsidP="000464A3">
      <w:pPr>
        <w:rPr>
          <w:sz w:val="18"/>
          <w:szCs w:val="18"/>
        </w:rPr>
      </w:pPr>
    </w:p>
    <w:p w14:paraId="645179C6" w14:textId="77777777" w:rsidR="001302FF" w:rsidRDefault="001302FF" w:rsidP="000464A3">
      <w:pPr>
        <w:rPr>
          <w:sz w:val="18"/>
          <w:szCs w:val="18"/>
        </w:rPr>
      </w:pPr>
    </w:p>
    <w:p w14:paraId="24B9869C" w14:textId="77777777" w:rsidR="001302FF" w:rsidRDefault="001302FF" w:rsidP="000464A3">
      <w:pPr>
        <w:rPr>
          <w:sz w:val="18"/>
          <w:szCs w:val="18"/>
        </w:rPr>
      </w:pPr>
    </w:p>
    <w:p w14:paraId="7C6DD4CD" w14:textId="77777777" w:rsidR="001302FF" w:rsidRDefault="001302FF" w:rsidP="000464A3">
      <w:pPr>
        <w:rPr>
          <w:sz w:val="18"/>
          <w:szCs w:val="18"/>
        </w:rPr>
      </w:pPr>
    </w:p>
    <w:p w14:paraId="1C89BD47" w14:textId="77777777" w:rsidR="001302FF" w:rsidRDefault="001302FF" w:rsidP="000464A3">
      <w:pPr>
        <w:rPr>
          <w:sz w:val="18"/>
          <w:szCs w:val="18"/>
        </w:rPr>
      </w:pPr>
    </w:p>
    <w:p w14:paraId="6B2F098F" w14:textId="77777777" w:rsidR="001302FF" w:rsidRDefault="001302FF" w:rsidP="000464A3">
      <w:pPr>
        <w:rPr>
          <w:sz w:val="18"/>
          <w:szCs w:val="18"/>
        </w:rPr>
      </w:pPr>
    </w:p>
    <w:p w14:paraId="068E98B5" w14:textId="77777777" w:rsidR="001302FF" w:rsidRDefault="001302FF" w:rsidP="000464A3">
      <w:pPr>
        <w:rPr>
          <w:sz w:val="18"/>
          <w:szCs w:val="18"/>
        </w:rPr>
      </w:pPr>
    </w:p>
    <w:p w14:paraId="2784FEA5" w14:textId="77777777" w:rsidR="001302FF" w:rsidRDefault="001302FF" w:rsidP="000464A3">
      <w:pPr>
        <w:rPr>
          <w:sz w:val="18"/>
          <w:szCs w:val="18"/>
        </w:rPr>
      </w:pPr>
    </w:p>
    <w:p w14:paraId="3429BDD5" w14:textId="77777777" w:rsidR="001302FF" w:rsidRDefault="001302FF" w:rsidP="000464A3">
      <w:pPr>
        <w:rPr>
          <w:sz w:val="18"/>
          <w:szCs w:val="18"/>
        </w:rPr>
      </w:pPr>
    </w:p>
    <w:p w14:paraId="40646F91" w14:textId="77777777" w:rsidR="001302FF" w:rsidRDefault="001302FF" w:rsidP="000464A3">
      <w:pPr>
        <w:rPr>
          <w:sz w:val="18"/>
          <w:szCs w:val="18"/>
        </w:rPr>
      </w:pPr>
    </w:p>
    <w:p w14:paraId="6818E9B0" w14:textId="77777777" w:rsidR="001302FF" w:rsidRDefault="001302FF" w:rsidP="000464A3">
      <w:pPr>
        <w:rPr>
          <w:sz w:val="18"/>
          <w:szCs w:val="18"/>
        </w:rPr>
      </w:pPr>
    </w:p>
    <w:p w14:paraId="1EC9E0E0" w14:textId="77777777" w:rsidR="001302FF" w:rsidRDefault="001302FF" w:rsidP="000464A3">
      <w:pPr>
        <w:rPr>
          <w:sz w:val="18"/>
          <w:szCs w:val="18"/>
        </w:rPr>
      </w:pPr>
    </w:p>
    <w:p w14:paraId="41C4C658" w14:textId="77777777" w:rsidR="001302FF" w:rsidRDefault="001302FF" w:rsidP="000464A3">
      <w:pPr>
        <w:rPr>
          <w:sz w:val="18"/>
          <w:szCs w:val="18"/>
        </w:rPr>
      </w:pPr>
    </w:p>
    <w:p w14:paraId="34F9F70F" w14:textId="77777777" w:rsidR="001302FF" w:rsidRDefault="001302FF" w:rsidP="000464A3">
      <w:pPr>
        <w:rPr>
          <w:sz w:val="18"/>
          <w:szCs w:val="18"/>
        </w:rPr>
      </w:pPr>
    </w:p>
    <w:p w14:paraId="7487D329" w14:textId="77777777" w:rsidR="001302FF" w:rsidRDefault="001302FF" w:rsidP="000464A3">
      <w:pPr>
        <w:rPr>
          <w:sz w:val="18"/>
          <w:szCs w:val="18"/>
        </w:rPr>
      </w:pPr>
    </w:p>
    <w:p w14:paraId="19BCCE7F" w14:textId="77777777" w:rsidR="001302FF" w:rsidRPr="001302FF" w:rsidRDefault="001302FF" w:rsidP="000464A3">
      <w:pPr>
        <w:rPr>
          <w:sz w:val="18"/>
          <w:szCs w:val="18"/>
        </w:rPr>
      </w:pPr>
    </w:p>
    <w:p w14:paraId="7B4AA8B0" w14:textId="77777777" w:rsidR="000464A3" w:rsidRDefault="000464A3" w:rsidP="000464A3">
      <w:pPr>
        <w:jc w:val="center"/>
        <w:rPr>
          <w:b/>
          <w:bCs/>
          <w:sz w:val="18"/>
          <w:szCs w:val="18"/>
        </w:rPr>
      </w:pPr>
    </w:p>
    <w:p w14:paraId="7A365DDF" w14:textId="77777777" w:rsidR="00FD6084" w:rsidRDefault="00FD6084" w:rsidP="000464A3">
      <w:pPr>
        <w:jc w:val="center"/>
        <w:rPr>
          <w:b/>
          <w:bCs/>
          <w:sz w:val="18"/>
          <w:szCs w:val="18"/>
        </w:rPr>
      </w:pPr>
    </w:p>
    <w:p w14:paraId="12BC309F" w14:textId="77777777" w:rsidR="00640923" w:rsidRPr="00640923" w:rsidRDefault="00640923" w:rsidP="000464A3">
      <w:pPr>
        <w:jc w:val="center"/>
        <w:rPr>
          <w:b/>
          <w:bCs/>
          <w:sz w:val="18"/>
          <w:szCs w:val="18"/>
        </w:rPr>
      </w:pPr>
    </w:p>
    <w:p w14:paraId="58A1F9EF" w14:textId="77777777" w:rsidR="00FD6084" w:rsidRDefault="00FD6084" w:rsidP="000464A3">
      <w:pPr>
        <w:jc w:val="center"/>
        <w:rPr>
          <w:b/>
          <w:bCs/>
          <w:sz w:val="18"/>
          <w:szCs w:val="18"/>
        </w:rPr>
      </w:pPr>
    </w:p>
    <w:p w14:paraId="58FE2C2D" w14:textId="77777777" w:rsidR="000464A3" w:rsidRPr="000464A3" w:rsidRDefault="009018E4" w:rsidP="000464A3">
      <w:pPr>
        <w:jc w:val="center"/>
        <w:rPr>
          <w:b/>
          <w:bCs/>
          <w:sz w:val="18"/>
          <w:szCs w:val="18"/>
          <w:u w:val="single"/>
        </w:rPr>
      </w:pPr>
      <w:r w:rsidRPr="000464A3">
        <w:rPr>
          <w:b/>
          <w:bCs/>
          <w:sz w:val="18"/>
          <w:szCs w:val="18"/>
        </w:rPr>
        <w:t>I</w:t>
      </w:r>
      <w:r w:rsidR="00FD6084">
        <w:rPr>
          <w:b/>
          <w:bCs/>
          <w:sz w:val="18"/>
          <w:szCs w:val="18"/>
        </w:rPr>
        <w:t xml:space="preserve">I </w:t>
      </w:r>
      <w:r w:rsidRPr="000464A3">
        <w:rPr>
          <w:b/>
          <w:bCs/>
          <w:sz w:val="18"/>
          <w:szCs w:val="18"/>
          <w:lang w:val="sr-Cyrl-CS"/>
        </w:rPr>
        <w:t xml:space="preserve"> ГОДИНА</w:t>
      </w:r>
      <w:r w:rsidR="000464A3" w:rsidRPr="000464A3">
        <w:rPr>
          <w:b/>
          <w:bCs/>
          <w:sz w:val="18"/>
          <w:szCs w:val="18"/>
          <w:lang w:val="sr-Cyrl-CS"/>
        </w:rPr>
        <w:t xml:space="preserve"> </w:t>
      </w:r>
      <w:r w:rsidR="000464A3" w:rsidRPr="000464A3">
        <w:rPr>
          <w:b/>
          <w:bCs/>
          <w:sz w:val="18"/>
          <w:szCs w:val="18"/>
        </w:rPr>
        <w:t xml:space="preserve">- Наставни план и програм </w:t>
      </w:r>
      <w:r w:rsidR="00FD6084">
        <w:rPr>
          <w:b/>
          <w:bCs/>
          <w:sz w:val="18"/>
          <w:szCs w:val="18"/>
        </w:rPr>
        <w:t xml:space="preserve">од </w:t>
      </w:r>
      <w:r w:rsidR="000464A3" w:rsidRPr="000464A3">
        <w:rPr>
          <w:b/>
          <w:bCs/>
          <w:sz w:val="18"/>
          <w:szCs w:val="18"/>
        </w:rPr>
        <w:t>2020/21</w:t>
      </w:r>
    </w:p>
    <w:p w14:paraId="29F198D5" w14:textId="77777777" w:rsidR="002359FA" w:rsidRPr="000464A3" w:rsidRDefault="002359FA" w:rsidP="000464A3">
      <w:pPr>
        <w:rPr>
          <w:sz w:val="18"/>
          <w:szCs w:val="18"/>
        </w:rPr>
      </w:pPr>
    </w:p>
    <w:p w14:paraId="3480FF18" w14:textId="77777777" w:rsidR="000464A3" w:rsidRDefault="000464A3" w:rsidP="000464A3">
      <w:pPr>
        <w:jc w:val="center"/>
        <w:rPr>
          <w:b/>
          <w:bCs/>
          <w:sz w:val="18"/>
          <w:szCs w:val="18"/>
        </w:rPr>
      </w:pPr>
    </w:p>
    <w:p w14:paraId="53C6FBC8" w14:textId="77777777" w:rsidR="000464A3" w:rsidRDefault="000464A3" w:rsidP="000464A3">
      <w:pPr>
        <w:jc w:val="center"/>
        <w:rPr>
          <w:b/>
          <w:bCs/>
          <w:sz w:val="18"/>
          <w:szCs w:val="18"/>
        </w:rPr>
      </w:pPr>
    </w:p>
    <w:tbl>
      <w:tblPr>
        <w:tblW w:w="8394" w:type="dxa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shd w:val="clear" w:color="auto" w:fill="C2D69B"/>
        <w:tblLayout w:type="fixed"/>
        <w:tblLook w:val="00A0" w:firstRow="1" w:lastRow="0" w:firstColumn="1" w:lastColumn="0" w:noHBand="0" w:noVBand="0"/>
      </w:tblPr>
      <w:tblGrid>
        <w:gridCol w:w="653"/>
        <w:gridCol w:w="3530"/>
        <w:gridCol w:w="1688"/>
        <w:gridCol w:w="2523"/>
      </w:tblGrid>
      <w:tr w:rsidR="002010A4" w:rsidRPr="00B059C8" w14:paraId="4D480693" w14:textId="77777777" w:rsidTr="002010A4">
        <w:trPr>
          <w:trHeight w:val="20"/>
          <w:tblCellSpacing w:w="20" w:type="dxa"/>
          <w:jc w:val="center"/>
        </w:trPr>
        <w:tc>
          <w:tcPr>
            <w:tcW w:w="5811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14:paraId="13B60D1D" w14:textId="77777777" w:rsidR="002010A4" w:rsidRPr="000464A3" w:rsidRDefault="002010A4" w:rsidP="00640923">
            <w:pPr>
              <w:ind w:left="-299"/>
              <w:jc w:val="center"/>
              <w:rPr>
                <w:sz w:val="18"/>
                <w:szCs w:val="18"/>
              </w:rPr>
            </w:pPr>
            <w:r w:rsidRPr="000464A3">
              <w:rPr>
                <w:sz w:val="18"/>
                <w:szCs w:val="18"/>
                <w:lang w:val="sr-Cyrl-CS"/>
              </w:rPr>
              <w:t>Шифра предмета и</w:t>
            </w:r>
          </w:p>
          <w:p w14:paraId="4A21C2C3" w14:textId="77777777" w:rsidR="002010A4" w:rsidRPr="000464A3" w:rsidRDefault="002010A4" w:rsidP="00640923">
            <w:pPr>
              <w:ind w:left="-299"/>
              <w:jc w:val="center"/>
              <w:rPr>
                <w:b/>
                <w:bCs/>
                <w:sz w:val="18"/>
                <w:szCs w:val="18"/>
                <w:lang w:val="sr-Latn-BA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ПРЕДМЕТ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14:paraId="0C3999A5" w14:textId="128E582C" w:rsidR="002010A4" w:rsidRPr="00B059C8" w:rsidRDefault="00EF30E1" w:rsidP="006409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  <w:lang w:val="sr-Cyrl-BA"/>
              </w:rPr>
              <w:t xml:space="preserve">ИСПИТНИ РОК </w:t>
            </w:r>
            <w:r w:rsidRPr="002010A4">
              <w:rPr>
                <w:b/>
                <w:bCs/>
                <w:sz w:val="16"/>
                <w:szCs w:val="16"/>
                <w:lang w:val="sr-Cyrl-BA"/>
              </w:rPr>
              <w:t xml:space="preserve">ПО ОДЛУЦИ </w:t>
            </w:r>
            <w:r>
              <w:rPr>
                <w:b/>
                <w:bCs/>
                <w:sz w:val="16"/>
                <w:szCs w:val="16"/>
                <w:lang w:val="sr-Cyrl-BA"/>
              </w:rPr>
              <w:t>СЕНАТА</w:t>
            </w:r>
          </w:p>
        </w:tc>
      </w:tr>
      <w:tr w:rsidR="002010A4" w:rsidRPr="009C652F" w14:paraId="0B2B000A" w14:textId="77777777" w:rsidTr="002010A4">
        <w:trPr>
          <w:trHeight w:val="20"/>
          <w:tblCellSpacing w:w="20" w:type="dxa"/>
          <w:jc w:val="center"/>
        </w:trPr>
        <w:tc>
          <w:tcPr>
            <w:tcW w:w="5811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14:paraId="5F311E13" w14:textId="77777777" w:rsidR="002010A4" w:rsidRPr="000464A3" w:rsidRDefault="002010A4" w:rsidP="00640923">
            <w:pPr>
              <w:rPr>
                <w:b/>
                <w:bCs/>
                <w:sz w:val="18"/>
                <w:szCs w:val="18"/>
                <w:lang w:val="sr-Latn-BA"/>
              </w:rPr>
            </w:pP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14:paraId="7A5BB596" w14:textId="53A275B5" w:rsidR="002010A4" w:rsidRPr="009C652F" w:rsidRDefault="00EF30E1" w:rsidP="006409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r-Latn-BA"/>
              </w:rPr>
              <w:t>03.05. – 12.05</w:t>
            </w:r>
          </w:p>
        </w:tc>
      </w:tr>
      <w:tr w:rsidR="002010A4" w:rsidRPr="009C652F" w14:paraId="6A23DFB5" w14:textId="77777777" w:rsidTr="002010A4">
        <w:trPr>
          <w:trHeight w:val="20"/>
          <w:tblCellSpacing w:w="20" w:type="dxa"/>
          <w:jc w:val="center"/>
        </w:trPr>
        <w:tc>
          <w:tcPr>
            <w:tcW w:w="5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14:paraId="0BAD2540" w14:textId="77777777" w:rsidR="002010A4" w:rsidRPr="000464A3" w:rsidRDefault="002010A4" w:rsidP="0064092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1.</w:t>
            </w:r>
          </w:p>
          <w:p w14:paraId="0C7AC2C6" w14:textId="77777777" w:rsidR="002010A4" w:rsidRPr="000464A3" w:rsidRDefault="002010A4" w:rsidP="0064092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4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14:paraId="5C8ED416" w14:textId="77777777" w:rsidR="002010A4" w:rsidRPr="00FD6084" w:rsidRDefault="002010A4" w:rsidP="00640923">
            <w:pPr>
              <w:rPr>
                <w:bCs/>
                <w:sz w:val="18"/>
                <w:szCs w:val="18"/>
              </w:rPr>
            </w:pPr>
            <w:r w:rsidRPr="00FD6084">
              <w:rPr>
                <w:bCs/>
                <w:sz w:val="18"/>
                <w:szCs w:val="18"/>
              </w:rPr>
              <w:t>ЕК-1-01-009</w:t>
            </w:r>
          </w:p>
          <w:p w14:paraId="6E6B25A2" w14:textId="77777777" w:rsidR="002010A4" w:rsidRPr="00FD6084" w:rsidRDefault="002010A4" w:rsidP="00640923">
            <w:pPr>
              <w:rPr>
                <w:b/>
                <w:bCs/>
                <w:sz w:val="20"/>
                <w:szCs w:val="20"/>
              </w:rPr>
            </w:pPr>
            <w:r w:rsidRPr="00FD6084">
              <w:rPr>
                <w:b/>
                <w:bCs/>
                <w:sz w:val="20"/>
                <w:szCs w:val="20"/>
              </w:rPr>
              <w:t xml:space="preserve">Макроекономија 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14:paraId="1F8FA94C" w14:textId="77777777" w:rsidR="002010A4" w:rsidRPr="000464A3" w:rsidRDefault="002010A4" w:rsidP="0064092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14:paraId="655E7C62" w14:textId="158EC306" w:rsidR="002010A4" w:rsidRPr="003E101F" w:rsidRDefault="00EB447B" w:rsidP="00640923">
            <w:pPr>
              <w:tabs>
                <w:tab w:val="center" w:pos="1119"/>
              </w:tabs>
              <w:jc w:val="center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03.05.2023. у 14.00</w:t>
            </w:r>
          </w:p>
        </w:tc>
      </w:tr>
      <w:tr w:rsidR="002010A4" w:rsidRPr="000464A3" w14:paraId="5EA9385B" w14:textId="77777777" w:rsidTr="002010A4">
        <w:trPr>
          <w:trHeight w:val="20"/>
          <w:tblCellSpacing w:w="20" w:type="dxa"/>
          <w:jc w:val="center"/>
        </w:trPr>
        <w:tc>
          <w:tcPr>
            <w:tcW w:w="5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14:paraId="7D4A18EA" w14:textId="77777777" w:rsidR="002010A4" w:rsidRPr="000464A3" w:rsidRDefault="002010A4" w:rsidP="0064092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4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14:paraId="1EAAB402" w14:textId="77777777" w:rsidR="002010A4" w:rsidRPr="000464A3" w:rsidRDefault="002010A4" w:rsidP="0064092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14:paraId="15C872E4" w14:textId="77777777" w:rsidR="002010A4" w:rsidRPr="000464A3" w:rsidRDefault="002010A4" w:rsidP="0064092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14:paraId="45EC5737" w14:textId="051C5C6C" w:rsidR="002010A4" w:rsidRPr="000464A3" w:rsidRDefault="002010A4" w:rsidP="00640923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</w:tr>
      <w:tr w:rsidR="002010A4" w:rsidRPr="000464A3" w14:paraId="030CE44B" w14:textId="77777777" w:rsidTr="002010A4">
        <w:trPr>
          <w:trHeight w:val="20"/>
          <w:tblCellSpacing w:w="20" w:type="dxa"/>
          <w:jc w:val="center"/>
        </w:trPr>
        <w:tc>
          <w:tcPr>
            <w:tcW w:w="5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14:paraId="1CE3ED7A" w14:textId="77777777" w:rsidR="002010A4" w:rsidRPr="000464A3" w:rsidRDefault="002010A4" w:rsidP="0064092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2.</w:t>
            </w:r>
          </w:p>
          <w:p w14:paraId="6F1A22CE" w14:textId="77777777" w:rsidR="002010A4" w:rsidRPr="000464A3" w:rsidRDefault="002010A4" w:rsidP="0064092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4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14:paraId="58B62F99" w14:textId="77777777" w:rsidR="002010A4" w:rsidRPr="00FD6084" w:rsidRDefault="002010A4" w:rsidP="00640923">
            <w:pPr>
              <w:rPr>
                <w:bCs/>
                <w:sz w:val="20"/>
                <w:szCs w:val="20"/>
                <w:lang w:val="sr-Cyrl-CS"/>
              </w:rPr>
            </w:pPr>
            <w:r w:rsidRPr="00FD6084">
              <w:rPr>
                <w:bCs/>
                <w:sz w:val="20"/>
                <w:szCs w:val="20"/>
                <w:lang w:val="sr-Cyrl-CS"/>
              </w:rPr>
              <w:t>ЕК-1-01-010</w:t>
            </w:r>
          </w:p>
          <w:p w14:paraId="604CD6AC" w14:textId="77777777" w:rsidR="002010A4" w:rsidRPr="00FD6084" w:rsidRDefault="002010A4" w:rsidP="00640923">
            <w:pPr>
              <w:rPr>
                <w:b/>
                <w:bCs/>
                <w:sz w:val="20"/>
                <w:szCs w:val="20"/>
                <w:lang w:val="sr-Cyrl-CS"/>
              </w:rPr>
            </w:pPr>
            <w:r w:rsidRPr="00FD6084">
              <w:rPr>
                <w:b/>
                <w:bCs/>
                <w:sz w:val="20"/>
                <w:szCs w:val="20"/>
                <w:lang w:val="sr-Cyrl-CS"/>
              </w:rPr>
              <w:t>Међународна економија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14:paraId="7ED4795E" w14:textId="77777777" w:rsidR="002010A4" w:rsidRPr="000464A3" w:rsidRDefault="002010A4" w:rsidP="0064092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14:paraId="38411923" w14:textId="58598C7E" w:rsidR="002010A4" w:rsidRPr="000464A3" w:rsidRDefault="00EB447B" w:rsidP="0064092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2.05.2023. у 12.00</w:t>
            </w:r>
          </w:p>
        </w:tc>
      </w:tr>
      <w:tr w:rsidR="002010A4" w:rsidRPr="000464A3" w14:paraId="4B29DE00" w14:textId="77777777" w:rsidTr="002010A4">
        <w:trPr>
          <w:trHeight w:val="20"/>
          <w:tblCellSpacing w:w="20" w:type="dxa"/>
          <w:jc w:val="center"/>
        </w:trPr>
        <w:tc>
          <w:tcPr>
            <w:tcW w:w="5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14:paraId="209ED38F" w14:textId="77777777" w:rsidR="002010A4" w:rsidRPr="000464A3" w:rsidRDefault="002010A4" w:rsidP="0064092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4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14:paraId="0826E547" w14:textId="77777777" w:rsidR="002010A4" w:rsidRPr="000464A3" w:rsidRDefault="002010A4" w:rsidP="0064092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14:paraId="5736947B" w14:textId="77777777" w:rsidR="002010A4" w:rsidRPr="000464A3" w:rsidRDefault="002010A4" w:rsidP="0064092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14:paraId="63EB1BA8" w14:textId="55682D88" w:rsidR="002010A4" w:rsidRPr="000464A3" w:rsidRDefault="002010A4" w:rsidP="00640923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</w:tr>
      <w:tr w:rsidR="002010A4" w:rsidRPr="000464A3" w14:paraId="1D02DB0A" w14:textId="77777777" w:rsidTr="002010A4">
        <w:trPr>
          <w:trHeight w:val="20"/>
          <w:tblCellSpacing w:w="20" w:type="dxa"/>
          <w:jc w:val="center"/>
        </w:trPr>
        <w:tc>
          <w:tcPr>
            <w:tcW w:w="5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14:paraId="2036732E" w14:textId="77777777" w:rsidR="002010A4" w:rsidRPr="000464A3" w:rsidRDefault="002010A4" w:rsidP="0064092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3.</w:t>
            </w:r>
          </w:p>
          <w:p w14:paraId="63ED62A2" w14:textId="77777777" w:rsidR="002010A4" w:rsidRPr="000464A3" w:rsidRDefault="002010A4" w:rsidP="0064092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4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14:paraId="24EDC02A" w14:textId="77777777" w:rsidR="002010A4" w:rsidRDefault="002010A4" w:rsidP="00640923">
            <w:pPr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ЕК-1-01-011</w:t>
            </w:r>
          </w:p>
          <w:p w14:paraId="4FF1C088" w14:textId="77777777" w:rsidR="002010A4" w:rsidRPr="00FD6084" w:rsidRDefault="002010A4" w:rsidP="00640923">
            <w:pPr>
              <w:rPr>
                <w:b/>
                <w:bCs/>
                <w:sz w:val="20"/>
                <w:szCs w:val="20"/>
                <w:lang w:val="sr-Cyrl-CS"/>
              </w:rPr>
            </w:pPr>
            <w:r w:rsidRPr="00FD6084">
              <w:rPr>
                <w:b/>
                <w:bCs/>
                <w:sz w:val="20"/>
                <w:szCs w:val="20"/>
                <w:lang w:val="sr-Cyrl-CS"/>
              </w:rPr>
              <w:t>Маркетинг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14:paraId="087400DE" w14:textId="77777777" w:rsidR="002010A4" w:rsidRPr="000464A3" w:rsidRDefault="002010A4" w:rsidP="0064092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14:paraId="655207DB" w14:textId="006B5DFA" w:rsidR="002010A4" w:rsidRPr="000464A3" w:rsidRDefault="00EB447B" w:rsidP="0064092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1.05.2023. у 12.30</w:t>
            </w:r>
          </w:p>
        </w:tc>
      </w:tr>
      <w:tr w:rsidR="002010A4" w:rsidRPr="000464A3" w14:paraId="6F475217" w14:textId="77777777" w:rsidTr="002010A4">
        <w:trPr>
          <w:trHeight w:val="20"/>
          <w:tblCellSpacing w:w="20" w:type="dxa"/>
          <w:jc w:val="center"/>
        </w:trPr>
        <w:tc>
          <w:tcPr>
            <w:tcW w:w="5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14:paraId="1199DECF" w14:textId="77777777" w:rsidR="002010A4" w:rsidRPr="000464A3" w:rsidRDefault="002010A4" w:rsidP="0064092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4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14:paraId="57056C50" w14:textId="77777777" w:rsidR="002010A4" w:rsidRPr="000464A3" w:rsidRDefault="002010A4" w:rsidP="0064092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14:paraId="06190CFC" w14:textId="77777777" w:rsidR="002010A4" w:rsidRPr="000464A3" w:rsidRDefault="002010A4" w:rsidP="0064092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14:paraId="0A13E3CF" w14:textId="6EA1958F" w:rsidR="002010A4" w:rsidRPr="000464A3" w:rsidRDefault="002010A4" w:rsidP="00640923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</w:tr>
      <w:tr w:rsidR="002010A4" w:rsidRPr="009C652F" w14:paraId="32944B8C" w14:textId="77777777" w:rsidTr="002010A4">
        <w:trPr>
          <w:trHeight w:val="20"/>
          <w:tblCellSpacing w:w="20" w:type="dxa"/>
          <w:jc w:val="center"/>
        </w:trPr>
        <w:tc>
          <w:tcPr>
            <w:tcW w:w="5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14:paraId="1E253824" w14:textId="77777777" w:rsidR="002010A4" w:rsidRPr="000464A3" w:rsidRDefault="002010A4" w:rsidP="0064092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4.</w:t>
            </w:r>
          </w:p>
          <w:p w14:paraId="14E77341" w14:textId="77777777" w:rsidR="002010A4" w:rsidRPr="000464A3" w:rsidRDefault="002010A4" w:rsidP="0064092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4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14:paraId="0E3D449B" w14:textId="77777777" w:rsidR="002010A4" w:rsidRDefault="002010A4" w:rsidP="00640923">
            <w:pPr>
              <w:jc w:val="both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ЕК-1-01-012</w:t>
            </w:r>
          </w:p>
          <w:p w14:paraId="5F7DA66E" w14:textId="77777777" w:rsidR="002010A4" w:rsidRPr="00FD6084" w:rsidRDefault="002010A4" w:rsidP="00640923">
            <w:pPr>
              <w:jc w:val="both"/>
              <w:rPr>
                <w:b/>
                <w:bCs/>
                <w:sz w:val="20"/>
                <w:szCs w:val="20"/>
                <w:lang w:val="sr-Cyrl-CS"/>
              </w:rPr>
            </w:pPr>
            <w:r w:rsidRPr="00FD6084">
              <w:rPr>
                <w:b/>
                <w:bCs/>
                <w:sz w:val="20"/>
                <w:szCs w:val="20"/>
                <w:lang w:val="sr-Cyrl-CS"/>
              </w:rPr>
              <w:t xml:space="preserve">Европске економске интеграције 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14:paraId="7266A5AC" w14:textId="77777777" w:rsidR="002010A4" w:rsidRPr="000464A3" w:rsidRDefault="002010A4" w:rsidP="0064092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14:paraId="66EE9DE9" w14:textId="2F66C6BE" w:rsidR="002010A4" w:rsidRPr="00353327" w:rsidRDefault="00EB447B" w:rsidP="00640923">
            <w:pPr>
              <w:jc w:val="center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04.05.2023. у 12.00</w:t>
            </w:r>
          </w:p>
        </w:tc>
      </w:tr>
      <w:tr w:rsidR="002010A4" w:rsidRPr="000464A3" w14:paraId="66F8D2CC" w14:textId="77777777" w:rsidTr="002010A4">
        <w:trPr>
          <w:trHeight w:val="20"/>
          <w:tblCellSpacing w:w="20" w:type="dxa"/>
          <w:jc w:val="center"/>
        </w:trPr>
        <w:tc>
          <w:tcPr>
            <w:tcW w:w="5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14:paraId="7E22F653" w14:textId="77777777" w:rsidR="002010A4" w:rsidRPr="000464A3" w:rsidRDefault="002010A4" w:rsidP="0064092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4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14:paraId="1E50BE66" w14:textId="77777777" w:rsidR="002010A4" w:rsidRPr="000464A3" w:rsidRDefault="002010A4" w:rsidP="0064092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14:paraId="1AA5066E" w14:textId="77777777" w:rsidR="002010A4" w:rsidRPr="000464A3" w:rsidRDefault="002010A4" w:rsidP="0064092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14:paraId="47F4665A" w14:textId="629D0162" w:rsidR="002010A4" w:rsidRPr="000464A3" w:rsidRDefault="002010A4" w:rsidP="00640923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</w:tr>
      <w:tr w:rsidR="002010A4" w:rsidRPr="000464A3" w14:paraId="28282FAD" w14:textId="77777777" w:rsidTr="002010A4">
        <w:trPr>
          <w:trHeight w:val="20"/>
          <w:tblCellSpacing w:w="20" w:type="dxa"/>
          <w:jc w:val="center"/>
        </w:trPr>
        <w:tc>
          <w:tcPr>
            <w:tcW w:w="5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14:paraId="72BBD6EA" w14:textId="77777777" w:rsidR="002010A4" w:rsidRPr="005639BC" w:rsidRDefault="002010A4" w:rsidP="006409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349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14:paraId="2B30C40C" w14:textId="77777777" w:rsidR="002010A4" w:rsidRPr="005639BC" w:rsidRDefault="002010A4" w:rsidP="0064092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ЕК-1-01-013</w:t>
            </w:r>
          </w:p>
          <w:p w14:paraId="08DDCFB6" w14:textId="77777777" w:rsidR="002010A4" w:rsidRPr="005639BC" w:rsidRDefault="002010A4" w:rsidP="006409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Јавне финансије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14:paraId="40763A4E" w14:textId="77777777" w:rsidR="002010A4" w:rsidRPr="000464A3" w:rsidRDefault="002010A4" w:rsidP="00640923">
            <w:pPr>
              <w:jc w:val="center"/>
              <w:rPr>
                <w:b/>
                <w:bCs/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14:paraId="12A79D3A" w14:textId="6EA6FE60" w:rsidR="002010A4" w:rsidRPr="000464A3" w:rsidRDefault="00EB447B" w:rsidP="0064092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04.05.2023. у 12.00</w:t>
            </w:r>
          </w:p>
        </w:tc>
      </w:tr>
      <w:tr w:rsidR="002010A4" w:rsidRPr="000464A3" w14:paraId="28F385E5" w14:textId="77777777" w:rsidTr="002010A4">
        <w:trPr>
          <w:trHeight w:val="20"/>
          <w:tblCellSpacing w:w="20" w:type="dxa"/>
          <w:jc w:val="center"/>
        </w:trPr>
        <w:tc>
          <w:tcPr>
            <w:tcW w:w="59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14:paraId="28B9D352" w14:textId="77777777" w:rsidR="002010A4" w:rsidRPr="000464A3" w:rsidRDefault="002010A4" w:rsidP="0064092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49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14:paraId="7BECB199" w14:textId="77777777" w:rsidR="002010A4" w:rsidRPr="000464A3" w:rsidRDefault="002010A4" w:rsidP="0064092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14:paraId="42663F5B" w14:textId="77777777" w:rsidR="002010A4" w:rsidRPr="005639BC" w:rsidRDefault="002010A4" w:rsidP="00640923">
            <w:pPr>
              <w:jc w:val="center"/>
              <w:rPr>
                <w:bCs/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14:paraId="67995ACD" w14:textId="23209013" w:rsidR="002010A4" w:rsidRPr="000464A3" w:rsidRDefault="002010A4" w:rsidP="00640923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</w:tr>
      <w:tr w:rsidR="002010A4" w:rsidRPr="000464A3" w14:paraId="3066BABD" w14:textId="77777777" w:rsidTr="002010A4">
        <w:trPr>
          <w:trHeight w:val="20"/>
          <w:tblCellSpacing w:w="20" w:type="dxa"/>
          <w:jc w:val="center"/>
        </w:trPr>
        <w:tc>
          <w:tcPr>
            <w:tcW w:w="5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14:paraId="21647D4F" w14:textId="77777777" w:rsidR="002010A4" w:rsidRPr="005639BC" w:rsidRDefault="002010A4" w:rsidP="006409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349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14:paraId="2727F9E2" w14:textId="77777777" w:rsidR="002010A4" w:rsidRPr="005639BC" w:rsidRDefault="002010A4" w:rsidP="00640923">
            <w:pPr>
              <w:rPr>
                <w:bCs/>
                <w:sz w:val="18"/>
                <w:szCs w:val="18"/>
                <w:lang w:val="sr-Cyrl-CS"/>
              </w:rPr>
            </w:pPr>
            <w:r>
              <w:rPr>
                <w:bCs/>
                <w:sz w:val="18"/>
                <w:szCs w:val="18"/>
                <w:lang w:val="sr-Cyrl-CS"/>
              </w:rPr>
              <w:t>ЕК-1-01-015</w:t>
            </w:r>
          </w:p>
          <w:p w14:paraId="43AA1B72" w14:textId="77777777" w:rsidR="002010A4" w:rsidRPr="000464A3" w:rsidRDefault="002010A4" w:rsidP="00640923">
            <w:pPr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 xml:space="preserve">Привредно право 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14:paraId="6FEBB96B" w14:textId="77777777" w:rsidR="002010A4" w:rsidRPr="000464A3" w:rsidRDefault="002010A4" w:rsidP="00640923">
            <w:pPr>
              <w:jc w:val="center"/>
              <w:rPr>
                <w:b/>
                <w:bCs/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14:paraId="41352DAA" w14:textId="507666DF" w:rsidR="002010A4" w:rsidRPr="000464A3" w:rsidRDefault="00EB447B" w:rsidP="0064092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05.05.2023. у 10.00</w:t>
            </w:r>
          </w:p>
        </w:tc>
      </w:tr>
      <w:tr w:rsidR="002010A4" w:rsidRPr="000464A3" w14:paraId="670940A6" w14:textId="77777777" w:rsidTr="002010A4">
        <w:trPr>
          <w:trHeight w:val="20"/>
          <w:tblCellSpacing w:w="20" w:type="dxa"/>
          <w:jc w:val="center"/>
        </w:trPr>
        <w:tc>
          <w:tcPr>
            <w:tcW w:w="59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14:paraId="7016AD90" w14:textId="77777777" w:rsidR="002010A4" w:rsidRPr="000464A3" w:rsidRDefault="002010A4" w:rsidP="0064092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49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14:paraId="310D6367" w14:textId="77777777" w:rsidR="002010A4" w:rsidRPr="000464A3" w:rsidRDefault="002010A4" w:rsidP="0064092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14:paraId="69AB2415" w14:textId="77777777" w:rsidR="002010A4" w:rsidRPr="000464A3" w:rsidRDefault="002010A4" w:rsidP="00640923">
            <w:pPr>
              <w:jc w:val="center"/>
              <w:rPr>
                <w:b/>
                <w:bCs/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14:paraId="65942646" w14:textId="507543DD" w:rsidR="002010A4" w:rsidRPr="000464A3" w:rsidRDefault="002010A4" w:rsidP="00640923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</w:tr>
      <w:tr w:rsidR="002010A4" w:rsidRPr="000464A3" w14:paraId="03A491C0" w14:textId="77777777" w:rsidTr="002010A4">
        <w:trPr>
          <w:trHeight w:val="20"/>
          <w:tblCellSpacing w:w="20" w:type="dxa"/>
          <w:jc w:val="center"/>
        </w:trPr>
        <w:tc>
          <w:tcPr>
            <w:tcW w:w="5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14:paraId="6901FFD6" w14:textId="77777777" w:rsidR="002010A4" w:rsidRPr="005639BC" w:rsidRDefault="002010A4" w:rsidP="006409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349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14:paraId="0CC0A54A" w14:textId="77777777" w:rsidR="002010A4" w:rsidRPr="005639BC" w:rsidRDefault="002010A4" w:rsidP="00640923">
            <w:pPr>
              <w:rPr>
                <w:bCs/>
                <w:sz w:val="18"/>
                <w:szCs w:val="18"/>
                <w:lang w:val="sr-Cyrl-CS"/>
              </w:rPr>
            </w:pPr>
            <w:r>
              <w:rPr>
                <w:bCs/>
                <w:sz w:val="18"/>
                <w:szCs w:val="18"/>
                <w:lang w:val="sr-Cyrl-CS"/>
              </w:rPr>
              <w:t>ЕК-1-01-014</w:t>
            </w:r>
          </w:p>
          <w:p w14:paraId="5591B49D" w14:textId="77777777" w:rsidR="002010A4" w:rsidRPr="000464A3" w:rsidRDefault="002010A4" w:rsidP="00640923">
            <w:pPr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 xml:space="preserve">Монетарна економија 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14:paraId="51CAD5BB" w14:textId="77777777" w:rsidR="002010A4" w:rsidRPr="000464A3" w:rsidRDefault="002010A4" w:rsidP="00640923">
            <w:pPr>
              <w:jc w:val="center"/>
              <w:rPr>
                <w:b/>
                <w:bCs/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14:paraId="6D7659F2" w14:textId="5214D39A" w:rsidR="002010A4" w:rsidRPr="000464A3" w:rsidRDefault="00EB447B" w:rsidP="0064092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2.05.2023. у 12.00</w:t>
            </w:r>
          </w:p>
        </w:tc>
      </w:tr>
      <w:tr w:rsidR="002010A4" w:rsidRPr="000464A3" w14:paraId="4363F04F" w14:textId="77777777" w:rsidTr="002010A4">
        <w:trPr>
          <w:trHeight w:val="20"/>
          <w:tblCellSpacing w:w="20" w:type="dxa"/>
          <w:jc w:val="center"/>
        </w:trPr>
        <w:tc>
          <w:tcPr>
            <w:tcW w:w="59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14:paraId="5B783369" w14:textId="77777777" w:rsidR="002010A4" w:rsidRPr="000464A3" w:rsidRDefault="002010A4" w:rsidP="0064092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49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14:paraId="2D5939FB" w14:textId="77777777" w:rsidR="002010A4" w:rsidRPr="000464A3" w:rsidRDefault="002010A4" w:rsidP="0064092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14:paraId="53122F2B" w14:textId="77777777" w:rsidR="002010A4" w:rsidRPr="000464A3" w:rsidRDefault="002010A4" w:rsidP="00640923">
            <w:pPr>
              <w:jc w:val="center"/>
              <w:rPr>
                <w:b/>
                <w:bCs/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14:paraId="7BA86E6B" w14:textId="08683873" w:rsidR="002010A4" w:rsidRPr="000464A3" w:rsidRDefault="002010A4" w:rsidP="00640923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</w:tr>
      <w:tr w:rsidR="002010A4" w:rsidRPr="000464A3" w14:paraId="5C8E29D9" w14:textId="77777777" w:rsidTr="002010A4">
        <w:trPr>
          <w:trHeight w:val="20"/>
          <w:tblCellSpacing w:w="20" w:type="dxa"/>
          <w:jc w:val="center"/>
        </w:trPr>
        <w:tc>
          <w:tcPr>
            <w:tcW w:w="593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14:paraId="6C06DEF6" w14:textId="77777777" w:rsidR="002010A4" w:rsidRPr="005639BC" w:rsidRDefault="002010A4" w:rsidP="006409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349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14:paraId="5EA48285" w14:textId="77777777" w:rsidR="002010A4" w:rsidRPr="005639BC" w:rsidRDefault="002010A4" w:rsidP="00640923">
            <w:pPr>
              <w:rPr>
                <w:bCs/>
                <w:sz w:val="18"/>
                <w:szCs w:val="18"/>
                <w:lang w:val="sr-Cyrl-CS"/>
              </w:rPr>
            </w:pPr>
            <w:r>
              <w:rPr>
                <w:bCs/>
                <w:sz w:val="18"/>
                <w:szCs w:val="18"/>
                <w:lang w:val="sr-Cyrl-CS"/>
              </w:rPr>
              <w:t>ЕК-1-01-016</w:t>
            </w:r>
          </w:p>
          <w:p w14:paraId="68300B98" w14:textId="77777777" w:rsidR="002010A4" w:rsidRPr="000464A3" w:rsidRDefault="002010A4" w:rsidP="00640923">
            <w:pPr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Предузетничка економија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14:paraId="1639B9E9" w14:textId="77777777" w:rsidR="002010A4" w:rsidRPr="000464A3" w:rsidRDefault="002010A4" w:rsidP="00640923">
            <w:pPr>
              <w:jc w:val="center"/>
              <w:rPr>
                <w:b/>
                <w:bCs/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14:paraId="3F9DE481" w14:textId="04D6AB14" w:rsidR="002010A4" w:rsidRPr="000464A3" w:rsidRDefault="00EB447B" w:rsidP="0064092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08.05.2023. у 1</w:t>
            </w:r>
            <w:r w:rsidR="002B425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sr-Cyrl-CS"/>
              </w:rPr>
              <w:t>.00</w:t>
            </w:r>
          </w:p>
        </w:tc>
      </w:tr>
      <w:tr w:rsidR="002010A4" w:rsidRPr="000464A3" w14:paraId="31F2C7CD" w14:textId="77777777" w:rsidTr="002010A4">
        <w:trPr>
          <w:trHeight w:val="20"/>
          <w:tblCellSpacing w:w="20" w:type="dxa"/>
          <w:jc w:val="center"/>
        </w:trPr>
        <w:tc>
          <w:tcPr>
            <w:tcW w:w="59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14:paraId="54E8423F" w14:textId="77777777" w:rsidR="002010A4" w:rsidRPr="000464A3" w:rsidRDefault="002010A4" w:rsidP="0064092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49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14:paraId="6D42519C" w14:textId="77777777" w:rsidR="002010A4" w:rsidRPr="000464A3" w:rsidRDefault="002010A4" w:rsidP="0064092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14:paraId="2441CF00" w14:textId="77777777" w:rsidR="002010A4" w:rsidRPr="000464A3" w:rsidRDefault="002010A4" w:rsidP="00640923">
            <w:pPr>
              <w:jc w:val="center"/>
              <w:rPr>
                <w:b/>
                <w:bCs/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14:paraId="0BAEFA43" w14:textId="38350A74" w:rsidR="002010A4" w:rsidRPr="000464A3" w:rsidRDefault="002010A4" w:rsidP="00640923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</w:tr>
    </w:tbl>
    <w:p w14:paraId="49E7C183" w14:textId="77777777" w:rsidR="000464A3" w:rsidRDefault="000464A3" w:rsidP="000464A3">
      <w:pPr>
        <w:jc w:val="center"/>
        <w:rPr>
          <w:b/>
          <w:bCs/>
          <w:sz w:val="18"/>
          <w:szCs w:val="18"/>
        </w:rPr>
      </w:pPr>
    </w:p>
    <w:p w14:paraId="5AF7A7B7" w14:textId="77777777" w:rsidR="000464A3" w:rsidRDefault="000464A3" w:rsidP="000464A3">
      <w:pPr>
        <w:jc w:val="center"/>
        <w:rPr>
          <w:b/>
          <w:bCs/>
          <w:sz w:val="18"/>
          <w:szCs w:val="18"/>
        </w:rPr>
      </w:pPr>
    </w:p>
    <w:p w14:paraId="69E9EB40" w14:textId="77777777" w:rsidR="009E7710" w:rsidRDefault="009E7710" w:rsidP="000464A3">
      <w:pPr>
        <w:jc w:val="center"/>
        <w:rPr>
          <w:b/>
          <w:bCs/>
          <w:sz w:val="18"/>
          <w:szCs w:val="18"/>
        </w:rPr>
      </w:pPr>
    </w:p>
    <w:p w14:paraId="4DF2D2F0" w14:textId="77777777" w:rsidR="009E7710" w:rsidRDefault="009E7710" w:rsidP="000464A3">
      <w:pPr>
        <w:jc w:val="center"/>
        <w:rPr>
          <w:b/>
          <w:bCs/>
          <w:sz w:val="18"/>
          <w:szCs w:val="18"/>
        </w:rPr>
      </w:pPr>
    </w:p>
    <w:p w14:paraId="77930F1C" w14:textId="77777777" w:rsidR="00782B82" w:rsidRDefault="00782B82" w:rsidP="000464A3">
      <w:pPr>
        <w:jc w:val="center"/>
        <w:rPr>
          <w:b/>
          <w:bCs/>
          <w:sz w:val="18"/>
          <w:szCs w:val="18"/>
        </w:rPr>
      </w:pPr>
    </w:p>
    <w:p w14:paraId="5FB7A1C7" w14:textId="77777777" w:rsidR="00782B82" w:rsidRDefault="00782B82" w:rsidP="000464A3">
      <w:pPr>
        <w:jc w:val="center"/>
        <w:rPr>
          <w:b/>
          <w:bCs/>
          <w:sz w:val="18"/>
          <w:szCs w:val="18"/>
        </w:rPr>
      </w:pPr>
    </w:p>
    <w:p w14:paraId="22C62BD5" w14:textId="77777777" w:rsidR="00782B82" w:rsidRDefault="00782B82" w:rsidP="000464A3">
      <w:pPr>
        <w:jc w:val="center"/>
        <w:rPr>
          <w:b/>
          <w:bCs/>
          <w:sz w:val="18"/>
          <w:szCs w:val="18"/>
        </w:rPr>
      </w:pPr>
    </w:p>
    <w:p w14:paraId="278C4A5F" w14:textId="77777777" w:rsidR="00782B82" w:rsidRDefault="00782B82" w:rsidP="000464A3">
      <w:pPr>
        <w:jc w:val="center"/>
        <w:rPr>
          <w:b/>
          <w:bCs/>
          <w:sz w:val="18"/>
          <w:szCs w:val="18"/>
        </w:rPr>
      </w:pPr>
    </w:p>
    <w:p w14:paraId="4C0DD6A2" w14:textId="77777777" w:rsidR="00782B82" w:rsidRDefault="00782B82" w:rsidP="000464A3">
      <w:pPr>
        <w:jc w:val="center"/>
        <w:rPr>
          <w:b/>
          <w:bCs/>
          <w:sz w:val="18"/>
          <w:szCs w:val="18"/>
        </w:rPr>
      </w:pPr>
    </w:p>
    <w:p w14:paraId="49EFE090" w14:textId="77777777" w:rsidR="00782B82" w:rsidRDefault="00782B82" w:rsidP="000464A3">
      <w:pPr>
        <w:jc w:val="center"/>
        <w:rPr>
          <w:b/>
          <w:bCs/>
          <w:sz w:val="18"/>
          <w:szCs w:val="18"/>
        </w:rPr>
      </w:pPr>
    </w:p>
    <w:p w14:paraId="1286DABE" w14:textId="77777777" w:rsidR="00782B82" w:rsidRDefault="00782B82" w:rsidP="000464A3">
      <w:pPr>
        <w:jc w:val="center"/>
        <w:rPr>
          <w:b/>
          <w:bCs/>
          <w:sz w:val="18"/>
          <w:szCs w:val="18"/>
        </w:rPr>
      </w:pPr>
    </w:p>
    <w:p w14:paraId="5A826A1D" w14:textId="77777777" w:rsidR="00782B82" w:rsidRDefault="00782B82" w:rsidP="000464A3">
      <w:pPr>
        <w:jc w:val="center"/>
        <w:rPr>
          <w:b/>
          <w:bCs/>
          <w:sz w:val="18"/>
          <w:szCs w:val="18"/>
        </w:rPr>
      </w:pPr>
    </w:p>
    <w:p w14:paraId="582DB220" w14:textId="77777777" w:rsidR="00782B82" w:rsidRDefault="00782B82" w:rsidP="000464A3">
      <w:pPr>
        <w:jc w:val="center"/>
        <w:rPr>
          <w:b/>
          <w:bCs/>
          <w:sz w:val="18"/>
          <w:szCs w:val="18"/>
        </w:rPr>
      </w:pPr>
    </w:p>
    <w:p w14:paraId="6C175C6D" w14:textId="77777777" w:rsidR="00782B82" w:rsidRDefault="00782B82" w:rsidP="000464A3">
      <w:pPr>
        <w:jc w:val="center"/>
        <w:rPr>
          <w:b/>
          <w:bCs/>
          <w:sz w:val="18"/>
          <w:szCs w:val="18"/>
        </w:rPr>
      </w:pPr>
    </w:p>
    <w:p w14:paraId="5741A387" w14:textId="77777777" w:rsidR="00782B82" w:rsidRDefault="00782B82" w:rsidP="000464A3">
      <w:pPr>
        <w:jc w:val="center"/>
        <w:rPr>
          <w:b/>
          <w:bCs/>
          <w:sz w:val="18"/>
          <w:szCs w:val="18"/>
        </w:rPr>
      </w:pPr>
    </w:p>
    <w:p w14:paraId="0C2B5B78" w14:textId="77777777" w:rsidR="00782B82" w:rsidRDefault="00782B82" w:rsidP="000464A3">
      <w:pPr>
        <w:jc w:val="center"/>
        <w:rPr>
          <w:b/>
          <w:bCs/>
          <w:sz w:val="18"/>
          <w:szCs w:val="18"/>
        </w:rPr>
      </w:pPr>
    </w:p>
    <w:p w14:paraId="7660D3DF" w14:textId="77777777" w:rsidR="009E7710" w:rsidRDefault="009E7710" w:rsidP="000464A3">
      <w:pPr>
        <w:jc w:val="center"/>
        <w:rPr>
          <w:b/>
          <w:bCs/>
          <w:sz w:val="18"/>
          <w:szCs w:val="18"/>
        </w:rPr>
      </w:pPr>
    </w:p>
    <w:p w14:paraId="7BAD0493" w14:textId="77777777" w:rsidR="009E7710" w:rsidRDefault="009E7710" w:rsidP="000464A3">
      <w:pPr>
        <w:jc w:val="center"/>
        <w:rPr>
          <w:b/>
          <w:bCs/>
          <w:sz w:val="18"/>
          <w:szCs w:val="18"/>
        </w:rPr>
      </w:pPr>
    </w:p>
    <w:p w14:paraId="37957144" w14:textId="77777777" w:rsidR="009E7710" w:rsidRDefault="009E7710" w:rsidP="000464A3">
      <w:pPr>
        <w:jc w:val="center"/>
        <w:rPr>
          <w:b/>
          <w:bCs/>
          <w:sz w:val="18"/>
          <w:szCs w:val="18"/>
        </w:rPr>
      </w:pPr>
    </w:p>
    <w:p w14:paraId="7B270CE6" w14:textId="77777777" w:rsidR="00FD6084" w:rsidRDefault="00FD6084" w:rsidP="000464A3">
      <w:pPr>
        <w:jc w:val="center"/>
        <w:rPr>
          <w:b/>
          <w:bCs/>
          <w:sz w:val="18"/>
          <w:szCs w:val="18"/>
        </w:rPr>
      </w:pPr>
    </w:p>
    <w:p w14:paraId="2426D389" w14:textId="77777777" w:rsidR="00FD6084" w:rsidRDefault="00FD6084" w:rsidP="000464A3">
      <w:pPr>
        <w:jc w:val="center"/>
        <w:rPr>
          <w:b/>
          <w:bCs/>
          <w:sz w:val="18"/>
          <w:szCs w:val="18"/>
        </w:rPr>
      </w:pPr>
    </w:p>
    <w:p w14:paraId="008DEB8A" w14:textId="77777777" w:rsidR="00FD6084" w:rsidRDefault="00FD6084" w:rsidP="000464A3">
      <w:pPr>
        <w:jc w:val="center"/>
        <w:rPr>
          <w:b/>
          <w:bCs/>
          <w:sz w:val="18"/>
          <w:szCs w:val="18"/>
        </w:rPr>
      </w:pPr>
    </w:p>
    <w:p w14:paraId="5F91CC85" w14:textId="77777777" w:rsidR="00FD6084" w:rsidRDefault="00FD6084" w:rsidP="000464A3">
      <w:pPr>
        <w:jc w:val="center"/>
        <w:rPr>
          <w:b/>
          <w:bCs/>
          <w:sz w:val="18"/>
          <w:szCs w:val="18"/>
        </w:rPr>
      </w:pPr>
    </w:p>
    <w:p w14:paraId="775FFDC7" w14:textId="77777777" w:rsidR="00FD6084" w:rsidRDefault="00FD6084" w:rsidP="000464A3">
      <w:pPr>
        <w:jc w:val="center"/>
        <w:rPr>
          <w:b/>
          <w:bCs/>
          <w:sz w:val="18"/>
          <w:szCs w:val="18"/>
        </w:rPr>
      </w:pPr>
    </w:p>
    <w:p w14:paraId="3897C370" w14:textId="77777777" w:rsidR="00FD6084" w:rsidRDefault="00FD6084" w:rsidP="000464A3">
      <w:pPr>
        <w:jc w:val="center"/>
        <w:rPr>
          <w:b/>
          <w:bCs/>
          <w:sz w:val="18"/>
          <w:szCs w:val="18"/>
        </w:rPr>
      </w:pPr>
    </w:p>
    <w:p w14:paraId="31317B2D" w14:textId="77777777" w:rsidR="00FD6084" w:rsidRDefault="00FD6084" w:rsidP="000464A3">
      <w:pPr>
        <w:jc w:val="center"/>
        <w:rPr>
          <w:b/>
          <w:bCs/>
          <w:sz w:val="18"/>
          <w:szCs w:val="18"/>
        </w:rPr>
      </w:pPr>
    </w:p>
    <w:p w14:paraId="524F3EDE" w14:textId="77777777" w:rsidR="00311CE4" w:rsidRDefault="00311CE4" w:rsidP="00216FDC">
      <w:pPr>
        <w:jc w:val="center"/>
        <w:rPr>
          <w:b/>
          <w:bCs/>
          <w:sz w:val="18"/>
          <w:szCs w:val="18"/>
        </w:rPr>
      </w:pPr>
    </w:p>
    <w:p w14:paraId="452BBC77" w14:textId="77777777" w:rsidR="00311CE4" w:rsidRDefault="00311CE4" w:rsidP="00216FDC">
      <w:pPr>
        <w:jc w:val="center"/>
        <w:rPr>
          <w:b/>
          <w:bCs/>
          <w:sz w:val="18"/>
          <w:szCs w:val="18"/>
        </w:rPr>
      </w:pPr>
    </w:p>
    <w:p w14:paraId="39E9F7B3" w14:textId="77777777" w:rsidR="00311CE4" w:rsidRDefault="00311CE4" w:rsidP="00216FDC">
      <w:pPr>
        <w:jc w:val="center"/>
        <w:rPr>
          <w:b/>
          <w:bCs/>
          <w:sz w:val="18"/>
          <w:szCs w:val="18"/>
        </w:rPr>
      </w:pPr>
    </w:p>
    <w:p w14:paraId="5FD05907" w14:textId="77777777" w:rsidR="00216FDC" w:rsidRPr="000464A3" w:rsidRDefault="00216FDC" w:rsidP="00216FDC">
      <w:pPr>
        <w:jc w:val="center"/>
        <w:rPr>
          <w:b/>
          <w:bCs/>
          <w:sz w:val="18"/>
          <w:szCs w:val="18"/>
          <w:u w:val="single"/>
        </w:rPr>
      </w:pPr>
      <w:r w:rsidRPr="000464A3">
        <w:rPr>
          <w:b/>
          <w:bCs/>
          <w:sz w:val="18"/>
          <w:szCs w:val="18"/>
        </w:rPr>
        <w:t>III</w:t>
      </w:r>
      <w:r w:rsidRPr="000464A3">
        <w:rPr>
          <w:b/>
          <w:bCs/>
          <w:sz w:val="18"/>
          <w:szCs w:val="18"/>
          <w:lang w:val="sr-Cyrl-CS"/>
        </w:rPr>
        <w:t xml:space="preserve"> ГОДИНА</w:t>
      </w:r>
      <w:r>
        <w:rPr>
          <w:b/>
          <w:bCs/>
          <w:sz w:val="18"/>
          <w:szCs w:val="18"/>
        </w:rPr>
        <w:t xml:space="preserve"> Наставни план и програм од</w:t>
      </w:r>
      <w:r w:rsidRPr="000464A3">
        <w:rPr>
          <w:b/>
          <w:bCs/>
          <w:sz w:val="18"/>
          <w:szCs w:val="18"/>
        </w:rPr>
        <w:t xml:space="preserve"> 2020/21</w:t>
      </w:r>
    </w:p>
    <w:p w14:paraId="56F45AED" w14:textId="77777777" w:rsidR="00FD6084" w:rsidRDefault="00FD6084" w:rsidP="000464A3">
      <w:pPr>
        <w:jc w:val="center"/>
        <w:rPr>
          <w:b/>
          <w:bCs/>
          <w:sz w:val="18"/>
          <w:szCs w:val="18"/>
        </w:rPr>
      </w:pPr>
    </w:p>
    <w:p w14:paraId="775119D3" w14:textId="77777777" w:rsidR="00FD6084" w:rsidRDefault="00FD6084" w:rsidP="000464A3">
      <w:pPr>
        <w:jc w:val="center"/>
        <w:rPr>
          <w:b/>
          <w:bCs/>
          <w:sz w:val="18"/>
          <w:szCs w:val="18"/>
        </w:rPr>
      </w:pPr>
    </w:p>
    <w:p w14:paraId="7D58AAC9" w14:textId="77777777" w:rsidR="00FD6084" w:rsidRDefault="00FD6084" w:rsidP="000464A3">
      <w:pPr>
        <w:jc w:val="center"/>
        <w:rPr>
          <w:b/>
          <w:bCs/>
          <w:sz w:val="18"/>
          <w:szCs w:val="18"/>
        </w:rPr>
      </w:pPr>
    </w:p>
    <w:p w14:paraId="4D9CDA07" w14:textId="77777777" w:rsidR="00FD6084" w:rsidRPr="00FD6084" w:rsidRDefault="00FD6084" w:rsidP="000464A3">
      <w:pPr>
        <w:jc w:val="center"/>
        <w:rPr>
          <w:b/>
          <w:bCs/>
          <w:sz w:val="18"/>
          <w:szCs w:val="18"/>
        </w:rPr>
      </w:pPr>
    </w:p>
    <w:tbl>
      <w:tblPr>
        <w:tblpPr w:leftFromText="180" w:rightFromText="180" w:vertAnchor="text" w:horzAnchor="margin" w:tblpXSpec="center" w:tblpY="68"/>
        <w:tblW w:w="8394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shd w:val="clear" w:color="auto" w:fill="C2D69B"/>
        <w:tblLayout w:type="fixed"/>
        <w:tblLook w:val="00A0" w:firstRow="1" w:lastRow="0" w:firstColumn="1" w:lastColumn="0" w:noHBand="0" w:noVBand="0"/>
      </w:tblPr>
      <w:tblGrid>
        <w:gridCol w:w="653"/>
        <w:gridCol w:w="3530"/>
        <w:gridCol w:w="1688"/>
        <w:gridCol w:w="2523"/>
      </w:tblGrid>
      <w:tr w:rsidR="002010A4" w:rsidRPr="00B059C8" w14:paraId="5B041320" w14:textId="77777777" w:rsidTr="002010A4">
        <w:trPr>
          <w:trHeight w:val="20"/>
          <w:tblCellSpacing w:w="20" w:type="dxa"/>
        </w:trPr>
        <w:tc>
          <w:tcPr>
            <w:tcW w:w="5811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14:paraId="156525DF" w14:textId="77777777" w:rsidR="002010A4" w:rsidRPr="000464A3" w:rsidRDefault="002010A4" w:rsidP="00311CE4">
            <w:pPr>
              <w:ind w:left="-299"/>
              <w:jc w:val="center"/>
              <w:rPr>
                <w:sz w:val="18"/>
                <w:szCs w:val="18"/>
              </w:rPr>
            </w:pPr>
            <w:r w:rsidRPr="000464A3">
              <w:rPr>
                <w:sz w:val="18"/>
                <w:szCs w:val="18"/>
                <w:lang w:val="sr-Cyrl-CS"/>
              </w:rPr>
              <w:t>Шифра предмета и</w:t>
            </w:r>
          </w:p>
          <w:p w14:paraId="646AA1FE" w14:textId="77777777" w:rsidR="002010A4" w:rsidRPr="000464A3" w:rsidRDefault="002010A4" w:rsidP="00311CE4">
            <w:pPr>
              <w:ind w:left="-299"/>
              <w:jc w:val="center"/>
              <w:rPr>
                <w:b/>
                <w:bCs/>
                <w:sz w:val="18"/>
                <w:szCs w:val="18"/>
                <w:lang w:val="sr-Latn-BA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ПРЕДМЕТ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14:paraId="3EA1AA03" w14:textId="07CFE90E" w:rsidR="002010A4" w:rsidRPr="00B059C8" w:rsidRDefault="00EF30E1" w:rsidP="00311CE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  <w:lang w:val="sr-Cyrl-BA"/>
              </w:rPr>
              <w:t xml:space="preserve">ИСПИТНИ РОК </w:t>
            </w:r>
            <w:r w:rsidRPr="002010A4">
              <w:rPr>
                <w:b/>
                <w:bCs/>
                <w:sz w:val="16"/>
                <w:szCs w:val="16"/>
                <w:lang w:val="sr-Cyrl-BA"/>
              </w:rPr>
              <w:t xml:space="preserve">ПО ОДЛУЦИ </w:t>
            </w:r>
            <w:r>
              <w:rPr>
                <w:b/>
                <w:bCs/>
                <w:sz w:val="16"/>
                <w:szCs w:val="16"/>
                <w:lang w:val="sr-Cyrl-BA"/>
              </w:rPr>
              <w:t>СЕНАТА</w:t>
            </w:r>
          </w:p>
        </w:tc>
      </w:tr>
      <w:tr w:rsidR="002010A4" w:rsidRPr="009C652F" w14:paraId="28955DAB" w14:textId="77777777" w:rsidTr="002010A4">
        <w:trPr>
          <w:trHeight w:val="20"/>
          <w:tblCellSpacing w:w="20" w:type="dxa"/>
        </w:trPr>
        <w:tc>
          <w:tcPr>
            <w:tcW w:w="5811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14:paraId="465E8AE4" w14:textId="77777777" w:rsidR="002010A4" w:rsidRPr="000464A3" w:rsidRDefault="002010A4" w:rsidP="00311CE4">
            <w:pPr>
              <w:rPr>
                <w:b/>
                <w:bCs/>
                <w:sz w:val="18"/>
                <w:szCs w:val="18"/>
                <w:lang w:val="sr-Latn-BA"/>
              </w:rPr>
            </w:pP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14:paraId="77C7019A" w14:textId="1A8A7859" w:rsidR="002010A4" w:rsidRPr="009C652F" w:rsidRDefault="00EF30E1" w:rsidP="00311C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r-Latn-BA"/>
              </w:rPr>
              <w:t>03.05. – 12.05</w:t>
            </w:r>
          </w:p>
        </w:tc>
      </w:tr>
      <w:tr w:rsidR="002010A4" w:rsidRPr="009C652F" w14:paraId="4D0D63DD" w14:textId="77777777" w:rsidTr="002010A4">
        <w:trPr>
          <w:trHeight w:val="20"/>
          <w:tblCellSpacing w:w="20" w:type="dxa"/>
        </w:trPr>
        <w:tc>
          <w:tcPr>
            <w:tcW w:w="5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14:paraId="0537322E" w14:textId="77777777" w:rsidR="002010A4" w:rsidRPr="000464A3" w:rsidRDefault="002010A4" w:rsidP="00311CE4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1.</w:t>
            </w:r>
          </w:p>
          <w:p w14:paraId="318CC602" w14:textId="77777777" w:rsidR="002010A4" w:rsidRPr="000464A3" w:rsidRDefault="002010A4" w:rsidP="00311CE4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4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14:paraId="00951685" w14:textId="77777777" w:rsidR="002010A4" w:rsidRDefault="002010A4" w:rsidP="00311CE4">
            <w:pPr>
              <w:rPr>
                <w:rFonts w:ascii="Arial" w:hAnsi="Arial" w:cs="Arial"/>
                <w:sz w:val="28"/>
                <w:szCs w:val="28"/>
              </w:rPr>
            </w:pPr>
            <w:r w:rsidRPr="00311CE4">
              <w:rPr>
                <w:sz w:val="20"/>
                <w:szCs w:val="20"/>
              </w:rPr>
              <w:t>ЕК-1-01-017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728D8CFB" w14:textId="77777777" w:rsidR="002010A4" w:rsidRPr="00311CE4" w:rsidRDefault="002010A4" w:rsidP="00311CE4">
            <w:pPr>
              <w:rPr>
                <w:b/>
                <w:bCs/>
                <w:sz w:val="20"/>
                <w:szCs w:val="20"/>
              </w:rPr>
            </w:pPr>
            <w:r w:rsidRPr="00311CE4">
              <w:rPr>
                <w:b/>
                <w:sz w:val="20"/>
                <w:szCs w:val="20"/>
              </w:rPr>
              <w:t>Квантитативни економски</w:t>
            </w:r>
            <w:r w:rsidRPr="00311CE4">
              <w:rPr>
                <w:b/>
                <w:sz w:val="20"/>
                <w:szCs w:val="20"/>
              </w:rPr>
              <w:br/>
              <w:t>модели и методи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14:paraId="3B6680E1" w14:textId="77777777" w:rsidR="002010A4" w:rsidRPr="000464A3" w:rsidRDefault="002010A4" w:rsidP="00311CE4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14:paraId="3603DBA0" w14:textId="26AB82C5" w:rsidR="002010A4" w:rsidRPr="00D50FA5" w:rsidRDefault="00070E50" w:rsidP="00311CE4">
            <w:pPr>
              <w:tabs>
                <w:tab w:val="center" w:pos="1119"/>
              </w:tabs>
              <w:jc w:val="center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12.05.2023. у 09.00</w:t>
            </w:r>
          </w:p>
        </w:tc>
      </w:tr>
      <w:tr w:rsidR="002010A4" w:rsidRPr="000464A3" w14:paraId="15D66439" w14:textId="77777777" w:rsidTr="002010A4">
        <w:trPr>
          <w:trHeight w:val="20"/>
          <w:tblCellSpacing w:w="20" w:type="dxa"/>
        </w:trPr>
        <w:tc>
          <w:tcPr>
            <w:tcW w:w="5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14:paraId="15BCEDDA" w14:textId="77777777" w:rsidR="002010A4" w:rsidRPr="000464A3" w:rsidRDefault="002010A4" w:rsidP="00311CE4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4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14:paraId="0BFD9280" w14:textId="77777777" w:rsidR="002010A4" w:rsidRPr="000464A3" w:rsidRDefault="002010A4" w:rsidP="00311CE4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14:paraId="19E9E4DC" w14:textId="77777777" w:rsidR="002010A4" w:rsidRPr="000464A3" w:rsidRDefault="002010A4" w:rsidP="00311CE4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14:paraId="671B1A8C" w14:textId="03279EDC" w:rsidR="002010A4" w:rsidRPr="000464A3" w:rsidRDefault="002010A4" w:rsidP="00311CE4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</w:tr>
      <w:tr w:rsidR="002010A4" w:rsidRPr="000464A3" w14:paraId="35A8EF58" w14:textId="77777777" w:rsidTr="002010A4">
        <w:trPr>
          <w:trHeight w:val="20"/>
          <w:tblCellSpacing w:w="20" w:type="dxa"/>
        </w:trPr>
        <w:tc>
          <w:tcPr>
            <w:tcW w:w="5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14:paraId="5CCF9FBE" w14:textId="77777777" w:rsidR="002010A4" w:rsidRPr="000464A3" w:rsidRDefault="002010A4" w:rsidP="00311CE4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2.</w:t>
            </w:r>
          </w:p>
          <w:p w14:paraId="24302F57" w14:textId="77777777" w:rsidR="002010A4" w:rsidRPr="000464A3" w:rsidRDefault="002010A4" w:rsidP="00311CE4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4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14:paraId="6794E4FC" w14:textId="77777777" w:rsidR="002010A4" w:rsidRDefault="002010A4" w:rsidP="00311CE4">
            <w:pPr>
              <w:rPr>
                <w:b/>
                <w:sz w:val="20"/>
                <w:szCs w:val="20"/>
              </w:rPr>
            </w:pPr>
            <w:r w:rsidRPr="00311CE4">
              <w:rPr>
                <w:sz w:val="20"/>
                <w:szCs w:val="20"/>
              </w:rPr>
              <w:t>ЕК-1-01-018</w:t>
            </w:r>
          </w:p>
          <w:p w14:paraId="56218338" w14:textId="77777777" w:rsidR="002010A4" w:rsidRPr="00311CE4" w:rsidRDefault="002010A4" w:rsidP="00311CE4">
            <w:pPr>
              <w:rPr>
                <w:b/>
                <w:bCs/>
                <w:sz w:val="20"/>
                <w:szCs w:val="20"/>
                <w:lang w:val="sr-Cyrl-CS"/>
              </w:rPr>
            </w:pPr>
            <w:r w:rsidRPr="00311CE4">
              <w:rPr>
                <w:b/>
                <w:sz w:val="20"/>
                <w:szCs w:val="20"/>
              </w:rPr>
              <w:t>Пословни информациони</w:t>
            </w:r>
            <w:r w:rsidRPr="00311CE4">
              <w:rPr>
                <w:b/>
                <w:sz w:val="20"/>
                <w:szCs w:val="20"/>
              </w:rPr>
              <w:br/>
              <w:t>системи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14:paraId="5EB3D5DB" w14:textId="77777777" w:rsidR="002010A4" w:rsidRPr="000464A3" w:rsidRDefault="002010A4" w:rsidP="00311CE4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14:paraId="4EF55ACB" w14:textId="25977DB2" w:rsidR="002010A4" w:rsidRPr="000464A3" w:rsidRDefault="00070E50" w:rsidP="00311CE4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1.05.2023. у 10.00</w:t>
            </w:r>
          </w:p>
        </w:tc>
      </w:tr>
      <w:tr w:rsidR="002010A4" w:rsidRPr="000464A3" w14:paraId="550D58AF" w14:textId="77777777" w:rsidTr="002010A4">
        <w:trPr>
          <w:trHeight w:val="20"/>
          <w:tblCellSpacing w:w="20" w:type="dxa"/>
        </w:trPr>
        <w:tc>
          <w:tcPr>
            <w:tcW w:w="5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14:paraId="2CF2D564" w14:textId="77777777" w:rsidR="002010A4" w:rsidRPr="000464A3" w:rsidRDefault="002010A4" w:rsidP="00311CE4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4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14:paraId="7AF12FAC" w14:textId="77777777" w:rsidR="002010A4" w:rsidRPr="000464A3" w:rsidRDefault="002010A4" w:rsidP="00311CE4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14:paraId="11BECB3B" w14:textId="77777777" w:rsidR="002010A4" w:rsidRPr="000464A3" w:rsidRDefault="002010A4" w:rsidP="00311CE4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14:paraId="62A452E7" w14:textId="60546B04" w:rsidR="002010A4" w:rsidRPr="000464A3" w:rsidRDefault="002010A4" w:rsidP="00311CE4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</w:tr>
      <w:tr w:rsidR="002010A4" w:rsidRPr="000464A3" w14:paraId="5CBFC079" w14:textId="77777777" w:rsidTr="002010A4">
        <w:trPr>
          <w:trHeight w:val="20"/>
          <w:tblCellSpacing w:w="20" w:type="dxa"/>
        </w:trPr>
        <w:tc>
          <w:tcPr>
            <w:tcW w:w="5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14:paraId="7C101992" w14:textId="77777777" w:rsidR="002010A4" w:rsidRPr="000464A3" w:rsidRDefault="002010A4" w:rsidP="00311CE4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3.</w:t>
            </w:r>
          </w:p>
          <w:p w14:paraId="10B1FABE" w14:textId="77777777" w:rsidR="002010A4" w:rsidRPr="000464A3" w:rsidRDefault="002010A4" w:rsidP="00311CE4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4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14:paraId="16ECF283" w14:textId="77777777" w:rsidR="002010A4" w:rsidRPr="008D7311" w:rsidRDefault="002010A4" w:rsidP="00311CE4">
            <w:pPr>
              <w:rPr>
                <w:sz w:val="20"/>
                <w:szCs w:val="20"/>
              </w:rPr>
            </w:pPr>
            <w:r w:rsidRPr="008D7311">
              <w:rPr>
                <w:sz w:val="20"/>
                <w:szCs w:val="20"/>
              </w:rPr>
              <w:t>ЕК-1-01-019</w:t>
            </w:r>
          </w:p>
          <w:p w14:paraId="1B205ADE" w14:textId="77777777" w:rsidR="002010A4" w:rsidRPr="00311CE4" w:rsidRDefault="002010A4" w:rsidP="00311CE4">
            <w:pPr>
              <w:rPr>
                <w:b/>
                <w:bCs/>
                <w:sz w:val="20"/>
                <w:szCs w:val="20"/>
                <w:lang w:val="sr-Cyrl-CS"/>
              </w:rPr>
            </w:pPr>
            <w:r w:rsidRPr="00311CE4">
              <w:rPr>
                <w:b/>
                <w:sz w:val="20"/>
                <w:szCs w:val="20"/>
              </w:rPr>
              <w:t>Привредна и финансијска</w:t>
            </w:r>
            <w:r w:rsidRPr="00311CE4">
              <w:rPr>
                <w:b/>
                <w:sz w:val="20"/>
                <w:szCs w:val="20"/>
              </w:rPr>
              <w:br/>
              <w:t>математика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14:paraId="434AB0DE" w14:textId="77777777" w:rsidR="002010A4" w:rsidRPr="000464A3" w:rsidRDefault="002010A4" w:rsidP="00311CE4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14:paraId="1DAEFA29" w14:textId="5E6231C2" w:rsidR="002010A4" w:rsidRPr="000464A3" w:rsidRDefault="00070E50" w:rsidP="00311CE4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05.05.2023. у 13.00</w:t>
            </w:r>
          </w:p>
        </w:tc>
      </w:tr>
      <w:tr w:rsidR="002010A4" w:rsidRPr="000464A3" w14:paraId="013C492B" w14:textId="77777777" w:rsidTr="002010A4">
        <w:trPr>
          <w:trHeight w:val="20"/>
          <w:tblCellSpacing w:w="20" w:type="dxa"/>
        </w:trPr>
        <w:tc>
          <w:tcPr>
            <w:tcW w:w="5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14:paraId="4347CA08" w14:textId="77777777" w:rsidR="002010A4" w:rsidRPr="000464A3" w:rsidRDefault="002010A4" w:rsidP="00311CE4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4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14:paraId="341E7A36" w14:textId="77777777" w:rsidR="002010A4" w:rsidRPr="000464A3" w:rsidRDefault="002010A4" w:rsidP="00311CE4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14:paraId="10433346" w14:textId="77777777" w:rsidR="002010A4" w:rsidRPr="000464A3" w:rsidRDefault="002010A4" w:rsidP="00311CE4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14:paraId="55538C5A" w14:textId="3C9547E7" w:rsidR="002010A4" w:rsidRPr="000464A3" w:rsidRDefault="002010A4" w:rsidP="00311CE4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</w:tr>
      <w:tr w:rsidR="002010A4" w:rsidRPr="009C652F" w14:paraId="5F817F12" w14:textId="77777777" w:rsidTr="002010A4">
        <w:trPr>
          <w:trHeight w:val="20"/>
          <w:tblCellSpacing w:w="20" w:type="dxa"/>
        </w:trPr>
        <w:tc>
          <w:tcPr>
            <w:tcW w:w="5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14:paraId="00CF9C64" w14:textId="77777777" w:rsidR="002010A4" w:rsidRPr="000464A3" w:rsidRDefault="002010A4" w:rsidP="00311CE4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4.</w:t>
            </w:r>
          </w:p>
          <w:p w14:paraId="37AF4A6C" w14:textId="77777777" w:rsidR="002010A4" w:rsidRPr="000464A3" w:rsidRDefault="002010A4" w:rsidP="00311CE4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4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14:paraId="5AC6E902" w14:textId="77777777" w:rsidR="002010A4" w:rsidRPr="008D7311" w:rsidRDefault="002010A4" w:rsidP="00311CE4">
            <w:pPr>
              <w:jc w:val="both"/>
              <w:rPr>
                <w:sz w:val="20"/>
                <w:szCs w:val="20"/>
              </w:rPr>
            </w:pPr>
            <w:r w:rsidRPr="008D7311">
              <w:rPr>
                <w:sz w:val="20"/>
                <w:szCs w:val="20"/>
              </w:rPr>
              <w:t>ЕК-1-01-020</w:t>
            </w:r>
          </w:p>
          <w:p w14:paraId="1BE5E62B" w14:textId="77777777" w:rsidR="002010A4" w:rsidRPr="00311CE4" w:rsidRDefault="002010A4" w:rsidP="00311CE4">
            <w:pPr>
              <w:jc w:val="both"/>
              <w:rPr>
                <w:b/>
                <w:bCs/>
                <w:sz w:val="20"/>
                <w:szCs w:val="20"/>
                <w:lang w:val="sr-Cyrl-CS"/>
              </w:rPr>
            </w:pPr>
            <w:r w:rsidRPr="00311CE4">
              <w:rPr>
                <w:b/>
                <w:sz w:val="20"/>
                <w:szCs w:val="20"/>
              </w:rPr>
              <w:t>Теорија привредног развоја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14:paraId="5DBBBD6F" w14:textId="77777777" w:rsidR="002010A4" w:rsidRPr="000464A3" w:rsidRDefault="002010A4" w:rsidP="00311CE4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14:paraId="1009B56B" w14:textId="305DC01F" w:rsidR="002010A4" w:rsidRPr="00D50FA5" w:rsidRDefault="00070E50" w:rsidP="00311CE4">
            <w:pPr>
              <w:jc w:val="center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03.05.2023. у 14.00</w:t>
            </w:r>
          </w:p>
        </w:tc>
      </w:tr>
      <w:tr w:rsidR="002010A4" w:rsidRPr="000464A3" w14:paraId="4F6AD990" w14:textId="77777777" w:rsidTr="002010A4">
        <w:trPr>
          <w:trHeight w:val="20"/>
          <w:tblCellSpacing w:w="20" w:type="dxa"/>
        </w:trPr>
        <w:tc>
          <w:tcPr>
            <w:tcW w:w="5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14:paraId="05F4AE09" w14:textId="77777777" w:rsidR="002010A4" w:rsidRPr="000464A3" w:rsidRDefault="002010A4" w:rsidP="00311CE4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4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14:paraId="16C5303E" w14:textId="77777777" w:rsidR="002010A4" w:rsidRPr="000464A3" w:rsidRDefault="002010A4" w:rsidP="00311CE4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14:paraId="25D86B01" w14:textId="77777777" w:rsidR="002010A4" w:rsidRPr="000464A3" w:rsidRDefault="002010A4" w:rsidP="00311CE4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14:paraId="2CF85F40" w14:textId="48472BEA" w:rsidR="002010A4" w:rsidRPr="000464A3" w:rsidRDefault="002010A4" w:rsidP="00311CE4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</w:tr>
    </w:tbl>
    <w:p w14:paraId="512955CF" w14:textId="77777777" w:rsidR="009E7710" w:rsidRDefault="009E7710" w:rsidP="000464A3">
      <w:pPr>
        <w:jc w:val="center"/>
        <w:rPr>
          <w:b/>
          <w:bCs/>
          <w:sz w:val="18"/>
          <w:szCs w:val="18"/>
        </w:rPr>
      </w:pPr>
    </w:p>
    <w:p w14:paraId="39CDC0A3" w14:textId="77777777" w:rsidR="009E7710" w:rsidRPr="00FD6084" w:rsidRDefault="009E7710" w:rsidP="000464A3">
      <w:pPr>
        <w:jc w:val="center"/>
        <w:rPr>
          <w:b/>
          <w:bCs/>
          <w:sz w:val="18"/>
          <w:szCs w:val="18"/>
        </w:rPr>
      </w:pPr>
    </w:p>
    <w:p w14:paraId="25641046" w14:textId="77777777" w:rsidR="009018E4" w:rsidRDefault="009018E4" w:rsidP="000464A3">
      <w:pPr>
        <w:rPr>
          <w:b/>
          <w:bCs/>
          <w:sz w:val="18"/>
          <w:szCs w:val="18"/>
        </w:rPr>
      </w:pPr>
    </w:p>
    <w:p w14:paraId="0AD105DB" w14:textId="77777777" w:rsidR="00216FDC" w:rsidRDefault="00216FDC" w:rsidP="000464A3">
      <w:pPr>
        <w:rPr>
          <w:b/>
          <w:bCs/>
          <w:sz w:val="18"/>
          <w:szCs w:val="18"/>
        </w:rPr>
      </w:pPr>
    </w:p>
    <w:p w14:paraId="0FDA4D6C" w14:textId="77777777" w:rsidR="00216FDC" w:rsidRDefault="00216FDC" w:rsidP="000464A3">
      <w:pPr>
        <w:rPr>
          <w:b/>
          <w:bCs/>
          <w:sz w:val="18"/>
          <w:szCs w:val="18"/>
        </w:rPr>
      </w:pPr>
    </w:p>
    <w:p w14:paraId="44D8D7D0" w14:textId="77777777" w:rsidR="00216FDC" w:rsidRDefault="00216FDC" w:rsidP="000464A3">
      <w:pPr>
        <w:rPr>
          <w:b/>
          <w:bCs/>
          <w:sz w:val="18"/>
          <w:szCs w:val="18"/>
        </w:rPr>
      </w:pPr>
    </w:p>
    <w:p w14:paraId="4DDC2D83" w14:textId="77777777" w:rsidR="00216FDC" w:rsidRDefault="00216FDC" w:rsidP="000464A3">
      <w:pPr>
        <w:rPr>
          <w:b/>
          <w:bCs/>
          <w:sz w:val="18"/>
          <w:szCs w:val="18"/>
        </w:rPr>
      </w:pPr>
    </w:p>
    <w:p w14:paraId="12CAEA76" w14:textId="77777777" w:rsidR="00216FDC" w:rsidRDefault="00216FDC" w:rsidP="000464A3">
      <w:pPr>
        <w:rPr>
          <w:b/>
          <w:bCs/>
          <w:sz w:val="18"/>
          <w:szCs w:val="18"/>
        </w:rPr>
      </w:pPr>
    </w:p>
    <w:p w14:paraId="0D916B9D" w14:textId="77777777" w:rsidR="00216FDC" w:rsidRDefault="00216FDC" w:rsidP="000464A3">
      <w:pPr>
        <w:rPr>
          <w:b/>
          <w:bCs/>
          <w:sz w:val="18"/>
          <w:szCs w:val="18"/>
        </w:rPr>
      </w:pPr>
    </w:p>
    <w:p w14:paraId="1EDA2919" w14:textId="77777777" w:rsidR="00216FDC" w:rsidRDefault="00216FDC" w:rsidP="000464A3">
      <w:pPr>
        <w:rPr>
          <w:b/>
          <w:bCs/>
          <w:sz w:val="18"/>
          <w:szCs w:val="18"/>
        </w:rPr>
      </w:pPr>
    </w:p>
    <w:p w14:paraId="32676D5D" w14:textId="77777777" w:rsidR="00216FDC" w:rsidRDefault="00216FDC" w:rsidP="000464A3">
      <w:pPr>
        <w:rPr>
          <w:b/>
          <w:bCs/>
          <w:sz w:val="18"/>
          <w:szCs w:val="18"/>
        </w:rPr>
      </w:pPr>
    </w:p>
    <w:p w14:paraId="44DB54FD" w14:textId="77777777" w:rsidR="00216FDC" w:rsidRDefault="00216FDC" w:rsidP="000464A3">
      <w:pPr>
        <w:rPr>
          <w:b/>
          <w:bCs/>
          <w:sz w:val="18"/>
          <w:szCs w:val="18"/>
        </w:rPr>
      </w:pPr>
    </w:p>
    <w:p w14:paraId="2D583D56" w14:textId="77777777" w:rsidR="00216FDC" w:rsidRDefault="00216FDC" w:rsidP="000464A3">
      <w:pPr>
        <w:rPr>
          <w:b/>
          <w:bCs/>
          <w:sz w:val="18"/>
          <w:szCs w:val="18"/>
        </w:rPr>
      </w:pPr>
    </w:p>
    <w:p w14:paraId="2D35D466" w14:textId="77777777" w:rsidR="00216FDC" w:rsidRDefault="00216FDC" w:rsidP="000464A3">
      <w:pPr>
        <w:rPr>
          <w:b/>
          <w:bCs/>
          <w:sz w:val="18"/>
          <w:szCs w:val="18"/>
        </w:rPr>
      </w:pPr>
    </w:p>
    <w:p w14:paraId="052223D3" w14:textId="77777777" w:rsidR="00216FDC" w:rsidRDefault="00216FDC" w:rsidP="000464A3">
      <w:pPr>
        <w:rPr>
          <w:b/>
          <w:bCs/>
          <w:sz w:val="18"/>
          <w:szCs w:val="18"/>
        </w:rPr>
      </w:pPr>
    </w:p>
    <w:p w14:paraId="09C5162B" w14:textId="77777777" w:rsidR="00216FDC" w:rsidRPr="000464A3" w:rsidRDefault="00216FDC" w:rsidP="000464A3">
      <w:pPr>
        <w:rPr>
          <w:b/>
          <w:bCs/>
          <w:sz w:val="18"/>
          <w:szCs w:val="18"/>
        </w:rPr>
      </w:pPr>
    </w:p>
    <w:p w14:paraId="68F03228" w14:textId="77777777" w:rsidR="009018E4" w:rsidRPr="000464A3" w:rsidRDefault="009018E4" w:rsidP="000464A3">
      <w:pPr>
        <w:rPr>
          <w:b/>
          <w:bCs/>
          <w:sz w:val="18"/>
          <w:szCs w:val="18"/>
        </w:rPr>
      </w:pPr>
    </w:p>
    <w:p w14:paraId="61C10DC2" w14:textId="77777777" w:rsidR="000464A3" w:rsidRDefault="000464A3" w:rsidP="000464A3">
      <w:pPr>
        <w:ind w:left="2160" w:firstLine="720"/>
        <w:rPr>
          <w:b/>
          <w:bCs/>
          <w:sz w:val="18"/>
          <w:szCs w:val="18"/>
        </w:rPr>
      </w:pPr>
    </w:p>
    <w:p w14:paraId="4639B487" w14:textId="77777777" w:rsidR="000464A3" w:rsidRPr="00311CE4" w:rsidRDefault="000464A3" w:rsidP="00311CE4">
      <w:pPr>
        <w:rPr>
          <w:b/>
          <w:bCs/>
          <w:sz w:val="18"/>
          <w:szCs w:val="18"/>
        </w:rPr>
      </w:pPr>
    </w:p>
    <w:p w14:paraId="2ECF6BD9" w14:textId="77777777" w:rsidR="000464A3" w:rsidRDefault="000464A3" w:rsidP="000464A3">
      <w:pPr>
        <w:ind w:left="2160" w:firstLine="720"/>
        <w:rPr>
          <w:b/>
          <w:bCs/>
          <w:sz w:val="18"/>
          <w:szCs w:val="18"/>
        </w:rPr>
      </w:pPr>
    </w:p>
    <w:p w14:paraId="66691E46" w14:textId="77777777" w:rsidR="00311CE4" w:rsidRDefault="00311CE4" w:rsidP="000464A3">
      <w:pPr>
        <w:jc w:val="center"/>
        <w:rPr>
          <w:b/>
          <w:bCs/>
          <w:sz w:val="18"/>
          <w:szCs w:val="18"/>
        </w:rPr>
      </w:pPr>
    </w:p>
    <w:p w14:paraId="69BB5757" w14:textId="77777777" w:rsidR="00311CE4" w:rsidRDefault="00311CE4" w:rsidP="000464A3">
      <w:pPr>
        <w:jc w:val="center"/>
        <w:rPr>
          <w:b/>
          <w:bCs/>
          <w:sz w:val="18"/>
          <w:szCs w:val="18"/>
        </w:rPr>
      </w:pPr>
    </w:p>
    <w:p w14:paraId="5312A4BB" w14:textId="77777777" w:rsidR="00311CE4" w:rsidRDefault="00311CE4" w:rsidP="000464A3">
      <w:pPr>
        <w:jc w:val="center"/>
        <w:rPr>
          <w:b/>
          <w:bCs/>
          <w:sz w:val="18"/>
          <w:szCs w:val="18"/>
        </w:rPr>
      </w:pPr>
    </w:p>
    <w:p w14:paraId="0D468B01" w14:textId="77777777" w:rsidR="00311CE4" w:rsidRDefault="00311CE4" w:rsidP="000464A3">
      <w:pPr>
        <w:jc w:val="center"/>
        <w:rPr>
          <w:b/>
          <w:bCs/>
          <w:sz w:val="18"/>
          <w:szCs w:val="18"/>
        </w:rPr>
      </w:pPr>
    </w:p>
    <w:p w14:paraId="664F5C82" w14:textId="77777777" w:rsidR="00311CE4" w:rsidRDefault="00311CE4" w:rsidP="000464A3">
      <w:pPr>
        <w:jc w:val="center"/>
        <w:rPr>
          <w:b/>
          <w:bCs/>
          <w:sz w:val="18"/>
          <w:szCs w:val="18"/>
        </w:rPr>
      </w:pPr>
    </w:p>
    <w:p w14:paraId="0D9CDB72" w14:textId="77777777" w:rsidR="00311CE4" w:rsidRDefault="00311CE4" w:rsidP="005F1B18">
      <w:pPr>
        <w:rPr>
          <w:b/>
          <w:bCs/>
          <w:sz w:val="18"/>
          <w:szCs w:val="18"/>
        </w:rPr>
      </w:pPr>
    </w:p>
    <w:p w14:paraId="559B4D53" w14:textId="77777777" w:rsidR="00311CE4" w:rsidRDefault="00311CE4" w:rsidP="000464A3">
      <w:pPr>
        <w:jc w:val="center"/>
        <w:rPr>
          <w:b/>
          <w:bCs/>
          <w:sz w:val="18"/>
          <w:szCs w:val="18"/>
        </w:rPr>
      </w:pPr>
    </w:p>
    <w:p w14:paraId="41F249BC" w14:textId="77777777" w:rsidR="005F1B18" w:rsidRDefault="005F1B18" w:rsidP="000464A3">
      <w:pPr>
        <w:jc w:val="center"/>
        <w:rPr>
          <w:b/>
          <w:bCs/>
          <w:sz w:val="18"/>
          <w:szCs w:val="18"/>
        </w:rPr>
      </w:pPr>
    </w:p>
    <w:p w14:paraId="0703904F" w14:textId="77777777" w:rsidR="005F1B18" w:rsidRDefault="005F1B18" w:rsidP="000464A3">
      <w:pPr>
        <w:jc w:val="center"/>
        <w:rPr>
          <w:b/>
          <w:bCs/>
          <w:sz w:val="18"/>
          <w:szCs w:val="18"/>
        </w:rPr>
      </w:pPr>
    </w:p>
    <w:p w14:paraId="2EC3E677" w14:textId="77777777" w:rsidR="005F1B18" w:rsidRDefault="005F1B18" w:rsidP="000464A3">
      <w:pPr>
        <w:jc w:val="center"/>
        <w:rPr>
          <w:b/>
          <w:bCs/>
          <w:sz w:val="18"/>
          <w:szCs w:val="18"/>
        </w:rPr>
      </w:pPr>
    </w:p>
    <w:p w14:paraId="2C6D2CD0" w14:textId="77777777" w:rsidR="005F1B18" w:rsidRDefault="005F1B18" w:rsidP="000464A3">
      <w:pPr>
        <w:jc w:val="center"/>
        <w:rPr>
          <w:b/>
          <w:bCs/>
          <w:sz w:val="18"/>
          <w:szCs w:val="18"/>
        </w:rPr>
      </w:pPr>
    </w:p>
    <w:p w14:paraId="735CE946" w14:textId="77777777" w:rsidR="005F1B18" w:rsidRDefault="005F1B18" w:rsidP="000464A3">
      <w:pPr>
        <w:jc w:val="center"/>
        <w:rPr>
          <w:b/>
          <w:bCs/>
          <w:sz w:val="18"/>
          <w:szCs w:val="18"/>
        </w:rPr>
      </w:pPr>
    </w:p>
    <w:p w14:paraId="4E6E07BB" w14:textId="77777777" w:rsidR="005F1B18" w:rsidRDefault="005F1B18" w:rsidP="000464A3">
      <w:pPr>
        <w:jc w:val="center"/>
        <w:rPr>
          <w:b/>
          <w:bCs/>
          <w:sz w:val="18"/>
          <w:szCs w:val="18"/>
        </w:rPr>
      </w:pPr>
    </w:p>
    <w:p w14:paraId="6E2B80F3" w14:textId="77777777" w:rsidR="005F1B18" w:rsidRDefault="005F1B18" w:rsidP="000464A3">
      <w:pPr>
        <w:jc w:val="center"/>
        <w:rPr>
          <w:b/>
          <w:bCs/>
          <w:sz w:val="18"/>
          <w:szCs w:val="18"/>
        </w:rPr>
      </w:pPr>
    </w:p>
    <w:p w14:paraId="15FED953" w14:textId="77777777" w:rsidR="005F1B18" w:rsidRDefault="005F1B18" w:rsidP="000464A3">
      <w:pPr>
        <w:jc w:val="center"/>
        <w:rPr>
          <w:b/>
          <w:bCs/>
          <w:sz w:val="18"/>
          <w:szCs w:val="18"/>
        </w:rPr>
      </w:pPr>
    </w:p>
    <w:p w14:paraId="6CE4001E" w14:textId="77777777" w:rsidR="005F1B18" w:rsidRDefault="005F1B18" w:rsidP="000464A3">
      <w:pPr>
        <w:jc w:val="center"/>
        <w:rPr>
          <w:b/>
          <w:bCs/>
          <w:sz w:val="18"/>
          <w:szCs w:val="18"/>
        </w:rPr>
      </w:pPr>
    </w:p>
    <w:p w14:paraId="01E57D3B" w14:textId="77777777" w:rsidR="005F1B18" w:rsidRDefault="005F1B18" w:rsidP="000464A3">
      <w:pPr>
        <w:jc w:val="center"/>
        <w:rPr>
          <w:b/>
          <w:bCs/>
          <w:sz w:val="18"/>
          <w:szCs w:val="18"/>
        </w:rPr>
      </w:pPr>
    </w:p>
    <w:p w14:paraId="5C01FD80" w14:textId="77777777" w:rsidR="005F1B18" w:rsidRDefault="005F1B18" w:rsidP="000464A3">
      <w:pPr>
        <w:jc w:val="center"/>
        <w:rPr>
          <w:b/>
          <w:bCs/>
          <w:sz w:val="18"/>
          <w:szCs w:val="18"/>
        </w:rPr>
      </w:pPr>
    </w:p>
    <w:p w14:paraId="5366F2C4" w14:textId="77777777" w:rsidR="00311CE4" w:rsidRDefault="00311CE4" w:rsidP="000464A3">
      <w:pPr>
        <w:jc w:val="center"/>
        <w:rPr>
          <w:b/>
          <w:bCs/>
          <w:sz w:val="18"/>
          <w:szCs w:val="18"/>
        </w:rPr>
      </w:pPr>
    </w:p>
    <w:p w14:paraId="2F7C1CD3" w14:textId="77777777" w:rsidR="005F1B18" w:rsidRDefault="005F1B18" w:rsidP="000464A3">
      <w:pPr>
        <w:jc w:val="center"/>
        <w:rPr>
          <w:b/>
          <w:bCs/>
          <w:sz w:val="18"/>
          <w:szCs w:val="18"/>
        </w:rPr>
      </w:pPr>
    </w:p>
    <w:p w14:paraId="476A9967" w14:textId="77777777" w:rsidR="005F1B18" w:rsidRDefault="005F1B18" w:rsidP="000464A3">
      <w:pPr>
        <w:jc w:val="center"/>
        <w:rPr>
          <w:b/>
          <w:bCs/>
          <w:sz w:val="18"/>
          <w:szCs w:val="18"/>
        </w:rPr>
      </w:pPr>
    </w:p>
    <w:p w14:paraId="5F8BDA95" w14:textId="77777777" w:rsidR="005F1B18" w:rsidRDefault="005F1B18" w:rsidP="000464A3">
      <w:pPr>
        <w:jc w:val="center"/>
        <w:rPr>
          <w:b/>
          <w:bCs/>
          <w:sz w:val="18"/>
          <w:szCs w:val="18"/>
        </w:rPr>
      </w:pPr>
    </w:p>
    <w:p w14:paraId="134D81FD" w14:textId="77777777" w:rsidR="005F1B18" w:rsidRDefault="005F1B18" w:rsidP="000464A3">
      <w:pPr>
        <w:jc w:val="center"/>
        <w:rPr>
          <w:b/>
          <w:bCs/>
          <w:sz w:val="18"/>
          <w:szCs w:val="18"/>
        </w:rPr>
      </w:pPr>
    </w:p>
    <w:p w14:paraId="1F80840E" w14:textId="77777777" w:rsidR="000464A3" w:rsidRPr="000464A3" w:rsidRDefault="009018E4" w:rsidP="000464A3">
      <w:pPr>
        <w:jc w:val="center"/>
        <w:rPr>
          <w:b/>
          <w:bCs/>
          <w:sz w:val="18"/>
          <w:szCs w:val="18"/>
          <w:u w:val="single"/>
        </w:rPr>
      </w:pPr>
      <w:r w:rsidRPr="000464A3">
        <w:rPr>
          <w:b/>
          <w:bCs/>
          <w:sz w:val="18"/>
          <w:szCs w:val="18"/>
        </w:rPr>
        <w:t>III</w:t>
      </w:r>
      <w:r w:rsidRPr="000464A3">
        <w:rPr>
          <w:b/>
          <w:bCs/>
          <w:sz w:val="18"/>
          <w:szCs w:val="18"/>
          <w:lang w:val="sr-Cyrl-CS"/>
        </w:rPr>
        <w:t xml:space="preserve"> ГОДИНА</w:t>
      </w:r>
      <w:r w:rsidR="000464A3" w:rsidRPr="000464A3">
        <w:rPr>
          <w:b/>
          <w:bCs/>
          <w:sz w:val="18"/>
          <w:szCs w:val="18"/>
        </w:rPr>
        <w:t xml:space="preserve"> Наставни план и програм до 2020/21</w:t>
      </w:r>
    </w:p>
    <w:p w14:paraId="2056C8F5" w14:textId="77777777" w:rsidR="009018E4" w:rsidRPr="000464A3" w:rsidRDefault="009018E4" w:rsidP="000464A3">
      <w:pPr>
        <w:jc w:val="center"/>
        <w:rPr>
          <w:b/>
          <w:bCs/>
          <w:sz w:val="18"/>
          <w:szCs w:val="18"/>
          <w:lang w:val="sr-Latn-BA"/>
        </w:rPr>
      </w:pPr>
    </w:p>
    <w:tbl>
      <w:tblPr>
        <w:tblW w:w="8526" w:type="dxa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shd w:val="clear" w:color="auto" w:fill="95B3D7"/>
        <w:tblLayout w:type="fixed"/>
        <w:tblLook w:val="00A0" w:firstRow="1" w:lastRow="0" w:firstColumn="1" w:lastColumn="0" w:noHBand="0" w:noVBand="0"/>
      </w:tblPr>
      <w:tblGrid>
        <w:gridCol w:w="677"/>
        <w:gridCol w:w="3527"/>
        <w:gridCol w:w="1691"/>
        <w:gridCol w:w="2631"/>
      </w:tblGrid>
      <w:tr w:rsidR="002010A4" w:rsidRPr="000464A3" w14:paraId="76CCCEC6" w14:textId="77777777" w:rsidTr="002010A4">
        <w:trPr>
          <w:trHeight w:val="20"/>
          <w:tblCellSpacing w:w="20" w:type="dxa"/>
          <w:jc w:val="center"/>
        </w:trPr>
        <w:tc>
          <w:tcPr>
            <w:tcW w:w="5835" w:type="dxa"/>
            <w:gridSpan w:val="3"/>
            <w:vMerge w:val="restart"/>
            <w:tcBorders>
              <w:left w:val="outset" w:sz="6" w:space="0" w:color="auto"/>
            </w:tcBorders>
            <w:shd w:val="clear" w:color="auto" w:fill="95B3D7"/>
          </w:tcPr>
          <w:p w14:paraId="3C681780" w14:textId="77777777" w:rsidR="002010A4" w:rsidRPr="000464A3" w:rsidRDefault="002010A4" w:rsidP="000464A3">
            <w:pPr>
              <w:jc w:val="center"/>
              <w:rPr>
                <w:sz w:val="18"/>
                <w:szCs w:val="18"/>
              </w:rPr>
            </w:pPr>
            <w:r w:rsidRPr="000464A3">
              <w:rPr>
                <w:sz w:val="18"/>
                <w:szCs w:val="18"/>
                <w:lang w:val="sr-Cyrl-CS"/>
              </w:rPr>
              <w:t>Шифра предмета и</w:t>
            </w:r>
          </w:p>
          <w:p w14:paraId="005A61B2" w14:textId="77777777" w:rsidR="002010A4" w:rsidRPr="000464A3" w:rsidRDefault="002010A4" w:rsidP="000464A3">
            <w:pPr>
              <w:jc w:val="center"/>
              <w:rPr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ПРЕДМЕТ</w:t>
            </w:r>
          </w:p>
        </w:tc>
        <w:tc>
          <w:tcPr>
            <w:tcW w:w="2571" w:type="dxa"/>
            <w:tcBorders>
              <w:right w:val="outset" w:sz="6" w:space="0" w:color="auto"/>
            </w:tcBorders>
            <w:shd w:val="clear" w:color="auto" w:fill="95B3D7"/>
          </w:tcPr>
          <w:p w14:paraId="21B34E3A" w14:textId="11DDE81E" w:rsidR="002010A4" w:rsidRPr="00D310F3" w:rsidRDefault="00EF30E1" w:rsidP="000464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  <w:lang w:val="sr-Cyrl-BA"/>
              </w:rPr>
              <w:t xml:space="preserve">ИСПИТНИ РОК </w:t>
            </w:r>
            <w:r w:rsidRPr="002010A4">
              <w:rPr>
                <w:b/>
                <w:bCs/>
                <w:sz w:val="16"/>
                <w:szCs w:val="16"/>
                <w:lang w:val="sr-Cyrl-BA"/>
              </w:rPr>
              <w:t xml:space="preserve">ПО ОДЛУЦИ </w:t>
            </w:r>
            <w:r>
              <w:rPr>
                <w:b/>
                <w:bCs/>
                <w:sz w:val="16"/>
                <w:szCs w:val="16"/>
                <w:lang w:val="sr-Cyrl-BA"/>
              </w:rPr>
              <w:t>СЕНАТА</w:t>
            </w:r>
          </w:p>
        </w:tc>
      </w:tr>
      <w:tr w:rsidR="002010A4" w:rsidRPr="000464A3" w14:paraId="64EBC918" w14:textId="77777777" w:rsidTr="002010A4">
        <w:trPr>
          <w:trHeight w:val="20"/>
          <w:tblCellSpacing w:w="20" w:type="dxa"/>
          <w:jc w:val="center"/>
        </w:trPr>
        <w:tc>
          <w:tcPr>
            <w:tcW w:w="5835" w:type="dxa"/>
            <w:gridSpan w:val="3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14:paraId="2A257B9D" w14:textId="77777777" w:rsidR="002010A4" w:rsidRPr="000464A3" w:rsidRDefault="002010A4" w:rsidP="000464A3">
            <w:pPr>
              <w:rPr>
                <w:sz w:val="18"/>
                <w:szCs w:val="18"/>
              </w:rPr>
            </w:pPr>
          </w:p>
        </w:tc>
        <w:tc>
          <w:tcPr>
            <w:tcW w:w="2571" w:type="dxa"/>
            <w:tcBorders>
              <w:right w:val="outset" w:sz="6" w:space="0" w:color="auto"/>
            </w:tcBorders>
            <w:shd w:val="clear" w:color="auto" w:fill="95B3D7"/>
          </w:tcPr>
          <w:p w14:paraId="31AA14C6" w14:textId="4D37AEC5" w:rsidR="002010A4" w:rsidRPr="00D310F3" w:rsidRDefault="00EF30E1" w:rsidP="000464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r-Latn-BA"/>
              </w:rPr>
              <w:t>03.05. – 12.05</w:t>
            </w:r>
          </w:p>
        </w:tc>
      </w:tr>
      <w:tr w:rsidR="002010A4" w:rsidRPr="000464A3" w14:paraId="1BCB5054" w14:textId="77777777" w:rsidTr="002010A4">
        <w:trPr>
          <w:trHeight w:val="20"/>
          <w:tblCellSpacing w:w="20" w:type="dxa"/>
          <w:jc w:val="center"/>
        </w:trPr>
        <w:tc>
          <w:tcPr>
            <w:tcW w:w="617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14:paraId="448E7D67" w14:textId="77777777" w:rsidR="002010A4" w:rsidRPr="000464A3" w:rsidRDefault="002010A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1.</w:t>
            </w:r>
          </w:p>
          <w:p w14:paraId="296DB089" w14:textId="77777777" w:rsidR="002010A4" w:rsidRPr="000464A3" w:rsidRDefault="002010A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487" w:type="dxa"/>
            <w:vMerge w:val="restart"/>
            <w:shd w:val="clear" w:color="auto" w:fill="95B3D7"/>
          </w:tcPr>
          <w:p w14:paraId="701A429F" w14:textId="77777777" w:rsidR="002010A4" w:rsidRPr="000464A3" w:rsidRDefault="002010A4" w:rsidP="000464A3">
            <w:pPr>
              <w:rPr>
                <w:sz w:val="18"/>
                <w:szCs w:val="18"/>
                <w:lang w:val="sr-Cyrl-CS"/>
              </w:rPr>
            </w:pPr>
            <w:r w:rsidRPr="000464A3">
              <w:rPr>
                <w:sz w:val="18"/>
                <w:szCs w:val="18"/>
                <w:lang w:val="sr-Cyrl-CS"/>
              </w:rPr>
              <w:t xml:space="preserve">ОСП 08 </w:t>
            </w:r>
          </w:p>
          <w:p w14:paraId="3A7AB936" w14:textId="77777777" w:rsidR="002010A4" w:rsidRPr="000464A3" w:rsidRDefault="002010A4" w:rsidP="000464A3">
            <w:pPr>
              <w:rPr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Теорија развоја</w:t>
            </w:r>
          </w:p>
        </w:tc>
        <w:tc>
          <w:tcPr>
            <w:tcW w:w="1651" w:type="dxa"/>
            <w:shd w:val="clear" w:color="auto" w:fill="95B3D7"/>
          </w:tcPr>
          <w:p w14:paraId="11201261" w14:textId="77777777" w:rsidR="002010A4" w:rsidRPr="000464A3" w:rsidRDefault="002010A4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571" w:type="dxa"/>
            <w:tcBorders>
              <w:right w:val="outset" w:sz="6" w:space="0" w:color="auto"/>
            </w:tcBorders>
            <w:shd w:val="clear" w:color="auto" w:fill="95B3D7"/>
          </w:tcPr>
          <w:p w14:paraId="04646D8C" w14:textId="7AE51B05" w:rsidR="002010A4" w:rsidRPr="000464A3" w:rsidRDefault="00070E50" w:rsidP="000464A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03.05.2023. у 14.00</w:t>
            </w:r>
          </w:p>
        </w:tc>
      </w:tr>
      <w:tr w:rsidR="002010A4" w:rsidRPr="000464A3" w14:paraId="7CF9A03B" w14:textId="77777777" w:rsidTr="002010A4">
        <w:trPr>
          <w:trHeight w:val="20"/>
          <w:tblCellSpacing w:w="20" w:type="dxa"/>
          <w:jc w:val="center"/>
        </w:trPr>
        <w:tc>
          <w:tcPr>
            <w:tcW w:w="617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14:paraId="61D57065" w14:textId="77777777" w:rsidR="002010A4" w:rsidRPr="000464A3" w:rsidRDefault="002010A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487" w:type="dxa"/>
            <w:vMerge/>
            <w:shd w:val="clear" w:color="auto" w:fill="95B3D7"/>
            <w:vAlign w:val="center"/>
          </w:tcPr>
          <w:p w14:paraId="5445B047" w14:textId="77777777" w:rsidR="002010A4" w:rsidRPr="000464A3" w:rsidRDefault="002010A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51" w:type="dxa"/>
            <w:shd w:val="clear" w:color="auto" w:fill="95B3D7"/>
          </w:tcPr>
          <w:p w14:paraId="1088689D" w14:textId="77777777" w:rsidR="002010A4" w:rsidRPr="000464A3" w:rsidRDefault="002010A4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571" w:type="dxa"/>
            <w:tcBorders>
              <w:right w:val="outset" w:sz="6" w:space="0" w:color="auto"/>
            </w:tcBorders>
            <w:shd w:val="clear" w:color="auto" w:fill="95B3D7"/>
          </w:tcPr>
          <w:p w14:paraId="560AF22E" w14:textId="1D6810D3" w:rsidR="002010A4" w:rsidRPr="006907AC" w:rsidRDefault="002010A4" w:rsidP="000464A3">
            <w:pPr>
              <w:jc w:val="center"/>
              <w:rPr>
                <w:sz w:val="18"/>
                <w:szCs w:val="18"/>
              </w:rPr>
            </w:pPr>
          </w:p>
        </w:tc>
      </w:tr>
      <w:tr w:rsidR="002010A4" w:rsidRPr="000464A3" w14:paraId="5317BADB" w14:textId="77777777" w:rsidTr="002010A4">
        <w:trPr>
          <w:trHeight w:val="20"/>
          <w:tblCellSpacing w:w="20" w:type="dxa"/>
          <w:jc w:val="center"/>
        </w:trPr>
        <w:tc>
          <w:tcPr>
            <w:tcW w:w="617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14:paraId="0F84E941" w14:textId="77777777" w:rsidR="002010A4" w:rsidRPr="000464A3" w:rsidRDefault="002010A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2.</w:t>
            </w:r>
          </w:p>
          <w:p w14:paraId="78F512CA" w14:textId="77777777" w:rsidR="002010A4" w:rsidRPr="000464A3" w:rsidRDefault="002010A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487" w:type="dxa"/>
            <w:vMerge w:val="restart"/>
            <w:shd w:val="clear" w:color="auto" w:fill="95B3D7"/>
          </w:tcPr>
          <w:p w14:paraId="6CDEC7B7" w14:textId="77777777" w:rsidR="002010A4" w:rsidRPr="000464A3" w:rsidRDefault="002010A4" w:rsidP="000464A3">
            <w:pPr>
              <w:rPr>
                <w:sz w:val="18"/>
                <w:szCs w:val="18"/>
                <w:lang w:val="sr-Cyrl-CS"/>
              </w:rPr>
            </w:pPr>
            <w:r w:rsidRPr="000464A3">
              <w:rPr>
                <w:sz w:val="18"/>
                <w:szCs w:val="18"/>
                <w:lang w:val="sr-Cyrl-CS"/>
              </w:rPr>
              <w:t>ОСП  09</w:t>
            </w:r>
          </w:p>
          <w:p w14:paraId="39A0ACE5" w14:textId="77777777" w:rsidR="002010A4" w:rsidRPr="000464A3" w:rsidRDefault="002010A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Квантитативни економски модели и методи</w:t>
            </w:r>
          </w:p>
        </w:tc>
        <w:tc>
          <w:tcPr>
            <w:tcW w:w="1651" w:type="dxa"/>
            <w:shd w:val="clear" w:color="auto" w:fill="95B3D7"/>
          </w:tcPr>
          <w:p w14:paraId="641598F1" w14:textId="77777777" w:rsidR="002010A4" w:rsidRPr="000464A3" w:rsidRDefault="002010A4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571" w:type="dxa"/>
            <w:tcBorders>
              <w:right w:val="outset" w:sz="6" w:space="0" w:color="auto"/>
            </w:tcBorders>
            <w:shd w:val="clear" w:color="auto" w:fill="95B3D7"/>
          </w:tcPr>
          <w:p w14:paraId="54A4D8A3" w14:textId="5D56406C" w:rsidR="002010A4" w:rsidRPr="00D50FA5" w:rsidRDefault="00070E50" w:rsidP="000464A3">
            <w:pPr>
              <w:jc w:val="center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12.05.2023. у 09.00</w:t>
            </w:r>
          </w:p>
        </w:tc>
      </w:tr>
      <w:tr w:rsidR="002010A4" w:rsidRPr="000464A3" w14:paraId="586A57DC" w14:textId="77777777" w:rsidTr="002010A4">
        <w:trPr>
          <w:trHeight w:val="20"/>
          <w:tblCellSpacing w:w="20" w:type="dxa"/>
          <w:jc w:val="center"/>
        </w:trPr>
        <w:tc>
          <w:tcPr>
            <w:tcW w:w="617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14:paraId="50685500" w14:textId="77777777" w:rsidR="002010A4" w:rsidRPr="000464A3" w:rsidRDefault="002010A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487" w:type="dxa"/>
            <w:vMerge/>
            <w:shd w:val="clear" w:color="auto" w:fill="95B3D7"/>
            <w:vAlign w:val="center"/>
          </w:tcPr>
          <w:p w14:paraId="4D91BAFD" w14:textId="77777777" w:rsidR="002010A4" w:rsidRPr="000464A3" w:rsidRDefault="002010A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51" w:type="dxa"/>
            <w:shd w:val="clear" w:color="auto" w:fill="95B3D7"/>
          </w:tcPr>
          <w:p w14:paraId="6ABF5B84" w14:textId="77777777" w:rsidR="002010A4" w:rsidRPr="000464A3" w:rsidRDefault="002010A4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571" w:type="dxa"/>
            <w:tcBorders>
              <w:right w:val="outset" w:sz="6" w:space="0" w:color="auto"/>
            </w:tcBorders>
            <w:shd w:val="clear" w:color="auto" w:fill="95B3D7"/>
          </w:tcPr>
          <w:p w14:paraId="121C07F7" w14:textId="6CC190C8" w:rsidR="002010A4" w:rsidRPr="006907AC" w:rsidRDefault="002010A4" w:rsidP="000464A3">
            <w:pPr>
              <w:jc w:val="center"/>
              <w:rPr>
                <w:sz w:val="18"/>
                <w:szCs w:val="18"/>
              </w:rPr>
            </w:pPr>
          </w:p>
        </w:tc>
      </w:tr>
      <w:tr w:rsidR="002010A4" w:rsidRPr="000464A3" w14:paraId="7A647BFC" w14:textId="77777777" w:rsidTr="002010A4">
        <w:trPr>
          <w:trHeight w:val="20"/>
          <w:tblCellSpacing w:w="20" w:type="dxa"/>
          <w:jc w:val="center"/>
        </w:trPr>
        <w:tc>
          <w:tcPr>
            <w:tcW w:w="617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14:paraId="02B9778E" w14:textId="77777777" w:rsidR="002010A4" w:rsidRPr="000464A3" w:rsidRDefault="002010A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3.</w:t>
            </w:r>
          </w:p>
          <w:p w14:paraId="202C33E4" w14:textId="77777777" w:rsidR="002010A4" w:rsidRPr="000464A3" w:rsidRDefault="002010A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487" w:type="dxa"/>
            <w:vMerge w:val="restart"/>
            <w:shd w:val="clear" w:color="auto" w:fill="95B3D7"/>
          </w:tcPr>
          <w:p w14:paraId="5ACF793C" w14:textId="77777777" w:rsidR="002010A4" w:rsidRPr="000464A3" w:rsidRDefault="002010A4" w:rsidP="000464A3">
            <w:pPr>
              <w:rPr>
                <w:sz w:val="18"/>
                <w:szCs w:val="18"/>
                <w:lang w:val="sr-Latn-CS"/>
              </w:rPr>
            </w:pPr>
            <w:r w:rsidRPr="000464A3">
              <w:rPr>
                <w:sz w:val="18"/>
                <w:szCs w:val="18"/>
                <w:lang w:val="sr-Cyrl-CS"/>
              </w:rPr>
              <w:t>ОСП 01</w:t>
            </w:r>
            <w:r w:rsidRPr="000464A3">
              <w:rPr>
                <w:sz w:val="18"/>
                <w:szCs w:val="18"/>
                <w:lang w:val="sr-Latn-CS"/>
              </w:rPr>
              <w:t>0</w:t>
            </w:r>
          </w:p>
          <w:p w14:paraId="646AE79C" w14:textId="77777777" w:rsidR="002010A4" w:rsidRPr="000464A3" w:rsidRDefault="002010A4" w:rsidP="000464A3">
            <w:pPr>
              <w:rPr>
                <w:sz w:val="18"/>
                <w:szCs w:val="18"/>
                <w:lang w:val="sr-Latn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Пословни информациони систем</w:t>
            </w:r>
          </w:p>
        </w:tc>
        <w:tc>
          <w:tcPr>
            <w:tcW w:w="1651" w:type="dxa"/>
            <w:shd w:val="clear" w:color="auto" w:fill="95B3D7"/>
          </w:tcPr>
          <w:p w14:paraId="74442C54" w14:textId="77777777" w:rsidR="002010A4" w:rsidRPr="000464A3" w:rsidRDefault="002010A4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571" w:type="dxa"/>
            <w:tcBorders>
              <w:right w:val="outset" w:sz="6" w:space="0" w:color="auto"/>
            </w:tcBorders>
            <w:shd w:val="clear" w:color="auto" w:fill="95B3D7"/>
          </w:tcPr>
          <w:p w14:paraId="13ECB18F" w14:textId="02424FC5" w:rsidR="002010A4" w:rsidRPr="000464A3" w:rsidRDefault="00070E50" w:rsidP="000464A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1.05.2023. у 10.00</w:t>
            </w:r>
          </w:p>
        </w:tc>
      </w:tr>
      <w:tr w:rsidR="002010A4" w:rsidRPr="000464A3" w14:paraId="6EDD3CB4" w14:textId="77777777" w:rsidTr="002010A4">
        <w:trPr>
          <w:trHeight w:val="20"/>
          <w:tblCellSpacing w:w="20" w:type="dxa"/>
          <w:jc w:val="center"/>
        </w:trPr>
        <w:tc>
          <w:tcPr>
            <w:tcW w:w="617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14:paraId="7BF565DC" w14:textId="77777777" w:rsidR="002010A4" w:rsidRPr="000464A3" w:rsidRDefault="002010A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487" w:type="dxa"/>
            <w:vMerge/>
            <w:shd w:val="clear" w:color="auto" w:fill="95B3D7"/>
            <w:vAlign w:val="center"/>
          </w:tcPr>
          <w:p w14:paraId="105197BE" w14:textId="77777777" w:rsidR="002010A4" w:rsidRPr="000464A3" w:rsidRDefault="002010A4" w:rsidP="000464A3">
            <w:pPr>
              <w:rPr>
                <w:sz w:val="18"/>
                <w:szCs w:val="18"/>
                <w:lang w:val="sr-Latn-CS"/>
              </w:rPr>
            </w:pPr>
          </w:p>
        </w:tc>
        <w:tc>
          <w:tcPr>
            <w:tcW w:w="1651" w:type="dxa"/>
            <w:shd w:val="clear" w:color="auto" w:fill="95B3D7"/>
          </w:tcPr>
          <w:p w14:paraId="25372061" w14:textId="77777777" w:rsidR="002010A4" w:rsidRPr="000464A3" w:rsidRDefault="002010A4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571" w:type="dxa"/>
            <w:tcBorders>
              <w:right w:val="outset" w:sz="6" w:space="0" w:color="auto"/>
            </w:tcBorders>
            <w:shd w:val="clear" w:color="auto" w:fill="95B3D7"/>
          </w:tcPr>
          <w:p w14:paraId="0394646C" w14:textId="143D649C" w:rsidR="002010A4" w:rsidRPr="006907AC" w:rsidRDefault="002010A4" w:rsidP="000464A3">
            <w:pPr>
              <w:jc w:val="center"/>
              <w:rPr>
                <w:sz w:val="18"/>
                <w:szCs w:val="18"/>
              </w:rPr>
            </w:pPr>
          </w:p>
        </w:tc>
      </w:tr>
      <w:tr w:rsidR="002010A4" w:rsidRPr="000464A3" w14:paraId="64196EF0" w14:textId="77777777" w:rsidTr="002010A4">
        <w:trPr>
          <w:trHeight w:val="20"/>
          <w:tblCellSpacing w:w="20" w:type="dxa"/>
          <w:jc w:val="center"/>
        </w:trPr>
        <w:tc>
          <w:tcPr>
            <w:tcW w:w="617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14:paraId="386EAB72" w14:textId="77777777" w:rsidR="002010A4" w:rsidRPr="000464A3" w:rsidRDefault="002010A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4.</w:t>
            </w:r>
          </w:p>
          <w:p w14:paraId="08B3F72E" w14:textId="77777777" w:rsidR="002010A4" w:rsidRPr="000464A3" w:rsidRDefault="002010A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487" w:type="dxa"/>
            <w:vMerge w:val="restart"/>
            <w:shd w:val="clear" w:color="auto" w:fill="95B3D7"/>
          </w:tcPr>
          <w:p w14:paraId="7B1E4D1D" w14:textId="77777777" w:rsidR="002010A4" w:rsidRPr="000464A3" w:rsidRDefault="002010A4" w:rsidP="000464A3">
            <w:pPr>
              <w:rPr>
                <w:sz w:val="18"/>
                <w:szCs w:val="18"/>
                <w:lang w:val="sr-Latn-CS"/>
              </w:rPr>
            </w:pPr>
            <w:r w:rsidRPr="000464A3">
              <w:rPr>
                <w:sz w:val="18"/>
                <w:szCs w:val="18"/>
                <w:lang w:val="sr-Cyrl-CS"/>
              </w:rPr>
              <w:t>ОСП 01</w:t>
            </w:r>
            <w:r w:rsidRPr="000464A3">
              <w:rPr>
                <w:sz w:val="18"/>
                <w:szCs w:val="18"/>
                <w:lang w:val="sr-Latn-CS"/>
              </w:rPr>
              <w:t>1</w:t>
            </w:r>
          </w:p>
          <w:p w14:paraId="54815495" w14:textId="77777777" w:rsidR="002010A4" w:rsidRPr="000464A3" w:rsidRDefault="002010A4" w:rsidP="000464A3">
            <w:pPr>
              <w:rPr>
                <w:b/>
                <w:bCs/>
                <w:sz w:val="18"/>
                <w:szCs w:val="18"/>
                <w:lang w:val="sr-Latn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Пословне финансије</w:t>
            </w:r>
          </w:p>
        </w:tc>
        <w:tc>
          <w:tcPr>
            <w:tcW w:w="1651" w:type="dxa"/>
            <w:shd w:val="clear" w:color="auto" w:fill="95B3D7"/>
          </w:tcPr>
          <w:p w14:paraId="0096CC7F" w14:textId="77777777" w:rsidR="002010A4" w:rsidRPr="000464A3" w:rsidRDefault="002010A4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571" w:type="dxa"/>
            <w:tcBorders>
              <w:right w:val="outset" w:sz="6" w:space="0" w:color="auto"/>
            </w:tcBorders>
            <w:shd w:val="clear" w:color="auto" w:fill="95B3D7"/>
          </w:tcPr>
          <w:p w14:paraId="731768B9" w14:textId="048BA751" w:rsidR="002010A4" w:rsidRPr="000464A3" w:rsidRDefault="00070E50" w:rsidP="000464A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0.05.2023. у 15.30</w:t>
            </w:r>
          </w:p>
        </w:tc>
      </w:tr>
      <w:tr w:rsidR="002010A4" w:rsidRPr="000464A3" w14:paraId="267E50B5" w14:textId="77777777" w:rsidTr="002010A4">
        <w:trPr>
          <w:trHeight w:val="20"/>
          <w:tblCellSpacing w:w="20" w:type="dxa"/>
          <w:jc w:val="center"/>
        </w:trPr>
        <w:tc>
          <w:tcPr>
            <w:tcW w:w="617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14:paraId="3EC1DACF" w14:textId="77777777" w:rsidR="002010A4" w:rsidRPr="000464A3" w:rsidRDefault="002010A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487" w:type="dxa"/>
            <w:vMerge/>
            <w:shd w:val="clear" w:color="auto" w:fill="95B3D7"/>
            <w:vAlign w:val="center"/>
          </w:tcPr>
          <w:p w14:paraId="2DF40713" w14:textId="77777777" w:rsidR="002010A4" w:rsidRPr="000464A3" w:rsidRDefault="002010A4" w:rsidP="000464A3">
            <w:pPr>
              <w:rPr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651" w:type="dxa"/>
            <w:shd w:val="clear" w:color="auto" w:fill="95B3D7"/>
          </w:tcPr>
          <w:p w14:paraId="05C02F82" w14:textId="77777777" w:rsidR="002010A4" w:rsidRPr="000464A3" w:rsidRDefault="002010A4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571" w:type="dxa"/>
            <w:tcBorders>
              <w:right w:val="outset" w:sz="6" w:space="0" w:color="auto"/>
            </w:tcBorders>
            <w:shd w:val="clear" w:color="auto" w:fill="95B3D7"/>
          </w:tcPr>
          <w:p w14:paraId="7C2159C8" w14:textId="23E87A18" w:rsidR="002010A4" w:rsidRPr="006907AC" w:rsidRDefault="002010A4" w:rsidP="000464A3">
            <w:pPr>
              <w:jc w:val="center"/>
              <w:rPr>
                <w:sz w:val="18"/>
                <w:szCs w:val="18"/>
              </w:rPr>
            </w:pPr>
          </w:p>
        </w:tc>
      </w:tr>
      <w:tr w:rsidR="002010A4" w:rsidRPr="000464A3" w14:paraId="1C7638F7" w14:textId="77777777" w:rsidTr="002010A4">
        <w:trPr>
          <w:trHeight w:val="20"/>
          <w:tblCellSpacing w:w="20" w:type="dxa"/>
          <w:jc w:val="center"/>
        </w:trPr>
        <w:tc>
          <w:tcPr>
            <w:tcW w:w="617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14:paraId="56EAFDC1" w14:textId="77777777" w:rsidR="002010A4" w:rsidRPr="000464A3" w:rsidRDefault="002010A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5.</w:t>
            </w:r>
          </w:p>
          <w:p w14:paraId="1015B254" w14:textId="77777777" w:rsidR="002010A4" w:rsidRPr="000464A3" w:rsidRDefault="002010A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487" w:type="dxa"/>
            <w:vMerge w:val="restart"/>
            <w:shd w:val="clear" w:color="auto" w:fill="95B3D7"/>
          </w:tcPr>
          <w:p w14:paraId="2B66F27F" w14:textId="77777777" w:rsidR="002010A4" w:rsidRPr="000464A3" w:rsidRDefault="002010A4" w:rsidP="000464A3">
            <w:pPr>
              <w:rPr>
                <w:sz w:val="18"/>
                <w:szCs w:val="18"/>
                <w:lang w:val="sr-Latn-CS"/>
              </w:rPr>
            </w:pPr>
            <w:r w:rsidRPr="000464A3">
              <w:rPr>
                <w:sz w:val="18"/>
                <w:szCs w:val="18"/>
                <w:lang w:val="sr-Cyrl-CS"/>
              </w:rPr>
              <w:t>ОСП 01</w:t>
            </w:r>
            <w:r w:rsidRPr="000464A3">
              <w:rPr>
                <w:sz w:val="18"/>
                <w:szCs w:val="18"/>
                <w:lang w:val="sr-Latn-CS"/>
              </w:rPr>
              <w:t>2</w:t>
            </w:r>
          </w:p>
          <w:p w14:paraId="2771AB89" w14:textId="77777777" w:rsidR="002010A4" w:rsidRPr="000464A3" w:rsidRDefault="002010A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Анализа пословања</w:t>
            </w:r>
          </w:p>
        </w:tc>
        <w:tc>
          <w:tcPr>
            <w:tcW w:w="1651" w:type="dxa"/>
            <w:shd w:val="clear" w:color="auto" w:fill="95B3D7"/>
          </w:tcPr>
          <w:p w14:paraId="4ECE5F7D" w14:textId="77777777" w:rsidR="002010A4" w:rsidRPr="000464A3" w:rsidRDefault="002010A4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571" w:type="dxa"/>
            <w:tcBorders>
              <w:right w:val="outset" w:sz="6" w:space="0" w:color="auto"/>
            </w:tcBorders>
            <w:shd w:val="clear" w:color="auto" w:fill="95B3D7"/>
          </w:tcPr>
          <w:p w14:paraId="53812506" w14:textId="192F40EA" w:rsidR="002010A4" w:rsidRPr="00D50FA5" w:rsidRDefault="00070E50" w:rsidP="000464A3">
            <w:pPr>
              <w:jc w:val="center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12.05.2023. у 12.00</w:t>
            </w:r>
          </w:p>
        </w:tc>
      </w:tr>
      <w:tr w:rsidR="002010A4" w:rsidRPr="000464A3" w14:paraId="13612F0A" w14:textId="77777777" w:rsidTr="002010A4">
        <w:trPr>
          <w:trHeight w:val="20"/>
          <w:tblCellSpacing w:w="20" w:type="dxa"/>
          <w:jc w:val="center"/>
        </w:trPr>
        <w:tc>
          <w:tcPr>
            <w:tcW w:w="617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14:paraId="7E7410C7" w14:textId="77777777" w:rsidR="002010A4" w:rsidRPr="000464A3" w:rsidRDefault="002010A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487" w:type="dxa"/>
            <w:vMerge/>
            <w:shd w:val="clear" w:color="auto" w:fill="95B3D7"/>
            <w:vAlign w:val="center"/>
          </w:tcPr>
          <w:p w14:paraId="45B49336" w14:textId="77777777" w:rsidR="002010A4" w:rsidRPr="000464A3" w:rsidRDefault="002010A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51" w:type="dxa"/>
            <w:shd w:val="clear" w:color="auto" w:fill="95B3D7"/>
          </w:tcPr>
          <w:p w14:paraId="3B804E44" w14:textId="77777777" w:rsidR="002010A4" w:rsidRPr="000464A3" w:rsidRDefault="002010A4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571" w:type="dxa"/>
            <w:tcBorders>
              <w:right w:val="outset" w:sz="6" w:space="0" w:color="auto"/>
            </w:tcBorders>
            <w:shd w:val="clear" w:color="auto" w:fill="95B3D7"/>
          </w:tcPr>
          <w:p w14:paraId="68AEC24F" w14:textId="359C8D6E" w:rsidR="002010A4" w:rsidRPr="006907AC" w:rsidRDefault="002010A4" w:rsidP="000464A3">
            <w:pPr>
              <w:jc w:val="center"/>
              <w:rPr>
                <w:sz w:val="18"/>
                <w:szCs w:val="18"/>
              </w:rPr>
            </w:pPr>
          </w:p>
        </w:tc>
      </w:tr>
      <w:tr w:rsidR="002010A4" w:rsidRPr="000464A3" w14:paraId="6A2B8AAA" w14:textId="77777777" w:rsidTr="002010A4">
        <w:trPr>
          <w:trHeight w:val="20"/>
          <w:tblCellSpacing w:w="20" w:type="dxa"/>
          <w:jc w:val="center"/>
        </w:trPr>
        <w:tc>
          <w:tcPr>
            <w:tcW w:w="617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14:paraId="1256510D" w14:textId="77777777" w:rsidR="002010A4" w:rsidRPr="000464A3" w:rsidRDefault="002010A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6.</w:t>
            </w:r>
          </w:p>
          <w:p w14:paraId="14701EF7" w14:textId="77777777" w:rsidR="002010A4" w:rsidRPr="000464A3" w:rsidRDefault="002010A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487" w:type="dxa"/>
            <w:vMerge w:val="restart"/>
            <w:shd w:val="clear" w:color="auto" w:fill="95B3D7"/>
          </w:tcPr>
          <w:p w14:paraId="2C60A8E6" w14:textId="77777777" w:rsidR="002010A4" w:rsidRPr="000464A3" w:rsidRDefault="002010A4" w:rsidP="000464A3">
            <w:pPr>
              <w:rPr>
                <w:sz w:val="18"/>
                <w:szCs w:val="18"/>
                <w:lang w:val="sr-Latn-CS"/>
              </w:rPr>
            </w:pPr>
            <w:r w:rsidRPr="000464A3">
              <w:rPr>
                <w:sz w:val="18"/>
                <w:szCs w:val="18"/>
                <w:lang w:val="sr-Cyrl-CS"/>
              </w:rPr>
              <w:t>ОСП 01</w:t>
            </w:r>
            <w:r w:rsidRPr="000464A3">
              <w:rPr>
                <w:sz w:val="18"/>
                <w:szCs w:val="18"/>
                <w:lang w:val="sr-Latn-CS"/>
              </w:rPr>
              <w:t>3</w:t>
            </w:r>
          </w:p>
          <w:p w14:paraId="133C37C1" w14:textId="77777777" w:rsidR="002010A4" w:rsidRPr="000464A3" w:rsidRDefault="002010A4" w:rsidP="000464A3">
            <w:pPr>
              <w:rPr>
                <w:b/>
                <w:bCs/>
                <w:sz w:val="18"/>
                <w:szCs w:val="18"/>
                <w:lang w:val="sr-Latn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Инвестициони менаџмент</w:t>
            </w:r>
          </w:p>
        </w:tc>
        <w:tc>
          <w:tcPr>
            <w:tcW w:w="1651" w:type="dxa"/>
            <w:shd w:val="clear" w:color="auto" w:fill="95B3D7"/>
          </w:tcPr>
          <w:p w14:paraId="0833A36F" w14:textId="77777777" w:rsidR="002010A4" w:rsidRPr="000464A3" w:rsidRDefault="002010A4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571" w:type="dxa"/>
            <w:tcBorders>
              <w:right w:val="outset" w:sz="6" w:space="0" w:color="auto"/>
            </w:tcBorders>
            <w:shd w:val="clear" w:color="auto" w:fill="95B3D7"/>
          </w:tcPr>
          <w:p w14:paraId="5397307A" w14:textId="417AFCBA" w:rsidR="002010A4" w:rsidRPr="000464A3" w:rsidRDefault="00070E50" w:rsidP="000464A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1.05.2023. у 11.00</w:t>
            </w:r>
          </w:p>
        </w:tc>
      </w:tr>
      <w:tr w:rsidR="002010A4" w:rsidRPr="000464A3" w14:paraId="55040533" w14:textId="77777777" w:rsidTr="002010A4">
        <w:trPr>
          <w:trHeight w:val="20"/>
          <w:tblCellSpacing w:w="20" w:type="dxa"/>
          <w:jc w:val="center"/>
        </w:trPr>
        <w:tc>
          <w:tcPr>
            <w:tcW w:w="617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14:paraId="23738D80" w14:textId="77777777" w:rsidR="002010A4" w:rsidRPr="000464A3" w:rsidRDefault="002010A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487" w:type="dxa"/>
            <w:vMerge/>
            <w:shd w:val="clear" w:color="auto" w:fill="95B3D7"/>
            <w:vAlign w:val="center"/>
          </w:tcPr>
          <w:p w14:paraId="23083700" w14:textId="77777777" w:rsidR="002010A4" w:rsidRPr="000464A3" w:rsidRDefault="002010A4" w:rsidP="000464A3">
            <w:pPr>
              <w:rPr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651" w:type="dxa"/>
            <w:shd w:val="clear" w:color="auto" w:fill="95B3D7"/>
          </w:tcPr>
          <w:p w14:paraId="0D32CA21" w14:textId="77777777" w:rsidR="002010A4" w:rsidRPr="000464A3" w:rsidRDefault="002010A4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571" w:type="dxa"/>
            <w:tcBorders>
              <w:right w:val="outset" w:sz="6" w:space="0" w:color="auto"/>
            </w:tcBorders>
            <w:shd w:val="clear" w:color="auto" w:fill="95B3D7"/>
          </w:tcPr>
          <w:p w14:paraId="78078EF3" w14:textId="2E7DBFC2" w:rsidR="002010A4" w:rsidRPr="005A4D34" w:rsidRDefault="002010A4" w:rsidP="000464A3">
            <w:pPr>
              <w:jc w:val="center"/>
              <w:rPr>
                <w:sz w:val="18"/>
                <w:szCs w:val="18"/>
              </w:rPr>
            </w:pPr>
          </w:p>
        </w:tc>
      </w:tr>
      <w:tr w:rsidR="002010A4" w:rsidRPr="000464A3" w14:paraId="28BCD08F" w14:textId="77777777" w:rsidTr="002010A4">
        <w:trPr>
          <w:trHeight w:val="20"/>
          <w:tblCellSpacing w:w="20" w:type="dxa"/>
          <w:jc w:val="center"/>
        </w:trPr>
        <w:tc>
          <w:tcPr>
            <w:tcW w:w="617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14:paraId="1648585C" w14:textId="77777777" w:rsidR="002010A4" w:rsidRPr="000464A3" w:rsidRDefault="002010A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7.</w:t>
            </w:r>
          </w:p>
          <w:p w14:paraId="70728B4C" w14:textId="77777777" w:rsidR="002010A4" w:rsidRPr="000464A3" w:rsidRDefault="002010A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487" w:type="dxa"/>
            <w:vMerge w:val="restart"/>
            <w:shd w:val="clear" w:color="auto" w:fill="95B3D7"/>
          </w:tcPr>
          <w:p w14:paraId="7556E68E" w14:textId="77777777" w:rsidR="002010A4" w:rsidRPr="000464A3" w:rsidRDefault="002010A4" w:rsidP="000464A3">
            <w:pPr>
              <w:rPr>
                <w:sz w:val="18"/>
                <w:szCs w:val="18"/>
                <w:lang w:val="sr-Latn-CS"/>
              </w:rPr>
            </w:pPr>
            <w:r w:rsidRPr="000464A3">
              <w:rPr>
                <w:sz w:val="18"/>
                <w:szCs w:val="18"/>
                <w:lang w:val="sr-Cyrl-CS"/>
              </w:rPr>
              <w:t>ОСП 01</w:t>
            </w:r>
            <w:r w:rsidRPr="000464A3">
              <w:rPr>
                <w:sz w:val="18"/>
                <w:szCs w:val="18"/>
                <w:lang w:val="sr-Latn-CS"/>
              </w:rPr>
              <w:t>4</w:t>
            </w:r>
          </w:p>
          <w:p w14:paraId="21D7D0D8" w14:textId="77777777" w:rsidR="002010A4" w:rsidRPr="000464A3" w:rsidRDefault="002010A4" w:rsidP="000464A3">
            <w:pPr>
              <w:rPr>
                <w:b/>
                <w:bCs/>
                <w:sz w:val="18"/>
                <w:szCs w:val="18"/>
                <w:lang w:val="sr-Latn-CS"/>
              </w:rPr>
            </w:pPr>
            <w:r w:rsidRPr="000464A3">
              <w:rPr>
                <w:b/>
                <w:bCs/>
                <w:sz w:val="18"/>
                <w:szCs w:val="18"/>
                <w:lang w:val="sr-Latn-CS"/>
              </w:rPr>
              <w:t>E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>вропске економске интеграције</w:t>
            </w:r>
          </w:p>
        </w:tc>
        <w:tc>
          <w:tcPr>
            <w:tcW w:w="1651" w:type="dxa"/>
            <w:shd w:val="clear" w:color="auto" w:fill="95B3D7"/>
          </w:tcPr>
          <w:p w14:paraId="6F73C0AA" w14:textId="77777777" w:rsidR="002010A4" w:rsidRPr="000464A3" w:rsidRDefault="002010A4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571" w:type="dxa"/>
            <w:tcBorders>
              <w:right w:val="outset" w:sz="6" w:space="0" w:color="auto"/>
            </w:tcBorders>
            <w:shd w:val="clear" w:color="auto" w:fill="95B3D7"/>
          </w:tcPr>
          <w:p w14:paraId="74A2E875" w14:textId="45A78975" w:rsidR="002010A4" w:rsidRPr="000464A3" w:rsidRDefault="00070E50" w:rsidP="000464A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04.05.2023. у 12.00</w:t>
            </w:r>
          </w:p>
        </w:tc>
      </w:tr>
      <w:tr w:rsidR="002010A4" w:rsidRPr="000464A3" w14:paraId="324A8D91" w14:textId="77777777" w:rsidTr="002010A4">
        <w:trPr>
          <w:trHeight w:val="20"/>
          <w:tblCellSpacing w:w="20" w:type="dxa"/>
          <w:jc w:val="center"/>
        </w:trPr>
        <w:tc>
          <w:tcPr>
            <w:tcW w:w="617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14:paraId="6E99C1C2" w14:textId="77777777" w:rsidR="002010A4" w:rsidRPr="000464A3" w:rsidRDefault="002010A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487" w:type="dxa"/>
            <w:vMerge/>
            <w:shd w:val="clear" w:color="auto" w:fill="95B3D7"/>
            <w:vAlign w:val="center"/>
          </w:tcPr>
          <w:p w14:paraId="1BAB1814" w14:textId="77777777" w:rsidR="002010A4" w:rsidRPr="000464A3" w:rsidRDefault="002010A4" w:rsidP="000464A3">
            <w:pPr>
              <w:rPr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651" w:type="dxa"/>
            <w:shd w:val="clear" w:color="auto" w:fill="95B3D7"/>
          </w:tcPr>
          <w:p w14:paraId="0DC780A0" w14:textId="77777777" w:rsidR="002010A4" w:rsidRPr="000464A3" w:rsidRDefault="002010A4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571" w:type="dxa"/>
            <w:tcBorders>
              <w:right w:val="outset" w:sz="6" w:space="0" w:color="auto"/>
            </w:tcBorders>
            <w:shd w:val="clear" w:color="auto" w:fill="95B3D7"/>
          </w:tcPr>
          <w:p w14:paraId="0C1C3C86" w14:textId="082E1E37" w:rsidR="002010A4" w:rsidRPr="006907AC" w:rsidRDefault="002010A4" w:rsidP="000464A3">
            <w:pPr>
              <w:jc w:val="center"/>
              <w:rPr>
                <w:sz w:val="18"/>
                <w:szCs w:val="18"/>
              </w:rPr>
            </w:pPr>
          </w:p>
        </w:tc>
      </w:tr>
      <w:tr w:rsidR="002010A4" w:rsidRPr="000464A3" w14:paraId="2A99836C" w14:textId="77777777" w:rsidTr="002010A4">
        <w:trPr>
          <w:trHeight w:val="20"/>
          <w:tblCellSpacing w:w="20" w:type="dxa"/>
          <w:jc w:val="center"/>
        </w:trPr>
        <w:tc>
          <w:tcPr>
            <w:tcW w:w="617" w:type="dxa"/>
            <w:vMerge w:val="restart"/>
            <w:tcBorders>
              <w:left w:val="outset" w:sz="6" w:space="0" w:color="auto"/>
              <w:bottom w:val="outset" w:sz="24" w:space="0" w:color="auto"/>
            </w:tcBorders>
            <w:shd w:val="clear" w:color="auto" w:fill="95B3D7"/>
          </w:tcPr>
          <w:p w14:paraId="7125B693" w14:textId="77777777" w:rsidR="002010A4" w:rsidRPr="000464A3" w:rsidRDefault="002010A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8.</w:t>
            </w:r>
          </w:p>
        </w:tc>
        <w:tc>
          <w:tcPr>
            <w:tcW w:w="3487" w:type="dxa"/>
            <w:vMerge w:val="restart"/>
            <w:tcBorders>
              <w:bottom w:val="outset" w:sz="24" w:space="0" w:color="auto"/>
            </w:tcBorders>
            <w:shd w:val="clear" w:color="auto" w:fill="95B3D7"/>
          </w:tcPr>
          <w:p w14:paraId="4EDA1E39" w14:textId="77777777" w:rsidR="002010A4" w:rsidRPr="000464A3" w:rsidRDefault="002010A4" w:rsidP="000464A3">
            <w:pPr>
              <w:rPr>
                <w:sz w:val="18"/>
                <w:szCs w:val="18"/>
                <w:lang w:val="sr-Cyrl-CS"/>
              </w:rPr>
            </w:pPr>
            <w:r w:rsidRPr="000464A3">
              <w:rPr>
                <w:sz w:val="18"/>
                <w:szCs w:val="18"/>
                <w:lang w:val="sr-Cyrl-CS"/>
              </w:rPr>
              <w:t>ОСП 15</w:t>
            </w:r>
          </w:p>
          <w:p w14:paraId="20C659D5" w14:textId="77777777" w:rsidR="002010A4" w:rsidRPr="000464A3" w:rsidRDefault="002010A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Међународни маркетинг</w:t>
            </w:r>
          </w:p>
        </w:tc>
        <w:tc>
          <w:tcPr>
            <w:tcW w:w="1651" w:type="dxa"/>
            <w:shd w:val="clear" w:color="auto" w:fill="95B3D7"/>
          </w:tcPr>
          <w:p w14:paraId="74711425" w14:textId="77777777" w:rsidR="002010A4" w:rsidRPr="000464A3" w:rsidRDefault="002010A4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571" w:type="dxa"/>
            <w:tcBorders>
              <w:right w:val="outset" w:sz="6" w:space="0" w:color="auto"/>
            </w:tcBorders>
            <w:shd w:val="clear" w:color="auto" w:fill="95B3D7"/>
          </w:tcPr>
          <w:p w14:paraId="29E3FE24" w14:textId="49AF69CB" w:rsidR="002010A4" w:rsidRPr="00070E50" w:rsidRDefault="00070E50" w:rsidP="000464A3">
            <w:pPr>
              <w:jc w:val="center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11.05.2023. у 12.30</w:t>
            </w:r>
          </w:p>
        </w:tc>
      </w:tr>
      <w:tr w:rsidR="002010A4" w:rsidRPr="000464A3" w14:paraId="73D31738" w14:textId="77777777" w:rsidTr="002010A4">
        <w:trPr>
          <w:trHeight w:val="20"/>
          <w:tblCellSpacing w:w="20" w:type="dxa"/>
          <w:jc w:val="center"/>
        </w:trPr>
        <w:tc>
          <w:tcPr>
            <w:tcW w:w="617" w:type="dxa"/>
            <w:vMerge/>
            <w:tcBorders>
              <w:left w:val="outset" w:sz="6" w:space="0" w:color="auto"/>
              <w:bottom w:val="outset" w:sz="24" w:space="0" w:color="auto"/>
            </w:tcBorders>
            <w:shd w:val="clear" w:color="auto" w:fill="95B3D7"/>
            <w:vAlign w:val="center"/>
          </w:tcPr>
          <w:p w14:paraId="5E537FA1" w14:textId="77777777" w:rsidR="002010A4" w:rsidRPr="000464A3" w:rsidRDefault="002010A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487" w:type="dxa"/>
            <w:vMerge/>
            <w:tcBorders>
              <w:bottom w:val="outset" w:sz="24" w:space="0" w:color="auto"/>
            </w:tcBorders>
            <w:shd w:val="clear" w:color="auto" w:fill="95B3D7"/>
            <w:vAlign w:val="center"/>
          </w:tcPr>
          <w:p w14:paraId="44542293" w14:textId="77777777" w:rsidR="002010A4" w:rsidRPr="000464A3" w:rsidRDefault="002010A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51" w:type="dxa"/>
            <w:shd w:val="clear" w:color="auto" w:fill="95B3D7"/>
          </w:tcPr>
          <w:p w14:paraId="6ABF2822" w14:textId="77777777" w:rsidR="002010A4" w:rsidRPr="000464A3" w:rsidRDefault="002010A4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571" w:type="dxa"/>
            <w:tcBorders>
              <w:right w:val="outset" w:sz="6" w:space="0" w:color="auto"/>
            </w:tcBorders>
            <w:shd w:val="clear" w:color="auto" w:fill="95B3D7"/>
          </w:tcPr>
          <w:p w14:paraId="4547F01B" w14:textId="69E97D82" w:rsidR="002010A4" w:rsidRPr="006907AC" w:rsidRDefault="002010A4" w:rsidP="000464A3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42EB044" w14:textId="77777777" w:rsidR="009018E4" w:rsidRPr="000464A3" w:rsidRDefault="009018E4" w:rsidP="000464A3">
      <w:pPr>
        <w:tabs>
          <w:tab w:val="left" w:pos="2540"/>
        </w:tabs>
        <w:rPr>
          <w:b/>
          <w:bCs/>
          <w:sz w:val="18"/>
          <w:szCs w:val="18"/>
        </w:rPr>
      </w:pPr>
    </w:p>
    <w:p w14:paraId="0E2CC9FE" w14:textId="77777777" w:rsidR="002359FA" w:rsidRDefault="002359FA" w:rsidP="000464A3">
      <w:pPr>
        <w:tabs>
          <w:tab w:val="left" w:pos="2540"/>
        </w:tabs>
        <w:rPr>
          <w:b/>
          <w:bCs/>
          <w:sz w:val="18"/>
          <w:szCs w:val="18"/>
        </w:rPr>
      </w:pPr>
    </w:p>
    <w:p w14:paraId="674DCBF8" w14:textId="77777777" w:rsidR="000464A3" w:rsidRDefault="000464A3" w:rsidP="000464A3">
      <w:pPr>
        <w:tabs>
          <w:tab w:val="left" w:pos="2540"/>
        </w:tabs>
        <w:rPr>
          <w:b/>
          <w:bCs/>
          <w:sz w:val="18"/>
          <w:szCs w:val="18"/>
        </w:rPr>
      </w:pPr>
    </w:p>
    <w:p w14:paraId="2E96D9DD" w14:textId="77777777" w:rsidR="000464A3" w:rsidRDefault="000464A3" w:rsidP="000464A3">
      <w:pPr>
        <w:tabs>
          <w:tab w:val="left" w:pos="2540"/>
        </w:tabs>
        <w:rPr>
          <w:b/>
          <w:bCs/>
          <w:sz w:val="18"/>
          <w:szCs w:val="18"/>
        </w:rPr>
      </w:pPr>
    </w:p>
    <w:p w14:paraId="6C30B4EC" w14:textId="77777777" w:rsidR="000464A3" w:rsidRDefault="000464A3" w:rsidP="000464A3">
      <w:pPr>
        <w:tabs>
          <w:tab w:val="left" w:pos="2540"/>
        </w:tabs>
        <w:rPr>
          <w:b/>
          <w:bCs/>
          <w:sz w:val="18"/>
          <w:szCs w:val="18"/>
        </w:rPr>
      </w:pPr>
    </w:p>
    <w:p w14:paraId="2399A012" w14:textId="77777777" w:rsidR="000464A3" w:rsidRDefault="000464A3" w:rsidP="000464A3">
      <w:pPr>
        <w:tabs>
          <w:tab w:val="left" w:pos="2540"/>
        </w:tabs>
        <w:rPr>
          <w:b/>
          <w:bCs/>
          <w:sz w:val="18"/>
          <w:szCs w:val="18"/>
        </w:rPr>
      </w:pPr>
    </w:p>
    <w:p w14:paraId="579EA063" w14:textId="77777777" w:rsidR="000464A3" w:rsidRDefault="000464A3" w:rsidP="000464A3">
      <w:pPr>
        <w:tabs>
          <w:tab w:val="left" w:pos="2540"/>
        </w:tabs>
        <w:rPr>
          <w:b/>
          <w:bCs/>
          <w:sz w:val="18"/>
          <w:szCs w:val="18"/>
        </w:rPr>
      </w:pPr>
    </w:p>
    <w:p w14:paraId="7B7BEB99" w14:textId="77777777" w:rsidR="000464A3" w:rsidRDefault="000464A3" w:rsidP="000464A3">
      <w:pPr>
        <w:tabs>
          <w:tab w:val="left" w:pos="2540"/>
        </w:tabs>
        <w:rPr>
          <w:b/>
          <w:bCs/>
          <w:sz w:val="18"/>
          <w:szCs w:val="18"/>
        </w:rPr>
      </w:pPr>
    </w:p>
    <w:p w14:paraId="5C0A5387" w14:textId="77777777" w:rsidR="000464A3" w:rsidRDefault="000464A3" w:rsidP="000464A3">
      <w:pPr>
        <w:tabs>
          <w:tab w:val="left" w:pos="2540"/>
        </w:tabs>
        <w:rPr>
          <w:b/>
          <w:bCs/>
          <w:sz w:val="18"/>
          <w:szCs w:val="18"/>
        </w:rPr>
      </w:pPr>
    </w:p>
    <w:p w14:paraId="13334121" w14:textId="77777777" w:rsidR="000464A3" w:rsidRDefault="000464A3" w:rsidP="000464A3">
      <w:pPr>
        <w:tabs>
          <w:tab w:val="left" w:pos="2540"/>
        </w:tabs>
        <w:rPr>
          <w:b/>
          <w:bCs/>
          <w:sz w:val="18"/>
          <w:szCs w:val="18"/>
        </w:rPr>
      </w:pPr>
    </w:p>
    <w:p w14:paraId="305655B9" w14:textId="77777777" w:rsidR="00311CE4" w:rsidRDefault="00311CE4" w:rsidP="000464A3">
      <w:pPr>
        <w:tabs>
          <w:tab w:val="left" w:pos="2540"/>
        </w:tabs>
        <w:rPr>
          <w:b/>
          <w:bCs/>
          <w:sz w:val="18"/>
          <w:szCs w:val="18"/>
        </w:rPr>
      </w:pPr>
    </w:p>
    <w:p w14:paraId="7B235FAA" w14:textId="77777777" w:rsidR="00311CE4" w:rsidRDefault="00311CE4" w:rsidP="000464A3">
      <w:pPr>
        <w:tabs>
          <w:tab w:val="left" w:pos="2540"/>
        </w:tabs>
        <w:rPr>
          <w:b/>
          <w:bCs/>
          <w:sz w:val="18"/>
          <w:szCs w:val="18"/>
        </w:rPr>
      </w:pPr>
    </w:p>
    <w:p w14:paraId="1719E536" w14:textId="77777777" w:rsidR="00311CE4" w:rsidRPr="00311CE4" w:rsidRDefault="00311CE4" w:rsidP="000464A3">
      <w:pPr>
        <w:tabs>
          <w:tab w:val="left" w:pos="2540"/>
        </w:tabs>
        <w:rPr>
          <w:b/>
          <w:bCs/>
          <w:sz w:val="18"/>
          <w:szCs w:val="18"/>
        </w:rPr>
      </w:pPr>
    </w:p>
    <w:p w14:paraId="577B042F" w14:textId="77777777" w:rsidR="000464A3" w:rsidRDefault="000464A3" w:rsidP="000464A3">
      <w:pPr>
        <w:tabs>
          <w:tab w:val="left" w:pos="2540"/>
        </w:tabs>
        <w:rPr>
          <w:b/>
          <w:bCs/>
          <w:sz w:val="18"/>
          <w:szCs w:val="18"/>
        </w:rPr>
      </w:pPr>
    </w:p>
    <w:p w14:paraId="255C686D" w14:textId="77777777" w:rsidR="00782B82" w:rsidRDefault="00782B82" w:rsidP="000464A3">
      <w:pPr>
        <w:tabs>
          <w:tab w:val="left" w:pos="2540"/>
        </w:tabs>
        <w:rPr>
          <w:b/>
          <w:bCs/>
          <w:sz w:val="18"/>
          <w:szCs w:val="18"/>
        </w:rPr>
      </w:pPr>
    </w:p>
    <w:p w14:paraId="651EDFE8" w14:textId="77777777" w:rsidR="000464A3" w:rsidRDefault="000464A3" w:rsidP="000464A3">
      <w:pPr>
        <w:tabs>
          <w:tab w:val="left" w:pos="2540"/>
        </w:tabs>
        <w:rPr>
          <w:b/>
          <w:bCs/>
          <w:sz w:val="18"/>
          <w:szCs w:val="18"/>
        </w:rPr>
      </w:pPr>
    </w:p>
    <w:p w14:paraId="6C80BDF7" w14:textId="77777777" w:rsidR="005F1B18" w:rsidRPr="005F1B18" w:rsidRDefault="005F1B18" w:rsidP="000464A3">
      <w:pPr>
        <w:tabs>
          <w:tab w:val="left" w:pos="2540"/>
        </w:tabs>
        <w:rPr>
          <w:b/>
          <w:bCs/>
          <w:sz w:val="18"/>
          <w:szCs w:val="18"/>
        </w:rPr>
      </w:pPr>
    </w:p>
    <w:p w14:paraId="2204A225" w14:textId="77777777" w:rsidR="002359FA" w:rsidRPr="000464A3" w:rsidRDefault="002359FA" w:rsidP="000464A3">
      <w:pPr>
        <w:tabs>
          <w:tab w:val="left" w:pos="2540"/>
        </w:tabs>
        <w:rPr>
          <w:b/>
          <w:bCs/>
          <w:sz w:val="18"/>
          <w:szCs w:val="18"/>
        </w:rPr>
      </w:pPr>
    </w:p>
    <w:p w14:paraId="26CD3132" w14:textId="77777777" w:rsidR="009018E4" w:rsidRDefault="009018E4" w:rsidP="000464A3">
      <w:pPr>
        <w:tabs>
          <w:tab w:val="left" w:pos="2540"/>
        </w:tabs>
        <w:jc w:val="center"/>
        <w:rPr>
          <w:b/>
          <w:bCs/>
          <w:sz w:val="18"/>
          <w:szCs w:val="18"/>
        </w:rPr>
      </w:pPr>
      <w:r w:rsidRPr="000464A3">
        <w:rPr>
          <w:b/>
          <w:bCs/>
          <w:sz w:val="18"/>
          <w:szCs w:val="18"/>
        </w:rPr>
        <w:t>IV</w:t>
      </w:r>
      <w:r w:rsidRPr="000464A3">
        <w:rPr>
          <w:b/>
          <w:bCs/>
          <w:sz w:val="18"/>
          <w:szCs w:val="18"/>
          <w:lang w:val="sr-Cyrl-CS"/>
        </w:rPr>
        <w:t xml:space="preserve"> ГОДИНА </w:t>
      </w:r>
      <w:r w:rsidRPr="000464A3">
        <w:rPr>
          <w:b/>
          <w:bCs/>
          <w:sz w:val="18"/>
          <w:szCs w:val="18"/>
          <w:lang w:val="ru-RU"/>
        </w:rPr>
        <w:t>– Смјер:</w:t>
      </w:r>
      <w:r w:rsidRPr="000464A3">
        <w:rPr>
          <w:b/>
          <w:bCs/>
          <w:sz w:val="18"/>
          <w:szCs w:val="18"/>
          <w:lang w:val="sr-Cyrl-CS"/>
        </w:rPr>
        <w:t xml:space="preserve"> Екомија јавног сектор</w:t>
      </w:r>
      <w:r w:rsidRPr="000464A3">
        <w:rPr>
          <w:b/>
          <w:bCs/>
          <w:sz w:val="18"/>
          <w:szCs w:val="18"/>
        </w:rPr>
        <w:t>a</w:t>
      </w:r>
      <w:r w:rsidR="000464A3">
        <w:rPr>
          <w:b/>
          <w:bCs/>
          <w:sz w:val="18"/>
          <w:szCs w:val="18"/>
        </w:rPr>
        <w:t xml:space="preserve"> / </w:t>
      </w:r>
      <w:r w:rsidR="000464A3" w:rsidRPr="000464A3">
        <w:rPr>
          <w:b/>
          <w:bCs/>
          <w:sz w:val="18"/>
          <w:szCs w:val="18"/>
        </w:rPr>
        <w:t>Наставни план и програм до 2020/21</w:t>
      </w:r>
    </w:p>
    <w:p w14:paraId="28E51725" w14:textId="77777777" w:rsidR="009E7710" w:rsidRPr="009E7710" w:rsidRDefault="009E7710" w:rsidP="000464A3">
      <w:pPr>
        <w:tabs>
          <w:tab w:val="left" w:pos="2540"/>
        </w:tabs>
        <w:jc w:val="center"/>
        <w:rPr>
          <w:b/>
          <w:bCs/>
          <w:sz w:val="18"/>
          <w:szCs w:val="18"/>
        </w:rPr>
      </w:pPr>
    </w:p>
    <w:tbl>
      <w:tblPr>
        <w:tblW w:w="8986" w:type="dxa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shd w:val="clear" w:color="auto" w:fill="95B3D7"/>
        <w:tblLayout w:type="fixed"/>
        <w:tblLook w:val="00A0" w:firstRow="1" w:lastRow="0" w:firstColumn="1" w:lastColumn="0" w:noHBand="0" w:noVBand="0"/>
      </w:tblPr>
      <w:tblGrid>
        <w:gridCol w:w="657"/>
        <w:gridCol w:w="4502"/>
        <w:gridCol w:w="1675"/>
        <w:gridCol w:w="2152"/>
      </w:tblGrid>
      <w:tr w:rsidR="002010A4" w:rsidRPr="000464A3" w14:paraId="6BCA98C4" w14:textId="77777777" w:rsidTr="002010A4">
        <w:trPr>
          <w:trHeight w:val="20"/>
          <w:tblCellSpacing w:w="20" w:type="dxa"/>
          <w:jc w:val="center"/>
        </w:trPr>
        <w:tc>
          <w:tcPr>
            <w:tcW w:w="6774" w:type="dxa"/>
            <w:gridSpan w:val="3"/>
            <w:vMerge w:val="restart"/>
            <w:tcBorders>
              <w:left w:val="outset" w:sz="6" w:space="0" w:color="auto"/>
            </w:tcBorders>
            <w:shd w:val="clear" w:color="auto" w:fill="95B3D7"/>
          </w:tcPr>
          <w:p w14:paraId="77B5A0F5" w14:textId="77777777" w:rsidR="002010A4" w:rsidRPr="000464A3" w:rsidRDefault="002010A4" w:rsidP="000464A3">
            <w:pPr>
              <w:jc w:val="center"/>
              <w:rPr>
                <w:sz w:val="18"/>
                <w:szCs w:val="18"/>
              </w:rPr>
            </w:pPr>
            <w:r w:rsidRPr="000464A3">
              <w:rPr>
                <w:sz w:val="18"/>
                <w:szCs w:val="18"/>
                <w:lang w:val="sr-Cyrl-CS"/>
              </w:rPr>
              <w:t>Шифра предмета и</w:t>
            </w:r>
          </w:p>
          <w:p w14:paraId="0DECD1E4" w14:textId="77777777" w:rsidR="002010A4" w:rsidRPr="000464A3" w:rsidRDefault="002010A4" w:rsidP="000464A3">
            <w:pPr>
              <w:jc w:val="center"/>
              <w:rPr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ПРЕДМЕТ</w:t>
            </w:r>
          </w:p>
        </w:tc>
        <w:tc>
          <w:tcPr>
            <w:tcW w:w="2092" w:type="dxa"/>
            <w:tcBorders>
              <w:right w:val="outset" w:sz="6" w:space="0" w:color="auto"/>
            </w:tcBorders>
            <w:shd w:val="clear" w:color="auto" w:fill="95B3D7"/>
          </w:tcPr>
          <w:p w14:paraId="1673993E" w14:textId="077E7DEF" w:rsidR="002010A4" w:rsidRPr="000464A3" w:rsidRDefault="00EF30E1" w:rsidP="000464A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  <w:lang w:val="sr-Cyrl-BA"/>
              </w:rPr>
              <w:t xml:space="preserve">ИСПИТНИ РОК </w:t>
            </w:r>
            <w:r w:rsidRPr="002010A4">
              <w:rPr>
                <w:b/>
                <w:bCs/>
                <w:sz w:val="16"/>
                <w:szCs w:val="16"/>
                <w:lang w:val="sr-Cyrl-BA"/>
              </w:rPr>
              <w:t xml:space="preserve">ПО ОДЛУЦИ </w:t>
            </w:r>
            <w:r>
              <w:rPr>
                <w:b/>
                <w:bCs/>
                <w:sz w:val="16"/>
                <w:szCs w:val="16"/>
                <w:lang w:val="sr-Cyrl-BA"/>
              </w:rPr>
              <w:t>СЕНАТА</w:t>
            </w:r>
          </w:p>
        </w:tc>
      </w:tr>
      <w:tr w:rsidR="002010A4" w:rsidRPr="000464A3" w14:paraId="1FE87C01" w14:textId="77777777" w:rsidTr="002010A4">
        <w:trPr>
          <w:trHeight w:val="20"/>
          <w:tblCellSpacing w:w="20" w:type="dxa"/>
          <w:jc w:val="center"/>
        </w:trPr>
        <w:tc>
          <w:tcPr>
            <w:tcW w:w="6774" w:type="dxa"/>
            <w:gridSpan w:val="3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14:paraId="56538EB6" w14:textId="77777777" w:rsidR="002010A4" w:rsidRPr="000464A3" w:rsidRDefault="002010A4" w:rsidP="000464A3">
            <w:pPr>
              <w:rPr>
                <w:sz w:val="18"/>
                <w:szCs w:val="18"/>
              </w:rPr>
            </w:pPr>
          </w:p>
        </w:tc>
        <w:tc>
          <w:tcPr>
            <w:tcW w:w="2092" w:type="dxa"/>
            <w:tcBorders>
              <w:right w:val="outset" w:sz="6" w:space="0" w:color="auto"/>
            </w:tcBorders>
            <w:shd w:val="clear" w:color="auto" w:fill="95B3D7"/>
          </w:tcPr>
          <w:p w14:paraId="6E828300" w14:textId="6C389D7F" w:rsidR="002010A4" w:rsidRPr="000464A3" w:rsidRDefault="00EF30E1" w:rsidP="000464A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r-Latn-BA"/>
              </w:rPr>
              <w:t>03.05. – 12.05</w:t>
            </w:r>
          </w:p>
        </w:tc>
      </w:tr>
      <w:tr w:rsidR="002010A4" w:rsidRPr="000464A3" w14:paraId="7E08187D" w14:textId="77777777" w:rsidTr="002010A4">
        <w:trPr>
          <w:trHeight w:val="20"/>
          <w:tblCellSpacing w:w="20" w:type="dxa"/>
          <w:jc w:val="center"/>
        </w:trPr>
        <w:tc>
          <w:tcPr>
            <w:tcW w:w="597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14:paraId="34EA0682" w14:textId="77777777" w:rsidR="002010A4" w:rsidRPr="000464A3" w:rsidRDefault="002010A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1.</w:t>
            </w:r>
          </w:p>
          <w:p w14:paraId="11088265" w14:textId="77777777" w:rsidR="002010A4" w:rsidRPr="000464A3" w:rsidRDefault="002010A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4462" w:type="dxa"/>
            <w:vMerge w:val="restart"/>
            <w:shd w:val="clear" w:color="auto" w:fill="95B3D7"/>
          </w:tcPr>
          <w:p w14:paraId="0E7F1604" w14:textId="77777777" w:rsidR="002010A4" w:rsidRPr="000464A3" w:rsidRDefault="002010A4" w:rsidP="000464A3">
            <w:pPr>
              <w:rPr>
                <w:i/>
                <w:iCs/>
                <w:sz w:val="18"/>
                <w:szCs w:val="18"/>
                <w:lang w:val="sr-Cyrl-CS"/>
              </w:rPr>
            </w:pPr>
            <w:r w:rsidRPr="000464A3">
              <w:rPr>
                <w:i/>
                <w:iCs/>
                <w:sz w:val="18"/>
                <w:szCs w:val="18"/>
                <w:lang w:val="sr-Cyrl-CS"/>
              </w:rPr>
              <w:t>ОСП 16</w:t>
            </w:r>
          </w:p>
          <w:p w14:paraId="3C7C4935" w14:textId="77777777" w:rsidR="002010A4" w:rsidRPr="000464A3" w:rsidRDefault="002010A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Истраживање тржишта</w:t>
            </w:r>
          </w:p>
        </w:tc>
        <w:tc>
          <w:tcPr>
            <w:tcW w:w="1635" w:type="dxa"/>
            <w:shd w:val="clear" w:color="auto" w:fill="95B3D7"/>
          </w:tcPr>
          <w:p w14:paraId="0711411C" w14:textId="77777777" w:rsidR="002010A4" w:rsidRPr="000464A3" w:rsidRDefault="002010A4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092" w:type="dxa"/>
            <w:tcBorders>
              <w:right w:val="outset" w:sz="6" w:space="0" w:color="auto"/>
            </w:tcBorders>
            <w:shd w:val="clear" w:color="auto" w:fill="95B3D7"/>
          </w:tcPr>
          <w:p w14:paraId="103FE385" w14:textId="0B81B820" w:rsidR="002010A4" w:rsidRPr="00E13829" w:rsidRDefault="00070E50" w:rsidP="000464A3">
            <w:pPr>
              <w:jc w:val="center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11.05.2023. у 12.30</w:t>
            </w:r>
          </w:p>
        </w:tc>
      </w:tr>
      <w:tr w:rsidR="002010A4" w:rsidRPr="000464A3" w14:paraId="2DF73866" w14:textId="77777777" w:rsidTr="002010A4">
        <w:trPr>
          <w:trHeight w:val="20"/>
          <w:tblCellSpacing w:w="20" w:type="dxa"/>
          <w:jc w:val="center"/>
        </w:trPr>
        <w:tc>
          <w:tcPr>
            <w:tcW w:w="597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14:paraId="17A075F0" w14:textId="77777777" w:rsidR="002010A4" w:rsidRPr="000464A3" w:rsidRDefault="002010A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4462" w:type="dxa"/>
            <w:vMerge/>
            <w:shd w:val="clear" w:color="auto" w:fill="95B3D7"/>
            <w:vAlign w:val="center"/>
          </w:tcPr>
          <w:p w14:paraId="01D93BDA" w14:textId="77777777" w:rsidR="002010A4" w:rsidRPr="000464A3" w:rsidRDefault="002010A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35" w:type="dxa"/>
            <w:shd w:val="clear" w:color="auto" w:fill="95B3D7"/>
          </w:tcPr>
          <w:p w14:paraId="05D9CE80" w14:textId="77777777" w:rsidR="002010A4" w:rsidRPr="000464A3" w:rsidRDefault="002010A4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092" w:type="dxa"/>
            <w:tcBorders>
              <w:right w:val="outset" w:sz="6" w:space="0" w:color="auto"/>
            </w:tcBorders>
            <w:shd w:val="clear" w:color="auto" w:fill="95B3D7"/>
          </w:tcPr>
          <w:p w14:paraId="589A2E83" w14:textId="675658EB" w:rsidR="002010A4" w:rsidRPr="006907AC" w:rsidRDefault="002010A4" w:rsidP="000464A3">
            <w:pPr>
              <w:jc w:val="center"/>
              <w:rPr>
                <w:sz w:val="18"/>
                <w:szCs w:val="18"/>
              </w:rPr>
            </w:pPr>
          </w:p>
        </w:tc>
      </w:tr>
      <w:tr w:rsidR="002010A4" w:rsidRPr="000464A3" w14:paraId="3125B599" w14:textId="77777777" w:rsidTr="002010A4">
        <w:trPr>
          <w:trHeight w:val="20"/>
          <w:tblCellSpacing w:w="20" w:type="dxa"/>
          <w:jc w:val="center"/>
        </w:trPr>
        <w:tc>
          <w:tcPr>
            <w:tcW w:w="597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14:paraId="003B6E9C" w14:textId="77777777" w:rsidR="002010A4" w:rsidRPr="000464A3" w:rsidRDefault="002010A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2.</w:t>
            </w:r>
          </w:p>
          <w:p w14:paraId="030F0A14" w14:textId="77777777" w:rsidR="002010A4" w:rsidRPr="000464A3" w:rsidRDefault="002010A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4462" w:type="dxa"/>
            <w:vMerge w:val="restart"/>
            <w:shd w:val="clear" w:color="auto" w:fill="95B3D7"/>
          </w:tcPr>
          <w:p w14:paraId="7302459B" w14:textId="77777777" w:rsidR="002010A4" w:rsidRPr="000464A3" w:rsidRDefault="002010A4" w:rsidP="000464A3">
            <w:pPr>
              <w:rPr>
                <w:i/>
                <w:iCs/>
                <w:sz w:val="18"/>
                <w:szCs w:val="18"/>
                <w:lang w:val="sr-Cyrl-CS"/>
              </w:rPr>
            </w:pPr>
            <w:r w:rsidRPr="000464A3">
              <w:rPr>
                <w:i/>
                <w:iCs/>
                <w:sz w:val="18"/>
                <w:szCs w:val="18"/>
                <w:lang w:val="sr-Cyrl-CS"/>
              </w:rPr>
              <w:t>ОСП 17</w:t>
            </w:r>
          </w:p>
          <w:p w14:paraId="39353732" w14:textId="77777777" w:rsidR="002010A4" w:rsidRPr="000464A3" w:rsidRDefault="002010A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Економетрија</w:t>
            </w:r>
          </w:p>
        </w:tc>
        <w:tc>
          <w:tcPr>
            <w:tcW w:w="1635" w:type="dxa"/>
            <w:shd w:val="clear" w:color="auto" w:fill="95B3D7"/>
          </w:tcPr>
          <w:p w14:paraId="4993425E" w14:textId="77777777" w:rsidR="002010A4" w:rsidRPr="000464A3" w:rsidRDefault="002010A4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092" w:type="dxa"/>
            <w:tcBorders>
              <w:right w:val="outset" w:sz="6" w:space="0" w:color="auto"/>
            </w:tcBorders>
            <w:shd w:val="clear" w:color="auto" w:fill="95B3D7"/>
          </w:tcPr>
          <w:p w14:paraId="788C159A" w14:textId="70BCD690" w:rsidR="002010A4" w:rsidRPr="00E13829" w:rsidRDefault="00070E50" w:rsidP="000464A3">
            <w:pPr>
              <w:jc w:val="center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12.05.2023. у 09.00</w:t>
            </w:r>
          </w:p>
        </w:tc>
      </w:tr>
      <w:tr w:rsidR="002010A4" w:rsidRPr="000464A3" w14:paraId="6B619137" w14:textId="77777777" w:rsidTr="002010A4">
        <w:trPr>
          <w:trHeight w:val="20"/>
          <w:tblCellSpacing w:w="20" w:type="dxa"/>
          <w:jc w:val="center"/>
        </w:trPr>
        <w:tc>
          <w:tcPr>
            <w:tcW w:w="597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14:paraId="0EB483C7" w14:textId="77777777" w:rsidR="002010A4" w:rsidRPr="000464A3" w:rsidRDefault="002010A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4462" w:type="dxa"/>
            <w:vMerge/>
            <w:shd w:val="clear" w:color="auto" w:fill="95B3D7"/>
            <w:vAlign w:val="center"/>
          </w:tcPr>
          <w:p w14:paraId="3E3030ED" w14:textId="77777777" w:rsidR="002010A4" w:rsidRPr="000464A3" w:rsidRDefault="002010A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35" w:type="dxa"/>
            <w:shd w:val="clear" w:color="auto" w:fill="95B3D7"/>
          </w:tcPr>
          <w:p w14:paraId="59D1C073" w14:textId="77777777" w:rsidR="002010A4" w:rsidRPr="000464A3" w:rsidRDefault="002010A4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092" w:type="dxa"/>
            <w:tcBorders>
              <w:right w:val="outset" w:sz="6" w:space="0" w:color="auto"/>
            </w:tcBorders>
            <w:shd w:val="clear" w:color="auto" w:fill="95B3D7"/>
          </w:tcPr>
          <w:p w14:paraId="2B515CCB" w14:textId="297D9B27" w:rsidR="002010A4" w:rsidRPr="006907AC" w:rsidRDefault="002010A4" w:rsidP="000464A3">
            <w:pPr>
              <w:jc w:val="center"/>
              <w:rPr>
                <w:sz w:val="18"/>
                <w:szCs w:val="18"/>
              </w:rPr>
            </w:pPr>
          </w:p>
        </w:tc>
      </w:tr>
      <w:tr w:rsidR="002010A4" w:rsidRPr="000464A3" w14:paraId="696B6762" w14:textId="77777777" w:rsidTr="002010A4">
        <w:trPr>
          <w:trHeight w:val="20"/>
          <w:tblCellSpacing w:w="20" w:type="dxa"/>
          <w:jc w:val="center"/>
        </w:trPr>
        <w:tc>
          <w:tcPr>
            <w:tcW w:w="597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14:paraId="190CD109" w14:textId="77777777" w:rsidR="002010A4" w:rsidRPr="000464A3" w:rsidRDefault="002010A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3.</w:t>
            </w:r>
          </w:p>
          <w:p w14:paraId="1BBC0908" w14:textId="77777777" w:rsidR="002010A4" w:rsidRPr="000464A3" w:rsidRDefault="002010A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4462" w:type="dxa"/>
            <w:vMerge w:val="restart"/>
            <w:shd w:val="clear" w:color="auto" w:fill="95B3D7"/>
          </w:tcPr>
          <w:p w14:paraId="17B34BAE" w14:textId="77777777" w:rsidR="002010A4" w:rsidRPr="000464A3" w:rsidRDefault="002010A4" w:rsidP="000464A3">
            <w:pPr>
              <w:rPr>
                <w:i/>
                <w:iCs/>
                <w:sz w:val="18"/>
                <w:szCs w:val="18"/>
                <w:lang w:val="sr-Cyrl-CS"/>
              </w:rPr>
            </w:pPr>
            <w:r w:rsidRPr="000464A3">
              <w:rPr>
                <w:i/>
                <w:iCs/>
                <w:sz w:val="18"/>
                <w:szCs w:val="18"/>
                <w:lang w:val="sr-Cyrl-CS"/>
              </w:rPr>
              <w:t>ОСмП 01</w:t>
            </w:r>
          </w:p>
          <w:p w14:paraId="546B0888" w14:textId="77777777" w:rsidR="002010A4" w:rsidRPr="000464A3" w:rsidRDefault="002010A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Локални економски развој</w:t>
            </w:r>
          </w:p>
        </w:tc>
        <w:tc>
          <w:tcPr>
            <w:tcW w:w="1635" w:type="dxa"/>
            <w:shd w:val="clear" w:color="auto" w:fill="95B3D7"/>
          </w:tcPr>
          <w:p w14:paraId="29333DB2" w14:textId="77777777" w:rsidR="002010A4" w:rsidRPr="000464A3" w:rsidRDefault="002010A4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092" w:type="dxa"/>
            <w:tcBorders>
              <w:right w:val="outset" w:sz="6" w:space="0" w:color="auto"/>
            </w:tcBorders>
            <w:shd w:val="clear" w:color="auto" w:fill="95B3D7"/>
          </w:tcPr>
          <w:p w14:paraId="24DDBB69" w14:textId="7312A1A8" w:rsidR="002010A4" w:rsidRPr="00E13829" w:rsidRDefault="00070E50" w:rsidP="000464A3">
            <w:pPr>
              <w:jc w:val="center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10.05.2023. у 13.30</w:t>
            </w:r>
          </w:p>
        </w:tc>
      </w:tr>
      <w:tr w:rsidR="002010A4" w:rsidRPr="000464A3" w14:paraId="39E859A8" w14:textId="77777777" w:rsidTr="002010A4">
        <w:trPr>
          <w:trHeight w:val="20"/>
          <w:tblCellSpacing w:w="20" w:type="dxa"/>
          <w:jc w:val="center"/>
        </w:trPr>
        <w:tc>
          <w:tcPr>
            <w:tcW w:w="597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14:paraId="586A1C4D" w14:textId="77777777" w:rsidR="002010A4" w:rsidRPr="000464A3" w:rsidRDefault="002010A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4462" w:type="dxa"/>
            <w:vMerge/>
            <w:shd w:val="clear" w:color="auto" w:fill="95B3D7"/>
            <w:vAlign w:val="center"/>
          </w:tcPr>
          <w:p w14:paraId="79CC9FEB" w14:textId="77777777" w:rsidR="002010A4" w:rsidRPr="000464A3" w:rsidRDefault="002010A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35" w:type="dxa"/>
            <w:shd w:val="clear" w:color="auto" w:fill="95B3D7"/>
          </w:tcPr>
          <w:p w14:paraId="3A1FF46E" w14:textId="77777777" w:rsidR="002010A4" w:rsidRPr="000464A3" w:rsidRDefault="002010A4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092" w:type="dxa"/>
            <w:tcBorders>
              <w:right w:val="outset" w:sz="6" w:space="0" w:color="auto"/>
            </w:tcBorders>
            <w:shd w:val="clear" w:color="auto" w:fill="95B3D7"/>
          </w:tcPr>
          <w:p w14:paraId="3F8DB1BC" w14:textId="261BB768" w:rsidR="002010A4" w:rsidRPr="00AC4911" w:rsidRDefault="002010A4" w:rsidP="000464A3">
            <w:pPr>
              <w:jc w:val="center"/>
              <w:rPr>
                <w:sz w:val="18"/>
                <w:szCs w:val="18"/>
              </w:rPr>
            </w:pPr>
          </w:p>
        </w:tc>
      </w:tr>
      <w:tr w:rsidR="002010A4" w:rsidRPr="000464A3" w14:paraId="3F8DDC19" w14:textId="77777777" w:rsidTr="002010A4">
        <w:trPr>
          <w:trHeight w:val="20"/>
          <w:tblCellSpacing w:w="20" w:type="dxa"/>
          <w:jc w:val="center"/>
        </w:trPr>
        <w:tc>
          <w:tcPr>
            <w:tcW w:w="597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14:paraId="21C44C23" w14:textId="77777777" w:rsidR="002010A4" w:rsidRPr="000464A3" w:rsidRDefault="002010A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4462" w:type="dxa"/>
            <w:vMerge w:val="restart"/>
            <w:shd w:val="clear" w:color="auto" w:fill="95B3D7"/>
          </w:tcPr>
          <w:p w14:paraId="02A9A6D9" w14:textId="77777777" w:rsidR="002010A4" w:rsidRPr="000464A3" w:rsidRDefault="002010A4" w:rsidP="000464A3">
            <w:pPr>
              <w:rPr>
                <w:i/>
                <w:iCs/>
                <w:sz w:val="18"/>
                <w:szCs w:val="18"/>
                <w:lang w:val="sr-Cyrl-CS"/>
              </w:rPr>
            </w:pPr>
            <w:r w:rsidRPr="000464A3">
              <w:rPr>
                <w:i/>
                <w:iCs/>
                <w:sz w:val="18"/>
                <w:szCs w:val="18"/>
                <w:lang w:val="sr-Cyrl-CS"/>
              </w:rPr>
              <w:t xml:space="preserve">ОСП 18  </w:t>
            </w:r>
          </w:p>
          <w:p w14:paraId="417274ED" w14:textId="77777777" w:rsidR="002010A4" w:rsidRPr="000464A3" w:rsidRDefault="002010A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Теорија и анализа економске политике</w:t>
            </w:r>
          </w:p>
        </w:tc>
        <w:tc>
          <w:tcPr>
            <w:tcW w:w="1635" w:type="dxa"/>
            <w:shd w:val="clear" w:color="auto" w:fill="95B3D7"/>
          </w:tcPr>
          <w:p w14:paraId="5EFC7460" w14:textId="77777777" w:rsidR="002010A4" w:rsidRPr="000464A3" w:rsidRDefault="002010A4" w:rsidP="000464A3">
            <w:pPr>
              <w:jc w:val="center"/>
              <w:rPr>
                <w:b/>
                <w:bCs/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</w:rPr>
              <w:t>I ТЕРМИН</w:t>
            </w:r>
          </w:p>
        </w:tc>
        <w:tc>
          <w:tcPr>
            <w:tcW w:w="2092" w:type="dxa"/>
            <w:tcBorders>
              <w:right w:val="outset" w:sz="6" w:space="0" w:color="auto"/>
            </w:tcBorders>
            <w:shd w:val="clear" w:color="auto" w:fill="95B3D7"/>
          </w:tcPr>
          <w:p w14:paraId="38EB8D05" w14:textId="69196041" w:rsidR="002010A4" w:rsidRPr="00E13829" w:rsidRDefault="00070E50" w:rsidP="000464A3">
            <w:pPr>
              <w:jc w:val="center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10.05.2023. у 12.00</w:t>
            </w:r>
          </w:p>
        </w:tc>
      </w:tr>
      <w:tr w:rsidR="002010A4" w:rsidRPr="000464A3" w14:paraId="040335B7" w14:textId="77777777" w:rsidTr="002010A4">
        <w:trPr>
          <w:trHeight w:val="20"/>
          <w:tblCellSpacing w:w="20" w:type="dxa"/>
          <w:jc w:val="center"/>
        </w:trPr>
        <w:tc>
          <w:tcPr>
            <w:tcW w:w="597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14:paraId="40417869" w14:textId="77777777" w:rsidR="002010A4" w:rsidRPr="000464A3" w:rsidRDefault="002010A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4462" w:type="dxa"/>
            <w:vMerge/>
            <w:shd w:val="clear" w:color="auto" w:fill="95B3D7"/>
            <w:vAlign w:val="center"/>
          </w:tcPr>
          <w:p w14:paraId="2AB51901" w14:textId="77777777" w:rsidR="002010A4" w:rsidRPr="000464A3" w:rsidRDefault="002010A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35" w:type="dxa"/>
            <w:shd w:val="clear" w:color="auto" w:fill="95B3D7"/>
          </w:tcPr>
          <w:p w14:paraId="008D126F" w14:textId="77777777" w:rsidR="002010A4" w:rsidRPr="000464A3" w:rsidRDefault="002010A4" w:rsidP="000464A3">
            <w:pPr>
              <w:jc w:val="center"/>
              <w:rPr>
                <w:b/>
                <w:bCs/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</w:rPr>
              <w:t>II ТЕРМИН</w:t>
            </w:r>
          </w:p>
        </w:tc>
        <w:tc>
          <w:tcPr>
            <w:tcW w:w="2092" w:type="dxa"/>
            <w:tcBorders>
              <w:right w:val="outset" w:sz="6" w:space="0" w:color="auto"/>
            </w:tcBorders>
            <w:shd w:val="clear" w:color="auto" w:fill="95B3D7"/>
          </w:tcPr>
          <w:p w14:paraId="0153B995" w14:textId="16D9728F" w:rsidR="002010A4" w:rsidRPr="00AC4911" w:rsidRDefault="002010A4" w:rsidP="000464A3">
            <w:pPr>
              <w:jc w:val="center"/>
              <w:rPr>
                <w:sz w:val="18"/>
                <w:szCs w:val="18"/>
              </w:rPr>
            </w:pPr>
          </w:p>
        </w:tc>
      </w:tr>
      <w:tr w:rsidR="002010A4" w:rsidRPr="000464A3" w14:paraId="0CA1A487" w14:textId="77777777" w:rsidTr="002010A4">
        <w:trPr>
          <w:trHeight w:val="20"/>
          <w:tblCellSpacing w:w="20" w:type="dxa"/>
          <w:jc w:val="center"/>
        </w:trPr>
        <w:tc>
          <w:tcPr>
            <w:tcW w:w="597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14:paraId="0A3063E2" w14:textId="77777777" w:rsidR="002010A4" w:rsidRPr="000464A3" w:rsidRDefault="002010A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5.</w:t>
            </w:r>
          </w:p>
          <w:p w14:paraId="7D748F20" w14:textId="77777777" w:rsidR="002010A4" w:rsidRPr="000464A3" w:rsidRDefault="002010A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4462" w:type="dxa"/>
            <w:vMerge w:val="restart"/>
            <w:shd w:val="clear" w:color="auto" w:fill="95B3D7"/>
          </w:tcPr>
          <w:p w14:paraId="7BA3BE22" w14:textId="77777777" w:rsidR="002010A4" w:rsidRPr="000464A3" w:rsidRDefault="002010A4" w:rsidP="000464A3">
            <w:pPr>
              <w:rPr>
                <w:i/>
                <w:iCs/>
                <w:sz w:val="18"/>
                <w:szCs w:val="18"/>
                <w:lang w:val="sr-Cyrl-CS"/>
              </w:rPr>
            </w:pPr>
            <w:r w:rsidRPr="000464A3">
              <w:rPr>
                <w:i/>
                <w:iCs/>
                <w:sz w:val="18"/>
                <w:szCs w:val="18"/>
                <w:lang w:val="sr-Cyrl-CS"/>
              </w:rPr>
              <w:t>ОСмП 02</w:t>
            </w:r>
          </w:p>
          <w:p w14:paraId="53C205FA" w14:textId="77777777" w:rsidR="002010A4" w:rsidRPr="000464A3" w:rsidRDefault="002010A4" w:rsidP="000464A3">
            <w:pPr>
              <w:rPr>
                <w:b/>
                <w:bCs/>
                <w:sz w:val="18"/>
                <w:szCs w:val="18"/>
                <w:lang w:val="sr-Latn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Економија јавних предузећа</w:t>
            </w:r>
          </w:p>
        </w:tc>
        <w:tc>
          <w:tcPr>
            <w:tcW w:w="1635" w:type="dxa"/>
            <w:shd w:val="clear" w:color="auto" w:fill="95B3D7"/>
          </w:tcPr>
          <w:p w14:paraId="556C29C0" w14:textId="77777777" w:rsidR="002010A4" w:rsidRPr="000464A3" w:rsidRDefault="002010A4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092" w:type="dxa"/>
            <w:tcBorders>
              <w:right w:val="outset" w:sz="6" w:space="0" w:color="auto"/>
            </w:tcBorders>
            <w:shd w:val="clear" w:color="auto" w:fill="95B3D7"/>
          </w:tcPr>
          <w:p w14:paraId="0A12C1CE" w14:textId="01E59598" w:rsidR="002010A4" w:rsidRPr="00E13829" w:rsidRDefault="00070E50" w:rsidP="000464A3">
            <w:pPr>
              <w:jc w:val="center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10.05.2023. у 12.00</w:t>
            </w:r>
          </w:p>
        </w:tc>
      </w:tr>
      <w:tr w:rsidR="002010A4" w:rsidRPr="000464A3" w14:paraId="077BFA0C" w14:textId="77777777" w:rsidTr="002010A4">
        <w:trPr>
          <w:trHeight w:val="20"/>
          <w:tblCellSpacing w:w="20" w:type="dxa"/>
          <w:jc w:val="center"/>
        </w:trPr>
        <w:tc>
          <w:tcPr>
            <w:tcW w:w="597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14:paraId="3031745C" w14:textId="77777777" w:rsidR="002010A4" w:rsidRPr="000464A3" w:rsidRDefault="002010A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4462" w:type="dxa"/>
            <w:vMerge/>
            <w:shd w:val="clear" w:color="auto" w:fill="95B3D7"/>
            <w:vAlign w:val="center"/>
          </w:tcPr>
          <w:p w14:paraId="7449B26E" w14:textId="77777777" w:rsidR="002010A4" w:rsidRPr="000464A3" w:rsidRDefault="002010A4" w:rsidP="000464A3">
            <w:pPr>
              <w:rPr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635" w:type="dxa"/>
            <w:shd w:val="clear" w:color="auto" w:fill="95B3D7"/>
          </w:tcPr>
          <w:p w14:paraId="4A4F0AF7" w14:textId="77777777" w:rsidR="002010A4" w:rsidRPr="000464A3" w:rsidRDefault="002010A4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092" w:type="dxa"/>
            <w:tcBorders>
              <w:right w:val="outset" w:sz="6" w:space="0" w:color="auto"/>
            </w:tcBorders>
            <w:shd w:val="clear" w:color="auto" w:fill="95B3D7"/>
          </w:tcPr>
          <w:p w14:paraId="5EF210D1" w14:textId="109B1745" w:rsidR="002010A4" w:rsidRPr="00AC4911" w:rsidRDefault="002010A4" w:rsidP="000464A3">
            <w:pPr>
              <w:jc w:val="center"/>
              <w:rPr>
                <w:sz w:val="18"/>
                <w:szCs w:val="18"/>
              </w:rPr>
            </w:pPr>
          </w:p>
        </w:tc>
      </w:tr>
      <w:tr w:rsidR="002010A4" w:rsidRPr="000464A3" w14:paraId="75B38ACC" w14:textId="77777777" w:rsidTr="002010A4">
        <w:trPr>
          <w:trHeight w:val="20"/>
          <w:tblCellSpacing w:w="20" w:type="dxa"/>
          <w:jc w:val="center"/>
        </w:trPr>
        <w:tc>
          <w:tcPr>
            <w:tcW w:w="597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14:paraId="3A3442DA" w14:textId="77777777" w:rsidR="002010A4" w:rsidRPr="000464A3" w:rsidRDefault="002010A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6.</w:t>
            </w:r>
          </w:p>
          <w:p w14:paraId="01F56A49" w14:textId="77777777" w:rsidR="002010A4" w:rsidRPr="000464A3" w:rsidRDefault="002010A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4462" w:type="dxa"/>
            <w:vMerge w:val="restart"/>
            <w:shd w:val="clear" w:color="auto" w:fill="95B3D7"/>
          </w:tcPr>
          <w:p w14:paraId="3EFB11C4" w14:textId="77777777" w:rsidR="002010A4" w:rsidRPr="000464A3" w:rsidRDefault="002010A4" w:rsidP="000464A3">
            <w:pPr>
              <w:rPr>
                <w:i/>
                <w:iCs/>
                <w:sz w:val="18"/>
                <w:szCs w:val="18"/>
                <w:lang w:val="sr-Cyrl-CS"/>
              </w:rPr>
            </w:pPr>
            <w:r w:rsidRPr="000464A3">
              <w:rPr>
                <w:i/>
                <w:iCs/>
                <w:sz w:val="18"/>
                <w:szCs w:val="18"/>
                <w:lang w:val="sr-Cyrl-CS"/>
              </w:rPr>
              <w:t>ОСмП 03</w:t>
            </w:r>
          </w:p>
          <w:p w14:paraId="40E55C3B" w14:textId="77777777" w:rsidR="002010A4" w:rsidRPr="000464A3" w:rsidRDefault="002010A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Енглески језик</w:t>
            </w:r>
          </w:p>
        </w:tc>
        <w:tc>
          <w:tcPr>
            <w:tcW w:w="1635" w:type="dxa"/>
            <w:shd w:val="clear" w:color="auto" w:fill="95B3D7"/>
          </w:tcPr>
          <w:p w14:paraId="3A100D9D" w14:textId="77777777" w:rsidR="002010A4" w:rsidRPr="000464A3" w:rsidRDefault="002010A4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092" w:type="dxa"/>
            <w:tcBorders>
              <w:right w:val="outset" w:sz="6" w:space="0" w:color="auto"/>
            </w:tcBorders>
            <w:shd w:val="clear" w:color="auto" w:fill="95B3D7"/>
          </w:tcPr>
          <w:p w14:paraId="46C10397" w14:textId="1013C14C" w:rsidR="002010A4" w:rsidRPr="00E13829" w:rsidRDefault="00F2045D" w:rsidP="000464A3">
            <w:pPr>
              <w:jc w:val="center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04.05.2023. у 12.00</w:t>
            </w:r>
          </w:p>
        </w:tc>
      </w:tr>
      <w:tr w:rsidR="002010A4" w:rsidRPr="000464A3" w14:paraId="5DCB6FF8" w14:textId="77777777" w:rsidTr="002010A4">
        <w:trPr>
          <w:trHeight w:val="20"/>
          <w:tblCellSpacing w:w="20" w:type="dxa"/>
          <w:jc w:val="center"/>
        </w:trPr>
        <w:tc>
          <w:tcPr>
            <w:tcW w:w="597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14:paraId="03E0B73D" w14:textId="77777777" w:rsidR="002010A4" w:rsidRPr="000464A3" w:rsidRDefault="002010A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4462" w:type="dxa"/>
            <w:vMerge/>
            <w:shd w:val="clear" w:color="auto" w:fill="95B3D7"/>
            <w:vAlign w:val="center"/>
          </w:tcPr>
          <w:p w14:paraId="5EE24DD7" w14:textId="77777777" w:rsidR="002010A4" w:rsidRPr="000464A3" w:rsidRDefault="002010A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35" w:type="dxa"/>
            <w:shd w:val="clear" w:color="auto" w:fill="95B3D7"/>
          </w:tcPr>
          <w:p w14:paraId="2AD1112A" w14:textId="77777777" w:rsidR="002010A4" w:rsidRPr="000464A3" w:rsidRDefault="002010A4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092" w:type="dxa"/>
            <w:tcBorders>
              <w:right w:val="outset" w:sz="6" w:space="0" w:color="auto"/>
            </w:tcBorders>
            <w:shd w:val="clear" w:color="auto" w:fill="95B3D7"/>
          </w:tcPr>
          <w:p w14:paraId="6C038327" w14:textId="13C47441" w:rsidR="002010A4" w:rsidRPr="00AC4911" w:rsidRDefault="002010A4" w:rsidP="000464A3">
            <w:pPr>
              <w:jc w:val="center"/>
              <w:rPr>
                <w:sz w:val="18"/>
                <w:szCs w:val="18"/>
              </w:rPr>
            </w:pPr>
          </w:p>
        </w:tc>
      </w:tr>
      <w:tr w:rsidR="002010A4" w:rsidRPr="000464A3" w14:paraId="732467A9" w14:textId="77777777" w:rsidTr="002010A4">
        <w:trPr>
          <w:trHeight w:val="20"/>
          <w:tblCellSpacing w:w="20" w:type="dxa"/>
          <w:jc w:val="center"/>
        </w:trPr>
        <w:tc>
          <w:tcPr>
            <w:tcW w:w="597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14:paraId="60936039" w14:textId="77777777" w:rsidR="002010A4" w:rsidRPr="000464A3" w:rsidRDefault="002010A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7.</w:t>
            </w:r>
          </w:p>
          <w:p w14:paraId="10DF5076" w14:textId="77777777" w:rsidR="002010A4" w:rsidRPr="000464A3" w:rsidRDefault="002010A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4462" w:type="dxa"/>
            <w:vMerge w:val="restart"/>
            <w:shd w:val="clear" w:color="auto" w:fill="95B3D7"/>
          </w:tcPr>
          <w:p w14:paraId="621E8BF7" w14:textId="77777777" w:rsidR="002010A4" w:rsidRPr="000464A3" w:rsidRDefault="002010A4" w:rsidP="000464A3">
            <w:pPr>
              <w:rPr>
                <w:i/>
                <w:iCs/>
                <w:sz w:val="18"/>
                <w:szCs w:val="18"/>
                <w:lang w:val="sr-Latn-CS"/>
              </w:rPr>
            </w:pPr>
            <w:r w:rsidRPr="000464A3">
              <w:rPr>
                <w:i/>
                <w:iCs/>
                <w:sz w:val="18"/>
                <w:szCs w:val="18"/>
                <w:lang w:val="sr-Latn-CS"/>
              </w:rPr>
              <w:t>ОСмП 04</w:t>
            </w:r>
          </w:p>
          <w:p w14:paraId="48EC7F69" w14:textId="77777777" w:rsidR="002010A4" w:rsidRPr="000464A3" w:rsidRDefault="002010A4" w:rsidP="000464A3">
            <w:pPr>
              <w:rPr>
                <w:sz w:val="18"/>
                <w:szCs w:val="18"/>
                <w:lang w:val="sr-Latn-CS"/>
              </w:rPr>
            </w:pPr>
            <w:r w:rsidRPr="000464A3">
              <w:rPr>
                <w:b/>
                <w:bCs/>
                <w:sz w:val="18"/>
                <w:szCs w:val="18"/>
                <w:lang w:val="sr-Latn-CS"/>
              </w:rPr>
              <w:t>Енглески пословни језик</w:t>
            </w:r>
          </w:p>
        </w:tc>
        <w:tc>
          <w:tcPr>
            <w:tcW w:w="1635" w:type="dxa"/>
            <w:shd w:val="clear" w:color="auto" w:fill="95B3D7"/>
          </w:tcPr>
          <w:p w14:paraId="33E0C293" w14:textId="77777777" w:rsidR="002010A4" w:rsidRPr="000464A3" w:rsidRDefault="002010A4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092" w:type="dxa"/>
            <w:tcBorders>
              <w:right w:val="outset" w:sz="6" w:space="0" w:color="auto"/>
            </w:tcBorders>
            <w:shd w:val="clear" w:color="auto" w:fill="95B3D7"/>
          </w:tcPr>
          <w:p w14:paraId="57F1D27A" w14:textId="05371896" w:rsidR="002010A4" w:rsidRPr="00E13829" w:rsidRDefault="00F2045D" w:rsidP="000464A3">
            <w:pPr>
              <w:jc w:val="center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04.05.2023. у 12.00</w:t>
            </w:r>
          </w:p>
        </w:tc>
      </w:tr>
      <w:tr w:rsidR="002010A4" w:rsidRPr="000464A3" w14:paraId="27EDB233" w14:textId="77777777" w:rsidTr="002010A4">
        <w:trPr>
          <w:trHeight w:val="20"/>
          <w:tblCellSpacing w:w="20" w:type="dxa"/>
          <w:jc w:val="center"/>
        </w:trPr>
        <w:tc>
          <w:tcPr>
            <w:tcW w:w="597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14:paraId="56A9BA53" w14:textId="77777777" w:rsidR="002010A4" w:rsidRPr="000464A3" w:rsidRDefault="002010A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4462" w:type="dxa"/>
            <w:vMerge/>
            <w:shd w:val="clear" w:color="auto" w:fill="95B3D7"/>
            <w:vAlign w:val="center"/>
          </w:tcPr>
          <w:p w14:paraId="485DECC6" w14:textId="77777777" w:rsidR="002010A4" w:rsidRPr="000464A3" w:rsidRDefault="002010A4" w:rsidP="000464A3">
            <w:pPr>
              <w:rPr>
                <w:sz w:val="18"/>
                <w:szCs w:val="18"/>
                <w:lang w:val="sr-Latn-CS"/>
              </w:rPr>
            </w:pPr>
          </w:p>
        </w:tc>
        <w:tc>
          <w:tcPr>
            <w:tcW w:w="1635" w:type="dxa"/>
            <w:shd w:val="clear" w:color="auto" w:fill="95B3D7"/>
          </w:tcPr>
          <w:p w14:paraId="565153FA" w14:textId="77777777" w:rsidR="002010A4" w:rsidRPr="000464A3" w:rsidRDefault="002010A4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092" w:type="dxa"/>
            <w:tcBorders>
              <w:right w:val="outset" w:sz="6" w:space="0" w:color="auto"/>
            </w:tcBorders>
            <w:shd w:val="clear" w:color="auto" w:fill="95B3D7"/>
          </w:tcPr>
          <w:p w14:paraId="13F48DB9" w14:textId="61C9660F" w:rsidR="002010A4" w:rsidRPr="000464A3" w:rsidRDefault="002010A4" w:rsidP="000464A3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</w:tr>
      <w:tr w:rsidR="002010A4" w:rsidRPr="000464A3" w14:paraId="04B26665" w14:textId="77777777" w:rsidTr="002010A4">
        <w:trPr>
          <w:trHeight w:val="20"/>
          <w:tblCellSpacing w:w="20" w:type="dxa"/>
          <w:jc w:val="center"/>
        </w:trPr>
        <w:tc>
          <w:tcPr>
            <w:tcW w:w="597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14:paraId="64DA06A6" w14:textId="77777777" w:rsidR="002010A4" w:rsidRPr="000464A3" w:rsidRDefault="002010A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8.</w:t>
            </w:r>
          </w:p>
          <w:p w14:paraId="1B3DEA05" w14:textId="77777777" w:rsidR="002010A4" w:rsidRPr="000464A3" w:rsidRDefault="002010A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4462" w:type="dxa"/>
            <w:vMerge w:val="restart"/>
            <w:shd w:val="clear" w:color="auto" w:fill="95B3D7"/>
          </w:tcPr>
          <w:p w14:paraId="314781E2" w14:textId="77777777" w:rsidR="002010A4" w:rsidRPr="000464A3" w:rsidRDefault="002010A4" w:rsidP="000464A3">
            <w:pPr>
              <w:rPr>
                <w:i/>
                <w:iCs/>
                <w:sz w:val="18"/>
                <w:szCs w:val="18"/>
                <w:lang w:val="sr-Latn-CS"/>
              </w:rPr>
            </w:pPr>
            <w:r w:rsidRPr="000464A3">
              <w:rPr>
                <w:i/>
                <w:iCs/>
                <w:sz w:val="18"/>
                <w:szCs w:val="18"/>
                <w:lang w:val="sr-Latn-CS"/>
              </w:rPr>
              <w:t>ИПа 08</w:t>
            </w:r>
          </w:p>
          <w:p w14:paraId="1F4E7A32" w14:textId="77777777" w:rsidR="002010A4" w:rsidRPr="000464A3" w:rsidRDefault="002010A4" w:rsidP="000464A3">
            <w:pPr>
              <w:rPr>
                <w:b/>
                <w:bCs/>
                <w:sz w:val="18"/>
                <w:szCs w:val="18"/>
                <w:lang w:val="sr-Latn-CS"/>
              </w:rPr>
            </w:pPr>
            <w:r w:rsidRPr="000464A3">
              <w:rPr>
                <w:b/>
                <w:bCs/>
                <w:sz w:val="18"/>
                <w:szCs w:val="18"/>
                <w:lang w:val="sr-Latn-CS"/>
              </w:rPr>
              <w:t>Политичка и економска географија</w:t>
            </w:r>
          </w:p>
        </w:tc>
        <w:tc>
          <w:tcPr>
            <w:tcW w:w="1635" w:type="dxa"/>
            <w:shd w:val="clear" w:color="auto" w:fill="95B3D7"/>
          </w:tcPr>
          <w:p w14:paraId="20B28165" w14:textId="77777777" w:rsidR="002010A4" w:rsidRPr="000464A3" w:rsidRDefault="002010A4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092" w:type="dxa"/>
            <w:tcBorders>
              <w:right w:val="outset" w:sz="6" w:space="0" w:color="auto"/>
            </w:tcBorders>
            <w:shd w:val="clear" w:color="auto" w:fill="95B3D7"/>
          </w:tcPr>
          <w:p w14:paraId="3DBC87CC" w14:textId="7F6DEE2A" w:rsidR="002010A4" w:rsidRPr="00E13829" w:rsidRDefault="00070E50" w:rsidP="000464A3">
            <w:pPr>
              <w:jc w:val="center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По пријему пријава</w:t>
            </w:r>
          </w:p>
        </w:tc>
      </w:tr>
      <w:tr w:rsidR="002010A4" w:rsidRPr="000464A3" w14:paraId="43CD781D" w14:textId="77777777" w:rsidTr="002010A4">
        <w:trPr>
          <w:trHeight w:val="20"/>
          <w:tblCellSpacing w:w="20" w:type="dxa"/>
          <w:jc w:val="center"/>
        </w:trPr>
        <w:tc>
          <w:tcPr>
            <w:tcW w:w="597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14:paraId="4B0ED688" w14:textId="77777777" w:rsidR="002010A4" w:rsidRPr="000464A3" w:rsidRDefault="002010A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4462" w:type="dxa"/>
            <w:vMerge/>
            <w:shd w:val="clear" w:color="auto" w:fill="95B3D7"/>
            <w:vAlign w:val="center"/>
          </w:tcPr>
          <w:p w14:paraId="1348EED5" w14:textId="77777777" w:rsidR="002010A4" w:rsidRPr="000464A3" w:rsidRDefault="002010A4" w:rsidP="000464A3">
            <w:pPr>
              <w:rPr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635" w:type="dxa"/>
            <w:shd w:val="clear" w:color="auto" w:fill="95B3D7"/>
          </w:tcPr>
          <w:p w14:paraId="6FFF2988" w14:textId="77777777" w:rsidR="002010A4" w:rsidRPr="000464A3" w:rsidRDefault="002010A4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092" w:type="dxa"/>
            <w:tcBorders>
              <w:right w:val="outset" w:sz="6" w:space="0" w:color="auto"/>
            </w:tcBorders>
            <w:shd w:val="clear" w:color="auto" w:fill="95B3D7"/>
          </w:tcPr>
          <w:p w14:paraId="5140F395" w14:textId="439E5B2B" w:rsidR="002010A4" w:rsidRPr="00870E4F" w:rsidRDefault="002010A4" w:rsidP="000464A3">
            <w:pPr>
              <w:jc w:val="center"/>
              <w:rPr>
                <w:sz w:val="18"/>
                <w:szCs w:val="18"/>
              </w:rPr>
            </w:pPr>
          </w:p>
        </w:tc>
      </w:tr>
      <w:tr w:rsidR="002010A4" w:rsidRPr="000464A3" w14:paraId="2BA9F6A4" w14:textId="77777777" w:rsidTr="002010A4">
        <w:trPr>
          <w:trHeight w:val="20"/>
          <w:tblCellSpacing w:w="20" w:type="dxa"/>
          <w:jc w:val="center"/>
        </w:trPr>
        <w:tc>
          <w:tcPr>
            <w:tcW w:w="597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14:paraId="3C85DA56" w14:textId="77777777" w:rsidR="002010A4" w:rsidRPr="000464A3" w:rsidRDefault="002010A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9.</w:t>
            </w:r>
          </w:p>
        </w:tc>
        <w:tc>
          <w:tcPr>
            <w:tcW w:w="4462" w:type="dxa"/>
            <w:vMerge w:val="restart"/>
            <w:shd w:val="clear" w:color="auto" w:fill="95B3D7"/>
          </w:tcPr>
          <w:p w14:paraId="7615DAFF" w14:textId="77777777" w:rsidR="002010A4" w:rsidRPr="000464A3" w:rsidRDefault="002010A4" w:rsidP="000464A3">
            <w:pPr>
              <w:rPr>
                <w:i/>
                <w:iCs/>
                <w:sz w:val="18"/>
                <w:szCs w:val="18"/>
              </w:rPr>
            </w:pPr>
            <w:r w:rsidRPr="000464A3">
              <w:rPr>
                <w:i/>
                <w:iCs/>
                <w:sz w:val="18"/>
                <w:szCs w:val="18"/>
                <w:lang w:val="sr-Cyrl-CS"/>
              </w:rPr>
              <w:t xml:space="preserve">ИПа 09 </w:t>
            </w:r>
          </w:p>
          <w:p w14:paraId="3F7F6CF6" w14:textId="77777777" w:rsidR="002010A4" w:rsidRPr="000464A3" w:rsidRDefault="002010A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Медији, демократија и</w:t>
            </w:r>
            <w:r w:rsidRPr="000464A3">
              <w:rPr>
                <w:b/>
                <w:bCs/>
                <w:sz w:val="18"/>
                <w:szCs w:val="18"/>
              </w:rPr>
              <w:t xml:space="preserve">  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>економија</w:t>
            </w:r>
          </w:p>
        </w:tc>
        <w:tc>
          <w:tcPr>
            <w:tcW w:w="1635" w:type="dxa"/>
            <w:shd w:val="clear" w:color="auto" w:fill="95B3D7"/>
          </w:tcPr>
          <w:p w14:paraId="1683EAD1" w14:textId="77777777" w:rsidR="002010A4" w:rsidRPr="000464A3" w:rsidRDefault="002010A4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092" w:type="dxa"/>
            <w:tcBorders>
              <w:right w:val="outset" w:sz="6" w:space="0" w:color="auto"/>
            </w:tcBorders>
            <w:shd w:val="clear" w:color="auto" w:fill="95B3D7"/>
          </w:tcPr>
          <w:p w14:paraId="5C0E4CED" w14:textId="722736BC" w:rsidR="002010A4" w:rsidRPr="00E13829" w:rsidRDefault="00CC0C7E" w:rsidP="000464A3">
            <w:pPr>
              <w:jc w:val="center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05.05.2023. у 12.00</w:t>
            </w:r>
          </w:p>
        </w:tc>
      </w:tr>
      <w:tr w:rsidR="002010A4" w:rsidRPr="000464A3" w14:paraId="6451058D" w14:textId="77777777" w:rsidTr="002010A4">
        <w:trPr>
          <w:trHeight w:val="20"/>
          <w:tblCellSpacing w:w="20" w:type="dxa"/>
          <w:jc w:val="center"/>
        </w:trPr>
        <w:tc>
          <w:tcPr>
            <w:tcW w:w="597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14:paraId="3267C38D" w14:textId="77777777" w:rsidR="002010A4" w:rsidRPr="000464A3" w:rsidRDefault="002010A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4462" w:type="dxa"/>
            <w:vMerge/>
            <w:shd w:val="clear" w:color="auto" w:fill="95B3D7"/>
            <w:vAlign w:val="center"/>
          </w:tcPr>
          <w:p w14:paraId="51C5C71F" w14:textId="77777777" w:rsidR="002010A4" w:rsidRPr="000464A3" w:rsidRDefault="002010A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35" w:type="dxa"/>
            <w:shd w:val="clear" w:color="auto" w:fill="95B3D7"/>
          </w:tcPr>
          <w:p w14:paraId="2B74D45E" w14:textId="77777777" w:rsidR="002010A4" w:rsidRPr="000464A3" w:rsidRDefault="002010A4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092" w:type="dxa"/>
            <w:tcBorders>
              <w:right w:val="outset" w:sz="6" w:space="0" w:color="auto"/>
            </w:tcBorders>
            <w:shd w:val="clear" w:color="auto" w:fill="95B3D7"/>
          </w:tcPr>
          <w:p w14:paraId="7C9E69E2" w14:textId="34A76874" w:rsidR="002010A4" w:rsidRPr="00AC4911" w:rsidRDefault="002010A4" w:rsidP="000464A3">
            <w:pPr>
              <w:jc w:val="center"/>
              <w:rPr>
                <w:sz w:val="18"/>
                <w:szCs w:val="18"/>
              </w:rPr>
            </w:pPr>
          </w:p>
        </w:tc>
      </w:tr>
      <w:tr w:rsidR="002010A4" w:rsidRPr="000464A3" w14:paraId="1DD84357" w14:textId="77777777" w:rsidTr="002010A4">
        <w:trPr>
          <w:trHeight w:val="20"/>
          <w:tblCellSpacing w:w="20" w:type="dxa"/>
          <w:jc w:val="center"/>
        </w:trPr>
        <w:tc>
          <w:tcPr>
            <w:tcW w:w="597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14:paraId="134ED535" w14:textId="77777777" w:rsidR="002010A4" w:rsidRPr="000464A3" w:rsidRDefault="002010A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10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4462" w:type="dxa"/>
            <w:vMerge w:val="restart"/>
            <w:shd w:val="clear" w:color="auto" w:fill="95B3D7"/>
          </w:tcPr>
          <w:p w14:paraId="525603B5" w14:textId="77777777" w:rsidR="002010A4" w:rsidRPr="000464A3" w:rsidRDefault="002010A4" w:rsidP="000464A3">
            <w:pPr>
              <w:rPr>
                <w:i/>
                <w:iCs/>
                <w:sz w:val="18"/>
                <w:szCs w:val="18"/>
              </w:rPr>
            </w:pPr>
            <w:r w:rsidRPr="000464A3">
              <w:rPr>
                <w:i/>
                <w:iCs/>
                <w:sz w:val="18"/>
                <w:szCs w:val="18"/>
                <w:lang w:val="sr-Cyrl-CS"/>
              </w:rPr>
              <w:t>ИПб 04</w:t>
            </w:r>
          </w:p>
          <w:p w14:paraId="48D90C19" w14:textId="77777777" w:rsidR="002010A4" w:rsidRPr="000464A3" w:rsidRDefault="002010A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Рурална економија</w:t>
            </w:r>
          </w:p>
        </w:tc>
        <w:tc>
          <w:tcPr>
            <w:tcW w:w="1635" w:type="dxa"/>
            <w:shd w:val="clear" w:color="auto" w:fill="95B3D7"/>
          </w:tcPr>
          <w:p w14:paraId="49B1F0A6" w14:textId="77777777" w:rsidR="002010A4" w:rsidRPr="000464A3" w:rsidRDefault="002010A4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092" w:type="dxa"/>
            <w:tcBorders>
              <w:right w:val="outset" w:sz="6" w:space="0" w:color="auto"/>
            </w:tcBorders>
            <w:shd w:val="clear" w:color="auto" w:fill="95B3D7"/>
          </w:tcPr>
          <w:p w14:paraId="008588A8" w14:textId="6DA36268" w:rsidR="002010A4" w:rsidRPr="00E13829" w:rsidRDefault="00CC0C7E" w:rsidP="000464A3">
            <w:pPr>
              <w:jc w:val="center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10.05.2023. у 13.30</w:t>
            </w:r>
          </w:p>
        </w:tc>
      </w:tr>
      <w:tr w:rsidR="002010A4" w:rsidRPr="000464A3" w14:paraId="0DCBE89F" w14:textId="77777777" w:rsidTr="002010A4">
        <w:trPr>
          <w:trHeight w:val="20"/>
          <w:tblCellSpacing w:w="20" w:type="dxa"/>
          <w:jc w:val="center"/>
        </w:trPr>
        <w:tc>
          <w:tcPr>
            <w:tcW w:w="597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14:paraId="0C9C1DD4" w14:textId="77777777" w:rsidR="002010A4" w:rsidRPr="000464A3" w:rsidRDefault="002010A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4462" w:type="dxa"/>
            <w:vMerge/>
            <w:shd w:val="clear" w:color="auto" w:fill="95B3D7"/>
            <w:vAlign w:val="center"/>
          </w:tcPr>
          <w:p w14:paraId="5C30F5FD" w14:textId="77777777" w:rsidR="002010A4" w:rsidRPr="000464A3" w:rsidRDefault="002010A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35" w:type="dxa"/>
            <w:shd w:val="clear" w:color="auto" w:fill="95B3D7"/>
          </w:tcPr>
          <w:p w14:paraId="5D59D44C" w14:textId="77777777" w:rsidR="002010A4" w:rsidRPr="000464A3" w:rsidRDefault="002010A4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092" w:type="dxa"/>
            <w:tcBorders>
              <w:right w:val="outset" w:sz="6" w:space="0" w:color="auto"/>
            </w:tcBorders>
            <w:shd w:val="clear" w:color="auto" w:fill="95B3D7"/>
          </w:tcPr>
          <w:p w14:paraId="18624A5F" w14:textId="76E99FB8" w:rsidR="002010A4" w:rsidRPr="00AC4911" w:rsidRDefault="002010A4" w:rsidP="000464A3">
            <w:pPr>
              <w:jc w:val="center"/>
              <w:rPr>
                <w:sz w:val="18"/>
                <w:szCs w:val="18"/>
              </w:rPr>
            </w:pPr>
          </w:p>
        </w:tc>
      </w:tr>
      <w:tr w:rsidR="002010A4" w:rsidRPr="000464A3" w14:paraId="75F3637B" w14:textId="77777777" w:rsidTr="002010A4">
        <w:trPr>
          <w:trHeight w:val="20"/>
          <w:tblCellSpacing w:w="20" w:type="dxa"/>
          <w:jc w:val="center"/>
        </w:trPr>
        <w:tc>
          <w:tcPr>
            <w:tcW w:w="597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14:paraId="62A7C186" w14:textId="77777777" w:rsidR="002010A4" w:rsidRPr="000464A3" w:rsidRDefault="002010A4" w:rsidP="000464A3">
            <w:pPr>
              <w:rPr>
                <w:b/>
                <w:bCs/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</w:rPr>
              <w:t>11.</w:t>
            </w:r>
          </w:p>
        </w:tc>
        <w:tc>
          <w:tcPr>
            <w:tcW w:w="4462" w:type="dxa"/>
            <w:vMerge w:val="restart"/>
            <w:shd w:val="clear" w:color="auto" w:fill="95B3D7"/>
          </w:tcPr>
          <w:p w14:paraId="58B8207F" w14:textId="77777777" w:rsidR="002010A4" w:rsidRPr="000464A3" w:rsidRDefault="002010A4" w:rsidP="000464A3">
            <w:pPr>
              <w:rPr>
                <w:i/>
                <w:iCs/>
                <w:sz w:val="18"/>
                <w:szCs w:val="18"/>
              </w:rPr>
            </w:pPr>
            <w:r w:rsidRPr="000464A3">
              <w:rPr>
                <w:i/>
                <w:iCs/>
                <w:sz w:val="18"/>
                <w:szCs w:val="18"/>
                <w:lang w:val="sr-Cyrl-CS"/>
              </w:rPr>
              <w:t xml:space="preserve">ИПб 07 </w:t>
            </w:r>
          </w:p>
          <w:p w14:paraId="2AC39AC7" w14:textId="77777777" w:rsidR="002010A4" w:rsidRPr="000464A3" w:rsidRDefault="002010A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Економија здравства</w:t>
            </w:r>
          </w:p>
        </w:tc>
        <w:tc>
          <w:tcPr>
            <w:tcW w:w="1635" w:type="dxa"/>
            <w:shd w:val="clear" w:color="auto" w:fill="95B3D7"/>
          </w:tcPr>
          <w:p w14:paraId="2D159AB0" w14:textId="77777777" w:rsidR="002010A4" w:rsidRPr="000464A3" w:rsidRDefault="002010A4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092" w:type="dxa"/>
            <w:tcBorders>
              <w:right w:val="outset" w:sz="6" w:space="0" w:color="auto"/>
            </w:tcBorders>
            <w:shd w:val="clear" w:color="auto" w:fill="95B3D7"/>
          </w:tcPr>
          <w:p w14:paraId="717378EF" w14:textId="3078C583" w:rsidR="002010A4" w:rsidRPr="00E13829" w:rsidRDefault="00CC0C7E" w:rsidP="000464A3">
            <w:pPr>
              <w:jc w:val="center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10.05.2023. у 12.00</w:t>
            </w:r>
          </w:p>
        </w:tc>
      </w:tr>
      <w:tr w:rsidR="002010A4" w:rsidRPr="000464A3" w14:paraId="57C3FABB" w14:textId="77777777" w:rsidTr="002010A4">
        <w:trPr>
          <w:trHeight w:val="20"/>
          <w:tblCellSpacing w:w="20" w:type="dxa"/>
          <w:jc w:val="center"/>
        </w:trPr>
        <w:tc>
          <w:tcPr>
            <w:tcW w:w="597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14:paraId="153C4CDD" w14:textId="77777777" w:rsidR="002010A4" w:rsidRPr="000464A3" w:rsidRDefault="002010A4" w:rsidP="000464A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62" w:type="dxa"/>
            <w:vMerge/>
            <w:shd w:val="clear" w:color="auto" w:fill="95B3D7"/>
            <w:vAlign w:val="center"/>
          </w:tcPr>
          <w:p w14:paraId="455D7268" w14:textId="77777777" w:rsidR="002010A4" w:rsidRPr="000464A3" w:rsidRDefault="002010A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35" w:type="dxa"/>
            <w:shd w:val="clear" w:color="auto" w:fill="95B3D7"/>
          </w:tcPr>
          <w:p w14:paraId="2CFADB7F" w14:textId="77777777" w:rsidR="002010A4" w:rsidRPr="000464A3" w:rsidRDefault="002010A4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092" w:type="dxa"/>
            <w:tcBorders>
              <w:right w:val="outset" w:sz="6" w:space="0" w:color="auto"/>
            </w:tcBorders>
            <w:shd w:val="clear" w:color="auto" w:fill="95B3D7"/>
          </w:tcPr>
          <w:p w14:paraId="559888C6" w14:textId="7466BF05" w:rsidR="002010A4" w:rsidRPr="00AC4911" w:rsidRDefault="002010A4" w:rsidP="000464A3">
            <w:pPr>
              <w:jc w:val="center"/>
              <w:rPr>
                <w:sz w:val="18"/>
                <w:szCs w:val="18"/>
              </w:rPr>
            </w:pPr>
          </w:p>
        </w:tc>
      </w:tr>
      <w:tr w:rsidR="002010A4" w:rsidRPr="000464A3" w14:paraId="6C25D057" w14:textId="77777777" w:rsidTr="002010A4">
        <w:trPr>
          <w:trHeight w:val="20"/>
          <w:tblCellSpacing w:w="20" w:type="dxa"/>
          <w:jc w:val="center"/>
        </w:trPr>
        <w:tc>
          <w:tcPr>
            <w:tcW w:w="597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14:paraId="1476B9DE" w14:textId="77777777" w:rsidR="002010A4" w:rsidRPr="000464A3" w:rsidRDefault="002010A4" w:rsidP="000464A3">
            <w:pPr>
              <w:rPr>
                <w:b/>
                <w:bCs/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</w:rPr>
              <w:t>12.</w:t>
            </w:r>
          </w:p>
        </w:tc>
        <w:tc>
          <w:tcPr>
            <w:tcW w:w="4462" w:type="dxa"/>
            <w:vMerge w:val="restart"/>
            <w:shd w:val="clear" w:color="auto" w:fill="95B3D7"/>
          </w:tcPr>
          <w:p w14:paraId="29C53CA3" w14:textId="77777777" w:rsidR="002010A4" w:rsidRPr="000464A3" w:rsidRDefault="002010A4" w:rsidP="000464A3">
            <w:pPr>
              <w:rPr>
                <w:i/>
                <w:iCs/>
                <w:sz w:val="18"/>
                <w:szCs w:val="18"/>
              </w:rPr>
            </w:pPr>
            <w:r w:rsidRPr="000464A3">
              <w:rPr>
                <w:i/>
                <w:iCs/>
                <w:sz w:val="18"/>
                <w:szCs w:val="18"/>
                <w:lang w:val="sr-Cyrl-CS"/>
              </w:rPr>
              <w:t xml:space="preserve">ИПб 09 </w:t>
            </w:r>
          </w:p>
          <w:p w14:paraId="0EB3FB88" w14:textId="77777777" w:rsidR="002010A4" w:rsidRPr="000464A3" w:rsidRDefault="002010A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Економија спорта</w:t>
            </w:r>
          </w:p>
        </w:tc>
        <w:tc>
          <w:tcPr>
            <w:tcW w:w="1635" w:type="dxa"/>
            <w:shd w:val="clear" w:color="auto" w:fill="95B3D7"/>
          </w:tcPr>
          <w:p w14:paraId="29C53A5E" w14:textId="77777777" w:rsidR="002010A4" w:rsidRPr="000464A3" w:rsidRDefault="002010A4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092" w:type="dxa"/>
            <w:tcBorders>
              <w:right w:val="outset" w:sz="6" w:space="0" w:color="auto"/>
            </w:tcBorders>
            <w:shd w:val="clear" w:color="auto" w:fill="95B3D7"/>
          </w:tcPr>
          <w:p w14:paraId="2C7A5544" w14:textId="04FFC95C" w:rsidR="002010A4" w:rsidRPr="00E13829" w:rsidRDefault="00CC0C7E" w:rsidP="000464A3">
            <w:pPr>
              <w:jc w:val="center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03.05.2023. у 14.00</w:t>
            </w:r>
          </w:p>
        </w:tc>
      </w:tr>
      <w:tr w:rsidR="002010A4" w:rsidRPr="000464A3" w14:paraId="42EF82C0" w14:textId="77777777" w:rsidTr="002010A4">
        <w:trPr>
          <w:trHeight w:val="20"/>
          <w:tblCellSpacing w:w="20" w:type="dxa"/>
          <w:jc w:val="center"/>
        </w:trPr>
        <w:tc>
          <w:tcPr>
            <w:tcW w:w="597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14:paraId="01B6941E" w14:textId="77777777" w:rsidR="002010A4" w:rsidRPr="000464A3" w:rsidRDefault="002010A4" w:rsidP="000464A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62" w:type="dxa"/>
            <w:vMerge/>
            <w:shd w:val="clear" w:color="auto" w:fill="95B3D7"/>
            <w:vAlign w:val="center"/>
          </w:tcPr>
          <w:p w14:paraId="545CF5C6" w14:textId="77777777" w:rsidR="002010A4" w:rsidRPr="000464A3" w:rsidRDefault="002010A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35" w:type="dxa"/>
            <w:shd w:val="clear" w:color="auto" w:fill="95B3D7"/>
          </w:tcPr>
          <w:p w14:paraId="0D4D9396" w14:textId="77777777" w:rsidR="002010A4" w:rsidRPr="000464A3" w:rsidRDefault="002010A4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092" w:type="dxa"/>
            <w:tcBorders>
              <w:right w:val="outset" w:sz="6" w:space="0" w:color="auto"/>
            </w:tcBorders>
            <w:shd w:val="clear" w:color="auto" w:fill="95B3D7"/>
          </w:tcPr>
          <w:p w14:paraId="6CC454A1" w14:textId="3B3DFCED" w:rsidR="002010A4" w:rsidRPr="00AC4911" w:rsidRDefault="002010A4" w:rsidP="000464A3">
            <w:pPr>
              <w:jc w:val="center"/>
              <w:rPr>
                <w:sz w:val="18"/>
                <w:szCs w:val="18"/>
              </w:rPr>
            </w:pPr>
          </w:p>
        </w:tc>
      </w:tr>
      <w:tr w:rsidR="002010A4" w:rsidRPr="000464A3" w14:paraId="6C9979D2" w14:textId="77777777" w:rsidTr="002010A4">
        <w:trPr>
          <w:trHeight w:val="20"/>
          <w:tblCellSpacing w:w="20" w:type="dxa"/>
          <w:jc w:val="center"/>
        </w:trPr>
        <w:tc>
          <w:tcPr>
            <w:tcW w:w="597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14:paraId="7977C6B4" w14:textId="77777777" w:rsidR="002010A4" w:rsidRPr="000464A3" w:rsidRDefault="002010A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13.</w:t>
            </w:r>
          </w:p>
        </w:tc>
        <w:tc>
          <w:tcPr>
            <w:tcW w:w="4462" w:type="dxa"/>
            <w:vMerge w:val="restart"/>
            <w:shd w:val="clear" w:color="auto" w:fill="95B3D7"/>
          </w:tcPr>
          <w:p w14:paraId="030EE81F" w14:textId="77777777" w:rsidR="002010A4" w:rsidRDefault="002010A4" w:rsidP="000464A3">
            <w:pPr>
              <w:jc w:val="both"/>
              <w:rPr>
                <w:sz w:val="18"/>
                <w:szCs w:val="18"/>
                <w:lang w:val="sr-Cyrl-CS"/>
              </w:rPr>
            </w:pPr>
            <w:r w:rsidRPr="000464A3">
              <w:rPr>
                <w:sz w:val="18"/>
                <w:szCs w:val="18"/>
                <w:lang w:val="sr-Cyrl-CS"/>
              </w:rPr>
              <w:t xml:space="preserve">ИПа 05 </w:t>
            </w:r>
          </w:p>
          <w:p w14:paraId="6DEBA322" w14:textId="77777777" w:rsidR="002010A4" w:rsidRPr="000464A3" w:rsidRDefault="002010A4" w:rsidP="000464A3">
            <w:pPr>
              <w:jc w:val="both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Ревизија јавног сектора</w:t>
            </w:r>
          </w:p>
        </w:tc>
        <w:tc>
          <w:tcPr>
            <w:tcW w:w="1635" w:type="dxa"/>
            <w:shd w:val="clear" w:color="auto" w:fill="95B3D7"/>
          </w:tcPr>
          <w:p w14:paraId="03DE4033" w14:textId="77777777" w:rsidR="002010A4" w:rsidRPr="000464A3" w:rsidRDefault="002010A4" w:rsidP="000464A3">
            <w:pPr>
              <w:jc w:val="center"/>
              <w:rPr>
                <w:b/>
                <w:bCs/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092" w:type="dxa"/>
            <w:tcBorders>
              <w:right w:val="outset" w:sz="6" w:space="0" w:color="auto"/>
            </w:tcBorders>
            <w:shd w:val="clear" w:color="auto" w:fill="95B3D7"/>
          </w:tcPr>
          <w:p w14:paraId="5A50E622" w14:textId="3FE75F13" w:rsidR="002010A4" w:rsidRPr="00CC0C7E" w:rsidRDefault="00CC0C7E" w:rsidP="000464A3">
            <w:pPr>
              <w:jc w:val="center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12.05.2023. у 09.00</w:t>
            </w:r>
          </w:p>
        </w:tc>
      </w:tr>
      <w:tr w:rsidR="002010A4" w:rsidRPr="000464A3" w14:paraId="6ECE689B" w14:textId="77777777" w:rsidTr="002010A4">
        <w:trPr>
          <w:trHeight w:val="20"/>
          <w:tblCellSpacing w:w="20" w:type="dxa"/>
          <w:jc w:val="center"/>
        </w:trPr>
        <w:tc>
          <w:tcPr>
            <w:tcW w:w="597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14:paraId="56E35477" w14:textId="77777777" w:rsidR="002010A4" w:rsidRPr="000464A3" w:rsidRDefault="002010A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4462" w:type="dxa"/>
            <w:vMerge/>
            <w:shd w:val="clear" w:color="auto" w:fill="95B3D7"/>
            <w:vAlign w:val="center"/>
          </w:tcPr>
          <w:p w14:paraId="6A2C37B6" w14:textId="77777777" w:rsidR="002010A4" w:rsidRPr="000464A3" w:rsidRDefault="002010A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35" w:type="dxa"/>
            <w:shd w:val="clear" w:color="auto" w:fill="95B3D7"/>
          </w:tcPr>
          <w:p w14:paraId="3D624331" w14:textId="77777777" w:rsidR="002010A4" w:rsidRPr="000464A3" w:rsidRDefault="002010A4" w:rsidP="000464A3">
            <w:pPr>
              <w:jc w:val="center"/>
              <w:rPr>
                <w:b/>
                <w:bCs/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092" w:type="dxa"/>
            <w:tcBorders>
              <w:right w:val="outset" w:sz="6" w:space="0" w:color="auto"/>
            </w:tcBorders>
            <w:shd w:val="clear" w:color="auto" w:fill="95B3D7"/>
          </w:tcPr>
          <w:p w14:paraId="4D2A676C" w14:textId="716A6ED6" w:rsidR="002010A4" w:rsidRPr="000464A3" w:rsidRDefault="002010A4" w:rsidP="000464A3">
            <w:pPr>
              <w:jc w:val="center"/>
              <w:rPr>
                <w:sz w:val="18"/>
                <w:szCs w:val="18"/>
              </w:rPr>
            </w:pPr>
          </w:p>
        </w:tc>
      </w:tr>
      <w:tr w:rsidR="002010A4" w:rsidRPr="000464A3" w14:paraId="19ABC221" w14:textId="77777777" w:rsidTr="002010A4">
        <w:trPr>
          <w:trHeight w:val="20"/>
          <w:tblCellSpacing w:w="20" w:type="dxa"/>
          <w:jc w:val="center"/>
        </w:trPr>
        <w:tc>
          <w:tcPr>
            <w:tcW w:w="597" w:type="dxa"/>
            <w:vMerge w:val="restart"/>
            <w:tcBorders>
              <w:left w:val="outset" w:sz="6" w:space="0" w:color="auto"/>
              <w:bottom w:val="outset" w:sz="24" w:space="0" w:color="auto"/>
            </w:tcBorders>
            <w:shd w:val="clear" w:color="auto" w:fill="95B3D7"/>
            <w:vAlign w:val="center"/>
          </w:tcPr>
          <w:p w14:paraId="7F90025C" w14:textId="77777777" w:rsidR="002010A4" w:rsidRPr="000464A3" w:rsidRDefault="002010A4" w:rsidP="000464A3">
            <w:pPr>
              <w:rPr>
                <w:b/>
                <w:bCs/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</w:rPr>
              <w:t>14.</w:t>
            </w:r>
          </w:p>
        </w:tc>
        <w:tc>
          <w:tcPr>
            <w:tcW w:w="4462" w:type="dxa"/>
            <w:vMerge w:val="restart"/>
            <w:tcBorders>
              <w:bottom w:val="outset" w:sz="24" w:space="0" w:color="auto"/>
            </w:tcBorders>
            <w:shd w:val="clear" w:color="auto" w:fill="95B3D7"/>
            <w:vAlign w:val="center"/>
          </w:tcPr>
          <w:p w14:paraId="52B76D98" w14:textId="77777777" w:rsidR="002010A4" w:rsidRPr="000464A3" w:rsidRDefault="002010A4" w:rsidP="000464A3">
            <w:pPr>
              <w:rPr>
                <w:sz w:val="18"/>
                <w:szCs w:val="18"/>
                <w:lang w:val="sr-Cyrl-CS"/>
              </w:rPr>
            </w:pPr>
            <w:r w:rsidRPr="000464A3">
              <w:rPr>
                <w:sz w:val="18"/>
                <w:szCs w:val="18"/>
                <w:lang w:val="sr-Cyrl-CS"/>
              </w:rPr>
              <w:t>ИПб 02</w:t>
            </w:r>
          </w:p>
          <w:p w14:paraId="61F448E4" w14:textId="77777777" w:rsidR="002010A4" w:rsidRPr="000464A3" w:rsidRDefault="002010A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Демографија</w:t>
            </w:r>
          </w:p>
        </w:tc>
        <w:tc>
          <w:tcPr>
            <w:tcW w:w="1635" w:type="dxa"/>
            <w:shd w:val="clear" w:color="auto" w:fill="95B3D7"/>
          </w:tcPr>
          <w:p w14:paraId="739D4983" w14:textId="77777777" w:rsidR="002010A4" w:rsidRPr="000464A3" w:rsidRDefault="002010A4" w:rsidP="000464A3">
            <w:pPr>
              <w:jc w:val="center"/>
              <w:rPr>
                <w:b/>
                <w:bCs/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092" w:type="dxa"/>
            <w:tcBorders>
              <w:right w:val="outset" w:sz="6" w:space="0" w:color="auto"/>
            </w:tcBorders>
            <w:shd w:val="clear" w:color="auto" w:fill="95B3D7"/>
          </w:tcPr>
          <w:p w14:paraId="2DDD30F4" w14:textId="46262CF5" w:rsidR="002010A4" w:rsidRPr="006907AC" w:rsidRDefault="00CC0C7E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BA"/>
              </w:rPr>
              <w:t>По пријему пријава</w:t>
            </w:r>
          </w:p>
        </w:tc>
      </w:tr>
      <w:tr w:rsidR="002010A4" w:rsidRPr="000464A3" w14:paraId="230E867D" w14:textId="77777777" w:rsidTr="002010A4">
        <w:trPr>
          <w:trHeight w:val="20"/>
          <w:tblCellSpacing w:w="20" w:type="dxa"/>
          <w:jc w:val="center"/>
        </w:trPr>
        <w:tc>
          <w:tcPr>
            <w:tcW w:w="597" w:type="dxa"/>
            <w:vMerge/>
            <w:tcBorders>
              <w:left w:val="outset" w:sz="6" w:space="0" w:color="auto"/>
              <w:bottom w:val="outset" w:sz="24" w:space="0" w:color="auto"/>
            </w:tcBorders>
            <w:shd w:val="clear" w:color="auto" w:fill="95B3D7"/>
            <w:vAlign w:val="center"/>
          </w:tcPr>
          <w:p w14:paraId="6D433C62" w14:textId="77777777" w:rsidR="002010A4" w:rsidRPr="000464A3" w:rsidRDefault="002010A4" w:rsidP="000464A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62" w:type="dxa"/>
            <w:vMerge/>
            <w:tcBorders>
              <w:bottom w:val="outset" w:sz="24" w:space="0" w:color="auto"/>
            </w:tcBorders>
            <w:shd w:val="clear" w:color="auto" w:fill="95B3D7"/>
            <w:vAlign w:val="center"/>
          </w:tcPr>
          <w:p w14:paraId="477077FB" w14:textId="77777777" w:rsidR="002010A4" w:rsidRPr="000464A3" w:rsidRDefault="002010A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35" w:type="dxa"/>
            <w:shd w:val="clear" w:color="auto" w:fill="95B3D7"/>
          </w:tcPr>
          <w:p w14:paraId="40B7C61B" w14:textId="77777777" w:rsidR="002010A4" w:rsidRPr="000464A3" w:rsidRDefault="002010A4" w:rsidP="000464A3">
            <w:pPr>
              <w:jc w:val="center"/>
              <w:rPr>
                <w:b/>
                <w:bCs/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092" w:type="dxa"/>
            <w:tcBorders>
              <w:right w:val="outset" w:sz="6" w:space="0" w:color="auto"/>
            </w:tcBorders>
            <w:shd w:val="clear" w:color="auto" w:fill="95B3D7"/>
          </w:tcPr>
          <w:p w14:paraId="13AE5C10" w14:textId="594D69BB" w:rsidR="002010A4" w:rsidRPr="000464A3" w:rsidRDefault="002010A4" w:rsidP="000464A3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</w:tr>
    </w:tbl>
    <w:p w14:paraId="7F4A377B" w14:textId="77777777" w:rsidR="009018E4" w:rsidRPr="000464A3" w:rsidRDefault="009018E4" w:rsidP="000464A3">
      <w:pPr>
        <w:rPr>
          <w:b/>
          <w:bCs/>
          <w:sz w:val="18"/>
          <w:szCs w:val="18"/>
        </w:rPr>
      </w:pPr>
      <w:r w:rsidRPr="000464A3">
        <w:rPr>
          <w:b/>
          <w:bCs/>
          <w:sz w:val="18"/>
          <w:szCs w:val="18"/>
        </w:rPr>
        <w:t xml:space="preserve">  </w:t>
      </w:r>
    </w:p>
    <w:p w14:paraId="5D3F7439" w14:textId="77777777" w:rsidR="000464A3" w:rsidRDefault="000464A3" w:rsidP="000464A3">
      <w:pPr>
        <w:rPr>
          <w:b/>
          <w:bCs/>
          <w:sz w:val="18"/>
          <w:szCs w:val="18"/>
        </w:rPr>
      </w:pPr>
    </w:p>
    <w:p w14:paraId="665AA95D" w14:textId="77777777" w:rsidR="000464A3" w:rsidRDefault="000464A3" w:rsidP="000464A3">
      <w:pPr>
        <w:rPr>
          <w:b/>
          <w:bCs/>
          <w:sz w:val="18"/>
          <w:szCs w:val="18"/>
        </w:rPr>
      </w:pPr>
    </w:p>
    <w:p w14:paraId="3F203BE3" w14:textId="77777777" w:rsidR="000464A3" w:rsidRDefault="000464A3" w:rsidP="000464A3">
      <w:pPr>
        <w:rPr>
          <w:b/>
          <w:bCs/>
          <w:sz w:val="18"/>
          <w:szCs w:val="18"/>
        </w:rPr>
      </w:pPr>
    </w:p>
    <w:p w14:paraId="52A64AE8" w14:textId="77777777" w:rsidR="000464A3" w:rsidRDefault="000464A3" w:rsidP="000464A3">
      <w:pPr>
        <w:rPr>
          <w:b/>
          <w:bCs/>
          <w:sz w:val="18"/>
          <w:szCs w:val="18"/>
        </w:rPr>
      </w:pPr>
    </w:p>
    <w:p w14:paraId="50947F25" w14:textId="77777777" w:rsidR="000464A3" w:rsidRDefault="000464A3" w:rsidP="000464A3">
      <w:pPr>
        <w:rPr>
          <w:b/>
          <w:bCs/>
          <w:sz w:val="18"/>
          <w:szCs w:val="18"/>
        </w:rPr>
      </w:pPr>
    </w:p>
    <w:p w14:paraId="6BDE989D" w14:textId="77777777" w:rsidR="000464A3" w:rsidRDefault="000464A3" w:rsidP="000464A3">
      <w:pPr>
        <w:rPr>
          <w:b/>
          <w:bCs/>
          <w:sz w:val="18"/>
          <w:szCs w:val="18"/>
        </w:rPr>
      </w:pPr>
    </w:p>
    <w:p w14:paraId="5591A7A2" w14:textId="77777777" w:rsidR="000464A3" w:rsidRDefault="000464A3" w:rsidP="000464A3">
      <w:pPr>
        <w:rPr>
          <w:b/>
          <w:bCs/>
          <w:sz w:val="18"/>
          <w:szCs w:val="18"/>
        </w:rPr>
      </w:pPr>
    </w:p>
    <w:p w14:paraId="4FD8E192" w14:textId="77777777" w:rsidR="009E7710" w:rsidRDefault="009E7710" w:rsidP="000464A3">
      <w:pPr>
        <w:rPr>
          <w:b/>
          <w:bCs/>
          <w:sz w:val="18"/>
          <w:szCs w:val="18"/>
        </w:rPr>
      </w:pPr>
    </w:p>
    <w:p w14:paraId="4E527135" w14:textId="77777777" w:rsidR="009E7710" w:rsidRDefault="009E7710" w:rsidP="000464A3">
      <w:pPr>
        <w:rPr>
          <w:b/>
          <w:bCs/>
          <w:sz w:val="18"/>
          <w:szCs w:val="18"/>
        </w:rPr>
      </w:pPr>
    </w:p>
    <w:p w14:paraId="4BCDEFEB" w14:textId="77777777" w:rsidR="000464A3" w:rsidRDefault="000464A3" w:rsidP="000464A3">
      <w:pPr>
        <w:jc w:val="center"/>
        <w:rPr>
          <w:b/>
          <w:bCs/>
          <w:sz w:val="18"/>
          <w:szCs w:val="18"/>
        </w:rPr>
      </w:pPr>
    </w:p>
    <w:p w14:paraId="3679F944" w14:textId="77777777" w:rsidR="007C294F" w:rsidRPr="000464A3" w:rsidRDefault="007C294F" w:rsidP="000464A3">
      <w:pPr>
        <w:jc w:val="center"/>
        <w:rPr>
          <w:b/>
          <w:bCs/>
          <w:sz w:val="18"/>
          <w:szCs w:val="18"/>
        </w:rPr>
      </w:pPr>
      <w:r w:rsidRPr="000464A3">
        <w:rPr>
          <w:b/>
          <w:bCs/>
          <w:sz w:val="18"/>
          <w:szCs w:val="18"/>
        </w:rPr>
        <w:t>IV</w:t>
      </w:r>
      <w:r w:rsidRPr="000464A3">
        <w:rPr>
          <w:b/>
          <w:bCs/>
          <w:sz w:val="18"/>
          <w:szCs w:val="18"/>
          <w:lang w:val="sr-Cyrl-CS"/>
        </w:rPr>
        <w:t xml:space="preserve"> ГОДИНА </w:t>
      </w:r>
      <w:r w:rsidRPr="000464A3">
        <w:rPr>
          <w:b/>
          <w:bCs/>
          <w:sz w:val="18"/>
          <w:szCs w:val="18"/>
          <w:lang w:val="ru-RU"/>
        </w:rPr>
        <w:t>– Смјер:</w:t>
      </w:r>
      <w:r w:rsidRPr="000464A3">
        <w:rPr>
          <w:b/>
          <w:bCs/>
          <w:sz w:val="18"/>
          <w:szCs w:val="18"/>
          <w:lang w:val="sr-Cyrl-CS"/>
        </w:rPr>
        <w:t xml:space="preserve"> Екомија и бизнис</w:t>
      </w:r>
      <w:r w:rsidR="000464A3">
        <w:rPr>
          <w:b/>
          <w:bCs/>
          <w:sz w:val="18"/>
          <w:szCs w:val="18"/>
          <w:lang w:val="sr-Cyrl-CS"/>
        </w:rPr>
        <w:t xml:space="preserve"> /</w:t>
      </w:r>
      <w:r w:rsidR="000464A3" w:rsidRPr="000464A3">
        <w:rPr>
          <w:b/>
          <w:bCs/>
          <w:sz w:val="18"/>
          <w:szCs w:val="18"/>
        </w:rPr>
        <w:t xml:space="preserve"> Наставни план и програм до 2020/21</w:t>
      </w:r>
    </w:p>
    <w:p w14:paraId="005C78F4" w14:textId="77777777" w:rsidR="009018E4" w:rsidRPr="000464A3" w:rsidRDefault="009018E4" w:rsidP="000464A3">
      <w:pPr>
        <w:rPr>
          <w:b/>
          <w:bCs/>
          <w:sz w:val="18"/>
          <w:szCs w:val="18"/>
        </w:rPr>
      </w:pPr>
    </w:p>
    <w:tbl>
      <w:tblPr>
        <w:tblW w:w="8836" w:type="dxa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shd w:val="clear" w:color="auto" w:fill="95B3D7"/>
        <w:tblLayout w:type="fixed"/>
        <w:tblLook w:val="00A0" w:firstRow="1" w:lastRow="0" w:firstColumn="1" w:lastColumn="0" w:noHBand="0" w:noVBand="0"/>
      </w:tblPr>
      <w:tblGrid>
        <w:gridCol w:w="670"/>
        <w:gridCol w:w="3744"/>
        <w:gridCol w:w="1800"/>
        <w:gridCol w:w="2622"/>
      </w:tblGrid>
      <w:tr w:rsidR="002010A4" w:rsidRPr="000464A3" w14:paraId="1119D65D" w14:textId="77777777" w:rsidTr="002010A4">
        <w:trPr>
          <w:trHeight w:val="198"/>
          <w:tblCellSpacing w:w="20" w:type="dxa"/>
          <w:jc w:val="center"/>
        </w:trPr>
        <w:tc>
          <w:tcPr>
            <w:tcW w:w="6154" w:type="dxa"/>
            <w:gridSpan w:val="3"/>
            <w:vMerge w:val="restart"/>
            <w:tcBorders>
              <w:left w:val="outset" w:sz="6" w:space="0" w:color="auto"/>
            </w:tcBorders>
            <w:shd w:val="clear" w:color="auto" w:fill="95B3D7"/>
          </w:tcPr>
          <w:p w14:paraId="7698D48C" w14:textId="77777777" w:rsidR="002010A4" w:rsidRPr="000464A3" w:rsidRDefault="002010A4" w:rsidP="000464A3">
            <w:pPr>
              <w:jc w:val="center"/>
              <w:rPr>
                <w:sz w:val="18"/>
                <w:szCs w:val="18"/>
              </w:rPr>
            </w:pPr>
            <w:r w:rsidRPr="000464A3">
              <w:rPr>
                <w:sz w:val="18"/>
                <w:szCs w:val="18"/>
                <w:lang w:val="sr-Cyrl-CS"/>
              </w:rPr>
              <w:t>Шифра предмета и</w:t>
            </w:r>
          </w:p>
          <w:p w14:paraId="601EE9A2" w14:textId="77777777" w:rsidR="002010A4" w:rsidRPr="000464A3" w:rsidRDefault="002010A4" w:rsidP="000464A3">
            <w:pPr>
              <w:jc w:val="center"/>
              <w:rPr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ПРЕДМЕТ</w:t>
            </w:r>
          </w:p>
        </w:tc>
        <w:tc>
          <w:tcPr>
            <w:tcW w:w="2562" w:type="dxa"/>
            <w:tcBorders>
              <w:right w:val="outset" w:sz="6" w:space="0" w:color="auto"/>
            </w:tcBorders>
            <w:shd w:val="clear" w:color="auto" w:fill="95B3D7"/>
          </w:tcPr>
          <w:p w14:paraId="1CEA1AC0" w14:textId="59CC479F" w:rsidR="002010A4" w:rsidRPr="000464A3" w:rsidRDefault="00EF30E1" w:rsidP="000464A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  <w:lang w:val="sr-Cyrl-BA"/>
              </w:rPr>
              <w:t xml:space="preserve">ИСПИТНИ РОК </w:t>
            </w:r>
            <w:r w:rsidRPr="002010A4">
              <w:rPr>
                <w:b/>
                <w:bCs/>
                <w:sz w:val="16"/>
                <w:szCs w:val="16"/>
                <w:lang w:val="sr-Cyrl-BA"/>
              </w:rPr>
              <w:t xml:space="preserve">ПО ОДЛУЦИ </w:t>
            </w:r>
            <w:r>
              <w:rPr>
                <w:b/>
                <w:bCs/>
                <w:sz w:val="16"/>
                <w:szCs w:val="16"/>
                <w:lang w:val="sr-Cyrl-BA"/>
              </w:rPr>
              <w:t>СЕНАТА</w:t>
            </w:r>
          </w:p>
        </w:tc>
      </w:tr>
      <w:tr w:rsidR="002010A4" w:rsidRPr="000464A3" w14:paraId="24DD2E81" w14:textId="77777777" w:rsidTr="002010A4">
        <w:trPr>
          <w:tblCellSpacing w:w="20" w:type="dxa"/>
          <w:jc w:val="center"/>
        </w:trPr>
        <w:tc>
          <w:tcPr>
            <w:tcW w:w="6154" w:type="dxa"/>
            <w:gridSpan w:val="3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14:paraId="274175CB" w14:textId="77777777" w:rsidR="002010A4" w:rsidRPr="000464A3" w:rsidRDefault="002010A4" w:rsidP="000464A3">
            <w:pPr>
              <w:rPr>
                <w:sz w:val="18"/>
                <w:szCs w:val="18"/>
              </w:rPr>
            </w:pPr>
          </w:p>
        </w:tc>
        <w:tc>
          <w:tcPr>
            <w:tcW w:w="2562" w:type="dxa"/>
            <w:tcBorders>
              <w:right w:val="outset" w:sz="6" w:space="0" w:color="auto"/>
            </w:tcBorders>
            <w:shd w:val="clear" w:color="auto" w:fill="95B3D7"/>
          </w:tcPr>
          <w:p w14:paraId="5452B785" w14:textId="52FEFA7C" w:rsidR="002010A4" w:rsidRPr="000464A3" w:rsidRDefault="00EF30E1" w:rsidP="000464A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r-Latn-BA"/>
              </w:rPr>
              <w:t>03.05. – 12.05</w:t>
            </w:r>
          </w:p>
        </w:tc>
      </w:tr>
      <w:tr w:rsidR="002010A4" w:rsidRPr="000464A3" w14:paraId="36DD0DC9" w14:textId="77777777" w:rsidTr="002010A4">
        <w:trPr>
          <w:trHeight w:val="45"/>
          <w:tblCellSpacing w:w="20" w:type="dxa"/>
          <w:jc w:val="center"/>
        </w:trPr>
        <w:tc>
          <w:tcPr>
            <w:tcW w:w="610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14:paraId="544DD065" w14:textId="77777777" w:rsidR="002010A4" w:rsidRPr="000464A3" w:rsidRDefault="002010A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1.</w:t>
            </w:r>
          </w:p>
          <w:p w14:paraId="4840A21C" w14:textId="77777777" w:rsidR="002010A4" w:rsidRPr="000464A3" w:rsidRDefault="002010A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704" w:type="dxa"/>
            <w:vMerge w:val="restart"/>
            <w:shd w:val="clear" w:color="auto" w:fill="95B3D7"/>
          </w:tcPr>
          <w:p w14:paraId="7297E9D4" w14:textId="77777777" w:rsidR="002010A4" w:rsidRPr="000464A3" w:rsidRDefault="002010A4" w:rsidP="000464A3">
            <w:pPr>
              <w:rPr>
                <w:i/>
                <w:iCs/>
                <w:sz w:val="18"/>
                <w:szCs w:val="18"/>
                <w:lang w:val="sr-Cyrl-CS"/>
              </w:rPr>
            </w:pPr>
            <w:r w:rsidRPr="000464A3">
              <w:rPr>
                <w:i/>
                <w:iCs/>
                <w:sz w:val="18"/>
                <w:szCs w:val="18"/>
                <w:lang w:val="sr-Cyrl-CS"/>
              </w:rPr>
              <w:t>ОСП 16</w:t>
            </w:r>
          </w:p>
          <w:p w14:paraId="48F26C2A" w14:textId="77777777" w:rsidR="002010A4" w:rsidRPr="000464A3" w:rsidRDefault="002010A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Истраживање тржишта</w:t>
            </w:r>
          </w:p>
        </w:tc>
        <w:tc>
          <w:tcPr>
            <w:tcW w:w="1760" w:type="dxa"/>
            <w:shd w:val="clear" w:color="auto" w:fill="95B3D7"/>
          </w:tcPr>
          <w:p w14:paraId="172C74BB" w14:textId="77777777" w:rsidR="002010A4" w:rsidRPr="000464A3" w:rsidRDefault="002010A4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562" w:type="dxa"/>
            <w:tcBorders>
              <w:right w:val="outset" w:sz="6" w:space="0" w:color="auto"/>
            </w:tcBorders>
            <w:shd w:val="clear" w:color="auto" w:fill="95B3D7"/>
          </w:tcPr>
          <w:p w14:paraId="16139DDC" w14:textId="6046CFD3" w:rsidR="002010A4" w:rsidRPr="00E13829" w:rsidRDefault="000D3B9E" w:rsidP="000464A3">
            <w:pPr>
              <w:jc w:val="center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11.05.2023. у 12.30</w:t>
            </w:r>
          </w:p>
        </w:tc>
      </w:tr>
      <w:tr w:rsidR="002010A4" w:rsidRPr="000464A3" w14:paraId="622CE016" w14:textId="77777777" w:rsidTr="002010A4">
        <w:trPr>
          <w:trHeight w:val="45"/>
          <w:tblCellSpacing w:w="20" w:type="dxa"/>
          <w:jc w:val="center"/>
        </w:trPr>
        <w:tc>
          <w:tcPr>
            <w:tcW w:w="610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14:paraId="5966AEA3" w14:textId="77777777" w:rsidR="002010A4" w:rsidRPr="000464A3" w:rsidRDefault="002010A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704" w:type="dxa"/>
            <w:vMerge/>
            <w:shd w:val="clear" w:color="auto" w:fill="95B3D7"/>
            <w:vAlign w:val="center"/>
          </w:tcPr>
          <w:p w14:paraId="53467C27" w14:textId="77777777" w:rsidR="002010A4" w:rsidRPr="000464A3" w:rsidRDefault="002010A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760" w:type="dxa"/>
            <w:shd w:val="clear" w:color="auto" w:fill="95B3D7"/>
          </w:tcPr>
          <w:p w14:paraId="5215D54F" w14:textId="77777777" w:rsidR="002010A4" w:rsidRPr="000464A3" w:rsidRDefault="002010A4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562" w:type="dxa"/>
            <w:tcBorders>
              <w:right w:val="outset" w:sz="6" w:space="0" w:color="auto"/>
            </w:tcBorders>
            <w:shd w:val="clear" w:color="auto" w:fill="95B3D7"/>
          </w:tcPr>
          <w:p w14:paraId="1B36DA71" w14:textId="12DCAE08" w:rsidR="002010A4" w:rsidRPr="00153A20" w:rsidRDefault="002010A4" w:rsidP="000464A3">
            <w:pPr>
              <w:jc w:val="center"/>
              <w:rPr>
                <w:sz w:val="18"/>
                <w:szCs w:val="18"/>
              </w:rPr>
            </w:pPr>
          </w:p>
        </w:tc>
      </w:tr>
      <w:tr w:rsidR="002010A4" w:rsidRPr="000464A3" w14:paraId="591F5584" w14:textId="77777777" w:rsidTr="002010A4">
        <w:trPr>
          <w:trHeight w:val="45"/>
          <w:tblCellSpacing w:w="20" w:type="dxa"/>
          <w:jc w:val="center"/>
        </w:trPr>
        <w:tc>
          <w:tcPr>
            <w:tcW w:w="610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14:paraId="6E9D9CC2" w14:textId="77777777" w:rsidR="002010A4" w:rsidRPr="000464A3" w:rsidRDefault="002010A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2.</w:t>
            </w:r>
          </w:p>
          <w:p w14:paraId="2F93A67A" w14:textId="77777777" w:rsidR="002010A4" w:rsidRPr="000464A3" w:rsidRDefault="002010A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704" w:type="dxa"/>
            <w:vMerge w:val="restart"/>
            <w:shd w:val="clear" w:color="auto" w:fill="95B3D7"/>
          </w:tcPr>
          <w:p w14:paraId="4E6674A8" w14:textId="77777777" w:rsidR="002010A4" w:rsidRPr="000464A3" w:rsidRDefault="002010A4" w:rsidP="000464A3">
            <w:pPr>
              <w:rPr>
                <w:i/>
                <w:iCs/>
                <w:sz w:val="18"/>
                <w:szCs w:val="18"/>
                <w:lang w:val="sr-Cyrl-CS"/>
              </w:rPr>
            </w:pPr>
            <w:r w:rsidRPr="000464A3">
              <w:rPr>
                <w:i/>
                <w:iCs/>
                <w:sz w:val="18"/>
                <w:szCs w:val="18"/>
                <w:lang w:val="sr-Cyrl-CS"/>
              </w:rPr>
              <w:t>ОСП 17</w:t>
            </w:r>
          </w:p>
          <w:p w14:paraId="4B961ECE" w14:textId="77777777" w:rsidR="002010A4" w:rsidRPr="000464A3" w:rsidRDefault="002010A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Економетрија</w:t>
            </w:r>
          </w:p>
        </w:tc>
        <w:tc>
          <w:tcPr>
            <w:tcW w:w="1760" w:type="dxa"/>
            <w:shd w:val="clear" w:color="auto" w:fill="95B3D7"/>
          </w:tcPr>
          <w:p w14:paraId="5928B381" w14:textId="77777777" w:rsidR="002010A4" w:rsidRPr="000464A3" w:rsidRDefault="002010A4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562" w:type="dxa"/>
            <w:tcBorders>
              <w:right w:val="outset" w:sz="6" w:space="0" w:color="auto"/>
            </w:tcBorders>
            <w:shd w:val="clear" w:color="auto" w:fill="95B3D7"/>
          </w:tcPr>
          <w:p w14:paraId="5868D94F" w14:textId="49E94A7B" w:rsidR="002010A4" w:rsidRPr="00E13829" w:rsidRDefault="000D3B9E" w:rsidP="000464A3">
            <w:pPr>
              <w:jc w:val="center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12.05.2023. у 09.00</w:t>
            </w:r>
          </w:p>
        </w:tc>
      </w:tr>
      <w:tr w:rsidR="002010A4" w:rsidRPr="000464A3" w14:paraId="771B978D" w14:textId="77777777" w:rsidTr="002010A4">
        <w:trPr>
          <w:trHeight w:val="45"/>
          <w:tblCellSpacing w:w="20" w:type="dxa"/>
          <w:jc w:val="center"/>
        </w:trPr>
        <w:tc>
          <w:tcPr>
            <w:tcW w:w="610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14:paraId="22208F28" w14:textId="77777777" w:rsidR="002010A4" w:rsidRPr="000464A3" w:rsidRDefault="002010A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704" w:type="dxa"/>
            <w:vMerge/>
            <w:shd w:val="clear" w:color="auto" w:fill="95B3D7"/>
            <w:vAlign w:val="center"/>
          </w:tcPr>
          <w:p w14:paraId="5620C214" w14:textId="77777777" w:rsidR="002010A4" w:rsidRPr="000464A3" w:rsidRDefault="002010A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760" w:type="dxa"/>
            <w:shd w:val="clear" w:color="auto" w:fill="95B3D7"/>
          </w:tcPr>
          <w:p w14:paraId="41C25D38" w14:textId="77777777" w:rsidR="002010A4" w:rsidRPr="000464A3" w:rsidRDefault="002010A4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562" w:type="dxa"/>
            <w:tcBorders>
              <w:right w:val="outset" w:sz="6" w:space="0" w:color="auto"/>
            </w:tcBorders>
            <w:shd w:val="clear" w:color="auto" w:fill="95B3D7"/>
          </w:tcPr>
          <w:p w14:paraId="1E099351" w14:textId="0B857E9B" w:rsidR="002010A4" w:rsidRPr="00153A20" w:rsidRDefault="002010A4" w:rsidP="000464A3">
            <w:pPr>
              <w:jc w:val="center"/>
              <w:rPr>
                <w:sz w:val="18"/>
                <w:szCs w:val="18"/>
              </w:rPr>
            </w:pPr>
          </w:p>
        </w:tc>
      </w:tr>
      <w:tr w:rsidR="002010A4" w:rsidRPr="000464A3" w14:paraId="29F4772E" w14:textId="77777777" w:rsidTr="002010A4">
        <w:trPr>
          <w:trHeight w:val="45"/>
          <w:tblCellSpacing w:w="20" w:type="dxa"/>
          <w:jc w:val="center"/>
        </w:trPr>
        <w:tc>
          <w:tcPr>
            <w:tcW w:w="610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14:paraId="78920184" w14:textId="77777777" w:rsidR="002010A4" w:rsidRPr="000464A3" w:rsidRDefault="002010A4" w:rsidP="000464A3">
            <w:pPr>
              <w:rPr>
                <w:b/>
                <w:bCs/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3704" w:type="dxa"/>
            <w:vMerge w:val="restart"/>
            <w:shd w:val="clear" w:color="auto" w:fill="95B3D7"/>
          </w:tcPr>
          <w:p w14:paraId="14512A8E" w14:textId="77777777" w:rsidR="002010A4" w:rsidRPr="000464A3" w:rsidRDefault="002010A4" w:rsidP="000464A3">
            <w:pPr>
              <w:rPr>
                <w:sz w:val="18"/>
                <w:szCs w:val="18"/>
              </w:rPr>
            </w:pPr>
            <w:r w:rsidRPr="000464A3">
              <w:rPr>
                <w:sz w:val="18"/>
                <w:szCs w:val="18"/>
              </w:rPr>
              <w:t>ОСП18</w:t>
            </w:r>
          </w:p>
          <w:p w14:paraId="08DA37F8" w14:textId="77777777" w:rsidR="002010A4" w:rsidRPr="000464A3" w:rsidRDefault="002010A4" w:rsidP="000464A3">
            <w:pPr>
              <w:rPr>
                <w:b/>
                <w:bCs/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</w:rPr>
              <w:t>Теорија и анализа економске политике</w:t>
            </w:r>
          </w:p>
        </w:tc>
        <w:tc>
          <w:tcPr>
            <w:tcW w:w="1760" w:type="dxa"/>
            <w:shd w:val="clear" w:color="auto" w:fill="95B3D7"/>
          </w:tcPr>
          <w:p w14:paraId="36A1E948" w14:textId="77777777" w:rsidR="002010A4" w:rsidRPr="000464A3" w:rsidRDefault="002010A4" w:rsidP="000464A3">
            <w:pPr>
              <w:jc w:val="center"/>
              <w:rPr>
                <w:b/>
                <w:bCs/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</w:rPr>
              <w:t>I ТЕРМИН</w:t>
            </w:r>
          </w:p>
        </w:tc>
        <w:tc>
          <w:tcPr>
            <w:tcW w:w="2562" w:type="dxa"/>
            <w:tcBorders>
              <w:right w:val="outset" w:sz="6" w:space="0" w:color="auto"/>
            </w:tcBorders>
            <w:shd w:val="clear" w:color="auto" w:fill="95B3D7"/>
          </w:tcPr>
          <w:p w14:paraId="360F9F20" w14:textId="73B8FCE2" w:rsidR="002010A4" w:rsidRPr="00E13829" w:rsidRDefault="000D3B9E" w:rsidP="000464A3">
            <w:pPr>
              <w:jc w:val="center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10.05.2023. у 12.00</w:t>
            </w:r>
          </w:p>
        </w:tc>
      </w:tr>
      <w:tr w:rsidR="002010A4" w:rsidRPr="000464A3" w14:paraId="70EE6C33" w14:textId="77777777" w:rsidTr="002010A4">
        <w:trPr>
          <w:trHeight w:val="45"/>
          <w:tblCellSpacing w:w="20" w:type="dxa"/>
          <w:jc w:val="center"/>
        </w:trPr>
        <w:tc>
          <w:tcPr>
            <w:tcW w:w="610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14:paraId="228CF44F" w14:textId="77777777" w:rsidR="002010A4" w:rsidRPr="000464A3" w:rsidRDefault="002010A4" w:rsidP="000464A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04" w:type="dxa"/>
            <w:vMerge/>
            <w:shd w:val="clear" w:color="auto" w:fill="95B3D7"/>
            <w:vAlign w:val="center"/>
          </w:tcPr>
          <w:p w14:paraId="148530F3" w14:textId="77777777" w:rsidR="002010A4" w:rsidRPr="000464A3" w:rsidRDefault="002010A4" w:rsidP="000464A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0" w:type="dxa"/>
            <w:shd w:val="clear" w:color="auto" w:fill="95B3D7"/>
          </w:tcPr>
          <w:p w14:paraId="54B3A13C" w14:textId="77777777" w:rsidR="002010A4" w:rsidRPr="000464A3" w:rsidRDefault="002010A4" w:rsidP="000464A3">
            <w:pPr>
              <w:jc w:val="center"/>
              <w:rPr>
                <w:b/>
                <w:bCs/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</w:rPr>
              <w:t>II ТЕРМИН</w:t>
            </w:r>
          </w:p>
        </w:tc>
        <w:tc>
          <w:tcPr>
            <w:tcW w:w="2562" w:type="dxa"/>
            <w:tcBorders>
              <w:right w:val="outset" w:sz="6" w:space="0" w:color="auto"/>
            </w:tcBorders>
            <w:shd w:val="clear" w:color="auto" w:fill="95B3D7"/>
          </w:tcPr>
          <w:p w14:paraId="6DF8E1FB" w14:textId="6A6F5E57" w:rsidR="002010A4" w:rsidRPr="00153A20" w:rsidRDefault="002010A4" w:rsidP="000464A3">
            <w:pPr>
              <w:jc w:val="center"/>
              <w:rPr>
                <w:sz w:val="18"/>
                <w:szCs w:val="18"/>
              </w:rPr>
            </w:pPr>
          </w:p>
        </w:tc>
      </w:tr>
      <w:tr w:rsidR="002010A4" w:rsidRPr="000464A3" w14:paraId="332508BD" w14:textId="77777777" w:rsidTr="002010A4">
        <w:trPr>
          <w:trHeight w:val="45"/>
          <w:tblCellSpacing w:w="20" w:type="dxa"/>
          <w:jc w:val="center"/>
        </w:trPr>
        <w:tc>
          <w:tcPr>
            <w:tcW w:w="610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14:paraId="05B9E05C" w14:textId="77777777" w:rsidR="002010A4" w:rsidRPr="000464A3" w:rsidRDefault="002010A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4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>.</w:t>
            </w:r>
          </w:p>
          <w:p w14:paraId="46E0E630" w14:textId="77777777" w:rsidR="002010A4" w:rsidRPr="000464A3" w:rsidRDefault="002010A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704" w:type="dxa"/>
            <w:vMerge w:val="restart"/>
            <w:shd w:val="clear" w:color="auto" w:fill="95B3D7"/>
          </w:tcPr>
          <w:p w14:paraId="3CEBA531" w14:textId="77777777" w:rsidR="002010A4" w:rsidRPr="000464A3" w:rsidRDefault="002010A4" w:rsidP="000464A3">
            <w:pPr>
              <w:rPr>
                <w:i/>
                <w:iCs/>
                <w:sz w:val="18"/>
                <w:szCs w:val="18"/>
                <w:lang w:val="sr-Cyrl-CS"/>
              </w:rPr>
            </w:pPr>
            <w:r w:rsidRPr="000464A3">
              <w:rPr>
                <w:i/>
                <w:iCs/>
                <w:sz w:val="18"/>
                <w:szCs w:val="18"/>
                <w:lang w:val="sr-Cyrl-CS"/>
              </w:rPr>
              <w:t>ОСмП 01</w:t>
            </w:r>
          </w:p>
          <w:p w14:paraId="372D15E7" w14:textId="77777777" w:rsidR="002010A4" w:rsidRPr="000464A3" w:rsidRDefault="002010A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Управљање маркетингом</w:t>
            </w:r>
          </w:p>
        </w:tc>
        <w:tc>
          <w:tcPr>
            <w:tcW w:w="1760" w:type="dxa"/>
            <w:shd w:val="clear" w:color="auto" w:fill="95B3D7"/>
          </w:tcPr>
          <w:p w14:paraId="57AE153C" w14:textId="77777777" w:rsidR="002010A4" w:rsidRPr="000464A3" w:rsidRDefault="002010A4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562" w:type="dxa"/>
            <w:tcBorders>
              <w:right w:val="outset" w:sz="6" w:space="0" w:color="auto"/>
            </w:tcBorders>
            <w:shd w:val="clear" w:color="auto" w:fill="95B3D7"/>
          </w:tcPr>
          <w:p w14:paraId="399DC655" w14:textId="31EDC279" w:rsidR="002010A4" w:rsidRPr="00E13829" w:rsidRDefault="000D3B9E" w:rsidP="000464A3">
            <w:pPr>
              <w:jc w:val="center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08.05.2023. у 10.00</w:t>
            </w:r>
          </w:p>
        </w:tc>
      </w:tr>
      <w:tr w:rsidR="002010A4" w:rsidRPr="000464A3" w14:paraId="2C24FF7B" w14:textId="77777777" w:rsidTr="002010A4">
        <w:trPr>
          <w:trHeight w:val="45"/>
          <w:tblCellSpacing w:w="20" w:type="dxa"/>
          <w:jc w:val="center"/>
        </w:trPr>
        <w:tc>
          <w:tcPr>
            <w:tcW w:w="610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14:paraId="2ECD1001" w14:textId="77777777" w:rsidR="002010A4" w:rsidRPr="000464A3" w:rsidRDefault="002010A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704" w:type="dxa"/>
            <w:vMerge/>
            <w:shd w:val="clear" w:color="auto" w:fill="95B3D7"/>
            <w:vAlign w:val="center"/>
          </w:tcPr>
          <w:p w14:paraId="0BEBCBEF" w14:textId="77777777" w:rsidR="002010A4" w:rsidRPr="000464A3" w:rsidRDefault="002010A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760" w:type="dxa"/>
            <w:shd w:val="clear" w:color="auto" w:fill="95B3D7"/>
          </w:tcPr>
          <w:p w14:paraId="6FFB53EE" w14:textId="77777777" w:rsidR="002010A4" w:rsidRPr="000464A3" w:rsidRDefault="002010A4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562" w:type="dxa"/>
            <w:tcBorders>
              <w:right w:val="outset" w:sz="6" w:space="0" w:color="auto"/>
            </w:tcBorders>
            <w:shd w:val="clear" w:color="auto" w:fill="95B3D7"/>
          </w:tcPr>
          <w:p w14:paraId="1B4F1110" w14:textId="3C6C2E45" w:rsidR="002010A4" w:rsidRPr="00153A20" w:rsidRDefault="002010A4" w:rsidP="000464A3">
            <w:pPr>
              <w:jc w:val="center"/>
              <w:rPr>
                <w:sz w:val="18"/>
                <w:szCs w:val="18"/>
              </w:rPr>
            </w:pPr>
          </w:p>
        </w:tc>
      </w:tr>
      <w:tr w:rsidR="002010A4" w:rsidRPr="000464A3" w14:paraId="558F5FC3" w14:textId="77777777" w:rsidTr="002010A4">
        <w:trPr>
          <w:trHeight w:val="45"/>
          <w:tblCellSpacing w:w="20" w:type="dxa"/>
          <w:jc w:val="center"/>
        </w:trPr>
        <w:tc>
          <w:tcPr>
            <w:tcW w:w="610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14:paraId="2269D486" w14:textId="77777777" w:rsidR="002010A4" w:rsidRPr="000464A3" w:rsidRDefault="002010A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5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>.</w:t>
            </w:r>
          </w:p>
          <w:p w14:paraId="510ACD0E" w14:textId="77777777" w:rsidR="002010A4" w:rsidRPr="000464A3" w:rsidRDefault="002010A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704" w:type="dxa"/>
            <w:vMerge w:val="restart"/>
            <w:shd w:val="clear" w:color="auto" w:fill="95B3D7"/>
          </w:tcPr>
          <w:p w14:paraId="26696AA7" w14:textId="77777777" w:rsidR="002010A4" w:rsidRPr="000464A3" w:rsidRDefault="002010A4" w:rsidP="000464A3">
            <w:pPr>
              <w:rPr>
                <w:i/>
                <w:iCs/>
                <w:sz w:val="18"/>
                <w:szCs w:val="18"/>
                <w:lang w:val="sr-Cyrl-CS"/>
              </w:rPr>
            </w:pPr>
            <w:r w:rsidRPr="000464A3">
              <w:rPr>
                <w:i/>
                <w:iCs/>
                <w:sz w:val="18"/>
                <w:szCs w:val="18"/>
                <w:lang w:val="sr-Cyrl-CS"/>
              </w:rPr>
              <w:t>ОСмП 02</w:t>
            </w:r>
          </w:p>
          <w:p w14:paraId="352D56F8" w14:textId="77777777" w:rsidR="002010A4" w:rsidRPr="000464A3" w:rsidRDefault="002010A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Пословно планирање</w:t>
            </w:r>
          </w:p>
        </w:tc>
        <w:tc>
          <w:tcPr>
            <w:tcW w:w="1760" w:type="dxa"/>
            <w:shd w:val="clear" w:color="auto" w:fill="95B3D7"/>
          </w:tcPr>
          <w:p w14:paraId="276E3AD1" w14:textId="77777777" w:rsidR="002010A4" w:rsidRPr="000464A3" w:rsidRDefault="002010A4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562" w:type="dxa"/>
            <w:tcBorders>
              <w:right w:val="outset" w:sz="6" w:space="0" w:color="auto"/>
            </w:tcBorders>
            <w:shd w:val="clear" w:color="auto" w:fill="95B3D7"/>
          </w:tcPr>
          <w:p w14:paraId="224378EA" w14:textId="33D67EFF" w:rsidR="002010A4" w:rsidRPr="00E13829" w:rsidRDefault="000D3B9E" w:rsidP="000464A3">
            <w:pPr>
              <w:jc w:val="center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08.05.2023. у 12.00</w:t>
            </w:r>
          </w:p>
        </w:tc>
      </w:tr>
      <w:tr w:rsidR="002010A4" w:rsidRPr="000464A3" w14:paraId="287941BF" w14:textId="77777777" w:rsidTr="002010A4">
        <w:trPr>
          <w:trHeight w:val="45"/>
          <w:tblCellSpacing w:w="20" w:type="dxa"/>
          <w:jc w:val="center"/>
        </w:trPr>
        <w:tc>
          <w:tcPr>
            <w:tcW w:w="610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14:paraId="7859AF27" w14:textId="77777777" w:rsidR="002010A4" w:rsidRPr="000464A3" w:rsidRDefault="002010A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704" w:type="dxa"/>
            <w:vMerge/>
            <w:shd w:val="clear" w:color="auto" w:fill="95B3D7"/>
            <w:vAlign w:val="center"/>
          </w:tcPr>
          <w:p w14:paraId="23A159EA" w14:textId="77777777" w:rsidR="002010A4" w:rsidRPr="000464A3" w:rsidRDefault="002010A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760" w:type="dxa"/>
            <w:shd w:val="clear" w:color="auto" w:fill="95B3D7"/>
          </w:tcPr>
          <w:p w14:paraId="00032B78" w14:textId="77777777" w:rsidR="002010A4" w:rsidRPr="000464A3" w:rsidRDefault="002010A4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562" w:type="dxa"/>
            <w:tcBorders>
              <w:right w:val="outset" w:sz="6" w:space="0" w:color="auto"/>
            </w:tcBorders>
            <w:shd w:val="clear" w:color="auto" w:fill="95B3D7"/>
          </w:tcPr>
          <w:p w14:paraId="739B60FE" w14:textId="02913BC1" w:rsidR="002010A4" w:rsidRPr="00153A20" w:rsidRDefault="002010A4" w:rsidP="000464A3">
            <w:pPr>
              <w:jc w:val="center"/>
              <w:rPr>
                <w:sz w:val="18"/>
                <w:szCs w:val="18"/>
              </w:rPr>
            </w:pPr>
          </w:p>
        </w:tc>
      </w:tr>
      <w:tr w:rsidR="002010A4" w:rsidRPr="000464A3" w14:paraId="3BDE0D03" w14:textId="77777777" w:rsidTr="002010A4">
        <w:trPr>
          <w:trHeight w:val="118"/>
          <w:tblCellSpacing w:w="20" w:type="dxa"/>
          <w:jc w:val="center"/>
        </w:trPr>
        <w:tc>
          <w:tcPr>
            <w:tcW w:w="610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14:paraId="4EDBF6FB" w14:textId="77777777" w:rsidR="002010A4" w:rsidRPr="000464A3" w:rsidRDefault="002010A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6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3704" w:type="dxa"/>
            <w:vMerge w:val="restart"/>
            <w:shd w:val="clear" w:color="auto" w:fill="95B3D7"/>
          </w:tcPr>
          <w:p w14:paraId="679ED6AB" w14:textId="77777777" w:rsidR="002010A4" w:rsidRPr="000464A3" w:rsidRDefault="002010A4" w:rsidP="000464A3">
            <w:pPr>
              <w:rPr>
                <w:i/>
                <w:iCs/>
                <w:sz w:val="18"/>
                <w:szCs w:val="18"/>
                <w:lang w:val="sr-Cyrl-CS"/>
              </w:rPr>
            </w:pPr>
            <w:r w:rsidRPr="000464A3">
              <w:rPr>
                <w:i/>
                <w:iCs/>
                <w:sz w:val="18"/>
                <w:szCs w:val="18"/>
                <w:lang w:val="sr-Cyrl-CS"/>
              </w:rPr>
              <w:t>ОСмП 03</w:t>
            </w:r>
          </w:p>
          <w:p w14:paraId="539E5601" w14:textId="77777777" w:rsidR="002010A4" w:rsidRPr="000464A3" w:rsidRDefault="002010A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Енглески језик</w:t>
            </w:r>
          </w:p>
        </w:tc>
        <w:tc>
          <w:tcPr>
            <w:tcW w:w="1760" w:type="dxa"/>
            <w:shd w:val="clear" w:color="auto" w:fill="95B3D7"/>
          </w:tcPr>
          <w:p w14:paraId="7C56562D" w14:textId="77777777" w:rsidR="002010A4" w:rsidRPr="000464A3" w:rsidRDefault="002010A4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562" w:type="dxa"/>
            <w:tcBorders>
              <w:right w:val="outset" w:sz="6" w:space="0" w:color="auto"/>
            </w:tcBorders>
            <w:shd w:val="clear" w:color="auto" w:fill="95B3D7"/>
          </w:tcPr>
          <w:p w14:paraId="664824DD" w14:textId="3E40E473" w:rsidR="002010A4" w:rsidRPr="00E13829" w:rsidRDefault="00F2045D" w:rsidP="000464A3">
            <w:pPr>
              <w:jc w:val="center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05.05.2023. у 14.30</w:t>
            </w:r>
          </w:p>
        </w:tc>
      </w:tr>
      <w:tr w:rsidR="002010A4" w:rsidRPr="000464A3" w14:paraId="27233F6E" w14:textId="77777777" w:rsidTr="002010A4">
        <w:trPr>
          <w:trHeight w:val="127"/>
          <w:tblCellSpacing w:w="20" w:type="dxa"/>
          <w:jc w:val="center"/>
        </w:trPr>
        <w:tc>
          <w:tcPr>
            <w:tcW w:w="610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14:paraId="50A5FDB0" w14:textId="77777777" w:rsidR="002010A4" w:rsidRPr="000464A3" w:rsidRDefault="002010A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704" w:type="dxa"/>
            <w:vMerge/>
            <w:shd w:val="clear" w:color="auto" w:fill="95B3D7"/>
            <w:vAlign w:val="center"/>
          </w:tcPr>
          <w:p w14:paraId="0B021B5D" w14:textId="77777777" w:rsidR="002010A4" w:rsidRPr="000464A3" w:rsidRDefault="002010A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760" w:type="dxa"/>
            <w:shd w:val="clear" w:color="auto" w:fill="95B3D7"/>
          </w:tcPr>
          <w:p w14:paraId="6AE06AC4" w14:textId="77777777" w:rsidR="002010A4" w:rsidRPr="000464A3" w:rsidRDefault="002010A4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562" w:type="dxa"/>
            <w:tcBorders>
              <w:right w:val="outset" w:sz="6" w:space="0" w:color="auto"/>
            </w:tcBorders>
            <w:shd w:val="clear" w:color="auto" w:fill="95B3D7"/>
          </w:tcPr>
          <w:p w14:paraId="6FE55D8F" w14:textId="670858D3" w:rsidR="002010A4" w:rsidRPr="00153A20" w:rsidRDefault="002010A4" w:rsidP="000464A3">
            <w:pPr>
              <w:jc w:val="center"/>
              <w:rPr>
                <w:sz w:val="18"/>
                <w:szCs w:val="18"/>
              </w:rPr>
            </w:pPr>
          </w:p>
        </w:tc>
      </w:tr>
      <w:tr w:rsidR="002010A4" w:rsidRPr="000464A3" w14:paraId="580E7B0C" w14:textId="77777777" w:rsidTr="002010A4">
        <w:trPr>
          <w:trHeight w:val="45"/>
          <w:tblCellSpacing w:w="20" w:type="dxa"/>
          <w:jc w:val="center"/>
        </w:trPr>
        <w:tc>
          <w:tcPr>
            <w:tcW w:w="610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14:paraId="0E452E8A" w14:textId="77777777" w:rsidR="002010A4" w:rsidRPr="000464A3" w:rsidRDefault="002010A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7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>.</w:t>
            </w:r>
          </w:p>
          <w:p w14:paraId="0F1713DE" w14:textId="77777777" w:rsidR="002010A4" w:rsidRPr="000464A3" w:rsidRDefault="002010A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704" w:type="dxa"/>
            <w:vMerge w:val="restart"/>
            <w:shd w:val="clear" w:color="auto" w:fill="95B3D7"/>
          </w:tcPr>
          <w:p w14:paraId="0361D3D0" w14:textId="77777777" w:rsidR="002010A4" w:rsidRPr="000464A3" w:rsidRDefault="002010A4" w:rsidP="000464A3">
            <w:pPr>
              <w:rPr>
                <w:i/>
                <w:iCs/>
                <w:sz w:val="18"/>
                <w:szCs w:val="18"/>
                <w:lang w:val="sr-Latn-CS"/>
              </w:rPr>
            </w:pPr>
            <w:r w:rsidRPr="000464A3">
              <w:rPr>
                <w:i/>
                <w:iCs/>
                <w:sz w:val="18"/>
                <w:szCs w:val="18"/>
                <w:lang w:val="sr-Latn-CS"/>
              </w:rPr>
              <w:t>ОСмП 04</w:t>
            </w:r>
          </w:p>
          <w:p w14:paraId="5B0793D3" w14:textId="77777777" w:rsidR="002010A4" w:rsidRPr="000464A3" w:rsidRDefault="002010A4" w:rsidP="000464A3">
            <w:pPr>
              <w:rPr>
                <w:sz w:val="18"/>
                <w:szCs w:val="18"/>
                <w:lang w:val="sr-Latn-CS"/>
              </w:rPr>
            </w:pPr>
            <w:r w:rsidRPr="000464A3">
              <w:rPr>
                <w:b/>
                <w:bCs/>
                <w:sz w:val="18"/>
                <w:szCs w:val="18"/>
                <w:lang w:val="sr-Latn-CS"/>
              </w:rPr>
              <w:t>Енглески пословни језик</w:t>
            </w:r>
          </w:p>
        </w:tc>
        <w:tc>
          <w:tcPr>
            <w:tcW w:w="1760" w:type="dxa"/>
            <w:shd w:val="clear" w:color="auto" w:fill="95B3D7"/>
          </w:tcPr>
          <w:p w14:paraId="4CBEE782" w14:textId="77777777" w:rsidR="002010A4" w:rsidRPr="000464A3" w:rsidRDefault="002010A4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562" w:type="dxa"/>
            <w:tcBorders>
              <w:right w:val="outset" w:sz="6" w:space="0" w:color="auto"/>
            </w:tcBorders>
            <w:shd w:val="clear" w:color="auto" w:fill="95B3D7"/>
          </w:tcPr>
          <w:p w14:paraId="4F224F1B" w14:textId="3D36728A" w:rsidR="002010A4" w:rsidRPr="00E13829" w:rsidRDefault="00F2045D" w:rsidP="000464A3">
            <w:pPr>
              <w:jc w:val="center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05.05.2023. у 14.30</w:t>
            </w:r>
          </w:p>
        </w:tc>
      </w:tr>
      <w:tr w:rsidR="002010A4" w:rsidRPr="000464A3" w14:paraId="3410D7D2" w14:textId="77777777" w:rsidTr="002010A4">
        <w:trPr>
          <w:trHeight w:val="45"/>
          <w:tblCellSpacing w:w="20" w:type="dxa"/>
          <w:jc w:val="center"/>
        </w:trPr>
        <w:tc>
          <w:tcPr>
            <w:tcW w:w="610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14:paraId="3E935BCB" w14:textId="77777777" w:rsidR="002010A4" w:rsidRPr="000464A3" w:rsidRDefault="002010A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704" w:type="dxa"/>
            <w:vMerge/>
            <w:shd w:val="clear" w:color="auto" w:fill="95B3D7"/>
            <w:vAlign w:val="center"/>
          </w:tcPr>
          <w:p w14:paraId="36354BD2" w14:textId="77777777" w:rsidR="002010A4" w:rsidRPr="000464A3" w:rsidRDefault="002010A4" w:rsidP="000464A3">
            <w:pPr>
              <w:rPr>
                <w:sz w:val="18"/>
                <w:szCs w:val="18"/>
                <w:lang w:val="sr-Latn-CS"/>
              </w:rPr>
            </w:pPr>
          </w:p>
        </w:tc>
        <w:tc>
          <w:tcPr>
            <w:tcW w:w="1760" w:type="dxa"/>
            <w:shd w:val="clear" w:color="auto" w:fill="95B3D7"/>
          </w:tcPr>
          <w:p w14:paraId="35AA7F4C" w14:textId="77777777" w:rsidR="002010A4" w:rsidRPr="000464A3" w:rsidRDefault="002010A4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562" w:type="dxa"/>
            <w:tcBorders>
              <w:right w:val="outset" w:sz="6" w:space="0" w:color="auto"/>
            </w:tcBorders>
            <w:shd w:val="clear" w:color="auto" w:fill="95B3D7"/>
          </w:tcPr>
          <w:p w14:paraId="4D0E6ACE" w14:textId="4B517B4C" w:rsidR="002010A4" w:rsidRPr="00153A20" w:rsidRDefault="002010A4" w:rsidP="000464A3">
            <w:pPr>
              <w:jc w:val="center"/>
              <w:rPr>
                <w:sz w:val="18"/>
                <w:szCs w:val="18"/>
              </w:rPr>
            </w:pPr>
          </w:p>
        </w:tc>
      </w:tr>
      <w:tr w:rsidR="002010A4" w:rsidRPr="000464A3" w14:paraId="1BD9D257" w14:textId="77777777" w:rsidTr="002010A4">
        <w:trPr>
          <w:trHeight w:val="45"/>
          <w:tblCellSpacing w:w="20" w:type="dxa"/>
          <w:jc w:val="center"/>
        </w:trPr>
        <w:tc>
          <w:tcPr>
            <w:tcW w:w="610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14:paraId="053458D4" w14:textId="77777777" w:rsidR="002010A4" w:rsidRPr="000464A3" w:rsidRDefault="002010A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8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>.</w:t>
            </w:r>
          </w:p>
          <w:p w14:paraId="44405FB5" w14:textId="77777777" w:rsidR="002010A4" w:rsidRPr="000464A3" w:rsidRDefault="002010A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704" w:type="dxa"/>
            <w:vMerge w:val="restart"/>
            <w:shd w:val="clear" w:color="auto" w:fill="95B3D7"/>
          </w:tcPr>
          <w:p w14:paraId="74A48069" w14:textId="77777777" w:rsidR="002010A4" w:rsidRPr="000464A3" w:rsidRDefault="002010A4" w:rsidP="000464A3">
            <w:pPr>
              <w:rPr>
                <w:i/>
                <w:iCs/>
                <w:sz w:val="18"/>
                <w:szCs w:val="18"/>
              </w:rPr>
            </w:pPr>
            <w:r w:rsidRPr="000464A3">
              <w:rPr>
                <w:i/>
                <w:iCs/>
                <w:sz w:val="18"/>
                <w:szCs w:val="18"/>
                <w:lang w:val="sr-Cyrl-CS"/>
              </w:rPr>
              <w:t>ИПа 04</w:t>
            </w:r>
          </w:p>
          <w:p w14:paraId="65DF3E4B" w14:textId="77777777" w:rsidR="002010A4" w:rsidRPr="000464A3" w:rsidRDefault="002010A4" w:rsidP="000464A3">
            <w:pPr>
              <w:rPr>
                <w:b/>
                <w:bCs/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Е-пословање</w:t>
            </w:r>
          </w:p>
        </w:tc>
        <w:tc>
          <w:tcPr>
            <w:tcW w:w="1760" w:type="dxa"/>
            <w:shd w:val="clear" w:color="auto" w:fill="95B3D7"/>
          </w:tcPr>
          <w:p w14:paraId="4065B0B7" w14:textId="77777777" w:rsidR="002010A4" w:rsidRPr="000464A3" w:rsidRDefault="002010A4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562" w:type="dxa"/>
            <w:tcBorders>
              <w:right w:val="outset" w:sz="6" w:space="0" w:color="auto"/>
            </w:tcBorders>
            <w:shd w:val="clear" w:color="auto" w:fill="95B3D7"/>
          </w:tcPr>
          <w:p w14:paraId="68108080" w14:textId="38231680" w:rsidR="002010A4" w:rsidRPr="00E13829" w:rsidRDefault="000D3B9E" w:rsidP="000464A3">
            <w:pPr>
              <w:jc w:val="center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11.05.2023. у 10.00</w:t>
            </w:r>
          </w:p>
        </w:tc>
      </w:tr>
      <w:tr w:rsidR="002010A4" w:rsidRPr="000464A3" w14:paraId="071082A9" w14:textId="77777777" w:rsidTr="002010A4">
        <w:trPr>
          <w:trHeight w:val="45"/>
          <w:tblCellSpacing w:w="20" w:type="dxa"/>
          <w:jc w:val="center"/>
        </w:trPr>
        <w:tc>
          <w:tcPr>
            <w:tcW w:w="610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14:paraId="0E6703DD" w14:textId="77777777" w:rsidR="002010A4" w:rsidRPr="000464A3" w:rsidRDefault="002010A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704" w:type="dxa"/>
            <w:vMerge/>
            <w:shd w:val="clear" w:color="auto" w:fill="95B3D7"/>
            <w:vAlign w:val="center"/>
          </w:tcPr>
          <w:p w14:paraId="210BE7DD" w14:textId="77777777" w:rsidR="002010A4" w:rsidRPr="000464A3" w:rsidRDefault="002010A4" w:rsidP="000464A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0" w:type="dxa"/>
            <w:shd w:val="clear" w:color="auto" w:fill="95B3D7"/>
          </w:tcPr>
          <w:p w14:paraId="60CAD410" w14:textId="77777777" w:rsidR="002010A4" w:rsidRPr="000464A3" w:rsidRDefault="002010A4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562" w:type="dxa"/>
            <w:tcBorders>
              <w:right w:val="outset" w:sz="6" w:space="0" w:color="auto"/>
            </w:tcBorders>
            <w:shd w:val="clear" w:color="auto" w:fill="95B3D7"/>
          </w:tcPr>
          <w:p w14:paraId="1E665CFA" w14:textId="1D079AD6" w:rsidR="002010A4" w:rsidRPr="00153A20" w:rsidRDefault="002010A4" w:rsidP="000464A3">
            <w:pPr>
              <w:jc w:val="center"/>
              <w:rPr>
                <w:sz w:val="18"/>
                <w:szCs w:val="18"/>
              </w:rPr>
            </w:pPr>
          </w:p>
        </w:tc>
      </w:tr>
      <w:tr w:rsidR="002010A4" w:rsidRPr="000464A3" w14:paraId="36C6CE52" w14:textId="77777777" w:rsidTr="002010A4">
        <w:trPr>
          <w:trHeight w:val="45"/>
          <w:tblCellSpacing w:w="20" w:type="dxa"/>
          <w:jc w:val="center"/>
        </w:trPr>
        <w:tc>
          <w:tcPr>
            <w:tcW w:w="610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14:paraId="1F713170" w14:textId="77777777" w:rsidR="002010A4" w:rsidRPr="000464A3" w:rsidRDefault="002010A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9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>.</w:t>
            </w:r>
          </w:p>
          <w:p w14:paraId="54825753" w14:textId="77777777" w:rsidR="002010A4" w:rsidRPr="000464A3" w:rsidRDefault="002010A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704" w:type="dxa"/>
            <w:vMerge w:val="restart"/>
            <w:shd w:val="clear" w:color="auto" w:fill="95B3D7"/>
          </w:tcPr>
          <w:p w14:paraId="275CE97D" w14:textId="77777777" w:rsidR="002010A4" w:rsidRPr="000464A3" w:rsidRDefault="002010A4" w:rsidP="000464A3">
            <w:pPr>
              <w:rPr>
                <w:i/>
                <w:iCs/>
                <w:sz w:val="18"/>
                <w:szCs w:val="18"/>
              </w:rPr>
            </w:pPr>
            <w:r w:rsidRPr="000464A3">
              <w:rPr>
                <w:i/>
                <w:iCs/>
                <w:sz w:val="18"/>
                <w:szCs w:val="18"/>
                <w:lang w:val="sr-Cyrl-CS"/>
              </w:rPr>
              <w:t xml:space="preserve">ИПа 08 </w:t>
            </w:r>
          </w:p>
          <w:p w14:paraId="32762E30" w14:textId="77777777" w:rsidR="002010A4" w:rsidRPr="000464A3" w:rsidRDefault="002010A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Услуге и услужни бизнис</w:t>
            </w:r>
          </w:p>
        </w:tc>
        <w:tc>
          <w:tcPr>
            <w:tcW w:w="1760" w:type="dxa"/>
            <w:shd w:val="clear" w:color="auto" w:fill="95B3D7"/>
          </w:tcPr>
          <w:p w14:paraId="7AD6AFBD" w14:textId="77777777" w:rsidR="002010A4" w:rsidRPr="000464A3" w:rsidRDefault="002010A4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562" w:type="dxa"/>
            <w:tcBorders>
              <w:right w:val="outset" w:sz="6" w:space="0" w:color="auto"/>
            </w:tcBorders>
            <w:shd w:val="clear" w:color="auto" w:fill="95B3D7"/>
          </w:tcPr>
          <w:p w14:paraId="1FBFEE35" w14:textId="48A5FA39" w:rsidR="002010A4" w:rsidRPr="00E13829" w:rsidRDefault="000D3B9E" w:rsidP="000464A3">
            <w:pPr>
              <w:jc w:val="center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08.05.2023. у 10.00</w:t>
            </w:r>
          </w:p>
        </w:tc>
      </w:tr>
      <w:tr w:rsidR="002010A4" w:rsidRPr="000464A3" w14:paraId="0F9FC373" w14:textId="77777777" w:rsidTr="002010A4">
        <w:trPr>
          <w:trHeight w:val="45"/>
          <w:tblCellSpacing w:w="20" w:type="dxa"/>
          <w:jc w:val="center"/>
        </w:trPr>
        <w:tc>
          <w:tcPr>
            <w:tcW w:w="610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14:paraId="03E5DFA2" w14:textId="77777777" w:rsidR="002010A4" w:rsidRPr="000464A3" w:rsidRDefault="002010A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704" w:type="dxa"/>
            <w:vMerge/>
            <w:shd w:val="clear" w:color="auto" w:fill="95B3D7"/>
            <w:vAlign w:val="center"/>
          </w:tcPr>
          <w:p w14:paraId="24C0F40A" w14:textId="77777777" w:rsidR="002010A4" w:rsidRPr="000464A3" w:rsidRDefault="002010A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760" w:type="dxa"/>
            <w:shd w:val="clear" w:color="auto" w:fill="95B3D7"/>
          </w:tcPr>
          <w:p w14:paraId="195EE13A" w14:textId="77777777" w:rsidR="002010A4" w:rsidRPr="000464A3" w:rsidRDefault="002010A4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562" w:type="dxa"/>
            <w:tcBorders>
              <w:right w:val="outset" w:sz="6" w:space="0" w:color="auto"/>
            </w:tcBorders>
            <w:shd w:val="clear" w:color="auto" w:fill="95B3D7"/>
          </w:tcPr>
          <w:p w14:paraId="7720F518" w14:textId="722318C2" w:rsidR="002010A4" w:rsidRPr="00153A20" w:rsidRDefault="002010A4" w:rsidP="000464A3">
            <w:pPr>
              <w:jc w:val="center"/>
              <w:rPr>
                <w:sz w:val="18"/>
                <w:szCs w:val="18"/>
              </w:rPr>
            </w:pPr>
          </w:p>
        </w:tc>
      </w:tr>
      <w:tr w:rsidR="002010A4" w:rsidRPr="000464A3" w14:paraId="08341585" w14:textId="77777777" w:rsidTr="002010A4">
        <w:trPr>
          <w:trHeight w:val="45"/>
          <w:tblCellSpacing w:w="20" w:type="dxa"/>
          <w:jc w:val="center"/>
        </w:trPr>
        <w:tc>
          <w:tcPr>
            <w:tcW w:w="610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14:paraId="7F19D22A" w14:textId="77777777" w:rsidR="002010A4" w:rsidRPr="000464A3" w:rsidRDefault="002010A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10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>.</w:t>
            </w:r>
          </w:p>
          <w:p w14:paraId="1CA088BA" w14:textId="77777777" w:rsidR="002010A4" w:rsidRPr="000464A3" w:rsidRDefault="002010A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704" w:type="dxa"/>
            <w:vMerge w:val="restart"/>
            <w:shd w:val="clear" w:color="auto" w:fill="95B3D7"/>
          </w:tcPr>
          <w:p w14:paraId="55A9F799" w14:textId="77777777" w:rsidR="002010A4" w:rsidRPr="000464A3" w:rsidRDefault="002010A4" w:rsidP="000464A3">
            <w:pPr>
              <w:rPr>
                <w:i/>
                <w:iCs/>
                <w:sz w:val="18"/>
                <w:szCs w:val="18"/>
              </w:rPr>
            </w:pPr>
            <w:r w:rsidRPr="000464A3">
              <w:rPr>
                <w:i/>
                <w:iCs/>
                <w:sz w:val="18"/>
                <w:szCs w:val="18"/>
                <w:lang w:val="sr-Cyrl-CS"/>
              </w:rPr>
              <w:t>ИПб 02</w:t>
            </w:r>
          </w:p>
          <w:p w14:paraId="748C92FA" w14:textId="77777777" w:rsidR="002010A4" w:rsidRPr="000464A3" w:rsidRDefault="002010A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Лидерство</w:t>
            </w:r>
          </w:p>
        </w:tc>
        <w:tc>
          <w:tcPr>
            <w:tcW w:w="1760" w:type="dxa"/>
            <w:shd w:val="clear" w:color="auto" w:fill="95B3D7"/>
          </w:tcPr>
          <w:p w14:paraId="4FEF7E53" w14:textId="77777777" w:rsidR="002010A4" w:rsidRPr="000464A3" w:rsidRDefault="002010A4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562" w:type="dxa"/>
            <w:tcBorders>
              <w:right w:val="outset" w:sz="6" w:space="0" w:color="auto"/>
            </w:tcBorders>
            <w:shd w:val="clear" w:color="auto" w:fill="95B3D7"/>
          </w:tcPr>
          <w:p w14:paraId="4AB84464" w14:textId="206716F9" w:rsidR="002010A4" w:rsidRPr="000D3B9E" w:rsidRDefault="000D3B9E" w:rsidP="000464A3">
            <w:pPr>
              <w:jc w:val="center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04.05.2023. у 11.30</w:t>
            </w:r>
          </w:p>
        </w:tc>
      </w:tr>
      <w:tr w:rsidR="002010A4" w:rsidRPr="000464A3" w14:paraId="0DD274CE" w14:textId="77777777" w:rsidTr="002010A4">
        <w:trPr>
          <w:trHeight w:val="45"/>
          <w:tblCellSpacing w:w="20" w:type="dxa"/>
          <w:jc w:val="center"/>
        </w:trPr>
        <w:tc>
          <w:tcPr>
            <w:tcW w:w="610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14:paraId="512A3E4C" w14:textId="77777777" w:rsidR="002010A4" w:rsidRPr="000464A3" w:rsidRDefault="002010A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704" w:type="dxa"/>
            <w:vMerge/>
            <w:shd w:val="clear" w:color="auto" w:fill="95B3D7"/>
            <w:vAlign w:val="center"/>
          </w:tcPr>
          <w:p w14:paraId="5CA4BF2D" w14:textId="77777777" w:rsidR="002010A4" w:rsidRPr="000464A3" w:rsidRDefault="002010A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760" w:type="dxa"/>
            <w:shd w:val="clear" w:color="auto" w:fill="95B3D7"/>
          </w:tcPr>
          <w:p w14:paraId="37470BD2" w14:textId="77777777" w:rsidR="002010A4" w:rsidRPr="000464A3" w:rsidRDefault="002010A4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562" w:type="dxa"/>
            <w:tcBorders>
              <w:right w:val="outset" w:sz="6" w:space="0" w:color="auto"/>
            </w:tcBorders>
            <w:shd w:val="clear" w:color="auto" w:fill="95B3D7"/>
          </w:tcPr>
          <w:p w14:paraId="1DE2094A" w14:textId="221FD7E6" w:rsidR="002010A4" w:rsidRPr="00451525" w:rsidRDefault="002010A4" w:rsidP="000464A3">
            <w:pPr>
              <w:jc w:val="center"/>
              <w:rPr>
                <w:sz w:val="18"/>
                <w:szCs w:val="18"/>
              </w:rPr>
            </w:pPr>
          </w:p>
        </w:tc>
      </w:tr>
      <w:tr w:rsidR="002010A4" w:rsidRPr="000464A3" w14:paraId="31724B35" w14:textId="77777777" w:rsidTr="002010A4">
        <w:trPr>
          <w:trHeight w:val="118"/>
          <w:tblCellSpacing w:w="20" w:type="dxa"/>
          <w:jc w:val="center"/>
        </w:trPr>
        <w:tc>
          <w:tcPr>
            <w:tcW w:w="610" w:type="dxa"/>
            <w:vMerge w:val="restart"/>
            <w:tcBorders>
              <w:left w:val="outset" w:sz="6" w:space="0" w:color="auto"/>
              <w:bottom w:val="outset" w:sz="24" w:space="0" w:color="auto"/>
            </w:tcBorders>
            <w:shd w:val="clear" w:color="auto" w:fill="95B3D7"/>
          </w:tcPr>
          <w:p w14:paraId="5DD7C5AC" w14:textId="77777777" w:rsidR="002010A4" w:rsidRPr="000464A3" w:rsidRDefault="002010A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11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3704" w:type="dxa"/>
            <w:vMerge w:val="restart"/>
            <w:tcBorders>
              <w:bottom w:val="outset" w:sz="24" w:space="0" w:color="auto"/>
            </w:tcBorders>
            <w:shd w:val="clear" w:color="auto" w:fill="95B3D7"/>
          </w:tcPr>
          <w:p w14:paraId="39C73239" w14:textId="77777777" w:rsidR="002010A4" w:rsidRPr="000464A3" w:rsidRDefault="002010A4" w:rsidP="000464A3">
            <w:pPr>
              <w:rPr>
                <w:i/>
                <w:iCs/>
                <w:sz w:val="18"/>
                <w:szCs w:val="18"/>
              </w:rPr>
            </w:pPr>
            <w:r w:rsidRPr="000464A3">
              <w:rPr>
                <w:i/>
                <w:iCs/>
                <w:sz w:val="18"/>
                <w:szCs w:val="18"/>
                <w:lang w:val="sr-Cyrl-CS"/>
              </w:rPr>
              <w:t>ИПб 04</w:t>
            </w:r>
          </w:p>
          <w:p w14:paraId="29DE8D46" w14:textId="77777777" w:rsidR="002010A4" w:rsidRPr="000464A3" w:rsidRDefault="002010A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Организација предузећа</w:t>
            </w:r>
          </w:p>
        </w:tc>
        <w:tc>
          <w:tcPr>
            <w:tcW w:w="1760" w:type="dxa"/>
            <w:shd w:val="clear" w:color="auto" w:fill="95B3D7"/>
          </w:tcPr>
          <w:p w14:paraId="59DE84BA" w14:textId="77777777" w:rsidR="002010A4" w:rsidRPr="000464A3" w:rsidRDefault="002010A4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562" w:type="dxa"/>
            <w:tcBorders>
              <w:right w:val="outset" w:sz="6" w:space="0" w:color="auto"/>
            </w:tcBorders>
            <w:shd w:val="clear" w:color="auto" w:fill="95B3D7"/>
          </w:tcPr>
          <w:p w14:paraId="5C3610E3" w14:textId="6CF5B70E" w:rsidR="002010A4" w:rsidRPr="00E13829" w:rsidRDefault="000D3B9E" w:rsidP="000464A3">
            <w:pPr>
              <w:jc w:val="center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08.05.2023. у 12.00</w:t>
            </w:r>
          </w:p>
        </w:tc>
      </w:tr>
      <w:tr w:rsidR="002010A4" w:rsidRPr="000464A3" w14:paraId="774D7B5A" w14:textId="77777777" w:rsidTr="002010A4">
        <w:trPr>
          <w:trHeight w:val="127"/>
          <w:tblCellSpacing w:w="20" w:type="dxa"/>
          <w:jc w:val="center"/>
        </w:trPr>
        <w:tc>
          <w:tcPr>
            <w:tcW w:w="610" w:type="dxa"/>
            <w:vMerge/>
            <w:tcBorders>
              <w:left w:val="outset" w:sz="6" w:space="0" w:color="auto"/>
              <w:bottom w:val="outset" w:sz="24" w:space="0" w:color="auto"/>
            </w:tcBorders>
            <w:shd w:val="clear" w:color="auto" w:fill="95B3D7"/>
            <w:vAlign w:val="center"/>
          </w:tcPr>
          <w:p w14:paraId="08BBF14C" w14:textId="77777777" w:rsidR="002010A4" w:rsidRPr="000464A3" w:rsidRDefault="002010A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704" w:type="dxa"/>
            <w:vMerge/>
            <w:tcBorders>
              <w:bottom w:val="outset" w:sz="24" w:space="0" w:color="auto"/>
            </w:tcBorders>
            <w:shd w:val="clear" w:color="auto" w:fill="95B3D7"/>
            <w:vAlign w:val="center"/>
          </w:tcPr>
          <w:p w14:paraId="2D249733" w14:textId="77777777" w:rsidR="002010A4" w:rsidRPr="000464A3" w:rsidRDefault="002010A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760" w:type="dxa"/>
            <w:shd w:val="clear" w:color="auto" w:fill="95B3D7"/>
          </w:tcPr>
          <w:p w14:paraId="6FC947E8" w14:textId="77777777" w:rsidR="002010A4" w:rsidRPr="000464A3" w:rsidRDefault="002010A4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562" w:type="dxa"/>
            <w:tcBorders>
              <w:right w:val="outset" w:sz="6" w:space="0" w:color="auto"/>
            </w:tcBorders>
            <w:shd w:val="clear" w:color="auto" w:fill="95B3D7"/>
          </w:tcPr>
          <w:p w14:paraId="66F1BD3A" w14:textId="35556427" w:rsidR="002010A4" w:rsidRPr="00153A20" w:rsidRDefault="002010A4" w:rsidP="000464A3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2822407" w14:textId="77777777" w:rsidR="009018E4" w:rsidRPr="000464A3" w:rsidRDefault="009018E4" w:rsidP="000464A3">
      <w:pPr>
        <w:rPr>
          <w:b/>
          <w:bCs/>
          <w:sz w:val="18"/>
          <w:szCs w:val="18"/>
        </w:rPr>
      </w:pPr>
    </w:p>
    <w:p w14:paraId="05AD15F6" w14:textId="77777777" w:rsidR="000464A3" w:rsidRDefault="000464A3" w:rsidP="000464A3">
      <w:pPr>
        <w:rPr>
          <w:b/>
          <w:bCs/>
          <w:sz w:val="18"/>
          <w:szCs w:val="18"/>
        </w:rPr>
      </w:pPr>
    </w:p>
    <w:p w14:paraId="5C3023C1" w14:textId="77777777" w:rsidR="000464A3" w:rsidRDefault="000464A3" w:rsidP="000464A3">
      <w:pPr>
        <w:rPr>
          <w:b/>
          <w:bCs/>
          <w:sz w:val="18"/>
          <w:szCs w:val="18"/>
        </w:rPr>
      </w:pPr>
    </w:p>
    <w:p w14:paraId="3DD89574" w14:textId="77777777" w:rsidR="000464A3" w:rsidRDefault="000464A3" w:rsidP="000464A3">
      <w:pPr>
        <w:rPr>
          <w:b/>
          <w:bCs/>
          <w:sz w:val="18"/>
          <w:szCs w:val="18"/>
        </w:rPr>
      </w:pPr>
    </w:p>
    <w:p w14:paraId="38EA6406" w14:textId="77777777" w:rsidR="000464A3" w:rsidRDefault="000464A3" w:rsidP="000464A3">
      <w:pPr>
        <w:rPr>
          <w:b/>
          <w:bCs/>
          <w:sz w:val="18"/>
          <w:szCs w:val="18"/>
        </w:rPr>
      </w:pPr>
    </w:p>
    <w:p w14:paraId="130C0EB4" w14:textId="77777777" w:rsidR="000464A3" w:rsidRDefault="000464A3" w:rsidP="000464A3">
      <w:pPr>
        <w:rPr>
          <w:b/>
          <w:bCs/>
          <w:sz w:val="18"/>
          <w:szCs w:val="18"/>
        </w:rPr>
      </w:pPr>
    </w:p>
    <w:p w14:paraId="509CBEAB" w14:textId="77777777" w:rsidR="000464A3" w:rsidRDefault="000464A3" w:rsidP="000464A3">
      <w:pPr>
        <w:rPr>
          <w:b/>
          <w:bCs/>
          <w:sz w:val="18"/>
          <w:szCs w:val="18"/>
        </w:rPr>
      </w:pPr>
    </w:p>
    <w:p w14:paraId="284B9790" w14:textId="77777777" w:rsidR="000464A3" w:rsidRDefault="000464A3" w:rsidP="000464A3">
      <w:pPr>
        <w:rPr>
          <w:b/>
          <w:bCs/>
          <w:sz w:val="18"/>
          <w:szCs w:val="18"/>
        </w:rPr>
      </w:pPr>
    </w:p>
    <w:p w14:paraId="7702494C" w14:textId="77777777" w:rsidR="000464A3" w:rsidRDefault="000464A3" w:rsidP="000464A3">
      <w:pPr>
        <w:rPr>
          <w:b/>
          <w:bCs/>
          <w:sz w:val="18"/>
          <w:szCs w:val="18"/>
        </w:rPr>
      </w:pPr>
    </w:p>
    <w:p w14:paraId="2DC2EE95" w14:textId="77777777" w:rsidR="000464A3" w:rsidRDefault="000464A3" w:rsidP="000464A3">
      <w:pPr>
        <w:rPr>
          <w:b/>
          <w:bCs/>
          <w:sz w:val="18"/>
          <w:szCs w:val="18"/>
        </w:rPr>
      </w:pPr>
    </w:p>
    <w:p w14:paraId="2A479B47" w14:textId="77777777" w:rsidR="000464A3" w:rsidRDefault="000464A3" w:rsidP="000464A3">
      <w:pPr>
        <w:rPr>
          <w:b/>
          <w:bCs/>
          <w:sz w:val="18"/>
          <w:szCs w:val="18"/>
        </w:rPr>
      </w:pPr>
    </w:p>
    <w:p w14:paraId="181CC1C5" w14:textId="77777777" w:rsidR="000464A3" w:rsidRDefault="000464A3" w:rsidP="000464A3">
      <w:pPr>
        <w:rPr>
          <w:b/>
          <w:bCs/>
          <w:sz w:val="18"/>
          <w:szCs w:val="18"/>
        </w:rPr>
      </w:pPr>
    </w:p>
    <w:p w14:paraId="22426747" w14:textId="77777777" w:rsidR="000464A3" w:rsidRDefault="000464A3" w:rsidP="000464A3">
      <w:pPr>
        <w:rPr>
          <w:b/>
          <w:bCs/>
          <w:sz w:val="18"/>
          <w:szCs w:val="18"/>
        </w:rPr>
      </w:pPr>
    </w:p>
    <w:p w14:paraId="6880D7EC" w14:textId="77777777" w:rsidR="008459A6" w:rsidRDefault="007C294F" w:rsidP="000464A3">
      <w:pPr>
        <w:jc w:val="center"/>
        <w:rPr>
          <w:b/>
          <w:bCs/>
          <w:sz w:val="18"/>
          <w:szCs w:val="18"/>
        </w:rPr>
      </w:pPr>
      <w:r w:rsidRPr="000464A3">
        <w:rPr>
          <w:b/>
          <w:bCs/>
          <w:sz w:val="18"/>
          <w:szCs w:val="18"/>
        </w:rPr>
        <w:t>IV</w:t>
      </w:r>
      <w:r w:rsidRPr="000464A3">
        <w:rPr>
          <w:b/>
          <w:bCs/>
          <w:sz w:val="18"/>
          <w:szCs w:val="18"/>
          <w:lang w:val="sr-Cyrl-CS"/>
        </w:rPr>
        <w:t xml:space="preserve"> ГОДИНА</w:t>
      </w:r>
      <w:r w:rsidRPr="000464A3">
        <w:rPr>
          <w:b/>
          <w:bCs/>
          <w:sz w:val="18"/>
          <w:szCs w:val="18"/>
          <w:lang w:val="sr-Latn-BA"/>
        </w:rPr>
        <w:t xml:space="preserve"> </w:t>
      </w:r>
      <w:r w:rsidRPr="000464A3">
        <w:rPr>
          <w:b/>
          <w:bCs/>
          <w:sz w:val="18"/>
          <w:szCs w:val="18"/>
          <w:lang w:val="ru-RU"/>
        </w:rPr>
        <w:t>– Смјер:</w:t>
      </w:r>
      <w:r w:rsidRPr="000464A3">
        <w:rPr>
          <w:b/>
          <w:bCs/>
          <w:sz w:val="18"/>
          <w:szCs w:val="18"/>
          <w:lang w:val="sr-Cyrl-CS"/>
        </w:rPr>
        <w:t xml:space="preserve"> </w:t>
      </w:r>
      <w:r w:rsidRPr="000464A3">
        <w:rPr>
          <w:b/>
          <w:bCs/>
          <w:sz w:val="18"/>
          <w:szCs w:val="18"/>
          <w:lang w:val="sr-Cyrl-BA"/>
        </w:rPr>
        <w:t>Ф</w:t>
      </w:r>
      <w:r w:rsidRPr="000464A3">
        <w:rPr>
          <w:b/>
          <w:bCs/>
          <w:sz w:val="18"/>
          <w:szCs w:val="18"/>
          <w:lang w:val="sr-Cyrl-CS"/>
        </w:rPr>
        <w:t>инанси</w:t>
      </w:r>
      <w:r w:rsidRPr="000464A3">
        <w:rPr>
          <w:b/>
          <w:bCs/>
          <w:sz w:val="18"/>
          <w:szCs w:val="18"/>
        </w:rPr>
        <w:t>j</w:t>
      </w:r>
      <w:r w:rsidRPr="000464A3">
        <w:rPr>
          <w:b/>
          <w:bCs/>
          <w:sz w:val="18"/>
          <w:szCs w:val="18"/>
          <w:lang w:val="sr-Cyrl-CS"/>
        </w:rPr>
        <w:t>е и банкарство</w:t>
      </w:r>
      <w:r w:rsidR="000464A3">
        <w:rPr>
          <w:b/>
          <w:bCs/>
          <w:sz w:val="18"/>
          <w:szCs w:val="18"/>
          <w:lang w:val="sr-Cyrl-CS"/>
        </w:rPr>
        <w:t xml:space="preserve"> / </w:t>
      </w:r>
      <w:r w:rsidR="000464A3" w:rsidRPr="000464A3">
        <w:rPr>
          <w:b/>
          <w:bCs/>
          <w:sz w:val="18"/>
          <w:szCs w:val="18"/>
        </w:rPr>
        <w:t>Наставни план и програм до 2020/21</w:t>
      </w:r>
    </w:p>
    <w:p w14:paraId="31E85D5D" w14:textId="77777777" w:rsidR="009E7710" w:rsidRPr="009E7710" w:rsidRDefault="009E7710" w:rsidP="000464A3">
      <w:pPr>
        <w:jc w:val="center"/>
        <w:rPr>
          <w:b/>
          <w:bCs/>
          <w:sz w:val="18"/>
          <w:szCs w:val="18"/>
        </w:rPr>
      </w:pPr>
    </w:p>
    <w:tbl>
      <w:tblPr>
        <w:tblW w:w="8918" w:type="dxa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shd w:val="clear" w:color="auto" w:fill="95B3D7"/>
        <w:tblLayout w:type="fixed"/>
        <w:tblLook w:val="00A0" w:firstRow="1" w:lastRow="0" w:firstColumn="1" w:lastColumn="0" w:noHBand="0" w:noVBand="0"/>
      </w:tblPr>
      <w:tblGrid>
        <w:gridCol w:w="702"/>
        <w:gridCol w:w="3856"/>
        <w:gridCol w:w="1691"/>
        <w:gridCol w:w="2669"/>
      </w:tblGrid>
      <w:tr w:rsidR="002010A4" w:rsidRPr="002010A4" w14:paraId="14A59EFF" w14:textId="77777777" w:rsidTr="002010A4">
        <w:trPr>
          <w:trHeight w:val="20"/>
          <w:tblCellSpacing w:w="20" w:type="dxa"/>
          <w:jc w:val="center"/>
        </w:trPr>
        <w:tc>
          <w:tcPr>
            <w:tcW w:w="6189" w:type="dxa"/>
            <w:gridSpan w:val="3"/>
            <w:vMerge w:val="restart"/>
            <w:tcBorders>
              <w:left w:val="outset" w:sz="6" w:space="0" w:color="auto"/>
            </w:tcBorders>
            <w:shd w:val="clear" w:color="auto" w:fill="95B3D7"/>
          </w:tcPr>
          <w:p w14:paraId="3A529074" w14:textId="77777777" w:rsidR="002010A4" w:rsidRPr="000464A3" w:rsidRDefault="002010A4" w:rsidP="009E7710">
            <w:pPr>
              <w:jc w:val="center"/>
              <w:rPr>
                <w:sz w:val="18"/>
                <w:szCs w:val="18"/>
              </w:rPr>
            </w:pPr>
            <w:r w:rsidRPr="000464A3">
              <w:rPr>
                <w:sz w:val="18"/>
                <w:szCs w:val="18"/>
                <w:lang w:val="sr-Cyrl-CS"/>
              </w:rPr>
              <w:t>Шифра предмета и</w:t>
            </w:r>
          </w:p>
          <w:p w14:paraId="0C7C798D" w14:textId="77777777" w:rsidR="002010A4" w:rsidRPr="000464A3" w:rsidRDefault="002010A4" w:rsidP="009E7710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ПРЕДМЕТ</w:t>
            </w:r>
          </w:p>
        </w:tc>
        <w:tc>
          <w:tcPr>
            <w:tcW w:w="2609" w:type="dxa"/>
            <w:tcBorders>
              <w:right w:val="outset" w:sz="6" w:space="0" w:color="auto"/>
            </w:tcBorders>
            <w:shd w:val="clear" w:color="auto" w:fill="95B3D7"/>
          </w:tcPr>
          <w:p w14:paraId="769202D8" w14:textId="2C801EDE" w:rsidR="002010A4" w:rsidRPr="00B059C8" w:rsidRDefault="00EF30E1" w:rsidP="009E771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  <w:lang w:val="sr-Cyrl-BA"/>
              </w:rPr>
              <w:t xml:space="preserve">ИСПИТНИ РОК </w:t>
            </w:r>
            <w:r w:rsidRPr="002010A4">
              <w:rPr>
                <w:b/>
                <w:bCs/>
                <w:sz w:val="16"/>
                <w:szCs w:val="16"/>
                <w:lang w:val="sr-Cyrl-BA"/>
              </w:rPr>
              <w:t xml:space="preserve">ПО ОДЛУЦИ </w:t>
            </w:r>
            <w:r>
              <w:rPr>
                <w:b/>
                <w:bCs/>
                <w:sz w:val="16"/>
                <w:szCs w:val="16"/>
                <w:lang w:val="sr-Cyrl-BA"/>
              </w:rPr>
              <w:t>СЕНАТА</w:t>
            </w:r>
          </w:p>
        </w:tc>
      </w:tr>
      <w:tr w:rsidR="002010A4" w:rsidRPr="000464A3" w14:paraId="38AABF19" w14:textId="77777777" w:rsidTr="002010A4">
        <w:trPr>
          <w:trHeight w:val="20"/>
          <w:tblCellSpacing w:w="20" w:type="dxa"/>
          <w:jc w:val="center"/>
        </w:trPr>
        <w:tc>
          <w:tcPr>
            <w:tcW w:w="6189" w:type="dxa"/>
            <w:gridSpan w:val="3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14:paraId="30D15522" w14:textId="77777777" w:rsidR="002010A4" w:rsidRPr="000464A3" w:rsidRDefault="002010A4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2609" w:type="dxa"/>
            <w:tcBorders>
              <w:right w:val="outset" w:sz="6" w:space="0" w:color="auto"/>
            </w:tcBorders>
            <w:shd w:val="clear" w:color="auto" w:fill="95B3D7"/>
          </w:tcPr>
          <w:p w14:paraId="65629351" w14:textId="1ADC4FE0" w:rsidR="002010A4" w:rsidRPr="000464A3" w:rsidRDefault="00EF30E1" w:rsidP="009E771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r-Latn-BA"/>
              </w:rPr>
              <w:t>03.05. – 12.05</w:t>
            </w:r>
          </w:p>
        </w:tc>
      </w:tr>
      <w:tr w:rsidR="002010A4" w:rsidRPr="000464A3" w14:paraId="414F1A9A" w14:textId="77777777" w:rsidTr="002010A4">
        <w:trPr>
          <w:trHeight w:val="20"/>
          <w:tblCellSpacing w:w="20" w:type="dxa"/>
          <w:jc w:val="center"/>
        </w:trPr>
        <w:tc>
          <w:tcPr>
            <w:tcW w:w="642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14:paraId="0971EE96" w14:textId="77777777" w:rsidR="002010A4" w:rsidRPr="000464A3" w:rsidRDefault="002010A4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3816" w:type="dxa"/>
            <w:vMerge w:val="restart"/>
            <w:shd w:val="clear" w:color="auto" w:fill="95B3D7"/>
          </w:tcPr>
          <w:p w14:paraId="72DAB56C" w14:textId="77777777" w:rsidR="002010A4" w:rsidRPr="000464A3" w:rsidRDefault="002010A4" w:rsidP="009E7710">
            <w:pPr>
              <w:rPr>
                <w:i/>
                <w:iCs/>
                <w:sz w:val="18"/>
                <w:szCs w:val="18"/>
                <w:lang w:val="sr-Cyrl-CS"/>
              </w:rPr>
            </w:pPr>
            <w:r w:rsidRPr="000464A3">
              <w:rPr>
                <w:i/>
                <w:iCs/>
                <w:sz w:val="18"/>
                <w:szCs w:val="18"/>
                <w:lang w:val="sr-Cyrl-CS"/>
              </w:rPr>
              <w:t>ОСП 16</w:t>
            </w:r>
          </w:p>
          <w:p w14:paraId="4B6EF4A2" w14:textId="77777777" w:rsidR="002010A4" w:rsidRPr="000464A3" w:rsidRDefault="002010A4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Истраживање тржишта</w:t>
            </w:r>
          </w:p>
        </w:tc>
        <w:tc>
          <w:tcPr>
            <w:tcW w:w="1651" w:type="dxa"/>
            <w:shd w:val="clear" w:color="auto" w:fill="95B3D7"/>
          </w:tcPr>
          <w:p w14:paraId="7AABC330" w14:textId="77777777" w:rsidR="002010A4" w:rsidRPr="000464A3" w:rsidRDefault="002010A4" w:rsidP="009E7710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609" w:type="dxa"/>
            <w:tcBorders>
              <w:right w:val="outset" w:sz="6" w:space="0" w:color="auto"/>
            </w:tcBorders>
            <w:shd w:val="clear" w:color="auto" w:fill="95B3D7"/>
          </w:tcPr>
          <w:p w14:paraId="0E776330" w14:textId="03A8009A" w:rsidR="002010A4" w:rsidRPr="00E13829" w:rsidRDefault="000D3B9E" w:rsidP="009E7710">
            <w:pPr>
              <w:jc w:val="center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11.05.2023. у 12.30</w:t>
            </w:r>
          </w:p>
        </w:tc>
      </w:tr>
      <w:tr w:rsidR="002010A4" w:rsidRPr="000464A3" w14:paraId="0D16928B" w14:textId="77777777" w:rsidTr="002010A4">
        <w:trPr>
          <w:trHeight w:val="20"/>
          <w:tblCellSpacing w:w="20" w:type="dxa"/>
          <w:jc w:val="center"/>
        </w:trPr>
        <w:tc>
          <w:tcPr>
            <w:tcW w:w="642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14:paraId="12BC6F26" w14:textId="77777777" w:rsidR="002010A4" w:rsidRPr="000464A3" w:rsidRDefault="002010A4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816" w:type="dxa"/>
            <w:vMerge/>
            <w:shd w:val="clear" w:color="auto" w:fill="95B3D7"/>
            <w:vAlign w:val="center"/>
          </w:tcPr>
          <w:p w14:paraId="6200B92E" w14:textId="77777777" w:rsidR="002010A4" w:rsidRPr="000464A3" w:rsidRDefault="002010A4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51" w:type="dxa"/>
            <w:shd w:val="clear" w:color="auto" w:fill="95B3D7"/>
          </w:tcPr>
          <w:p w14:paraId="50CCF247" w14:textId="77777777" w:rsidR="002010A4" w:rsidRPr="000464A3" w:rsidRDefault="002010A4" w:rsidP="009E7710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609" w:type="dxa"/>
            <w:tcBorders>
              <w:right w:val="outset" w:sz="6" w:space="0" w:color="auto"/>
            </w:tcBorders>
            <w:shd w:val="clear" w:color="auto" w:fill="95B3D7"/>
          </w:tcPr>
          <w:p w14:paraId="3B14D771" w14:textId="4B54DAEA" w:rsidR="002010A4" w:rsidRPr="004A2D25" w:rsidRDefault="002010A4" w:rsidP="009E7710">
            <w:pPr>
              <w:jc w:val="center"/>
              <w:rPr>
                <w:sz w:val="18"/>
                <w:szCs w:val="18"/>
              </w:rPr>
            </w:pPr>
          </w:p>
        </w:tc>
      </w:tr>
      <w:tr w:rsidR="002010A4" w:rsidRPr="000464A3" w14:paraId="394E48E8" w14:textId="77777777" w:rsidTr="002010A4">
        <w:trPr>
          <w:trHeight w:val="20"/>
          <w:tblCellSpacing w:w="20" w:type="dxa"/>
          <w:jc w:val="center"/>
        </w:trPr>
        <w:tc>
          <w:tcPr>
            <w:tcW w:w="642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14:paraId="36008922" w14:textId="77777777" w:rsidR="002010A4" w:rsidRPr="000464A3" w:rsidRDefault="002010A4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3816" w:type="dxa"/>
            <w:vMerge w:val="restart"/>
            <w:shd w:val="clear" w:color="auto" w:fill="95B3D7"/>
          </w:tcPr>
          <w:p w14:paraId="4D999E64" w14:textId="77777777" w:rsidR="002010A4" w:rsidRPr="000464A3" w:rsidRDefault="002010A4" w:rsidP="009E7710">
            <w:pPr>
              <w:rPr>
                <w:i/>
                <w:iCs/>
                <w:sz w:val="18"/>
                <w:szCs w:val="18"/>
                <w:lang w:val="sr-Cyrl-CS"/>
              </w:rPr>
            </w:pPr>
            <w:r w:rsidRPr="000464A3">
              <w:rPr>
                <w:i/>
                <w:iCs/>
                <w:sz w:val="18"/>
                <w:szCs w:val="18"/>
                <w:lang w:val="sr-Cyrl-CS"/>
              </w:rPr>
              <w:t>ОСП 17</w:t>
            </w:r>
          </w:p>
          <w:p w14:paraId="195E2F48" w14:textId="77777777" w:rsidR="002010A4" w:rsidRPr="000464A3" w:rsidRDefault="002010A4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Економетрија</w:t>
            </w:r>
          </w:p>
        </w:tc>
        <w:tc>
          <w:tcPr>
            <w:tcW w:w="1651" w:type="dxa"/>
            <w:shd w:val="clear" w:color="auto" w:fill="95B3D7"/>
          </w:tcPr>
          <w:p w14:paraId="4D48A589" w14:textId="77777777" w:rsidR="002010A4" w:rsidRPr="000464A3" w:rsidRDefault="002010A4" w:rsidP="009E7710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609" w:type="dxa"/>
            <w:tcBorders>
              <w:right w:val="outset" w:sz="6" w:space="0" w:color="auto"/>
            </w:tcBorders>
            <w:shd w:val="clear" w:color="auto" w:fill="95B3D7"/>
          </w:tcPr>
          <w:p w14:paraId="58311D90" w14:textId="2EEC7FB4" w:rsidR="002010A4" w:rsidRPr="00E13829" w:rsidRDefault="000D3B9E" w:rsidP="009E7710">
            <w:pPr>
              <w:jc w:val="center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12.05.2023. у 09.00</w:t>
            </w:r>
          </w:p>
        </w:tc>
      </w:tr>
      <w:tr w:rsidR="002010A4" w:rsidRPr="000464A3" w14:paraId="5062F8E3" w14:textId="77777777" w:rsidTr="002010A4">
        <w:trPr>
          <w:trHeight w:val="20"/>
          <w:tblCellSpacing w:w="20" w:type="dxa"/>
          <w:jc w:val="center"/>
        </w:trPr>
        <w:tc>
          <w:tcPr>
            <w:tcW w:w="642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14:paraId="0B4FBE08" w14:textId="77777777" w:rsidR="002010A4" w:rsidRPr="000464A3" w:rsidRDefault="002010A4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816" w:type="dxa"/>
            <w:vMerge/>
            <w:shd w:val="clear" w:color="auto" w:fill="95B3D7"/>
            <w:vAlign w:val="center"/>
          </w:tcPr>
          <w:p w14:paraId="0D39F2E7" w14:textId="77777777" w:rsidR="002010A4" w:rsidRPr="000464A3" w:rsidRDefault="002010A4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51" w:type="dxa"/>
            <w:shd w:val="clear" w:color="auto" w:fill="95B3D7"/>
          </w:tcPr>
          <w:p w14:paraId="03285207" w14:textId="77777777" w:rsidR="002010A4" w:rsidRPr="000464A3" w:rsidRDefault="002010A4" w:rsidP="009E7710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609" w:type="dxa"/>
            <w:tcBorders>
              <w:right w:val="outset" w:sz="6" w:space="0" w:color="auto"/>
            </w:tcBorders>
            <w:shd w:val="clear" w:color="auto" w:fill="95B3D7"/>
          </w:tcPr>
          <w:p w14:paraId="64B0AB28" w14:textId="08E28282" w:rsidR="002010A4" w:rsidRPr="004A2D25" w:rsidRDefault="002010A4" w:rsidP="009E7710">
            <w:pPr>
              <w:jc w:val="center"/>
              <w:rPr>
                <w:sz w:val="18"/>
                <w:szCs w:val="18"/>
              </w:rPr>
            </w:pPr>
          </w:p>
        </w:tc>
      </w:tr>
      <w:tr w:rsidR="002010A4" w:rsidRPr="000464A3" w14:paraId="0EE1AFC8" w14:textId="77777777" w:rsidTr="002010A4">
        <w:trPr>
          <w:trHeight w:val="20"/>
          <w:tblCellSpacing w:w="20" w:type="dxa"/>
          <w:jc w:val="center"/>
        </w:trPr>
        <w:tc>
          <w:tcPr>
            <w:tcW w:w="642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14:paraId="7FF307AF" w14:textId="77777777" w:rsidR="002010A4" w:rsidRPr="000464A3" w:rsidRDefault="002010A4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3816" w:type="dxa"/>
            <w:vMerge w:val="restart"/>
            <w:shd w:val="clear" w:color="auto" w:fill="95B3D7"/>
          </w:tcPr>
          <w:p w14:paraId="297AC202" w14:textId="77777777" w:rsidR="002010A4" w:rsidRPr="000464A3" w:rsidRDefault="002010A4" w:rsidP="009E7710">
            <w:pPr>
              <w:rPr>
                <w:sz w:val="18"/>
                <w:szCs w:val="18"/>
                <w:lang w:val="sr-Cyrl-CS"/>
              </w:rPr>
            </w:pPr>
            <w:r w:rsidRPr="000464A3">
              <w:rPr>
                <w:sz w:val="18"/>
                <w:szCs w:val="18"/>
                <w:lang w:val="sr-Cyrl-CS"/>
              </w:rPr>
              <w:t xml:space="preserve">ОСП18 </w:t>
            </w:r>
          </w:p>
          <w:p w14:paraId="65717CE6" w14:textId="77777777" w:rsidR="002010A4" w:rsidRPr="000464A3" w:rsidRDefault="002010A4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Теорија и анализа економске политике</w:t>
            </w:r>
          </w:p>
        </w:tc>
        <w:tc>
          <w:tcPr>
            <w:tcW w:w="1651" w:type="dxa"/>
            <w:shd w:val="clear" w:color="auto" w:fill="95B3D7"/>
          </w:tcPr>
          <w:p w14:paraId="4DD169E8" w14:textId="77777777" w:rsidR="002010A4" w:rsidRPr="000464A3" w:rsidRDefault="002010A4" w:rsidP="009E7710">
            <w:pPr>
              <w:jc w:val="center"/>
              <w:rPr>
                <w:b/>
                <w:bCs/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</w:rPr>
              <w:t>I ТЕРМИН</w:t>
            </w:r>
          </w:p>
        </w:tc>
        <w:tc>
          <w:tcPr>
            <w:tcW w:w="2609" w:type="dxa"/>
            <w:tcBorders>
              <w:right w:val="outset" w:sz="6" w:space="0" w:color="auto"/>
            </w:tcBorders>
            <w:shd w:val="clear" w:color="auto" w:fill="95B3D7"/>
          </w:tcPr>
          <w:p w14:paraId="187485EB" w14:textId="12B98D29" w:rsidR="002010A4" w:rsidRPr="00E13829" w:rsidRDefault="000D3B9E" w:rsidP="009E7710">
            <w:pPr>
              <w:jc w:val="center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10.05.2023. у 12.00</w:t>
            </w:r>
          </w:p>
        </w:tc>
      </w:tr>
      <w:tr w:rsidR="002010A4" w:rsidRPr="000464A3" w14:paraId="6A1D7C41" w14:textId="77777777" w:rsidTr="002010A4">
        <w:trPr>
          <w:trHeight w:val="20"/>
          <w:tblCellSpacing w:w="20" w:type="dxa"/>
          <w:jc w:val="center"/>
        </w:trPr>
        <w:tc>
          <w:tcPr>
            <w:tcW w:w="642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14:paraId="03213CE3" w14:textId="77777777" w:rsidR="002010A4" w:rsidRPr="000464A3" w:rsidRDefault="002010A4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816" w:type="dxa"/>
            <w:vMerge/>
            <w:shd w:val="clear" w:color="auto" w:fill="95B3D7"/>
            <w:vAlign w:val="center"/>
          </w:tcPr>
          <w:p w14:paraId="2D2990E8" w14:textId="77777777" w:rsidR="002010A4" w:rsidRPr="000464A3" w:rsidRDefault="002010A4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51" w:type="dxa"/>
            <w:shd w:val="clear" w:color="auto" w:fill="95B3D7"/>
          </w:tcPr>
          <w:p w14:paraId="2EA8CFDA" w14:textId="77777777" w:rsidR="002010A4" w:rsidRPr="000464A3" w:rsidRDefault="002010A4" w:rsidP="009E7710">
            <w:pPr>
              <w:jc w:val="center"/>
              <w:rPr>
                <w:b/>
                <w:bCs/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</w:rPr>
              <w:t>II ТЕРМИН</w:t>
            </w:r>
          </w:p>
        </w:tc>
        <w:tc>
          <w:tcPr>
            <w:tcW w:w="2609" w:type="dxa"/>
            <w:tcBorders>
              <w:right w:val="outset" w:sz="6" w:space="0" w:color="auto"/>
            </w:tcBorders>
            <w:shd w:val="clear" w:color="auto" w:fill="95B3D7"/>
          </w:tcPr>
          <w:p w14:paraId="70B8C2AE" w14:textId="6E6D53D6" w:rsidR="002010A4" w:rsidRPr="004A2D25" w:rsidRDefault="002010A4" w:rsidP="009E7710">
            <w:pPr>
              <w:jc w:val="center"/>
              <w:rPr>
                <w:sz w:val="18"/>
                <w:szCs w:val="18"/>
              </w:rPr>
            </w:pPr>
          </w:p>
        </w:tc>
      </w:tr>
      <w:tr w:rsidR="002010A4" w:rsidRPr="000464A3" w14:paraId="00D286C6" w14:textId="77777777" w:rsidTr="002010A4">
        <w:trPr>
          <w:trHeight w:val="20"/>
          <w:tblCellSpacing w:w="20" w:type="dxa"/>
          <w:jc w:val="center"/>
        </w:trPr>
        <w:tc>
          <w:tcPr>
            <w:tcW w:w="642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14:paraId="0834BBBC" w14:textId="77777777" w:rsidR="002010A4" w:rsidRPr="000464A3" w:rsidRDefault="002010A4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3816" w:type="dxa"/>
            <w:vMerge w:val="restart"/>
            <w:shd w:val="clear" w:color="auto" w:fill="95B3D7"/>
          </w:tcPr>
          <w:p w14:paraId="6A12C0E9" w14:textId="77777777" w:rsidR="002010A4" w:rsidRPr="000464A3" w:rsidRDefault="002010A4" w:rsidP="009E7710">
            <w:pPr>
              <w:rPr>
                <w:i/>
                <w:iCs/>
                <w:sz w:val="18"/>
                <w:szCs w:val="18"/>
                <w:lang w:val="sr-Cyrl-CS"/>
              </w:rPr>
            </w:pPr>
            <w:r w:rsidRPr="000464A3">
              <w:rPr>
                <w:i/>
                <w:iCs/>
                <w:sz w:val="18"/>
                <w:szCs w:val="18"/>
                <w:lang w:val="sr-Cyrl-CS"/>
              </w:rPr>
              <w:t>ОСмП 01</w:t>
            </w:r>
          </w:p>
          <w:p w14:paraId="6C7F8B86" w14:textId="77777777" w:rsidR="002010A4" w:rsidRPr="000464A3" w:rsidRDefault="002010A4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Међународне финансије</w:t>
            </w:r>
          </w:p>
        </w:tc>
        <w:tc>
          <w:tcPr>
            <w:tcW w:w="1651" w:type="dxa"/>
            <w:shd w:val="clear" w:color="auto" w:fill="95B3D7"/>
          </w:tcPr>
          <w:p w14:paraId="74188E8F" w14:textId="77777777" w:rsidR="002010A4" w:rsidRPr="000464A3" w:rsidRDefault="002010A4" w:rsidP="009E7710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609" w:type="dxa"/>
            <w:tcBorders>
              <w:right w:val="outset" w:sz="6" w:space="0" w:color="auto"/>
            </w:tcBorders>
            <w:shd w:val="clear" w:color="auto" w:fill="95B3D7"/>
          </w:tcPr>
          <w:p w14:paraId="4C652528" w14:textId="22C91FA1" w:rsidR="002010A4" w:rsidRPr="00E13829" w:rsidRDefault="000D3B9E" w:rsidP="009E7710">
            <w:pPr>
              <w:jc w:val="center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12.05.2023. у 12.00</w:t>
            </w:r>
          </w:p>
        </w:tc>
      </w:tr>
      <w:tr w:rsidR="002010A4" w:rsidRPr="000464A3" w14:paraId="25C768F4" w14:textId="77777777" w:rsidTr="002010A4">
        <w:trPr>
          <w:trHeight w:val="20"/>
          <w:tblCellSpacing w:w="20" w:type="dxa"/>
          <w:jc w:val="center"/>
        </w:trPr>
        <w:tc>
          <w:tcPr>
            <w:tcW w:w="642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14:paraId="278900F8" w14:textId="77777777" w:rsidR="002010A4" w:rsidRPr="000464A3" w:rsidRDefault="002010A4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816" w:type="dxa"/>
            <w:vMerge/>
            <w:shd w:val="clear" w:color="auto" w:fill="95B3D7"/>
            <w:vAlign w:val="center"/>
          </w:tcPr>
          <w:p w14:paraId="4DF6F5EC" w14:textId="77777777" w:rsidR="002010A4" w:rsidRPr="000464A3" w:rsidRDefault="002010A4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51" w:type="dxa"/>
            <w:shd w:val="clear" w:color="auto" w:fill="95B3D7"/>
          </w:tcPr>
          <w:p w14:paraId="16453D2F" w14:textId="77777777" w:rsidR="002010A4" w:rsidRPr="000464A3" w:rsidRDefault="002010A4" w:rsidP="009E7710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609" w:type="dxa"/>
            <w:tcBorders>
              <w:right w:val="outset" w:sz="6" w:space="0" w:color="auto"/>
            </w:tcBorders>
            <w:shd w:val="clear" w:color="auto" w:fill="95B3D7"/>
          </w:tcPr>
          <w:p w14:paraId="7F8B5F80" w14:textId="001705FA" w:rsidR="002010A4" w:rsidRPr="009D2BEE" w:rsidRDefault="002010A4" w:rsidP="009E7710">
            <w:pPr>
              <w:jc w:val="center"/>
              <w:rPr>
                <w:sz w:val="18"/>
                <w:szCs w:val="18"/>
              </w:rPr>
            </w:pPr>
          </w:p>
        </w:tc>
      </w:tr>
      <w:tr w:rsidR="002010A4" w:rsidRPr="000464A3" w14:paraId="5A60ECDF" w14:textId="77777777" w:rsidTr="002010A4">
        <w:trPr>
          <w:trHeight w:val="20"/>
          <w:tblCellSpacing w:w="20" w:type="dxa"/>
          <w:jc w:val="center"/>
        </w:trPr>
        <w:tc>
          <w:tcPr>
            <w:tcW w:w="642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14:paraId="6E121149" w14:textId="77777777" w:rsidR="002010A4" w:rsidRPr="000464A3" w:rsidRDefault="002010A4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3816" w:type="dxa"/>
            <w:vMerge w:val="restart"/>
            <w:shd w:val="clear" w:color="auto" w:fill="95B3D7"/>
          </w:tcPr>
          <w:p w14:paraId="462E03A6" w14:textId="77777777" w:rsidR="002010A4" w:rsidRPr="000464A3" w:rsidRDefault="002010A4" w:rsidP="009E7710">
            <w:pPr>
              <w:rPr>
                <w:i/>
                <w:iCs/>
                <w:sz w:val="18"/>
                <w:szCs w:val="18"/>
                <w:lang w:val="sr-Cyrl-CS"/>
              </w:rPr>
            </w:pPr>
            <w:r w:rsidRPr="000464A3">
              <w:rPr>
                <w:i/>
                <w:iCs/>
                <w:sz w:val="18"/>
                <w:szCs w:val="18"/>
                <w:lang w:val="sr-Cyrl-CS"/>
              </w:rPr>
              <w:t>ОСмП 02</w:t>
            </w:r>
          </w:p>
          <w:p w14:paraId="6E4EC0F5" w14:textId="77777777" w:rsidR="002010A4" w:rsidRPr="000464A3" w:rsidRDefault="002010A4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Банкарски менаџмент</w:t>
            </w:r>
          </w:p>
        </w:tc>
        <w:tc>
          <w:tcPr>
            <w:tcW w:w="1651" w:type="dxa"/>
            <w:shd w:val="clear" w:color="auto" w:fill="95B3D7"/>
          </w:tcPr>
          <w:p w14:paraId="5E4D660C" w14:textId="77777777" w:rsidR="002010A4" w:rsidRPr="000464A3" w:rsidRDefault="002010A4" w:rsidP="009E7710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609" w:type="dxa"/>
            <w:tcBorders>
              <w:right w:val="outset" w:sz="6" w:space="0" w:color="auto"/>
            </w:tcBorders>
            <w:shd w:val="clear" w:color="auto" w:fill="95B3D7"/>
          </w:tcPr>
          <w:p w14:paraId="663D4D44" w14:textId="17FA9F12" w:rsidR="002010A4" w:rsidRPr="00E13829" w:rsidRDefault="000D3B9E" w:rsidP="009E7710">
            <w:pPr>
              <w:jc w:val="center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11.05.2023. у 11.00</w:t>
            </w:r>
          </w:p>
        </w:tc>
      </w:tr>
      <w:tr w:rsidR="002010A4" w:rsidRPr="000464A3" w14:paraId="496CB192" w14:textId="77777777" w:rsidTr="002010A4">
        <w:trPr>
          <w:trHeight w:val="20"/>
          <w:tblCellSpacing w:w="20" w:type="dxa"/>
          <w:jc w:val="center"/>
        </w:trPr>
        <w:tc>
          <w:tcPr>
            <w:tcW w:w="642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14:paraId="536C123C" w14:textId="77777777" w:rsidR="002010A4" w:rsidRPr="000464A3" w:rsidRDefault="002010A4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816" w:type="dxa"/>
            <w:vMerge/>
            <w:shd w:val="clear" w:color="auto" w:fill="95B3D7"/>
            <w:vAlign w:val="center"/>
          </w:tcPr>
          <w:p w14:paraId="74045EDC" w14:textId="77777777" w:rsidR="002010A4" w:rsidRPr="000464A3" w:rsidRDefault="002010A4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51" w:type="dxa"/>
            <w:shd w:val="clear" w:color="auto" w:fill="95B3D7"/>
          </w:tcPr>
          <w:p w14:paraId="66B820AB" w14:textId="77777777" w:rsidR="002010A4" w:rsidRPr="000464A3" w:rsidRDefault="002010A4" w:rsidP="009E7710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609" w:type="dxa"/>
            <w:tcBorders>
              <w:right w:val="outset" w:sz="6" w:space="0" w:color="auto"/>
            </w:tcBorders>
            <w:shd w:val="clear" w:color="auto" w:fill="95B3D7"/>
          </w:tcPr>
          <w:p w14:paraId="29DEC427" w14:textId="3C6DCBF8" w:rsidR="002010A4" w:rsidRPr="00622BC0" w:rsidRDefault="002010A4" w:rsidP="009E7710">
            <w:pPr>
              <w:jc w:val="center"/>
              <w:rPr>
                <w:sz w:val="18"/>
                <w:szCs w:val="18"/>
              </w:rPr>
            </w:pPr>
          </w:p>
        </w:tc>
      </w:tr>
      <w:tr w:rsidR="002010A4" w:rsidRPr="000464A3" w14:paraId="7F98E0A2" w14:textId="77777777" w:rsidTr="002010A4">
        <w:trPr>
          <w:trHeight w:val="20"/>
          <w:tblCellSpacing w:w="20" w:type="dxa"/>
          <w:jc w:val="center"/>
        </w:trPr>
        <w:tc>
          <w:tcPr>
            <w:tcW w:w="642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14:paraId="69E512D1" w14:textId="77777777" w:rsidR="002010A4" w:rsidRPr="000464A3" w:rsidRDefault="002010A4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3816" w:type="dxa"/>
            <w:vMerge w:val="restart"/>
            <w:shd w:val="clear" w:color="auto" w:fill="95B3D7"/>
          </w:tcPr>
          <w:p w14:paraId="140FC188" w14:textId="77777777" w:rsidR="002010A4" w:rsidRPr="000464A3" w:rsidRDefault="002010A4" w:rsidP="009E7710">
            <w:pPr>
              <w:rPr>
                <w:i/>
                <w:iCs/>
                <w:sz w:val="18"/>
                <w:szCs w:val="18"/>
                <w:lang w:val="sr-Cyrl-CS"/>
              </w:rPr>
            </w:pPr>
            <w:r w:rsidRPr="000464A3">
              <w:rPr>
                <w:i/>
                <w:iCs/>
                <w:sz w:val="18"/>
                <w:szCs w:val="18"/>
                <w:lang w:val="sr-Cyrl-CS"/>
              </w:rPr>
              <w:t>ОСмП 03</w:t>
            </w:r>
          </w:p>
          <w:p w14:paraId="3B803D92" w14:textId="77777777" w:rsidR="002010A4" w:rsidRPr="000464A3" w:rsidRDefault="002010A4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Енглески језик</w:t>
            </w:r>
          </w:p>
        </w:tc>
        <w:tc>
          <w:tcPr>
            <w:tcW w:w="1651" w:type="dxa"/>
            <w:shd w:val="clear" w:color="auto" w:fill="95B3D7"/>
          </w:tcPr>
          <w:p w14:paraId="41C6E899" w14:textId="77777777" w:rsidR="002010A4" w:rsidRPr="000464A3" w:rsidRDefault="002010A4" w:rsidP="009E7710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609" w:type="dxa"/>
            <w:tcBorders>
              <w:right w:val="outset" w:sz="6" w:space="0" w:color="auto"/>
            </w:tcBorders>
            <w:shd w:val="clear" w:color="auto" w:fill="95B3D7"/>
          </w:tcPr>
          <w:p w14:paraId="5E6DA4A5" w14:textId="6CD4F1F8" w:rsidR="002010A4" w:rsidRPr="00E13829" w:rsidRDefault="00F2045D" w:rsidP="009E7710">
            <w:pPr>
              <w:jc w:val="center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05.05.2023. у 14.30</w:t>
            </w:r>
          </w:p>
        </w:tc>
      </w:tr>
      <w:tr w:rsidR="002010A4" w:rsidRPr="000464A3" w14:paraId="114482C3" w14:textId="77777777" w:rsidTr="002010A4">
        <w:trPr>
          <w:trHeight w:val="20"/>
          <w:tblCellSpacing w:w="20" w:type="dxa"/>
          <w:jc w:val="center"/>
        </w:trPr>
        <w:tc>
          <w:tcPr>
            <w:tcW w:w="642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14:paraId="26EE9F6A" w14:textId="77777777" w:rsidR="002010A4" w:rsidRPr="000464A3" w:rsidRDefault="002010A4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816" w:type="dxa"/>
            <w:vMerge/>
            <w:shd w:val="clear" w:color="auto" w:fill="95B3D7"/>
            <w:vAlign w:val="center"/>
          </w:tcPr>
          <w:p w14:paraId="2B666307" w14:textId="77777777" w:rsidR="002010A4" w:rsidRPr="000464A3" w:rsidRDefault="002010A4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51" w:type="dxa"/>
            <w:shd w:val="clear" w:color="auto" w:fill="95B3D7"/>
          </w:tcPr>
          <w:p w14:paraId="11F1BBE4" w14:textId="77777777" w:rsidR="002010A4" w:rsidRPr="000464A3" w:rsidRDefault="002010A4" w:rsidP="009E7710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609" w:type="dxa"/>
            <w:tcBorders>
              <w:right w:val="outset" w:sz="6" w:space="0" w:color="auto"/>
            </w:tcBorders>
            <w:shd w:val="clear" w:color="auto" w:fill="95B3D7"/>
          </w:tcPr>
          <w:p w14:paraId="0657D3B2" w14:textId="5FBC4A9D" w:rsidR="002010A4" w:rsidRPr="004A2D25" w:rsidRDefault="002010A4" w:rsidP="009E7710">
            <w:pPr>
              <w:jc w:val="center"/>
              <w:rPr>
                <w:sz w:val="18"/>
                <w:szCs w:val="18"/>
              </w:rPr>
            </w:pPr>
          </w:p>
        </w:tc>
      </w:tr>
      <w:tr w:rsidR="002010A4" w:rsidRPr="000464A3" w14:paraId="1483BD70" w14:textId="77777777" w:rsidTr="002010A4">
        <w:trPr>
          <w:trHeight w:val="20"/>
          <w:tblCellSpacing w:w="20" w:type="dxa"/>
          <w:jc w:val="center"/>
        </w:trPr>
        <w:tc>
          <w:tcPr>
            <w:tcW w:w="642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14:paraId="0C5929EA" w14:textId="77777777" w:rsidR="002010A4" w:rsidRPr="000464A3" w:rsidRDefault="002010A4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7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3816" w:type="dxa"/>
            <w:vMerge w:val="restart"/>
            <w:shd w:val="clear" w:color="auto" w:fill="95B3D7"/>
          </w:tcPr>
          <w:p w14:paraId="53A9BCE4" w14:textId="77777777" w:rsidR="002010A4" w:rsidRPr="000464A3" w:rsidRDefault="002010A4" w:rsidP="009E7710">
            <w:pPr>
              <w:rPr>
                <w:i/>
                <w:iCs/>
                <w:sz w:val="18"/>
                <w:szCs w:val="18"/>
                <w:lang w:val="sr-Latn-CS"/>
              </w:rPr>
            </w:pPr>
            <w:r w:rsidRPr="000464A3">
              <w:rPr>
                <w:i/>
                <w:iCs/>
                <w:sz w:val="18"/>
                <w:szCs w:val="18"/>
                <w:lang w:val="sr-Latn-CS"/>
              </w:rPr>
              <w:t>ОСмП 04</w:t>
            </w:r>
          </w:p>
          <w:p w14:paraId="31C04A39" w14:textId="77777777" w:rsidR="002010A4" w:rsidRPr="000464A3" w:rsidRDefault="002010A4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Latn-CS"/>
              </w:rPr>
              <w:t>Енглески пословни језик</w:t>
            </w:r>
          </w:p>
        </w:tc>
        <w:tc>
          <w:tcPr>
            <w:tcW w:w="1651" w:type="dxa"/>
            <w:shd w:val="clear" w:color="auto" w:fill="95B3D7"/>
          </w:tcPr>
          <w:p w14:paraId="38EC4CEA" w14:textId="77777777" w:rsidR="002010A4" w:rsidRPr="000464A3" w:rsidRDefault="002010A4" w:rsidP="009E7710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609" w:type="dxa"/>
            <w:tcBorders>
              <w:right w:val="outset" w:sz="6" w:space="0" w:color="auto"/>
            </w:tcBorders>
            <w:shd w:val="clear" w:color="auto" w:fill="95B3D7"/>
          </w:tcPr>
          <w:p w14:paraId="73427580" w14:textId="4053AF21" w:rsidR="002010A4" w:rsidRPr="00E13829" w:rsidRDefault="00F2045D" w:rsidP="009E7710">
            <w:pPr>
              <w:jc w:val="center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05.05.2023. у 14.30</w:t>
            </w:r>
          </w:p>
        </w:tc>
      </w:tr>
      <w:tr w:rsidR="002010A4" w:rsidRPr="000464A3" w14:paraId="746D9679" w14:textId="77777777" w:rsidTr="002010A4">
        <w:trPr>
          <w:trHeight w:val="20"/>
          <w:tblCellSpacing w:w="20" w:type="dxa"/>
          <w:jc w:val="center"/>
        </w:trPr>
        <w:tc>
          <w:tcPr>
            <w:tcW w:w="642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14:paraId="1D072B89" w14:textId="77777777" w:rsidR="002010A4" w:rsidRPr="000464A3" w:rsidRDefault="002010A4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816" w:type="dxa"/>
            <w:vMerge/>
            <w:shd w:val="clear" w:color="auto" w:fill="95B3D7"/>
            <w:vAlign w:val="center"/>
          </w:tcPr>
          <w:p w14:paraId="371DE2F0" w14:textId="77777777" w:rsidR="002010A4" w:rsidRPr="000464A3" w:rsidRDefault="002010A4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51" w:type="dxa"/>
            <w:shd w:val="clear" w:color="auto" w:fill="95B3D7"/>
          </w:tcPr>
          <w:p w14:paraId="1097E58F" w14:textId="77777777" w:rsidR="002010A4" w:rsidRPr="000464A3" w:rsidRDefault="002010A4" w:rsidP="009E7710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609" w:type="dxa"/>
            <w:tcBorders>
              <w:right w:val="outset" w:sz="6" w:space="0" w:color="auto"/>
            </w:tcBorders>
            <w:shd w:val="clear" w:color="auto" w:fill="95B3D7"/>
          </w:tcPr>
          <w:p w14:paraId="10C50E5B" w14:textId="45700B42" w:rsidR="002010A4" w:rsidRPr="004A2D25" w:rsidRDefault="002010A4" w:rsidP="009E7710">
            <w:pPr>
              <w:jc w:val="center"/>
              <w:rPr>
                <w:sz w:val="18"/>
                <w:szCs w:val="18"/>
              </w:rPr>
            </w:pPr>
          </w:p>
        </w:tc>
      </w:tr>
      <w:tr w:rsidR="002010A4" w:rsidRPr="000464A3" w14:paraId="5C7161C4" w14:textId="77777777" w:rsidTr="002010A4">
        <w:trPr>
          <w:trHeight w:val="20"/>
          <w:tblCellSpacing w:w="20" w:type="dxa"/>
          <w:jc w:val="center"/>
        </w:trPr>
        <w:tc>
          <w:tcPr>
            <w:tcW w:w="642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14:paraId="2B329A77" w14:textId="77777777" w:rsidR="002010A4" w:rsidRPr="000464A3" w:rsidRDefault="002010A4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8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3816" w:type="dxa"/>
            <w:vMerge w:val="restart"/>
            <w:shd w:val="clear" w:color="auto" w:fill="95B3D7"/>
          </w:tcPr>
          <w:p w14:paraId="4F5CA078" w14:textId="77777777" w:rsidR="002010A4" w:rsidRPr="000464A3" w:rsidRDefault="002010A4" w:rsidP="009E7710">
            <w:pPr>
              <w:rPr>
                <w:i/>
                <w:iCs/>
                <w:sz w:val="18"/>
                <w:szCs w:val="18"/>
              </w:rPr>
            </w:pPr>
            <w:r w:rsidRPr="000464A3">
              <w:rPr>
                <w:i/>
                <w:iCs/>
                <w:sz w:val="18"/>
                <w:szCs w:val="18"/>
                <w:lang w:val="sr-Cyrl-CS"/>
              </w:rPr>
              <w:t>ИПа 04</w:t>
            </w:r>
          </w:p>
          <w:p w14:paraId="2F85023F" w14:textId="77777777" w:rsidR="002010A4" w:rsidRPr="000464A3" w:rsidRDefault="002010A4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Ревизија</w:t>
            </w:r>
          </w:p>
        </w:tc>
        <w:tc>
          <w:tcPr>
            <w:tcW w:w="1651" w:type="dxa"/>
            <w:shd w:val="clear" w:color="auto" w:fill="95B3D7"/>
          </w:tcPr>
          <w:p w14:paraId="1CB3FEE2" w14:textId="77777777" w:rsidR="002010A4" w:rsidRPr="000464A3" w:rsidRDefault="002010A4" w:rsidP="009E7710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609" w:type="dxa"/>
            <w:tcBorders>
              <w:right w:val="outset" w:sz="6" w:space="0" w:color="auto"/>
            </w:tcBorders>
            <w:shd w:val="clear" w:color="auto" w:fill="95B3D7"/>
          </w:tcPr>
          <w:p w14:paraId="55FB5171" w14:textId="51778ECA" w:rsidR="002010A4" w:rsidRPr="00E13829" w:rsidRDefault="000D3B9E" w:rsidP="009E7710">
            <w:pPr>
              <w:jc w:val="center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12.05.2023. у 12.00</w:t>
            </w:r>
          </w:p>
        </w:tc>
      </w:tr>
      <w:tr w:rsidR="002010A4" w:rsidRPr="000464A3" w14:paraId="5B5F697C" w14:textId="77777777" w:rsidTr="002010A4">
        <w:trPr>
          <w:trHeight w:val="20"/>
          <w:tblCellSpacing w:w="20" w:type="dxa"/>
          <w:jc w:val="center"/>
        </w:trPr>
        <w:tc>
          <w:tcPr>
            <w:tcW w:w="642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14:paraId="04C08A80" w14:textId="77777777" w:rsidR="002010A4" w:rsidRPr="000464A3" w:rsidRDefault="002010A4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816" w:type="dxa"/>
            <w:vMerge/>
            <w:shd w:val="clear" w:color="auto" w:fill="95B3D7"/>
            <w:vAlign w:val="center"/>
          </w:tcPr>
          <w:p w14:paraId="698E125C" w14:textId="77777777" w:rsidR="002010A4" w:rsidRPr="000464A3" w:rsidRDefault="002010A4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51" w:type="dxa"/>
            <w:shd w:val="clear" w:color="auto" w:fill="95B3D7"/>
          </w:tcPr>
          <w:p w14:paraId="0A6346AA" w14:textId="77777777" w:rsidR="002010A4" w:rsidRPr="000464A3" w:rsidRDefault="002010A4" w:rsidP="009E7710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609" w:type="dxa"/>
            <w:tcBorders>
              <w:right w:val="outset" w:sz="6" w:space="0" w:color="auto"/>
            </w:tcBorders>
            <w:shd w:val="clear" w:color="auto" w:fill="95B3D7"/>
          </w:tcPr>
          <w:p w14:paraId="5158C66A" w14:textId="4275280A" w:rsidR="002010A4" w:rsidRPr="004A2D25" w:rsidRDefault="002010A4" w:rsidP="009E7710">
            <w:pPr>
              <w:jc w:val="center"/>
              <w:rPr>
                <w:sz w:val="18"/>
                <w:szCs w:val="18"/>
              </w:rPr>
            </w:pPr>
          </w:p>
        </w:tc>
      </w:tr>
      <w:tr w:rsidR="002010A4" w:rsidRPr="000464A3" w14:paraId="4B03E83C" w14:textId="77777777" w:rsidTr="002010A4">
        <w:trPr>
          <w:trHeight w:val="20"/>
          <w:tblCellSpacing w:w="20" w:type="dxa"/>
          <w:jc w:val="center"/>
        </w:trPr>
        <w:tc>
          <w:tcPr>
            <w:tcW w:w="642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14:paraId="765EA950" w14:textId="77777777" w:rsidR="002010A4" w:rsidRPr="000464A3" w:rsidRDefault="002010A4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9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3816" w:type="dxa"/>
            <w:vMerge w:val="restart"/>
            <w:shd w:val="clear" w:color="auto" w:fill="95B3D7"/>
          </w:tcPr>
          <w:p w14:paraId="28925827" w14:textId="77777777" w:rsidR="002010A4" w:rsidRPr="000464A3" w:rsidRDefault="002010A4" w:rsidP="009E7710">
            <w:pPr>
              <w:rPr>
                <w:i/>
                <w:iCs/>
                <w:sz w:val="18"/>
                <w:szCs w:val="18"/>
              </w:rPr>
            </w:pPr>
            <w:r w:rsidRPr="000464A3">
              <w:rPr>
                <w:i/>
                <w:iCs/>
                <w:sz w:val="18"/>
                <w:szCs w:val="18"/>
                <w:lang w:val="sr-Cyrl-CS"/>
              </w:rPr>
              <w:t>ИПа 05</w:t>
            </w:r>
          </w:p>
          <w:p w14:paraId="114C8DD6" w14:textId="77777777" w:rsidR="002010A4" w:rsidRPr="000464A3" w:rsidRDefault="002010A4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Корпоративно финансијско</w:t>
            </w:r>
          </w:p>
          <w:p w14:paraId="40EA1106" w14:textId="77777777" w:rsidR="002010A4" w:rsidRPr="000464A3" w:rsidRDefault="002010A4" w:rsidP="009E7710">
            <w:pPr>
              <w:rPr>
                <w:b/>
                <w:bCs/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извјештавање</w:t>
            </w:r>
          </w:p>
        </w:tc>
        <w:tc>
          <w:tcPr>
            <w:tcW w:w="1651" w:type="dxa"/>
            <w:shd w:val="clear" w:color="auto" w:fill="95B3D7"/>
          </w:tcPr>
          <w:p w14:paraId="6E9BFB8D" w14:textId="77777777" w:rsidR="002010A4" w:rsidRPr="000464A3" w:rsidRDefault="002010A4" w:rsidP="009E7710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609" w:type="dxa"/>
            <w:tcBorders>
              <w:right w:val="outset" w:sz="6" w:space="0" w:color="auto"/>
            </w:tcBorders>
            <w:shd w:val="clear" w:color="auto" w:fill="95B3D7"/>
          </w:tcPr>
          <w:p w14:paraId="4D559596" w14:textId="3EE035B6" w:rsidR="002010A4" w:rsidRPr="00E13829" w:rsidRDefault="000D3B9E" w:rsidP="009E7710">
            <w:pPr>
              <w:jc w:val="center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12.05.2023. у 12.00</w:t>
            </w:r>
          </w:p>
        </w:tc>
      </w:tr>
      <w:tr w:rsidR="002010A4" w:rsidRPr="000464A3" w14:paraId="138A296D" w14:textId="77777777" w:rsidTr="002010A4">
        <w:trPr>
          <w:trHeight w:val="20"/>
          <w:tblCellSpacing w:w="20" w:type="dxa"/>
          <w:jc w:val="center"/>
        </w:trPr>
        <w:tc>
          <w:tcPr>
            <w:tcW w:w="642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14:paraId="6FF12C5F" w14:textId="77777777" w:rsidR="002010A4" w:rsidRPr="000464A3" w:rsidRDefault="002010A4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816" w:type="dxa"/>
            <w:vMerge/>
            <w:shd w:val="clear" w:color="auto" w:fill="95B3D7"/>
            <w:vAlign w:val="center"/>
          </w:tcPr>
          <w:p w14:paraId="12402BE8" w14:textId="77777777" w:rsidR="002010A4" w:rsidRPr="000464A3" w:rsidRDefault="002010A4" w:rsidP="009E771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1" w:type="dxa"/>
            <w:shd w:val="clear" w:color="auto" w:fill="95B3D7"/>
          </w:tcPr>
          <w:p w14:paraId="42E10C44" w14:textId="77777777" w:rsidR="002010A4" w:rsidRPr="000464A3" w:rsidRDefault="002010A4" w:rsidP="009E7710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609" w:type="dxa"/>
            <w:tcBorders>
              <w:right w:val="outset" w:sz="6" w:space="0" w:color="auto"/>
            </w:tcBorders>
            <w:shd w:val="clear" w:color="auto" w:fill="95B3D7"/>
          </w:tcPr>
          <w:p w14:paraId="7C98BC7F" w14:textId="16BEDD3C" w:rsidR="002010A4" w:rsidRPr="0081328D" w:rsidRDefault="002010A4" w:rsidP="009E7710">
            <w:pPr>
              <w:jc w:val="center"/>
              <w:rPr>
                <w:sz w:val="18"/>
                <w:szCs w:val="18"/>
              </w:rPr>
            </w:pPr>
          </w:p>
        </w:tc>
      </w:tr>
      <w:tr w:rsidR="002010A4" w:rsidRPr="000464A3" w14:paraId="2B72FB49" w14:textId="77777777" w:rsidTr="002010A4">
        <w:trPr>
          <w:trHeight w:val="20"/>
          <w:tblCellSpacing w:w="20" w:type="dxa"/>
          <w:jc w:val="center"/>
        </w:trPr>
        <w:tc>
          <w:tcPr>
            <w:tcW w:w="642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14:paraId="3663E7B5" w14:textId="77777777" w:rsidR="002010A4" w:rsidRPr="000464A3" w:rsidRDefault="002010A4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10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3816" w:type="dxa"/>
            <w:vMerge w:val="restart"/>
            <w:shd w:val="clear" w:color="auto" w:fill="95B3D7"/>
          </w:tcPr>
          <w:p w14:paraId="31BCCB91" w14:textId="77777777" w:rsidR="002010A4" w:rsidRPr="000464A3" w:rsidRDefault="002010A4" w:rsidP="009E7710">
            <w:pPr>
              <w:rPr>
                <w:i/>
                <w:iCs/>
                <w:sz w:val="18"/>
                <w:szCs w:val="18"/>
              </w:rPr>
            </w:pPr>
            <w:r w:rsidRPr="000464A3">
              <w:rPr>
                <w:i/>
                <w:iCs/>
                <w:sz w:val="18"/>
                <w:szCs w:val="18"/>
                <w:lang w:val="sr-Cyrl-CS"/>
              </w:rPr>
              <w:t>ИПб 03</w:t>
            </w:r>
          </w:p>
          <w:p w14:paraId="32DA5816" w14:textId="77777777" w:rsidR="002010A4" w:rsidRPr="000464A3" w:rsidRDefault="002010A4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Квантитативни модели осигурања</w:t>
            </w:r>
          </w:p>
        </w:tc>
        <w:tc>
          <w:tcPr>
            <w:tcW w:w="1651" w:type="dxa"/>
            <w:shd w:val="clear" w:color="auto" w:fill="95B3D7"/>
          </w:tcPr>
          <w:p w14:paraId="7D7218BC" w14:textId="77777777" w:rsidR="002010A4" w:rsidRPr="000464A3" w:rsidRDefault="002010A4" w:rsidP="009E7710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609" w:type="dxa"/>
            <w:tcBorders>
              <w:right w:val="outset" w:sz="6" w:space="0" w:color="auto"/>
            </w:tcBorders>
            <w:shd w:val="clear" w:color="auto" w:fill="95B3D7"/>
          </w:tcPr>
          <w:p w14:paraId="34AB19B3" w14:textId="3A96586C" w:rsidR="002010A4" w:rsidRPr="00E13829" w:rsidRDefault="000D3B9E" w:rsidP="009E7710">
            <w:pPr>
              <w:jc w:val="center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12.05.2023. у 09.00</w:t>
            </w:r>
          </w:p>
        </w:tc>
      </w:tr>
      <w:tr w:rsidR="002010A4" w:rsidRPr="000464A3" w14:paraId="36EA78E2" w14:textId="77777777" w:rsidTr="002010A4">
        <w:trPr>
          <w:trHeight w:val="20"/>
          <w:tblCellSpacing w:w="20" w:type="dxa"/>
          <w:jc w:val="center"/>
        </w:trPr>
        <w:tc>
          <w:tcPr>
            <w:tcW w:w="642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14:paraId="751ED9F6" w14:textId="77777777" w:rsidR="002010A4" w:rsidRPr="000464A3" w:rsidRDefault="002010A4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816" w:type="dxa"/>
            <w:vMerge/>
            <w:shd w:val="clear" w:color="auto" w:fill="95B3D7"/>
            <w:vAlign w:val="center"/>
          </w:tcPr>
          <w:p w14:paraId="3B9CA648" w14:textId="77777777" w:rsidR="002010A4" w:rsidRPr="000464A3" w:rsidRDefault="002010A4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51" w:type="dxa"/>
            <w:shd w:val="clear" w:color="auto" w:fill="95B3D7"/>
          </w:tcPr>
          <w:p w14:paraId="03A3F200" w14:textId="77777777" w:rsidR="002010A4" w:rsidRPr="000464A3" w:rsidRDefault="002010A4" w:rsidP="009E7710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609" w:type="dxa"/>
            <w:tcBorders>
              <w:right w:val="outset" w:sz="6" w:space="0" w:color="auto"/>
            </w:tcBorders>
            <w:shd w:val="clear" w:color="auto" w:fill="95B3D7"/>
          </w:tcPr>
          <w:p w14:paraId="4377D117" w14:textId="518B2961" w:rsidR="002010A4" w:rsidRPr="0081328D" w:rsidRDefault="002010A4" w:rsidP="009E7710">
            <w:pPr>
              <w:jc w:val="center"/>
              <w:rPr>
                <w:sz w:val="18"/>
                <w:szCs w:val="18"/>
              </w:rPr>
            </w:pPr>
          </w:p>
        </w:tc>
      </w:tr>
      <w:tr w:rsidR="002010A4" w:rsidRPr="000464A3" w14:paraId="696D0458" w14:textId="77777777" w:rsidTr="002010A4">
        <w:trPr>
          <w:trHeight w:val="20"/>
          <w:tblCellSpacing w:w="20" w:type="dxa"/>
          <w:jc w:val="center"/>
        </w:trPr>
        <w:tc>
          <w:tcPr>
            <w:tcW w:w="642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14:paraId="5C2C4214" w14:textId="77777777" w:rsidR="002010A4" w:rsidRPr="000464A3" w:rsidRDefault="002010A4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11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3816" w:type="dxa"/>
            <w:vMerge w:val="restart"/>
            <w:shd w:val="clear" w:color="auto" w:fill="95B3D7"/>
          </w:tcPr>
          <w:p w14:paraId="28EFDA26" w14:textId="77777777" w:rsidR="002010A4" w:rsidRPr="000464A3" w:rsidRDefault="002010A4" w:rsidP="009E7710">
            <w:pPr>
              <w:rPr>
                <w:i/>
                <w:iCs/>
                <w:sz w:val="18"/>
                <w:szCs w:val="18"/>
              </w:rPr>
            </w:pPr>
            <w:r w:rsidRPr="000464A3">
              <w:rPr>
                <w:i/>
                <w:iCs/>
                <w:sz w:val="18"/>
                <w:szCs w:val="18"/>
                <w:lang w:val="sr-Cyrl-CS"/>
              </w:rPr>
              <w:t>ИПб 05</w:t>
            </w:r>
          </w:p>
          <w:p w14:paraId="1490B854" w14:textId="77777777" w:rsidR="002010A4" w:rsidRPr="000464A3" w:rsidRDefault="002010A4" w:rsidP="009E7710">
            <w:pPr>
              <w:rPr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Статистика у банкарству и</w:t>
            </w:r>
            <w:r>
              <w:rPr>
                <w:b/>
                <w:bCs/>
                <w:sz w:val="18"/>
                <w:szCs w:val="18"/>
                <w:lang w:val="sr-Cyrl-CS"/>
              </w:rPr>
              <w:t xml:space="preserve"> 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>осигурању</w:t>
            </w:r>
          </w:p>
        </w:tc>
        <w:tc>
          <w:tcPr>
            <w:tcW w:w="1651" w:type="dxa"/>
            <w:shd w:val="clear" w:color="auto" w:fill="95B3D7"/>
          </w:tcPr>
          <w:p w14:paraId="0EFC1DCC" w14:textId="77777777" w:rsidR="002010A4" w:rsidRPr="000464A3" w:rsidRDefault="002010A4" w:rsidP="009E7710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609" w:type="dxa"/>
            <w:tcBorders>
              <w:right w:val="outset" w:sz="6" w:space="0" w:color="auto"/>
            </w:tcBorders>
            <w:shd w:val="clear" w:color="auto" w:fill="95B3D7"/>
          </w:tcPr>
          <w:p w14:paraId="71FE996C" w14:textId="34CB05CB" w:rsidR="002010A4" w:rsidRPr="00153A20" w:rsidRDefault="000D3B9E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BA"/>
              </w:rPr>
              <w:t>По пријему пријава</w:t>
            </w:r>
          </w:p>
        </w:tc>
      </w:tr>
      <w:tr w:rsidR="002010A4" w:rsidRPr="000464A3" w14:paraId="07E28005" w14:textId="77777777" w:rsidTr="002010A4">
        <w:trPr>
          <w:trHeight w:val="20"/>
          <w:tblCellSpacing w:w="20" w:type="dxa"/>
          <w:jc w:val="center"/>
        </w:trPr>
        <w:tc>
          <w:tcPr>
            <w:tcW w:w="642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14:paraId="164C9C28" w14:textId="77777777" w:rsidR="002010A4" w:rsidRPr="000464A3" w:rsidRDefault="002010A4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816" w:type="dxa"/>
            <w:vMerge/>
            <w:shd w:val="clear" w:color="auto" w:fill="95B3D7"/>
            <w:vAlign w:val="center"/>
          </w:tcPr>
          <w:p w14:paraId="140F6B7F" w14:textId="77777777" w:rsidR="002010A4" w:rsidRPr="000464A3" w:rsidRDefault="002010A4" w:rsidP="009E7710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shd w:val="clear" w:color="auto" w:fill="95B3D7"/>
          </w:tcPr>
          <w:p w14:paraId="2E9BAD1F" w14:textId="77777777" w:rsidR="002010A4" w:rsidRPr="000464A3" w:rsidRDefault="002010A4" w:rsidP="009E7710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609" w:type="dxa"/>
            <w:tcBorders>
              <w:right w:val="outset" w:sz="6" w:space="0" w:color="auto"/>
            </w:tcBorders>
            <w:shd w:val="clear" w:color="auto" w:fill="95B3D7"/>
          </w:tcPr>
          <w:p w14:paraId="213A0624" w14:textId="5E73C1FD" w:rsidR="002010A4" w:rsidRPr="000464A3" w:rsidRDefault="002010A4" w:rsidP="009E7710">
            <w:pPr>
              <w:jc w:val="center"/>
              <w:rPr>
                <w:sz w:val="18"/>
                <w:szCs w:val="18"/>
              </w:rPr>
            </w:pPr>
          </w:p>
        </w:tc>
      </w:tr>
      <w:tr w:rsidR="002010A4" w:rsidRPr="000464A3" w14:paraId="755E7D6B" w14:textId="77777777" w:rsidTr="002010A4">
        <w:trPr>
          <w:trHeight w:val="20"/>
          <w:tblCellSpacing w:w="20" w:type="dxa"/>
          <w:jc w:val="center"/>
        </w:trPr>
        <w:tc>
          <w:tcPr>
            <w:tcW w:w="642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14:paraId="1755F23F" w14:textId="77777777" w:rsidR="002010A4" w:rsidRPr="000464A3" w:rsidRDefault="002010A4" w:rsidP="009E7710">
            <w:pPr>
              <w:rPr>
                <w:b/>
                <w:bCs/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</w:rPr>
              <w:t>12.</w:t>
            </w:r>
          </w:p>
          <w:p w14:paraId="573B17BA" w14:textId="77777777" w:rsidR="002010A4" w:rsidRPr="000464A3" w:rsidRDefault="002010A4" w:rsidP="009E771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16" w:type="dxa"/>
            <w:vMerge w:val="restart"/>
            <w:shd w:val="clear" w:color="auto" w:fill="95B3D7"/>
          </w:tcPr>
          <w:p w14:paraId="110A274B" w14:textId="77777777" w:rsidR="002010A4" w:rsidRPr="000464A3" w:rsidRDefault="002010A4" w:rsidP="009E7710">
            <w:pPr>
              <w:rPr>
                <w:sz w:val="18"/>
                <w:szCs w:val="18"/>
              </w:rPr>
            </w:pPr>
            <w:r w:rsidRPr="000464A3">
              <w:rPr>
                <w:sz w:val="18"/>
                <w:szCs w:val="18"/>
              </w:rPr>
              <w:t>ИПа 06</w:t>
            </w:r>
          </w:p>
          <w:p w14:paraId="4D92313A" w14:textId="77777777" w:rsidR="002010A4" w:rsidRPr="000464A3" w:rsidRDefault="002010A4" w:rsidP="009E7710">
            <w:pPr>
              <w:rPr>
                <w:b/>
                <w:bCs/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</w:rPr>
              <w:t>Порези и пореско планирање</w:t>
            </w:r>
          </w:p>
        </w:tc>
        <w:tc>
          <w:tcPr>
            <w:tcW w:w="1651" w:type="dxa"/>
            <w:shd w:val="clear" w:color="auto" w:fill="95B3D7"/>
          </w:tcPr>
          <w:p w14:paraId="7C7754C2" w14:textId="77777777" w:rsidR="002010A4" w:rsidRPr="000464A3" w:rsidRDefault="002010A4" w:rsidP="009E7710">
            <w:pPr>
              <w:jc w:val="center"/>
              <w:rPr>
                <w:b/>
                <w:bCs/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609" w:type="dxa"/>
            <w:tcBorders>
              <w:right w:val="outset" w:sz="6" w:space="0" w:color="auto"/>
            </w:tcBorders>
            <w:shd w:val="clear" w:color="auto" w:fill="95B3D7"/>
          </w:tcPr>
          <w:p w14:paraId="37B93869" w14:textId="7DA3A92C" w:rsidR="002010A4" w:rsidRPr="00E13829" w:rsidRDefault="000D3B9E" w:rsidP="009E7710">
            <w:pPr>
              <w:jc w:val="center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04.05.2023. у 12.00</w:t>
            </w:r>
          </w:p>
        </w:tc>
      </w:tr>
      <w:tr w:rsidR="002010A4" w:rsidRPr="000464A3" w14:paraId="23030C1C" w14:textId="77777777" w:rsidTr="002010A4">
        <w:trPr>
          <w:trHeight w:val="20"/>
          <w:tblCellSpacing w:w="20" w:type="dxa"/>
          <w:jc w:val="center"/>
        </w:trPr>
        <w:tc>
          <w:tcPr>
            <w:tcW w:w="642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14:paraId="44FE79A4" w14:textId="77777777" w:rsidR="002010A4" w:rsidRPr="000464A3" w:rsidRDefault="002010A4" w:rsidP="009E771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16" w:type="dxa"/>
            <w:vMerge/>
            <w:shd w:val="clear" w:color="auto" w:fill="95B3D7"/>
            <w:vAlign w:val="center"/>
          </w:tcPr>
          <w:p w14:paraId="718D6782" w14:textId="77777777" w:rsidR="002010A4" w:rsidRPr="000464A3" w:rsidRDefault="002010A4" w:rsidP="009E771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1" w:type="dxa"/>
            <w:shd w:val="clear" w:color="auto" w:fill="95B3D7"/>
          </w:tcPr>
          <w:p w14:paraId="58C8EBBF" w14:textId="77777777" w:rsidR="002010A4" w:rsidRPr="000464A3" w:rsidRDefault="002010A4" w:rsidP="009E7710">
            <w:pPr>
              <w:jc w:val="center"/>
              <w:rPr>
                <w:b/>
                <w:bCs/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609" w:type="dxa"/>
            <w:tcBorders>
              <w:right w:val="outset" w:sz="6" w:space="0" w:color="auto"/>
            </w:tcBorders>
            <w:shd w:val="clear" w:color="auto" w:fill="95B3D7"/>
          </w:tcPr>
          <w:p w14:paraId="054FCD39" w14:textId="25D755CD" w:rsidR="002010A4" w:rsidRPr="0081328D" w:rsidRDefault="002010A4" w:rsidP="009E7710">
            <w:pPr>
              <w:jc w:val="center"/>
              <w:rPr>
                <w:sz w:val="18"/>
                <w:szCs w:val="18"/>
              </w:rPr>
            </w:pPr>
          </w:p>
        </w:tc>
      </w:tr>
      <w:tr w:rsidR="002010A4" w:rsidRPr="000464A3" w14:paraId="0B46916A" w14:textId="77777777" w:rsidTr="002010A4">
        <w:trPr>
          <w:trHeight w:val="20"/>
          <w:tblCellSpacing w:w="20" w:type="dxa"/>
          <w:jc w:val="center"/>
        </w:trPr>
        <w:tc>
          <w:tcPr>
            <w:tcW w:w="642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14:paraId="46F44DF0" w14:textId="77777777" w:rsidR="002010A4" w:rsidRPr="000464A3" w:rsidRDefault="002010A4" w:rsidP="009E7710">
            <w:pPr>
              <w:rPr>
                <w:b/>
                <w:bCs/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</w:rPr>
              <w:t>13.</w:t>
            </w:r>
          </w:p>
        </w:tc>
        <w:tc>
          <w:tcPr>
            <w:tcW w:w="3816" w:type="dxa"/>
            <w:vMerge w:val="restart"/>
            <w:shd w:val="clear" w:color="auto" w:fill="95B3D7"/>
          </w:tcPr>
          <w:p w14:paraId="255EB9C5" w14:textId="77777777" w:rsidR="002010A4" w:rsidRPr="000464A3" w:rsidRDefault="002010A4" w:rsidP="009E7710">
            <w:pPr>
              <w:jc w:val="both"/>
              <w:rPr>
                <w:sz w:val="18"/>
                <w:szCs w:val="18"/>
                <w:lang w:val="sr-Cyrl-CS"/>
              </w:rPr>
            </w:pPr>
            <w:r w:rsidRPr="000464A3">
              <w:rPr>
                <w:sz w:val="18"/>
                <w:szCs w:val="18"/>
                <w:lang w:val="sr-Cyrl-CS"/>
              </w:rPr>
              <w:t>ИПб 01</w:t>
            </w:r>
          </w:p>
          <w:p w14:paraId="3E097C47" w14:textId="77777777" w:rsidR="002010A4" w:rsidRPr="000464A3" w:rsidRDefault="002010A4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Финансијске институције и тржишта</w:t>
            </w:r>
          </w:p>
        </w:tc>
        <w:tc>
          <w:tcPr>
            <w:tcW w:w="1651" w:type="dxa"/>
            <w:shd w:val="clear" w:color="auto" w:fill="95B3D7"/>
          </w:tcPr>
          <w:p w14:paraId="0CF19519" w14:textId="77777777" w:rsidR="002010A4" w:rsidRPr="000464A3" w:rsidRDefault="002010A4" w:rsidP="009E7710">
            <w:pPr>
              <w:jc w:val="center"/>
              <w:rPr>
                <w:b/>
                <w:bCs/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609" w:type="dxa"/>
            <w:tcBorders>
              <w:right w:val="outset" w:sz="6" w:space="0" w:color="auto"/>
            </w:tcBorders>
            <w:shd w:val="clear" w:color="auto" w:fill="95B3D7"/>
          </w:tcPr>
          <w:p w14:paraId="14098058" w14:textId="6B133A8B" w:rsidR="002010A4" w:rsidRPr="00E13829" w:rsidRDefault="000D3B9E" w:rsidP="009E7710">
            <w:pPr>
              <w:jc w:val="center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12.05.2023. у 12.00</w:t>
            </w:r>
          </w:p>
        </w:tc>
      </w:tr>
      <w:tr w:rsidR="002010A4" w:rsidRPr="000464A3" w14:paraId="7210774E" w14:textId="77777777" w:rsidTr="002010A4">
        <w:trPr>
          <w:trHeight w:val="20"/>
          <w:tblCellSpacing w:w="20" w:type="dxa"/>
          <w:jc w:val="center"/>
        </w:trPr>
        <w:tc>
          <w:tcPr>
            <w:tcW w:w="642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14:paraId="2D4554AB" w14:textId="77777777" w:rsidR="002010A4" w:rsidRPr="000464A3" w:rsidRDefault="002010A4" w:rsidP="009E771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16" w:type="dxa"/>
            <w:vMerge/>
            <w:shd w:val="clear" w:color="auto" w:fill="95B3D7"/>
            <w:vAlign w:val="center"/>
          </w:tcPr>
          <w:p w14:paraId="57CDF0B2" w14:textId="77777777" w:rsidR="002010A4" w:rsidRPr="000464A3" w:rsidRDefault="002010A4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51" w:type="dxa"/>
            <w:shd w:val="clear" w:color="auto" w:fill="95B3D7"/>
          </w:tcPr>
          <w:p w14:paraId="1297CEEF" w14:textId="77777777" w:rsidR="002010A4" w:rsidRPr="000464A3" w:rsidRDefault="002010A4" w:rsidP="009E7710">
            <w:pPr>
              <w:jc w:val="center"/>
              <w:rPr>
                <w:b/>
                <w:bCs/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609" w:type="dxa"/>
            <w:tcBorders>
              <w:right w:val="outset" w:sz="6" w:space="0" w:color="auto"/>
            </w:tcBorders>
            <w:shd w:val="clear" w:color="auto" w:fill="95B3D7"/>
          </w:tcPr>
          <w:p w14:paraId="0D99ED85" w14:textId="07021413" w:rsidR="002010A4" w:rsidRPr="0081328D" w:rsidRDefault="002010A4" w:rsidP="009E7710">
            <w:pPr>
              <w:jc w:val="center"/>
              <w:rPr>
                <w:sz w:val="18"/>
                <w:szCs w:val="18"/>
              </w:rPr>
            </w:pPr>
          </w:p>
        </w:tc>
      </w:tr>
      <w:tr w:rsidR="002010A4" w:rsidRPr="000464A3" w14:paraId="71369BB4" w14:textId="77777777" w:rsidTr="002010A4">
        <w:trPr>
          <w:trHeight w:val="20"/>
          <w:tblCellSpacing w:w="20" w:type="dxa"/>
          <w:jc w:val="center"/>
        </w:trPr>
        <w:tc>
          <w:tcPr>
            <w:tcW w:w="642" w:type="dxa"/>
            <w:vMerge w:val="restart"/>
            <w:tcBorders>
              <w:left w:val="outset" w:sz="6" w:space="0" w:color="auto"/>
              <w:bottom w:val="outset" w:sz="24" w:space="0" w:color="auto"/>
            </w:tcBorders>
            <w:shd w:val="clear" w:color="auto" w:fill="95B3D7"/>
            <w:vAlign w:val="center"/>
          </w:tcPr>
          <w:p w14:paraId="7CBDD9ED" w14:textId="77777777" w:rsidR="002010A4" w:rsidRPr="000464A3" w:rsidRDefault="002010A4" w:rsidP="009E7710">
            <w:pPr>
              <w:rPr>
                <w:b/>
                <w:bCs/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</w:rPr>
              <w:t>14.</w:t>
            </w:r>
          </w:p>
        </w:tc>
        <w:tc>
          <w:tcPr>
            <w:tcW w:w="3816" w:type="dxa"/>
            <w:vMerge w:val="restart"/>
            <w:tcBorders>
              <w:bottom w:val="outset" w:sz="24" w:space="0" w:color="auto"/>
            </w:tcBorders>
            <w:shd w:val="clear" w:color="auto" w:fill="95B3D7"/>
            <w:vAlign w:val="center"/>
          </w:tcPr>
          <w:p w14:paraId="1A5E5D33" w14:textId="77777777" w:rsidR="002010A4" w:rsidRPr="000464A3" w:rsidRDefault="002010A4" w:rsidP="009E7710">
            <w:pPr>
              <w:rPr>
                <w:sz w:val="18"/>
                <w:szCs w:val="18"/>
                <w:lang w:val="sr-Cyrl-CS"/>
              </w:rPr>
            </w:pPr>
            <w:r w:rsidRPr="000464A3">
              <w:rPr>
                <w:sz w:val="18"/>
                <w:szCs w:val="18"/>
                <w:lang w:val="sr-Cyrl-CS"/>
              </w:rPr>
              <w:t>ИПб 09</w:t>
            </w:r>
          </w:p>
          <w:p w14:paraId="312A29FF" w14:textId="77777777" w:rsidR="002010A4" w:rsidRPr="000464A3" w:rsidRDefault="002010A4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Е-пословање</w:t>
            </w:r>
          </w:p>
        </w:tc>
        <w:tc>
          <w:tcPr>
            <w:tcW w:w="1651" w:type="dxa"/>
            <w:shd w:val="clear" w:color="auto" w:fill="95B3D7"/>
          </w:tcPr>
          <w:p w14:paraId="3999E584" w14:textId="77777777" w:rsidR="002010A4" w:rsidRPr="000464A3" w:rsidRDefault="002010A4" w:rsidP="009E7710">
            <w:pPr>
              <w:jc w:val="center"/>
              <w:rPr>
                <w:b/>
                <w:bCs/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609" w:type="dxa"/>
            <w:tcBorders>
              <w:right w:val="outset" w:sz="6" w:space="0" w:color="auto"/>
            </w:tcBorders>
            <w:shd w:val="clear" w:color="auto" w:fill="95B3D7"/>
          </w:tcPr>
          <w:p w14:paraId="016140F5" w14:textId="550563F3" w:rsidR="002010A4" w:rsidRPr="00E13829" w:rsidRDefault="000D3B9E" w:rsidP="009E7710">
            <w:pPr>
              <w:jc w:val="center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11.05.2023. у 10.00</w:t>
            </w:r>
          </w:p>
        </w:tc>
      </w:tr>
      <w:tr w:rsidR="002010A4" w:rsidRPr="000464A3" w14:paraId="60A06F8C" w14:textId="77777777" w:rsidTr="002010A4">
        <w:trPr>
          <w:trHeight w:val="20"/>
          <w:tblCellSpacing w:w="20" w:type="dxa"/>
          <w:jc w:val="center"/>
        </w:trPr>
        <w:tc>
          <w:tcPr>
            <w:tcW w:w="642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14:paraId="57002F61" w14:textId="77777777" w:rsidR="002010A4" w:rsidRPr="000464A3" w:rsidRDefault="002010A4" w:rsidP="009E771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16" w:type="dxa"/>
            <w:vMerge/>
            <w:shd w:val="clear" w:color="auto" w:fill="95B3D7"/>
            <w:vAlign w:val="center"/>
          </w:tcPr>
          <w:p w14:paraId="3D267C86" w14:textId="77777777" w:rsidR="002010A4" w:rsidRPr="000464A3" w:rsidRDefault="002010A4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51" w:type="dxa"/>
            <w:shd w:val="clear" w:color="auto" w:fill="95B3D7"/>
          </w:tcPr>
          <w:p w14:paraId="0883E3D2" w14:textId="77777777" w:rsidR="002010A4" w:rsidRPr="000464A3" w:rsidRDefault="002010A4" w:rsidP="009E7710">
            <w:pPr>
              <w:jc w:val="center"/>
              <w:rPr>
                <w:b/>
                <w:bCs/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609" w:type="dxa"/>
            <w:tcBorders>
              <w:right w:val="outset" w:sz="6" w:space="0" w:color="auto"/>
            </w:tcBorders>
            <w:shd w:val="clear" w:color="auto" w:fill="95B3D7"/>
          </w:tcPr>
          <w:p w14:paraId="724C1B6D" w14:textId="3295FA6E" w:rsidR="002010A4" w:rsidRPr="0081328D" w:rsidRDefault="002010A4" w:rsidP="009E7710">
            <w:pPr>
              <w:jc w:val="center"/>
              <w:rPr>
                <w:sz w:val="18"/>
                <w:szCs w:val="18"/>
              </w:rPr>
            </w:pPr>
          </w:p>
        </w:tc>
      </w:tr>
      <w:tr w:rsidR="002010A4" w:rsidRPr="000464A3" w14:paraId="50C23032" w14:textId="77777777" w:rsidTr="002010A4">
        <w:trPr>
          <w:trHeight w:val="20"/>
          <w:tblCellSpacing w:w="20" w:type="dxa"/>
          <w:jc w:val="center"/>
        </w:trPr>
        <w:tc>
          <w:tcPr>
            <w:tcW w:w="642" w:type="dxa"/>
            <w:vMerge w:val="restart"/>
            <w:tcBorders>
              <w:left w:val="outset" w:sz="6" w:space="0" w:color="auto"/>
            </w:tcBorders>
            <w:shd w:val="clear" w:color="auto" w:fill="95B3D7"/>
            <w:vAlign w:val="center"/>
          </w:tcPr>
          <w:p w14:paraId="05E43D6E" w14:textId="77777777" w:rsidR="002010A4" w:rsidRPr="005639BC" w:rsidRDefault="002010A4" w:rsidP="009E771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.</w:t>
            </w:r>
          </w:p>
        </w:tc>
        <w:tc>
          <w:tcPr>
            <w:tcW w:w="3816" w:type="dxa"/>
            <w:vMerge w:val="restart"/>
            <w:shd w:val="clear" w:color="auto" w:fill="95B3D7"/>
            <w:vAlign w:val="center"/>
          </w:tcPr>
          <w:p w14:paraId="20156A32" w14:textId="77777777" w:rsidR="002010A4" w:rsidRPr="005639BC" w:rsidRDefault="002010A4" w:rsidP="009E7710">
            <w:pPr>
              <w:rPr>
                <w:bCs/>
                <w:sz w:val="18"/>
                <w:szCs w:val="18"/>
                <w:lang w:val="sr-Cyrl-CS"/>
              </w:rPr>
            </w:pPr>
            <w:r w:rsidRPr="005639BC">
              <w:rPr>
                <w:bCs/>
                <w:sz w:val="18"/>
                <w:szCs w:val="18"/>
                <w:lang w:val="sr-Cyrl-CS"/>
              </w:rPr>
              <w:t>ИПа</w:t>
            </w:r>
            <w:r>
              <w:rPr>
                <w:bCs/>
                <w:sz w:val="18"/>
                <w:szCs w:val="18"/>
                <w:lang w:val="sr-Cyrl-CS"/>
              </w:rPr>
              <w:t xml:space="preserve"> 09</w:t>
            </w:r>
          </w:p>
          <w:p w14:paraId="7097D3B5" w14:textId="77777777" w:rsidR="002010A4" w:rsidRPr="000464A3" w:rsidRDefault="002010A4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Менаџмент људских ресурса</w:t>
            </w:r>
          </w:p>
        </w:tc>
        <w:tc>
          <w:tcPr>
            <w:tcW w:w="1651" w:type="dxa"/>
            <w:shd w:val="clear" w:color="auto" w:fill="95B3D7"/>
          </w:tcPr>
          <w:p w14:paraId="0BA1B4E7" w14:textId="77777777" w:rsidR="002010A4" w:rsidRPr="000464A3" w:rsidRDefault="002010A4" w:rsidP="009E7710">
            <w:pPr>
              <w:jc w:val="center"/>
              <w:rPr>
                <w:b/>
                <w:bCs/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609" w:type="dxa"/>
            <w:tcBorders>
              <w:right w:val="outset" w:sz="6" w:space="0" w:color="auto"/>
            </w:tcBorders>
            <w:shd w:val="clear" w:color="auto" w:fill="95B3D7"/>
          </w:tcPr>
          <w:p w14:paraId="5143B454" w14:textId="666C7D73" w:rsidR="002010A4" w:rsidRPr="0052744F" w:rsidRDefault="000D3B9E" w:rsidP="009E7710">
            <w:pPr>
              <w:jc w:val="center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08.05.2023. у 12.00</w:t>
            </w:r>
          </w:p>
        </w:tc>
      </w:tr>
      <w:tr w:rsidR="002010A4" w:rsidRPr="000464A3" w14:paraId="695C584F" w14:textId="77777777" w:rsidTr="002010A4">
        <w:trPr>
          <w:trHeight w:val="20"/>
          <w:tblCellSpacing w:w="20" w:type="dxa"/>
          <w:jc w:val="center"/>
        </w:trPr>
        <w:tc>
          <w:tcPr>
            <w:tcW w:w="642" w:type="dxa"/>
            <w:vMerge/>
            <w:tcBorders>
              <w:left w:val="outset" w:sz="6" w:space="0" w:color="auto"/>
              <w:bottom w:val="outset" w:sz="24" w:space="0" w:color="auto"/>
            </w:tcBorders>
            <w:shd w:val="clear" w:color="auto" w:fill="95B3D7"/>
            <w:vAlign w:val="center"/>
          </w:tcPr>
          <w:p w14:paraId="44BFC41B" w14:textId="77777777" w:rsidR="002010A4" w:rsidRPr="000464A3" w:rsidRDefault="002010A4" w:rsidP="009E771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16" w:type="dxa"/>
            <w:vMerge/>
            <w:tcBorders>
              <w:bottom w:val="outset" w:sz="24" w:space="0" w:color="auto"/>
            </w:tcBorders>
            <w:shd w:val="clear" w:color="auto" w:fill="95B3D7"/>
            <w:vAlign w:val="center"/>
          </w:tcPr>
          <w:p w14:paraId="0BD326C3" w14:textId="77777777" w:rsidR="002010A4" w:rsidRPr="000464A3" w:rsidRDefault="002010A4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51" w:type="dxa"/>
            <w:shd w:val="clear" w:color="auto" w:fill="95B3D7"/>
          </w:tcPr>
          <w:p w14:paraId="3E82D058" w14:textId="77777777" w:rsidR="002010A4" w:rsidRPr="000464A3" w:rsidRDefault="002010A4" w:rsidP="009E7710">
            <w:pPr>
              <w:jc w:val="center"/>
              <w:rPr>
                <w:b/>
                <w:bCs/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609" w:type="dxa"/>
            <w:tcBorders>
              <w:right w:val="outset" w:sz="6" w:space="0" w:color="auto"/>
            </w:tcBorders>
            <w:shd w:val="clear" w:color="auto" w:fill="95B3D7"/>
          </w:tcPr>
          <w:p w14:paraId="2A533F54" w14:textId="46183CE7" w:rsidR="002010A4" w:rsidRPr="0081328D" w:rsidRDefault="002010A4" w:rsidP="009E7710">
            <w:pPr>
              <w:jc w:val="center"/>
              <w:rPr>
                <w:sz w:val="18"/>
                <w:szCs w:val="18"/>
              </w:rPr>
            </w:pPr>
          </w:p>
        </w:tc>
      </w:tr>
    </w:tbl>
    <w:p w14:paraId="16B4C47D" w14:textId="77777777" w:rsidR="009018E4" w:rsidRPr="000464A3" w:rsidRDefault="009018E4" w:rsidP="000464A3">
      <w:pPr>
        <w:rPr>
          <w:sz w:val="18"/>
          <w:szCs w:val="18"/>
        </w:rPr>
      </w:pPr>
    </w:p>
    <w:sectPr w:rsidR="009018E4" w:rsidRPr="000464A3" w:rsidSect="000464A3">
      <w:pgSz w:w="16839" w:h="11907" w:orient="landscape" w:code="9"/>
      <w:pgMar w:top="426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013"/>
    <w:rsid w:val="0003008A"/>
    <w:rsid w:val="00040D2C"/>
    <w:rsid w:val="00043013"/>
    <w:rsid w:val="000464A3"/>
    <w:rsid w:val="00062447"/>
    <w:rsid w:val="00070E50"/>
    <w:rsid w:val="00085B03"/>
    <w:rsid w:val="000A074D"/>
    <w:rsid w:val="000D3B9E"/>
    <w:rsid w:val="000E0D75"/>
    <w:rsid w:val="000E4ACD"/>
    <w:rsid w:val="001302FF"/>
    <w:rsid w:val="0013112F"/>
    <w:rsid w:val="0014172F"/>
    <w:rsid w:val="00153A20"/>
    <w:rsid w:val="001A0B23"/>
    <w:rsid w:val="001A0F2C"/>
    <w:rsid w:val="001F0A39"/>
    <w:rsid w:val="002010A4"/>
    <w:rsid w:val="002111FF"/>
    <w:rsid w:val="00216FDC"/>
    <w:rsid w:val="002359FA"/>
    <w:rsid w:val="002466FE"/>
    <w:rsid w:val="00255B51"/>
    <w:rsid w:val="002605C9"/>
    <w:rsid w:val="00265760"/>
    <w:rsid w:val="00276B18"/>
    <w:rsid w:val="002A0A86"/>
    <w:rsid w:val="002B425A"/>
    <w:rsid w:val="00307B6F"/>
    <w:rsid w:val="00310D78"/>
    <w:rsid w:val="00311CE4"/>
    <w:rsid w:val="00325A21"/>
    <w:rsid w:val="00352812"/>
    <w:rsid w:val="00353327"/>
    <w:rsid w:val="003A032B"/>
    <w:rsid w:val="003C3E41"/>
    <w:rsid w:val="003C412E"/>
    <w:rsid w:val="003E101F"/>
    <w:rsid w:val="003E6A5F"/>
    <w:rsid w:val="00414854"/>
    <w:rsid w:val="004174FF"/>
    <w:rsid w:val="00421B70"/>
    <w:rsid w:val="00435D27"/>
    <w:rsid w:val="00441C90"/>
    <w:rsid w:val="00451525"/>
    <w:rsid w:val="00493F02"/>
    <w:rsid w:val="0049568D"/>
    <w:rsid w:val="004A2D25"/>
    <w:rsid w:val="004A7CFF"/>
    <w:rsid w:val="004D12E2"/>
    <w:rsid w:val="004E7C6C"/>
    <w:rsid w:val="0050338E"/>
    <w:rsid w:val="00505FBB"/>
    <w:rsid w:val="0052744F"/>
    <w:rsid w:val="00541D94"/>
    <w:rsid w:val="005537BB"/>
    <w:rsid w:val="005639BC"/>
    <w:rsid w:val="00570526"/>
    <w:rsid w:val="005A4D34"/>
    <w:rsid w:val="005B6B3A"/>
    <w:rsid w:val="005D69A8"/>
    <w:rsid w:val="005E7A7B"/>
    <w:rsid w:val="005F1B18"/>
    <w:rsid w:val="00611FDA"/>
    <w:rsid w:val="00622BC0"/>
    <w:rsid w:val="00623415"/>
    <w:rsid w:val="00636AB3"/>
    <w:rsid w:val="00640923"/>
    <w:rsid w:val="00665B93"/>
    <w:rsid w:val="006907AC"/>
    <w:rsid w:val="006A4226"/>
    <w:rsid w:val="006A546A"/>
    <w:rsid w:val="006C71AE"/>
    <w:rsid w:val="006F3A8B"/>
    <w:rsid w:val="00723AD2"/>
    <w:rsid w:val="00764400"/>
    <w:rsid w:val="00782B82"/>
    <w:rsid w:val="00783BD8"/>
    <w:rsid w:val="007A0105"/>
    <w:rsid w:val="007B181C"/>
    <w:rsid w:val="007C294F"/>
    <w:rsid w:val="007D3D0F"/>
    <w:rsid w:val="007F4D28"/>
    <w:rsid w:val="0081328D"/>
    <w:rsid w:val="00826AC9"/>
    <w:rsid w:val="008459A6"/>
    <w:rsid w:val="00845A92"/>
    <w:rsid w:val="008566D8"/>
    <w:rsid w:val="00870E4F"/>
    <w:rsid w:val="00885960"/>
    <w:rsid w:val="00886FCE"/>
    <w:rsid w:val="00895608"/>
    <w:rsid w:val="008A39F2"/>
    <w:rsid w:val="008A4268"/>
    <w:rsid w:val="008D7311"/>
    <w:rsid w:val="009018E4"/>
    <w:rsid w:val="009131D4"/>
    <w:rsid w:val="00915E55"/>
    <w:rsid w:val="009223F1"/>
    <w:rsid w:val="00960C51"/>
    <w:rsid w:val="009C652F"/>
    <w:rsid w:val="009D2BEE"/>
    <w:rsid w:val="009E1B4A"/>
    <w:rsid w:val="009E7710"/>
    <w:rsid w:val="009F45A8"/>
    <w:rsid w:val="009F7DCC"/>
    <w:rsid w:val="00A014A2"/>
    <w:rsid w:val="00A10B72"/>
    <w:rsid w:val="00A4763C"/>
    <w:rsid w:val="00A90ED8"/>
    <w:rsid w:val="00A93EA8"/>
    <w:rsid w:val="00AB79C4"/>
    <w:rsid w:val="00AC4911"/>
    <w:rsid w:val="00AC6A84"/>
    <w:rsid w:val="00AE5F0A"/>
    <w:rsid w:val="00B01DBF"/>
    <w:rsid w:val="00B059C8"/>
    <w:rsid w:val="00B2796F"/>
    <w:rsid w:val="00B33824"/>
    <w:rsid w:val="00B5038C"/>
    <w:rsid w:val="00B624AA"/>
    <w:rsid w:val="00B64CC2"/>
    <w:rsid w:val="00B71044"/>
    <w:rsid w:val="00BA2DAD"/>
    <w:rsid w:val="00BE672C"/>
    <w:rsid w:val="00BF18A0"/>
    <w:rsid w:val="00C10AE7"/>
    <w:rsid w:val="00C62389"/>
    <w:rsid w:val="00C7767F"/>
    <w:rsid w:val="00C81C18"/>
    <w:rsid w:val="00CA00C3"/>
    <w:rsid w:val="00CB10BC"/>
    <w:rsid w:val="00CC0C7E"/>
    <w:rsid w:val="00CD7892"/>
    <w:rsid w:val="00D310F3"/>
    <w:rsid w:val="00D437D7"/>
    <w:rsid w:val="00D50FA5"/>
    <w:rsid w:val="00DE27C0"/>
    <w:rsid w:val="00E01BFD"/>
    <w:rsid w:val="00E13829"/>
    <w:rsid w:val="00E40976"/>
    <w:rsid w:val="00E42DD8"/>
    <w:rsid w:val="00E42F87"/>
    <w:rsid w:val="00E44755"/>
    <w:rsid w:val="00E6204D"/>
    <w:rsid w:val="00E635A5"/>
    <w:rsid w:val="00E67F00"/>
    <w:rsid w:val="00E7034D"/>
    <w:rsid w:val="00E74317"/>
    <w:rsid w:val="00E85BE5"/>
    <w:rsid w:val="00E95C24"/>
    <w:rsid w:val="00EB447B"/>
    <w:rsid w:val="00EC322D"/>
    <w:rsid w:val="00EF30E1"/>
    <w:rsid w:val="00EF484E"/>
    <w:rsid w:val="00EF5DF2"/>
    <w:rsid w:val="00F1051D"/>
    <w:rsid w:val="00F2045D"/>
    <w:rsid w:val="00F41042"/>
    <w:rsid w:val="00F45D7A"/>
    <w:rsid w:val="00F70F17"/>
    <w:rsid w:val="00F86013"/>
    <w:rsid w:val="00F93F09"/>
    <w:rsid w:val="00F96F70"/>
    <w:rsid w:val="00FA1273"/>
    <w:rsid w:val="00FB6CC0"/>
    <w:rsid w:val="00FC2A97"/>
    <w:rsid w:val="00FD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A90C72"/>
  <w15:docId w15:val="{D11F32FA-CF7D-4C32-94EB-57A6D7C9C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013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43013"/>
    <w:pPr>
      <w:keepNext/>
      <w:jc w:val="center"/>
      <w:outlineLvl w:val="1"/>
    </w:pPr>
    <w:rPr>
      <w:b/>
      <w:bCs/>
      <w:i/>
      <w:i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43013"/>
    <w:rPr>
      <w:rFonts w:ascii="Times New Roman" w:hAnsi="Times New Roman" w:cs="Times New Roman"/>
      <w:b/>
      <w:bCs/>
      <w:i/>
      <w:iCs/>
      <w:sz w:val="24"/>
      <w:szCs w:val="24"/>
      <w:lang w:val="sr-Cyrl-CS"/>
    </w:rPr>
  </w:style>
  <w:style w:type="paragraph" w:styleId="Header">
    <w:name w:val="header"/>
    <w:basedOn w:val="Normal"/>
    <w:link w:val="HeaderChar"/>
    <w:uiPriority w:val="99"/>
    <w:semiHidden/>
    <w:rsid w:val="000430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4301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0430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43013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0430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430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80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E4311-FE7C-4270-9E68-12D317976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И РОКОВИ</vt:lpstr>
    </vt:vector>
  </TitlesOfParts>
  <Company/>
  <LinksUpToDate>false</LinksUpToDate>
  <CharactersWithSpaces>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ИТНИ РОКОВИ</dc:title>
  <dc:creator>EKOFIS</dc:creator>
  <cp:lastModifiedBy>EP PALE</cp:lastModifiedBy>
  <cp:revision>13</cp:revision>
  <cp:lastPrinted>2020-12-04T10:42:00Z</cp:lastPrinted>
  <dcterms:created xsi:type="dcterms:W3CDTF">2023-03-27T09:02:00Z</dcterms:created>
  <dcterms:modified xsi:type="dcterms:W3CDTF">2023-04-25T09:11:00Z</dcterms:modified>
</cp:coreProperties>
</file>